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A337" w14:textId="77777777" w:rsidR="005E7F14" w:rsidRDefault="00987C45" w:rsidP="00735152">
      <w:pPr>
        <w:pStyle w:val="Heading3"/>
        <w:tabs>
          <w:tab w:val="left" w:pos="1134"/>
        </w:tabs>
        <w:ind w:firstLine="540"/>
        <w:rPr>
          <w:rFonts w:ascii="Montserrat" w:hAnsi="Montserrat" w:cs="Arial"/>
          <w:b w:val="0"/>
          <w:bCs/>
          <w:sz w:val="20"/>
          <w:lang w:val="sq-AL"/>
        </w:rPr>
      </w:pPr>
      <w:bookmarkStart w:id="0" w:name="_Toc189234381"/>
      <w:r w:rsidRPr="00EA66BB">
        <w:rPr>
          <w:rFonts w:ascii="Montserrat" w:hAnsi="Montserrat"/>
          <w:noProof/>
          <w:sz w:val="20"/>
          <w:lang w:val="sq-AL"/>
        </w:rPr>
        <w:drawing>
          <wp:inline distT="0" distB="0" distL="0" distR="0" wp14:anchorId="6BB179ED" wp14:editId="560F656A">
            <wp:extent cx="1724025" cy="800100"/>
            <wp:effectExtent l="0" t="0" r="0" b="0"/>
            <wp:docPr id="1"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800100"/>
                    </a:xfrm>
                    <a:prstGeom prst="rect">
                      <a:avLst/>
                    </a:prstGeom>
                    <a:noFill/>
                    <a:ln>
                      <a:noFill/>
                    </a:ln>
                  </pic:spPr>
                </pic:pic>
              </a:graphicData>
            </a:graphic>
          </wp:inline>
        </w:drawing>
      </w:r>
      <w:bookmarkEnd w:id="0"/>
      <w:r w:rsidR="005E7F14" w:rsidRPr="005E7F14">
        <w:rPr>
          <w:rFonts w:ascii="Montserrat" w:hAnsi="Montserrat" w:cs="Arial"/>
          <w:b w:val="0"/>
          <w:bCs/>
          <w:sz w:val="20"/>
          <w:lang w:val="sq-AL"/>
        </w:rPr>
        <w:t xml:space="preserve"> </w:t>
      </w:r>
    </w:p>
    <w:p w14:paraId="03AE0968" w14:textId="5C8C3731" w:rsidR="008617BB" w:rsidRDefault="005E7F14" w:rsidP="005E7F14">
      <w:pPr>
        <w:pStyle w:val="Heading3"/>
        <w:tabs>
          <w:tab w:val="left" w:pos="1134"/>
        </w:tabs>
        <w:ind w:firstLine="540"/>
        <w:jc w:val="right"/>
        <w:rPr>
          <w:rFonts w:ascii="Montserrat" w:hAnsi="Montserrat" w:cs="Arial"/>
          <w:sz w:val="20"/>
        </w:rPr>
      </w:pPr>
      <w:r w:rsidRPr="005E7F14">
        <w:rPr>
          <w:rFonts w:ascii="Montserrat" w:hAnsi="Montserrat" w:cs="Arial"/>
          <w:b w:val="0"/>
          <w:bCs/>
          <w:sz w:val="20"/>
          <w:lang w:val="sq-AL"/>
        </w:rPr>
        <w:t xml:space="preserve">Pirkimo sąlygų </w:t>
      </w:r>
      <w:r w:rsidR="00775291">
        <w:rPr>
          <w:rFonts w:ascii="Montserrat" w:hAnsi="Montserrat" w:cs="Arial"/>
          <w:b w:val="0"/>
          <w:bCs/>
          <w:sz w:val="20"/>
          <w:lang w:val="sq-AL"/>
        </w:rPr>
        <w:t>1.2</w:t>
      </w:r>
      <w:r w:rsidRPr="005E7F14">
        <w:rPr>
          <w:rFonts w:ascii="Montserrat" w:hAnsi="Montserrat" w:cs="Arial"/>
          <w:b w:val="0"/>
          <w:bCs/>
          <w:sz w:val="20"/>
          <w:lang w:val="sq-AL"/>
        </w:rPr>
        <w:t xml:space="preserve"> priedas</w:t>
      </w:r>
    </w:p>
    <w:p w14:paraId="36E958E9" w14:textId="77777777" w:rsidR="005E7F14" w:rsidRPr="008617BB" w:rsidRDefault="005E7F14" w:rsidP="008617BB"/>
    <w:p w14:paraId="373F82C4" w14:textId="4D2382E1" w:rsidR="00567840" w:rsidRPr="00034641" w:rsidRDefault="004551D0" w:rsidP="00735152">
      <w:pPr>
        <w:pStyle w:val="Heading3"/>
        <w:tabs>
          <w:tab w:val="left" w:pos="1134"/>
        </w:tabs>
        <w:ind w:firstLine="540"/>
        <w:rPr>
          <w:rFonts w:ascii="Montserrat" w:hAnsi="Montserrat" w:cs="Arial"/>
          <w:sz w:val="20"/>
        </w:rPr>
      </w:pPr>
      <w:r w:rsidRPr="00034641">
        <w:rPr>
          <w:rFonts w:ascii="Montserrat" w:hAnsi="Montserrat" w:cs="Arial"/>
          <w:sz w:val="20"/>
        </w:rPr>
        <w:t>VILNIAUS MIEST</w:t>
      </w:r>
      <w:r w:rsidR="00802A86" w:rsidRPr="00034641">
        <w:rPr>
          <w:rFonts w:ascii="Montserrat" w:hAnsi="Montserrat" w:cs="Arial"/>
          <w:sz w:val="20"/>
        </w:rPr>
        <w:t xml:space="preserve">O </w:t>
      </w:r>
      <w:r w:rsidR="003D3413" w:rsidRPr="00034641">
        <w:rPr>
          <w:rFonts w:ascii="Montserrat" w:hAnsi="Montserrat" w:cs="Arial"/>
          <w:sz w:val="20"/>
        </w:rPr>
        <w:t xml:space="preserve">ŠVIESOFORAIS REGULIUOJAMŲ </w:t>
      </w:r>
      <w:r w:rsidR="00802A86" w:rsidRPr="00034641">
        <w:rPr>
          <w:rFonts w:ascii="Montserrat" w:hAnsi="Montserrat" w:cs="Arial"/>
          <w:sz w:val="20"/>
        </w:rPr>
        <w:t>SANKRYŽŲ</w:t>
      </w:r>
      <w:r w:rsidR="003D3413" w:rsidRPr="00034641">
        <w:rPr>
          <w:rFonts w:ascii="Montserrat" w:hAnsi="Montserrat" w:cs="Arial"/>
          <w:sz w:val="20"/>
        </w:rPr>
        <w:t xml:space="preserve"> IR PERĖJŲ</w:t>
      </w:r>
      <w:r w:rsidR="00802A86" w:rsidRPr="00034641">
        <w:rPr>
          <w:rFonts w:ascii="Montserrat" w:hAnsi="Montserrat" w:cs="Arial"/>
          <w:sz w:val="20"/>
        </w:rPr>
        <w:t xml:space="preserve"> </w:t>
      </w:r>
      <w:r w:rsidR="00017E82" w:rsidRPr="00034641">
        <w:rPr>
          <w:rFonts w:ascii="Montserrat" w:hAnsi="Montserrat" w:cs="Arial"/>
          <w:sz w:val="20"/>
        </w:rPr>
        <w:t>PROJEKTAVIMO</w:t>
      </w:r>
      <w:r w:rsidR="009C468D" w:rsidRPr="00034641">
        <w:rPr>
          <w:rFonts w:ascii="Montserrat" w:hAnsi="Montserrat" w:cs="Arial"/>
          <w:sz w:val="20"/>
        </w:rPr>
        <w:t xml:space="preserve"> </w:t>
      </w:r>
      <w:r w:rsidRPr="00034641">
        <w:rPr>
          <w:rFonts w:ascii="Montserrat" w:hAnsi="Montserrat" w:cs="Arial"/>
          <w:sz w:val="20"/>
        </w:rPr>
        <w:t xml:space="preserve">PASLAUGŲ </w:t>
      </w:r>
      <w:r w:rsidR="003443C6" w:rsidRPr="00034641">
        <w:rPr>
          <w:rFonts w:ascii="Montserrat" w:hAnsi="Montserrat" w:cs="Arial"/>
          <w:sz w:val="20"/>
        </w:rPr>
        <w:t>I</w:t>
      </w:r>
      <w:r w:rsidR="008A50D9">
        <w:rPr>
          <w:rFonts w:ascii="Montserrat" w:hAnsi="Montserrat" w:cs="Arial"/>
          <w:sz w:val="20"/>
        </w:rPr>
        <w:t>I</w:t>
      </w:r>
      <w:r w:rsidR="003443C6" w:rsidRPr="00034641">
        <w:rPr>
          <w:rFonts w:ascii="Montserrat" w:hAnsi="Montserrat" w:cs="Arial"/>
          <w:sz w:val="20"/>
        </w:rPr>
        <w:t xml:space="preserve"> DALIES </w:t>
      </w:r>
      <w:r w:rsidRPr="00034641">
        <w:rPr>
          <w:rFonts w:ascii="Montserrat" w:hAnsi="Montserrat" w:cs="Arial"/>
          <w:sz w:val="20"/>
        </w:rPr>
        <w:t>TECHNINĖ SPECIFIKACIJA</w:t>
      </w:r>
    </w:p>
    <w:p w14:paraId="1A885F6A" w14:textId="77777777" w:rsidR="00567840" w:rsidRPr="008617BB" w:rsidRDefault="00567840" w:rsidP="00735152">
      <w:pPr>
        <w:tabs>
          <w:tab w:val="left" w:pos="1134"/>
        </w:tabs>
        <w:ind w:firstLine="540"/>
        <w:rPr>
          <w:rFonts w:ascii="Montserrat" w:hAnsi="Montserrat" w:cs="Arial"/>
          <w:sz w:val="20"/>
          <w:szCs w:val="20"/>
        </w:rPr>
      </w:pPr>
    </w:p>
    <w:p w14:paraId="7CC1208C" w14:textId="77777777" w:rsidR="00567840" w:rsidRPr="00034641" w:rsidRDefault="00567840" w:rsidP="00735152">
      <w:pPr>
        <w:tabs>
          <w:tab w:val="left" w:pos="1134"/>
        </w:tabs>
        <w:ind w:firstLine="540"/>
        <w:jc w:val="both"/>
        <w:rPr>
          <w:rFonts w:ascii="Montserrat" w:hAnsi="Montserrat" w:cs="Arial"/>
          <w:sz w:val="20"/>
          <w:szCs w:val="20"/>
        </w:rPr>
      </w:pPr>
    </w:p>
    <w:p w14:paraId="180AA029" w14:textId="77777777" w:rsidR="00567840" w:rsidRPr="00034641" w:rsidRDefault="00567840" w:rsidP="00735152">
      <w:pPr>
        <w:tabs>
          <w:tab w:val="left" w:pos="1134"/>
        </w:tabs>
        <w:spacing w:after="0" w:line="240" w:lineRule="auto"/>
        <w:ind w:firstLine="540"/>
        <w:jc w:val="both"/>
        <w:rPr>
          <w:rFonts w:ascii="Montserrat" w:hAnsi="Montserrat" w:cs="Arial"/>
          <w:sz w:val="20"/>
          <w:szCs w:val="20"/>
        </w:rPr>
      </w:pPr>
      <w:r w:rsidRPr="00034641">
        <w:rPr>
          <w:rFonts w:ascii="Montserrat" w:hAnsi="Montserrat" w:cs="Arial"/>
          <w:b/>
          <w:bCs/>
          <w:sz w:val="20"/>
          <w:szCs w:val="20"/>
        </w:rPr>
        <w:t>Perkančioji organizacija</w:t>
      </w:r>
      <w:r w:rsidRPr="00034641">
        <w:rPr>
          <w:rFonts w:ascii="Montserrat" w:hAnsi="Montserrat" w:cs="Arial"/>
          <w:sz w:val="20"/>
          <w:szCs w:val="20"/>
        </w:rPr>
        <w:t xml:space="preserve"> – savivaldybės įmonė „Susisiekimo paslaugos“ (toliau – Užsakovas).</w:t>
      </w:r>
    </w:p>
    <w:p w14:paraId="6AAEFDC3" w14:textId="1DDF640D" w:rsidR="00567840" w:rsidRPr="00034641" w:rsidRDefault="00567840" w:rsidP="2D241DD4">
      <w:pPr>
        <w:tabs>
          <w:tab w:val="left" w:pos="1134"/>
        </w:tabs>
        <w:spacing w:after="0" w:line="240" w:lineRule="auto"/>
        <w:ind w:firstLine="540"/>
        <w:jc w:val="both"/>
        <w:rPr>
          <w:rFonts w:ascii="Montserrat" w:hAnsi="Montserrat" w:cs="Arial"/>
          <w:sz w:val="20"/>
          <w:szCs w:val="20"/>
        </w:rPr>
      </w:pPr>
      <w:r w:rsidRPr="2D241DD4">
        <w:rPr>
          <w:rFonts w:ascii="Montserrat" w:hAnsi="Montserrat" w:cs="Arial"/>
          <w:b/>
          <w:bCs/>
          <w:sz w:val="20"/>
          <w:szCs w:val="20"/>
        </w:rPr>
        <w:t>Pirkimo objektas</w:t>
      </w:r>
      <w:r w:rsidRPr="2D241DD4">
        <w:rPr>
          <w:rFonts w:ascii="Montserrat" w:hAnsi="Montserrat" w:cs="Arial"/>
          <w:sz w:val="20"/>
          <w:szCs w:val="20"/>
        </w:rPr>
        <w:t xml:space="preserve"> –</w:t>
      </w:r>
      <w:r w:rsidR="00867AC7" w:rsidRPr="2D241DD4">
        <w:rPr>
          <w:rFonts w:ascii="Montserrat" w:hAnsi="Montserrat" w:cs="Arial"/>
          <w:sz w:val="20"/>
          <w:szCs w:val="20"/>
        </w:rPr>
        <w:t xml:space="preserve"> </w:t>
      </w:r>
      <w:r w:rsidR="00867AC7" w:rsidRPr="007451F7">
        <w:rPr>
          <w:rFonts w:ascii="Montserrat" w:hAnsi="Montserrat" w:cs="Arial"/>
          <w:b/>
          <w:bCs/>
          <w:sz w:val="20"/>
          <w:szCs w:val="20"/>
        </w:rPr>
        <w:t>1</w:t>
      </w:r>
      <w:r w:rsidR="00894E27">
        <w:rPr>
          <w:rFonts w:ascii="Montserrat" w:hAnsi="Montserrat" w:cs="Arial"/>
          <w:b/>
          <w:bCs/>
          <w:sz w:val="20"/>
          <w:szCs w:val="20"/>
        </w:rPr>
        <w:t>8</w:t>
      </w:r>
      <w:r w:rsidR="00867AC7" w:rsidRPr="2D241DD4">
        <w:rPr>
          <w:rFonts w:ascii="Montserrat" w:hAnsi="Montserrat" w:cs="Arial"/>
          <w:sz w:val="20"/>
          <w:szCs w:val="20"/>
        </w:rPr>
        <w:t xml:space="preserve"> </w:t>
      </w:r>
      <w:r w:rsidR="00DC76DF" w:rsidRPr="2D241DD4">
        <w:rPr>
          <w:rFonts w:ascii="Montserrat" w:hAnsi="Montserrat" w:cs="Arial"/>
          <w:sz w:val="20"/>
          <w:szCs w:val="20"/>
        </w:rPr>
        <w:t xml:space="preserve"> </w:t>
      </w:r>
      <w:r w:rsidR="00D042B6" w:rsidRPr="2D241DD4">
        <w:rPr>
          <w:rFonts w:ascii="Montserrat" w:hAnsi="Montserrat" w:cs="Arial"/>
          <w:sz w:val="20"/>
          <w:szCs w:val="20"/>
        </w:rPr>
        <w:t xml:space="preserve">šviesoforais reguliuojamų </w:t>
      </w:r>
      <w:r w:rsidR="00BE726C" w:rsidRPr="2D241DD4">
        <w:rPr>
          <w:rFonts w:ascii="Montserrat" w:hAnsi="Montserrat" w:cs="Arial"/>
          <w:sz w:val="20"/>
          <w:szCs w:val="20"/>
        </w:rPr>
        <w:t>sankryžų</w:t>
      </w:r>
      <w:r w:rsidR="00D042B6" w:rsidRPr="2D241DD4">
        <w:rPr>
          <w:rFonts w:ascii="Montserrat" w:hAnsi="Montserrat" w:cs="Arial"/>
          <w:sz w:val="20"/>
          <w:szCs w:val="20"/>
        </w:rPr>
        <w:t xml:space="preserve"> ir/ar</w:t>
      </w:r>
      <w:r w:rsidR="00DC76DF" w:rsidRPr="2D241DD4">
        <w:rPr>
          <w:rFonts w:ascii="Montserrat" w:hAnsi="Montserrat" w:cs="Arial"/>
          <w:sz w:val="20"/>
          <w:szCs w:val="20"/>
        </w:rPr>
        <w:t xml:space="preserve"> perėjų</w:t>
      </w:r>
      <w:r w:rsidR="00A32134" w:rsidRPr="2D241DD4">
        <w:rPr>
          <w:rFonts w:ascii="Montserrat" w:hAnsi="Montserrat" w:cs="Arial"/>
          <w:sz w:val="20"/>
          <w:szCs w:val="20"/>
        </w:rPr>
        <w:t xml:space="preserve"> zonų</w:t>
      </w:r>
      <w:r w:rsidR="007A7799" w:rsidRPr="2D241DD4">
        <w:rPr>
          <w:rStyle w:val="FootnoteReference"/>
          <w:rFonts w:ascii="Montserrat" w:hAnsi="Montserrat" w:cs="Arial"/>
          <w:sz w:val="20"/>
          <w:szCs w:val="20"/>
        </w:rPr>
        <w:footnoteReference w:id="2"/>
      </w:r>
      <w:r w:rsidR="00F761E1" w:rsidRPr="2D241DD4">
        <w:rPr>
          <w:rFonts w:ascii="Montserrat" w:hAnsi="Montserrat" w:cs="Arial"/>
          <w:sz w:val="20"/>
          <w:szCs w:val="20"/>
        </w:rPr>
        <w:t xml:space="preserve"> (toliau- Objekt</w:t>
      </w:r>
      <w:r w:rsidR="00C760F0" w:rsidRPr="2D241DD4">
        <w:rPr>
          <w:rFonts w:ascii="Montserrat" w:hAnsi="Montserrat" w:cs="Arial"/>
          <w:sz w:val="20"/>
          <w:szCs w:val="20"/>
        </w:rPr>
        <w:t>ai</w:t>
      </w:r>
      <w:r w:rsidR="00F761E1" w:rsidRPr="2D241DD4">
        <w:rPr>
          <w:rFonts w:ascii="Montserrat" w:hAnsi="Montserrat" w:cs="Arial"/>
          <w:sz w:val="20"/>
          <w:szCs w:val="20"/>
        </w:rPr>
        <w:t>)</w:t>
      </w:r>
      <w:r w:rsidR="00C91BB0" w:rsidRPr="2D241DD4">
        <w:rPr>
          <w:rFonts w:ascii="Montserrat" w:hAnsi="Montserrat" w:cs="Arial"/>
          <w:sz w:val="20"/>
          <w:szCs w:val="20"/>
        </w:rPr>
        <w:t xml:space="preserve"> </w:t>
      </w:r>
      <w:r w:rsidR="00FB2149" w:rsidRPr="2D241DD4">
        <w:rPr>
          <w:rFonts w:ascii="Montserrat" w:hAnsi="Montserrat" w:cs="Arial"/>
          <w:sz w:val="20"/>
          <w:szCs w:val="20"/>
        </w:rPr>
        <w:t>remonto</w:t>
      </w:r>
      <w:r w:rsidR="007B3244" w:rsidRPr="2D241DD4">
        <w:rPr>
          <w:rFonts w:ascii="Montserrat" w:hAnsi="Montserrat" w:cs="Arial"/>
          <w:sz w:val="20"/>
          <w:szCs w:val="20"/>
        </w:rPr>
        <w:t xml:space="preserve"> projektų ar</w:t>
      </w:r>
      <w:r w:rsidR="00FB2149" w:rsidRPr="2D241DD4">
        <w:rPr>
          <w:rFonts w:ascii="Montserrat" w:hAnsi="Montserrat" w:cs="Arial"/>
          <w:sz w:val="20"/>
          <w:szCs w:val="20"/>
        </w:rPr>
        <w:t xml:space="preserve"> aprašų</w:t>
      </w:r>
      <w:r w:rsidR="008D6B53" w:rsidRPr="2D241DD4">
        <w:rPr>
          <w:rFonts w:ascii="Montserrat" w:hAnsi="Montserrat" w:cs="Arial"/>
          <w:sz w:val="20"/>
          <w:szCs w:val="20"/>
        </w:rPr>
        <w:t xml:space="preserve"> (toliau - Projektų)</w:t>
      </w:r>
      <w:r w:rsidR="00FB2149" w:rsidRPr="2D241DD4">
        <w:rPr>
          <w:rFonts w:ascii="Montserrat" w:hAnsi="Montserrat" w:cs="Arial"/>
          <w:sz w:val="20"/>
          <w:szCs w:val="20"/>
        </w:rPr>
        <w:t xml:space="preserve"> </w:t>
      </w:r>
      <w:r w:rsidR="00E54BD4" w:rsidRPr="2D241DD4">
        <w:rPr>
          <w:rFonts w:ascii="Montserrat" w:hAnsi="Montserrat" w:cs="Arial"/>
          <w:sz w:val="20"/>
          <w:szCs w:val="20"/>
        </w:rPr>
        <w:t>parengim</w:t>
      </w:r>
      <w:r w:rsidR="00566ACA" w:rsidRPr="2D241DD4">
        <w:rPr>
          <w:rFonts w:ascii="Montserrat" w:hAnsi="Montserrat" w:cs="Arial"/>
          <w:sz w:val="20"/>
          <w:szCs w:val="20"/>
        </w:rPr>
        <w:t>o</w:t>
      </w:r>
      <w:r w:rsidR="00E54BD4" w:rsidRPr="2D241DD4">
        <w:rPr>
          <w:rFonts w:ascii="Montserrat" w:hAnsi="Montserrat" w:cs="Arial"/>
          <w:sz w:val="20"/>
          <w:szCs w:val="20"/>
        </w:rPr>
        <w:t xml:space="preserve"> ir suderinim</w:t>
      </w:r>
      <w:r w:rsidR="00566ACA" w:rsidRPr="2D241DD4">
        <w:rPr>
          <w:rFonts w:ascii="Montserrat" w:hAnsi="Montserrat" w:cs="Arial"/>
          <w:sz w:val="20"/>
          <w:szCs w:val="20"/>
        </w:rPr>
        <w:t>o paslaugos</w:t>
      </w:r>
      <w:r w:rsidR="004117BE" w:rsidRPr="2D241DD4">
        <w:rPr>
          <w:rFonts w:ascii="Montserrat" w:hAnsi="Montserrat" w:cs="Arial"/>
          <w:sz w:val="20"/>
          <w:szCs w:val="20"/>
        </w:rPr>
        <w:t xml:space="preserve"> (toliau - Paslaugos)</w:t>
      </w:r>
      <w:r w:rsidR="00E54BD4" w:rsidRPr="2D241DD4">
        <w:rPr>
          <w:rFonts w:ascii="Montserrat" w:hAnsi="Montserrat" w:cs="Arial"/>
          <w:sz w:val="20"/>
          <w:szCs w:val="20"/>
        </w:rPr>
        <w:t xml:space="preserve">. </w:t>
      </w:r>
      <w:r w:rsidR="00555C84" w:rsidRPr="2D241DD4">
        <w:rPr>
          <w:rFonts w:ascii="Montserrat" w:hAnsi="Montserrat" w:cs="Arial"/>
          <w:sz w:val="20"/>
          <w:szCs w:val="20"/>
        </w:rPr>
        <w:t>Projektus</w:t>
      </w:r>
      <w:r w:rsidR="00E54BD4" w:rsidRPr="2D241DD4">
        <w:rPr>
          <w:rFonts w:ascii="Montserrat" w:hAnsi="Montserrat" w:cs="Arial"/>
          <w:sz w:val="20"/>
          <w:szCs w:val="20"/>
        </w:rPr>
        <w:t xml:space="preserve"> turi sudaryti šios dalys:</w:t>
      </w:r>
      <w:r w:rsidR="00C91BB0" w:rsidRPr="2D241DD4">
        <w:rPr>
          <w:rFonts w:ascii="Montserrat" w:hAnsi="Montserrat" w:cs="Arial"/>
          <w:sz w:val="20"/>
          <w:szCs w:val="20"/>
        </w:rPr>
        <w:t xml:space="preserve"> </w:t>
      </w:r>
      <w:r w:rsidR="009F5DEA" w:rsidRPr="2D241DD4">
        <w:rPr>
          <w:rFonts w:ascii="Montserrat" w:hAnsi="Montserrat" w:cs="Arial"/>
          <w:sz w:val="20"/>
          <w:szCs w:val="20"/>
        </w:rPr>
        <w:t>bendroji</w:t>
      </w:r>
      <w:r w:rsidR="00E30F0F" w:rsidRPr="2D241DD4">
        <w:rPr>
          <w:rFonts w:ascii="Montserrat" w:hAnsi="Montserrat" w:cs="Arial"/>
          <w:sz w:val="20"/>
          <w:szCs w:val="20"/>
        </w:rPr>
        <w:t>/</w:t>
      </w:r>
      <w:r w:rsidR="00E54BD4" w:rsidRPr="2D241DD4">
        <w:rPr>
          <w:rFonts w:ascii="Montserrat" w:hAnsi="Montserrat" w:cs="Arial"/>
          <w:sz w:val="20"/>
          <w:szCs w:val="20"/>
        </w:rPr>
        <w:t>susisiekimo</w:t>
      </w:r>
      <w:r w:rsidR="00770C93" w:rsidRPr="2D241DD4">
        <w:rPr>
          <w:rFonts w:ascii="Montserrat" w:hAnsi="Montserrat" w:cs="Arial"/>
          <w:sz w:val="20"/>
          <w:szCs w:val="20"/>
        </w:rPr>
        <w:t xml:space="preserve"> </w:t>
      </w:r>
      <w:r w:rsidR="00E54BD4" w:rsidRPr="2D241DD4">
        <w:rPr>
          <w:rFonts w:ascii="Montserrat" w:hAnsi="Montserrat" w:cs="Arial"/>
          <w:sz w:val="20"/>
          <w:szCs w:val="20"/>
        </w:rPr>
        <w:t>(</w:t>
      </w:r>
      <w:r w:rsidR="009208D1" w:rsidRPr="2D241DD4">
        <w:rPr>
          <w:rFonts w:ascii="Montserrat" w:hAnsi="Montserrat" w:cs="Arial"/>
          <w:sz w:val="20"/>
          <w:szCs w:val="20"/>
        </w:rPr>
        <w:t>Gatvės</w:t>
      </w:r>
      <w:r w:rsidR="00E54BD4" w:rsidRPr="2D241DD4">
        <w:rPr>
          <w:rFonts w:ascii="Montserrat" w:hAnsi="Montserrat" w:cs="Arial"/>
          <w:sz w:val="20"/>
          <w:szCs w:val="20"/>
        </w:rPr>
        <w:t>)</w:t>
      </w:r>
      <w:r w:rsidR="00D31339" w:rsidRPr="2D241DD4">
        <w:rPr>
          <w:rFonts w:ascii="Montserrat" w:hAnsi="Montserrat" w:cs="Arial"/>
          <w:sz w:val="20"/>
          <w:szCs w:val="20"/>
        </w:rPr>
        <w:t xml:space="preserve"> dalis</w:t>
      </w:r>
      <w:r w:rsidR="00E54BD4" w:rsidRPr="2D241DD4">
        <w:rPr>
          <w:rFonts w:ascii="Montserrat" w:hAnsi="Montserrat" w:cs="Arial"/>
          <w:sz w:val="20"/>
          <w:szCs w:val="20"/>
        </w:rPr>
        <w:t xml:space="preserve"> (toliau – </w:t>
      </w:r>
      <w:r w:rsidR="00FF1958" w:rsidRPr="2D241DD4">
        <w:rPr>
          <w:rFonts w:ascii="Montserrat" w:hAnsi="Montserrat" w:cs="Arial"/>
          <w:sz w:val="20"/>
          <w:szCs w:val="20"/>
        </w:rPr>
        <w:t xml:space="preserve">BSG </w:t>
      </w:r>
      <w:r w:rsidR="00E54BD4" w:rsidRPr="2D241DD4">
        <w:rPr>
          <w:rFonts w:ascii="Montserrat" w:hAnsi="Montserrat" w:cs="Arial"/>
          <w:sz w:val="20"/>
          <w:szCs w:val="20"/>
        </w:rPr>
        <w:t xml:space="preserve">dalis), </w:t>
      </w:r>
      <w:r w:rsidR="00C91BB0" w:rsidRPr="2D241DD4">
        <w:rPr>
          <w:rFonts w:ascii="Montserrat" w:hAnsi="Montserrat" w:cs="Arial"/>
          <w:sz w:val="20"/>
          <w:szCs w:val="20"/>
        </w:rPr>
        <w:t>procesų valdymo ir automatiza</w:t>
      </w:r>
      <w:r w:rsidR="001A0009" w:rsidRPr="2D241DD4">
        <w:rPr>
          <w:rFonts w:ascii="Montserrat" w:hAnsi="Montserrat" w:cs="Arial"/>
          <w:sz w:val="20"/>
          <w:szCs w:val="20"/>
        </w:rPr>
        <w:t>vimo</w:t>
      </w:r>
      <w:r w:rsidR="00C91BB0" w:rsidRPr="2D241DD4">
        <w:rPr>
          <w:rFonts w:ascii="Montserrat" w:hAnsi="Montserrat" w:cs="Arial"/>
          <w:sz w:val="20"/>
          <w:szCs w:val="20"/>
        </w:rPr>
        <w:t xml:space="preserve"> (šviesoforinio reguliavimo)</w:t>
      </w:r>
      <w:r w:rsidR="00D31339" w:rsidRPr="2D241DD4">
        <w:rPr>
          <w:rFonts w:ascii="Montserrat" w:hAnsi="Montserrat" w:cs="Arial"/>
          <w:sz w:val="20"/>
          <w:szCs w:val="20"/>
        </w:rPr>
        <w:t xml:space="preserve"> dalis</w:t>
      </w:r>
      <w:r w:rsidR="00C91BB0" w:rsidRPr="2D241DD4">
        <w:rPr>
          <w:rFonts w:ascii="Montserrat" w:hAnsi="Montserrat" w:cs="Arial"/>
          <w:sz w:val="20"/>
          <w:szCs w:val="20"/>
        </w:rPr>
        <w:t xml:space="preserve"> (toliau </w:t>
      </w:r>
      <w:r w:rsidR="00D31339" w:rsidRPr="2D241DD4">
        <w:rPr>
          <w:rFonts w:ascii="Montserrat" w:hAnsi="Montserrat" w:cs="Arial"/>
          <w:sz w:val="20"/>
          <w:szCs w:val="20"/>
        </w:rPr>
        <w:t>–</w:t>
      </w:r>
      <w:r w:rsidR="00C91BB0" w:rsidRPr="2D241DD4">
        <w:rPr>
          <w:rFonts w:ascii="Montserrat" w:hAnsi="Montserrat" w:cs="Arial"/>
          <w:sz w:val="20"/>
          <w:szCs w:val="20"/>
        </w:rPr>
        <w:t xml:space="preserve"> PVA</w:t>
      </w:r>
      <w:r w:rsidR="00D31339" w:rsidRPr="2D241DD4">
        <w:rPr>
          <w:rFonts w:ascii="Montserrat" w:hAnsi="Montserrat" w:cs="Arial"/>
          <w:sz w:val="20"/>
          <w:szCs w:val="20"/>
        </w:rPr>
        <w:t xml:space="preserve"> dalis</w:t>
      </w:r>
      <w:r w:rsidR="00C91BB0" w:rsidRPr="2D241DD4">
        <w:rPr>
          <w:rFonts w:ascii="Montserrat" w:hAnsi="Montserrat" w:cs="Arial"/>
          <w:sz w:val="20"/>
          <w:szCs w:val="20"/>
        </w:rPr>
        <w:t>)</w:t>
      </w:r>
      <w:r w:rsidR="00D31339" w:rsidRPr="2D241DD4">
        <w:rPr>
          <w:rFonts w:ascii="Montserrat" w:hAnsi="Montserrat" w:cs="Arial"/>
          <w:sz w:val="20"/>
          <w:szCs w:val="20"/>
        </w:rPr>
        <w:t>,</w:t>
      </w:r>
      <w:r w:rsidR="00C91BB0" w:rsidRPr="2D241DD4">
        <w:rPr>
          <w:rFonts w:ascii="Montserrat" w:hAnsi="Montserrat" w:cs="Arial"/>
          <w:sz w:val="20"/>
          <w:szCs w:val="20"/>
        </w:rPr>
        <w:t xml:space="preserve">  elektroninių ryšių (telekomunikacijų) </w:t>
      </w:r>
      <w:r w:rsidR="00D31339" w:rsidRPr="2D241DD4">
        <w:rPr>
          <w:rFonts w:ascii="Montserrat" w:hAnsi="Montserrat" w:cs="Arial"/>
          <w:sz w:val="20"/>
          <w:szCs w:val="20"/>
        </w:rPr>
        <w:t xml:space="preserve"> dalis </w:t>
      </w:r>
      <w:r w:rsidR="00C91BB0" w:rsidRPr="2D241DD4">
        <w:rPr>
          <w:rFonts w:ascii="Montserrat" w:hAnsi="Montserrat" w:cs="Arial"/>
          <w:sz w:val="20"/>
          <w:szCs w:val="20"/>
        </w:rPr>
        <w:t xml:space="preserve">(toliau </w:t>
      </w:r>
      <w:r w:rsidR="00D31339" w:rsidRPr="2D241DD4">
        <w:rPr>
          <w:rFonts w:ascii="Montserrat" w:hAnsi="Montserrat" w:cs="Arial"/>
          <w:sz w:val="20"/>
          <w:szCs w:val="20"/>
        </w:rPr>
        <w:t>–</w:t>
      </w:r>
      <w:r w:rsidR="00C91BB0" w:rsidRPr="2D241DD4">
        <w:rPr>
          <w:rFonts w:ascii="Montserrat" w:hAnsi="Montserrat" w:cs="Arial"/>
          <w:sz w:val="20"/>
          <w:szCs w:val="20"/>
        </w:rPr>
        <w:t xml:space="preserve"> ER</w:t>
      </w:r>
      <w:r w:rsidR="00D31339" w:rsidRPr="2D241DD4">
        <w:rPr>
          <w:rFonts w:ascii="Montserrat" w:hAnsi="Montserrat" w:cs="Arial"/>
          <w:sz w:val="20"/>
          <w:szCs w:val="20"/>
        </w:rPr>
        <w:t xml:space="preserve"> dalis</w:t>
      </w:r>
      <w:r w:rsidR="00C91BB0" w:rsidRPr="2D241DD4">
        <w:rPr>
          <w:rFonts w:ascii="Montserrat" w:hAnsi="Montserrat" w:cs="Arial"/>
          <w:sz w:val="20"/>
          <w:szCs w:val="20"/>
        </w:rPr>
        <w:t>)</w:t>
      </w:r>
      <w:r w:rsidR="00D31339" w:rsidRPr="2D241DD4">
        <w:rPr>
          <w:rFonts w:ascii="Montserrat" w:hAnsi="Montserrat" w:cs="Arial"/>
          <w:sz w:val="20"/>
          <w:szCs w:val="20"/>
        </w:rPr>
        <w:t>, elektrotechninė dalis (toliau – E dalis).</w:t>
      </w:r>
      <w:r w:rsidR="003C4047" w:rsidRPr="2D241DD4">
        <w:rPr>
          <w:rFonts w:ascii="Montserrat" w:hAnsi="Montserrat" w:cs="Arial"/>
          <w:sz w:val="20"/>
          <w:szCs w:val="20"/>
        </w:rPr>
        <w:t xml:space="preserve"> </w:t>
      </w:r>
    </w:p>
    <w:p w14:paraId="74427A97" w14:textId="22E98D84" w:rsidR="00567840" w:rsidRPr="00034641" w:rsidRDefault="00C91BB0" w:rsidP="00735152">
      <w:pPr>
        <w:tabs>
          <w:tab w:val="left" w:pos="1134"/>
        </w:tabs>
        <w:spacing w:after="0" w:line="240" w:lineRule="auto"/>
        <w:ind w:firstLine="540"/>
        <w:jc w:val="both"/>
        <w:rPr>
          <w:rFonts w:ascii="Montserrat" w:hAnsi="Montserrat" w:cs="Arial"/>
          <w:sz w:val="20"/>
          <w:szCs w:val="20"/>
        </w:rPr>
      </w:pPr>
      <w:r w:rsidRPr="00034641">
        <w:rPr>
          <w:rFonts w:ascii="Montserrat" w:hAnsi="Montserrat" w:cs="Arial"/>
          <w:b/>
          <w:bCs/>
          <w:sz w:val="20"/>
          <w:szCs w:val="20"/>
        </w:rPr>
        <w:t xml:space="preserve">Projektuojamų </w:t>
      </w:r>
      <w:r w:rsidR="00DC76DF" w:rsidRPr="00034641">
        <w:rPr>
          <w:rFonts w:ascii="Montserrat" w:hAnsi="Montserrat" w:cs="Arial"/>
          <w:b/>
          <w:bCs/>
          <w:sz w:val="20"/>
          <w:szCs w:val="20"/>
        </w:rPr>
        <w:t xml:space="preserve">Objektų </w:t>
      </w:r>
      <w:r w:rsidR="00567840" w:rsidRPr="00034641">
        <w:rPr>
          <w:rFonts w:ascii="Montserrat" w:hAnsi="Montserrat" w:cs="Arial"/>
          <w:b/>
          <w:bCs/>
          <w:sz w:val="20"/>
          <w:szCs w:val="20"/>
        </w:rPr>
        <w:t>vieta</w:t>
      </w:r>
      <w:r w:rsidR="00567840" w:rsidRPr="00034641">
        <w:rPr>
          <w:rFonts w:ascii="Montserrat" w:hAnsi="Montserrat" w:cs="Arial"/>
          <w:sz w:val="20"/>
          <w:szCs w:val="20"/>
        </w:rPr>
        <w:t xml:space="preserve"> – </w:t>
      </w:r>
      <w:r w:rsidR="00170655" w:rsidRPr="00034641">
        <w:rPr>
          <w:rFonts w:ascii="Montserrat" w:hAnsi="Montserrat" w:cs="Arial"/>
          <w:sz w:val="20"/>
          <w:szCs w:val="20"/>
        </w:rPr>
        <w:t>geografinė Vilniaus miesto teritorija.</w:t>
      </w:r>
    </w:p>
    <w:p w14:paraId="5E4C7BE1" w14:textId="2BC91AD7" w:rsidR="00960066" w:rsidRPr="00034641" w:rsidRDefault="0022563F" w:rsidP="00960066">
      <w:pPr>
        <w:tabs>
          <w:tab w:val="left" w:pos="1134"/>
        </w:tabs>
        <w:spacing w:after="0" w:line="240" w:lineRule="auto"/>
        <w:ind w:firstLine="540"/>
        <w:jc w:val="both"/>
        <w:rPr>
          <w:rFonts w:ascii="Montserrat" w:hAnsi="Montserrat" w:cs="Arial"/>
          <w:sz w:val="20"/>
          <w:szCs w:val="20"/>
        </w:rPr>
      </w:pPr>
      <w:r>
        <w:rPr>
          <w:rFonts w:ascii="Montserrat" w:hAnsi="Montserrat" w:cs="Arial"/>
          <w:b/>
          <w:sz w:val="20"/>
          <w:szCs w:val="20"/>
        </w:rPr>
        <w:t xml:space="preserve">Bendras </w:t>
      </w:r>
      <w:r w:rsidR="00C760F0" w:rsidRPr="00034641">
        <w:rPr>
          <w:rFonts w:ascii="Montserrat" w:hAnsi="Montserrat" w:cs="Arial"/>
          <w:b/>
          <w:sz w:val="20"/>
          <w:szCs w:val="20"/>
        </w:rPr>
        <w:t>P</w:t>
      </w:r>
      <w:r w:rsidR="00B25951" w:rsidRPr="00034641">
        <w:rPr>
          <w:rFonts w:ascii="Montserrat" w:hAnsi="Montserrat" w:cs="Arial"/>
          <w:b/>
          <w:sz w:val="20"/>
          <w:szCs w:val="20"/>
        </w:rPr>
        <w:t>a</w:t>
      </w:r>
      <w:r w:rsidR="0097409F" w:rsidRPr="00034641">
        <w:rPr>
          <w:rFonts w:ascii="Montserrat" w:hAnsi="Montserrat" w:cs="Arial"/>
          <w:b/>
          <w:sz w:val="20"/>
          <w:szCs w:val="20"/>
        </w:rPr>
        <w:t>slaugų</w:t>
      </w:r>
      <w:r w:rsidR="00567840" w:rsidRPr="00034641">
        <w:rPr>
          <w:rFonts w:ascii="Montserrat" w:hAnsi="Montserrat" w:cs="Arial"/>
          <w:b/>
          <w:sz w:val="20"/>
          <w:szCs w:val="20"/>
        </w:rPr>
        <w:t xml:space="preserve"> </w:t>
      </w:r>
      <w:r w:rsidR="00C760F0" w:rsidRPr="00034641">
        <w:rPr>
          <w:rFonts w:ascii="Montserrat" w:hAnsi="Montserrat" w:cs="Arial"/>
          <w:b/>
          <w:sz w:val="20"/>
          <w:szCs w:val="20"/>
        </w:rPr>
        <w:t>t</w:t>
      </w:r>
      <w:r w:rsidR="00E81082">
        <w:rPr>
          <w:rFonts w:ascii="Montserrat" w:hAnsi="Montserrat" w:cs="Arial"/>
          <w:b/>
          <w:sz w:val="20"/>
          <w:szCs w:val="20"/>
        </w:rPr>
        <w:t>i</w:t>
      </w:r>
      <w:r w:rsidR="00C760F0" w:rsidRPr="00034641">
        <w:rPr>
          <w:rFonts w:ascii="Montserrat" w:hAnsi="Montserrat" w:cs="Arial"/>
          <w:b/>
          <w:sz w:val="20"/>
          <w:szCs w:val="20"/>
        </w:rPr>
        <w:t xml:space="preserve">ekimo </w:t>
      </w:r>
      <w:r w:rsidR="00567840" w:rsidRPr="00034641">
        <w:rPr>
          <w:rFonts w:ascii="Montserrat" w:hAnsi="Montserrat" w:cs="Arial"/>
          <w:b/>
          <w:sz w:val="20"/>
          <w:szCs w:val="20"/>
        </w:rPr>
        <w:t>terminas</w:t>
      </w:r>
      <w:r w:rsidR="00567840" w:rsidRPr="00034641">
        <w:rPr>
          <w:rFonts w:ascii="Montserrat" w:hAnsi="Montserrat" w:cs="Arial"/>
          <w:sz w:val="20"/>
          <w:szCs w:val="20"/>
        </w:rPr>
        <w:t xml:space="preserve"> – ne vėliau kaip per </w:t>
      </w:r>
      <w:r w:rsidR="00775291">
        <w:rPr>
          <w:rFonts w:ascii="Montserrat" w:hAnsi="Montserrat" w:cs="Arial"/>
          <w:sz w:val="20"/>
          <w:szCs w:val="20"/>
        </w:rPr>
        <w:t>8</w:t>
      </w:r>
      <w:r w:rsidR="00567840" w:rsidRPr="00034641">
        <w:rPr>
          <w:rFonts w:ascii="Montserrat" w:hAnsi="Montserrat" w:cs="Arial"/>
          <w:sz w:val="20"/>
          <w:szCs w:val="20"/>
        </w:rPr>
        <w:t xml:space="preserve"> mėnesius nuo </w:t>
      </w:r>
      <w:r w:rsidR="00C760F0" w:rsidRPr="00034641">
        <w:rPr>
          <w:rFonts w:ascii="Montserrat" w:hAnsi="Montserrat" w:cs="Arial"/>
          <w:sz w:val="20"/>
          <w:szCs w:val="20"/>
        </w:rPr>
        <w:t xml:space="preserve">Paslaugų Sutarties </w:t>
      </w:r>
      <w:r w:rsidR="00567840" w:rsidRPr="00034641">
        <w:rPr>
          <w:rFonts w:ascii="Montserrat" w:hAnsi="Montserrat" w:cs="Arial"/>
          <w:sz w:val="20"/>
          <w:szCs w:val="20"/>
        </w:rPr>
        <w:t>įsigaliojimo dienos.</w:t>
      </w:r>
      <w:r w:rsidR="0019515A">
        <w:rPr>
          <w:rFonts w:ascii="Montserrat" w:hAnsi="Montserrat" w:cs="Arial"/>
          <w:sz w:val="20"/>
          <w:szCs w:val="20"/>
        </w:rPr>
        <w:t xml:space="preserve"> Paslaugų pratęsimo</w:t>
      </w:r>
      <w:r w:rsidR="00C1433A">
        <w:rPr>
          <w:rFonts w:ascii="Montserrat" w:hAnsi="Montserrat" w:cs="Arial"/>
          <w:sz w:val="20"/>
          <w:szCs w:val="20"/>
        </w:rPr>
        <w:t>/</w:t>
      </w:r>
      <w:r w:rsidR="0019515A">
        <w:rPr>
          <w:rFonts w:ascii="Montserrat" w:hAnsi="Montserrat" w:cs="Arial"/>
          <w:sz w:val="20"/>
          <w:szCs w:val="20"/>
        </w:rPr>
        <w:t xml:space="preserve">stabdymo </w:t>
      </w:r>
      <w:r w:rsidR="00BE7632">
        <w:rPr>
          <w:rFonts w:ascii="Montserrat" w:hAnsi="Montserrat" w:cs="Arial"/>
          <w:sz w:val="20"/>
          <w:szCs w:val="20"/>
        </w:rPr>
        <w:t>bei kiti su Paslaugų tiekimu</w:t>
      </w:r>
      <w:r w:rsidR="0048488F">
        <w:rPr>
          <w:rFonts w:ascii="Montserrat" w:hAnsi="Montserrat" w:cs="Arial"/>
          <w:sz w:val="20"/>
          <w:szCs w:val="20"/>
        </w:rPr>
        <w:t xml:space="preserve"> susiję</w:t>
      </w:r>
      <w:r w:rsidR="00BE7632">
        <w:rPr>
          <w:rFonts w:ascii="Montserrat" w:hAnsi="Montserrat" w:cs="Arial"/>
          <w:sz w:val="20"/>
          <w:szCs w:val="20"/>
        </w:rPr>
        <w:t xml:space="preserve"> </w:t>
      </w:r>
      <w:r w:rsidR="0019515A">
        <w:rPr>
          <w:rFonts w:ascii="Montserrat" w:hAnsi="Montserrat" w:cs="Arial"/>
          <w:sz w:val="20"/>
          <w:szCs w:val="20"/>
        </w:rPr>
        <w:t>terminai aprašyti II TERMINAI skyriuje</w:t>
      </w:r>
      <w:r w:rsidR="00CC1F5F">
        <w:rPr>
          <w:rFonts w:ascii="Montserrat" w:hAnsi="Montserrat" w:cs="Arial"/>
          <w:sz w:val="20"/>
          <w:szCs w:val="20"/>
        </w:rPr>
        <w:t>.</w:t>
      </w:r>
      <w:r w:rsidR="0019515A">
        <w:rPr>
          <w:rFonts w:ascii="Montserrat" w:hAnsi="Montserrat" w:cs="Arial"/>
          <w:sz w:val="20"/>
          <w:szCs w:val="20"/>
        </w:rPr>
        <w:t xml:space="preserve"> </w:t>
      </w:r>
      <w:r w:rsidR="00CB1FA7" w:rsidRPr="00034641">
        <w:rPr>
          <w:rFonts w:ascii="Montserrat" w:hAnsi="Montserrat" w:cs="Arial"/>
          <w:sz w:val="20"/>
          <w:szCs w:val="20"/>
        </w:rPr>
        <w:t xml:space="preserve"> </w:t>
      </w:r>
    </w:p>
    <w:p w14:paraId="7E58B28F" w14:textId="77777777" w:rsidR="008377AD" w:rsidRDefault="008377AD" w:rsidP="008377AD">
      <w:pPr>
        <w:tabs>
          <w:tab w:val="left" w:pos="1134"/>
        </w:tabs>
        <w:ind w:firstLine="540"/>
        <w:jc w:val="both"/>
        <w:rPr>
          <w:rFonts w:ascii="Montserrat" w:hAnsi="Montserrat" w:cs="Arial"/>
          <w:sz w:val="20"/>
          <w:szCs w:val="20"/>
        </w:rPr>
      </w:pPr>
    </w:p>
    <w:p w14:paraId="2BC717B4" w14:textId="77777777" w:rsidR="008377AD" w:rsidRPr="00034641" w:rsidRDefault="008377AD" w:rsidP="008377AD">
      <w:pPr>
        <w:tabs>
          <w:tab w:val="left" w:pos="1134"/>
        </w:tabs>
        <w:ind w:firstLine="540"/>
        <w:jc w:val="both"/>
        <w:rPr>
          <w:rFonts w:ascii="Montserrat" w:hAnsi="Montserrat" w:cs="Arial"/>
          <w:sz w:val="20"/>
          <w:szCs w:val="20"/>
        </w:rPr>
      </w:pPr>
    </w:p>
    <w:p w14:paraId="0FE522B2" w14:textId="77777777" w:rsidR="008377AD" w:rsidRPr="00034641" w:rsidRDefault="008377AD" w:rsidP="008377AD">
      <w:pPr>
        <w:pStyle w:val="Pagrindinistekstas3"/>
        <w:numPr>
          <w:ilvl w:val="0"/>
          <w:numId w:val="3"/>
        </w:numPr>
        <w:shd w:val="clear" w:color="auto" w:fill="auto"/>
        <w:tabs>
          <w:tab w:val="left" w:pos="1276"/>
        </w:tabs>
        <w:spacing w:after="0" w:line="240" w:lineRule="auto"/>
        <w:ind w:left="0" w:firstLine="540"/>
        <w:jc w:val="center"/>
        <w:rPr>
          <w:rFonts w:ascii="Montserrat" w:hAnsi="Montserrat" w:cs="Arial"/>
          <w:sz w:val="20"/>
          <w:szCs w:val="20"/>
        </w:rPr>
      </w:pPr>
      <w:bookmarkStart w:id="1" w:name="_Toc383092712"/>
      <w:r w:rsidRPr="00034641">
        <w:rPr>
          <w:rFonts w:ascii="Montserrat" w:hAnsi="Montserrat" w:cs="Arial"/>
          <w:b/>
          <w:sz w:val="20"/>
          <w:szCs w:val="20"/>
        </w:rPr>
        <w:t xml:space="preserve"> BENDR</w:t>
      </w:r>
      <w:bookmarkEnd w:id="1"/>
      <w:r w:rsidRPr="00034641">
        <w:rPr>
          <w:rFonts w:ascii="Montserrat" w:hAnsi="Montserrat" w:cs="Arial"/>
          <w:b/>
          <w:sz w:val="20"/>
          <w:szCs w:val="20"/>
        </w:rPr>
        <w:t>OSIOS NUOSTATOS</w:t>
      </w:r>
    </w:p>
    <w:p w14:paraId="6470B305" w14:textId="77777777" w:rsidR="008377AD" w:rsidRPr="003E0F5F" w:rsidRDefault="008377AD" w:rsidP="008377AD">
      <w:pPr>
        <w:pStyle w:val="Pagrindinistekstas3"/>
        <w:shd w:val="clear" w:color="auto" w:fill="auto"/>
        <w:tabs>
          <w:tab w:val="left" w:pos="1276"/>
        </w:tabs>
        <w:spacing w:after="0" w:line="240" w:lineRule="auto"/>
        <w:ind w:firstLine="540"/>
        <w:rPr>
          <w:rFonts w:ascii="Montserrat" w:hAnsi="Montserrat" w:cs="Arial"/>
          <w:sz w:val="18"/>
          <w:szCs w:val="18"/>
        </w:rPr>
      </w:pPr>
    </w:p>
    <w:p w14:paraId="5290B509"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b/>
          <w:bCs/>
          <w:sz w:val="20"/>
          <w:lang w:val="lt-LT"/>
        </w:rPr>
        <w:t>Tiekėjas turi parengti Projektus (su BSG, PVA, ER  ir E dalimis) Objektams, išvardytiems 1 lentelėje</w:t>
      </w:r>
      <w:r w:rsidRPr="00034641">
        <w:rPr>
          <w:rFonts w:ascii="Montserrat" w:hAnsi="Montserrat" w:cs="Arial"/>
          <w:sz w:val="20"/>
          <w:lang w:val="lt-LT"/>
        </w:rPr>
        <w:t>.</w:t>
      </w:r>
    </w:p>
    <w:p w14:paraId="147DFB88"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Užsakovas 1 lentelėje pateikia pagrindinę informaciją apie statinį (-ius), nurodo gatvės kategoriją, statinio (-ių) paskirtį, jų kategoriją bei preliminarią statybos rūšį. Tiekėjas Paslaugų tiekimo metu atsižvelgdamas ir projektuojamo (-ų) Objekto (-ų) statybos apimtį turi patikslinti  statinio (-ių) statybos rūšį remiantis</w:t>
      </w:r>
      <w:r w:rsidRPr="00034641">
        <w:rPr>
          <w:rFonts w:ascii="Montserrat" w:hAnsi="Montserrat"/>
          <w:sz w:val="20"/>
        </w:rPr>
        <w:t xml:space="preserve"> </w:t>
      </w:r>
      <w:r w:rsidRPr="00034641">
        <w:rPr>
          <w:rFonts w:ascii="Montserrat" w:hAnsi="Montserrat" w:cs="Arial"/>
          <w:sz w:val="20"/>
          <w:lang w:val="lt-LT"/>
        </w:rPr>
        <w:t xml:space="preserve">Statybos techninio reglamento (toliau - STR) </w:t>
      </w:r>
      <w:r w:rsidRPr="00034641">
        <w:rPr>
          <w:rFonts w:ascii="Montserrat" w:hAnsi="Montserrat"/>
          <w:sz w:val="20"/>
        </w:rPr>
        <w:t>STR 1.01.08:2002 (aktualia redakcija)</w:t>
      </w:r>
      <w:r w:rsidRPr="00034641">
        <w:rPr>
          <w:rFonts w:ascii="Montserrat" w:hAnsi="Montserrat" w:cs="Arial"/>
          <w:sz w:val="20"/>
          <w:lang w:val="lt-LT"/>
        </w:rPr>
        <w:t xml:space="preserve">. </w:t>
      </w:r>
    </w:p>
    <w:p w14:paraId="40273B0A"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kreiptis į Vilniaus miesto savivaldybės administraciją (toliau - VMSA) dėl techninių užduočių išdavimo.</w:t>
      </w:r>
    </w:p>
    <w:p w14:paraId="3C10D609"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bookmarkStart w:id="2" w:name="_Ref190677499"/>
      <w:r w:rsidRPr="00034641">
        <w:rPr>
          <w:rFonts w:ascii="Montserrat" w:hAnsi="Montserrat" w:cs="Arial"/>
          <w:sz w:val="20"/>
          <w:lang w:val="lt-LT"/>
        </w:rPr>
        <w:t>Projektai turi būti parengti vadovaujantis statybos įstatymu, STR ir kitais įstatymais, reglamentuojančiais statinio saugos ir paskirties reikalavimus, teisės aktais, reglamentuojančiais esminius statinio reikalavimus ir statinio techninius parametrus, pagal statinių ar statybos produktų charakteristikų lygius ir klases. Taip pat remiantis teritorijų planavimo ir normatyviniais statybos techniniais dokumentais, normatyviniais statinio saugos ir paskirties dokumentais. Rengiant projektus remtis VMSA šviesoforinio reguliavimo projektavimo sąlygomis, kurios pridedamos šios techninės specifikacijos pried</w:t>
      </w:r>
      <w:r>
        <w:rPr>
          <w:rFonts w:ascii="Montserrat" w:hAnsi="Montserrat" w:cs="Arial"/>
          <w:sz w:val="20"/>
          <w:lang w:val="lt-LT"/>
        </w:rPr>
        <w:t>uose</w:t>
      </w:r>
      <w:r w:rsidRPr="00034641">
        <w:rPr>
          <w:rFonts w:ascii="Montserrat" w:hAnsi="Montserrat" w:cs="Arial"/>
          <w:sz w:val="20"/>
          <w:lang w:val="lt-LT"/>
        </w:rPr>
        <w:t xml:space="preserve"> Nr. 1</w:t>
      </w:r>
      <w:r>
        <w:rPr>
          <w:rFonts w:ascii="Montserrat" w:hAnsi="Montserrat" w:cs="Arial"/>
          <w:sz w:val="20"/>
          <w:lang w:val="lt-LT"/>
        </w:rPr>
        <w:t>-13</w:t>
      </w:r>
      <w:r w:rsidRPr="00034641">
        <w:rPr>
          <w:rFonts w:ascii="Montserrat" w:hAnsi="Montserrat" w:cs="Arial"/>
          <w:sz w:val="20"/>
          <w:lang w:val="lt-LT"/>
        </w:rPr>
        <w:t>. Projektai turi būti paruošti pagal galiojančias normas ir taisykles, vadovaujantis STR bei galiojančiomis statybos ir sanitarinėmis normomis:</w:t>
      </w:r>
      <w:bookmarkEnd w:id="2"/>
    </w:p>
    <w:p w14:paraId="6CEFE438"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STR:1.04.04:2017 Statinio projektavimas, projekto ekspertizė.</w:t>
      </w:r>
    </w:p>
    <w:p w14:paraId="4A132716"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lastRenderedPageBreak/>
        <w:t>STR:1.06.01:2016 Statybos darbai. Statinio statybos priežiūra.</w:t>
      </w:r>
    </w:p>
    <w:p w14:paraId="5BCF62D0"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TR:2.06.04:2014 Gatvės ir vietinės reikšmės keliai. Bendrieji reikalavimai. </w:t>
      </w:r>
    </w:p>
    <w:p w14:paraId="3E0EAE0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eismo taisyklės, patvirtintos LR vyriausybės 2002 m. gruodžio 11 d. įsakymu Nr. 1950 (Žin., 2003, Nr. 7-263) (toliau - KET). </w:t>
      </w:r>
    </w:p>
    <w:p w14:paraId="54368ADF"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horizontaliojo ženklinimo taisyklės, patvirtintos LR susisiekimo ministro 2012 m. sausio 31 d. įsakymu Nr. 3-82 (Žin., 2012, Nr. 20-913). </w:t>
      </w:r>
    </w:p>
    <w:p w14:paraId="4B7A686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šviesoforų įrengimo taisyklės, patvirtintos LR susisiekimo ministro 2012 m. sausio 31 d. įsakymu Nr. 3-81 (Žin., 2012-02-14.Nr. 20-911), (toliau – KŠĮT). </w:t>
      </w:r>
    </w:p>
    <w:p w14:paraId="3204E827"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o ženklų įrengimo ir vertikaliojo ženklinimo taisyklės, patvirtintos LR susisiekimo ministro 2012 m. sausio 31 d. įsakymu Nr. 3-83 (Žin., 2012, Nr. 20-914). </w:t>
      </w:r>
    </w:p>
    <w:p w14:paraId="014AEFBF"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įrengimo bendrosios taisyklės, 2012m (Žin., 2012, Nr. 18-816). </w:t>
      </w:r>
    </w:p>
    <w:p w14:paraId="32DC221E"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augos eksploatuojant elektros įrenginius taisyklės, patvirtintos LR energetikos ministro 2010 m. kovo 30 d. įsakymu Nr. 1-100 (Žin., 2010, Nr. 39-1878). </w:t>
      </w:r>
    </w:p>
    <w:p w14:paraId="4215A76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bandymų normų ir apimčių aprašas, patvirtintas LR energetikos ministro 2016 m. spalio 15 d, įsakymas Nr.1-281 (TAR, 2016, Nr. 26262). </w:t>
      </w:r>
    </w:p>
    <w:p w14:paraId="53C4CD5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inių ir elektros tinklų eksploatavimo taisyklės, patvirtintos LR energetikos ministro 2012 m. spalio 29 d. įsakymu Nr. 1-211 (Žin., 2012, Nr. 128-6443). </w:t>
      </w:r>
    </w:p>
    <w:p w14:paraId="400732F7"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relinės apsaugos ir automatikos įrengimo taisyklės, patvirtintos LR energetikos ministro 2011 m. gegužės 27 d. įsakymu Nr. 1-134 (Žin., 2011, Nr. 67-3199). </w:t>
      </w:r>
    </w:p>
    <w:p w14:paraId="6F3B00D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Specialiųjų patalpų ir technologinių procesų elektros įrenginių įrengimo taisyklės, patvirtintos LR energetikos ministro 2013 m. kovo 5 d. įsakymu Nr. 1-52.</w:t>
      </w:r>
    </w:p>
    <w:p w14:paraId="459B895A"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kirstyklų ir pastočių elektros įrenginių įrengimo taisyklės, patvirtintos LR energetikos ministro 2011 m. gruodžio 15 d. įsakymu Nr. 1-303 (Žin., 2011, Nr. 165-7886). </w:t>
      </w:r>
    </w:p>
    <w:p w14:paraId="7AF10E58"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Elektros linijų ir instaliacijos įrengimo taisyklės, patvirtintos LR energetikos ministro 2011 m. gruodžio 20 d. įsakymu Nr. 1-309 (Žin., 2012, Nr. 2-58).</w:t>
      </w:r>
    </w:p>
    <w:p w14:paraId="0CC03F35"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Prieš pradedant projektavimo darbus būtina patikrinti </w:t>
      </w:r>
      <w:r>
        <w:rPr>
          <w:rFonts w:ascii="Montserrat" w:hAnsi="Montserrat" w:cs="Arial"/>
          <w:sz w:val="20"/>
          <w:lang w:val="lt-LT"/>
        </w:rPr>
        <w:fldChar w:fldCharType="begin"/>
      </w:r>
      <w:r>
        <w:rPr>
          <w:rFonts w:ascii="Montserrat" w:hAnsi="Montserrat" w:cs="Arial"/>
          <w:sz w:val="20"/>
          <w:lang w:val="lt-LT"/>
        </w:rPr>
        <w:instrText xml:space="preserve"> REF _Ref190677499 \r \h </w:instrText>
      </w:r>
      <w:r>
        <w:rPr>
          <w:rFonts w:ascii="Montserrat" w:hAnsi="Montserrat" w:cs="Arial"/>
          <w:sz w:val="20"/>
          <w:lang w:val="lt-LT"/>
        </w:rPr>
      </w:r>
      <w:r>
        <w:rPr>
          <w:rFonts w:ascii="Montserrat" w:hAnsi="Montserrat" w:cs="Arial"/>
          <w:sz w:val="20"/>
          <w:lang w:val="lt-LT"/>
        </w:rPr>
        <w:fldChar w:fldCharType="separate"/>
      </w:r>
      <w:r>
        <w:rPr>
          <w:rFonts w:ascii="Montserrat" w:hAnsi="Montserrat" w:cs="Arial"/>
          <w:sz w:val="20"/>
          <w:lang w:val="lt-LT"/>
        </w:rPr>
        <w:t>4</w:t>
      </w:r>
      <w:r>
        <w:rPr>
          <w:rFonts w:ascii="Montserrat" w:hAnsi="Montserrat" w:cs="Arial"/>
          <w:sz w:val="20"/>
          <w:lang w:val="lt-LT"/>
        </w:rPr>
        <w:fldChar w:fldCharType="end"/>
      </w:r>
      <w:r w:rsidRPr="00034641">
        <w:rPr>
          <w:rFonts w:ascii="Montserrat" w:hAnsi="Montserrat" w:cs="Arial"/>
          <w:sz w:val="20"/>
          <w:lang w:val="lt-LT"/>
        </w:rPr>
        <w:t xml:space="preserve"> punkte išvardytų teisės aktų galiojimą ir naujų redakcijų atsiradimą. Projektavimo metu vadovautis aktualiausiomis teisės aktų redakcijomis ir prisiima visą atsakomybę už šių teisės aktų laikymąsi.</w:t>
      </w:r>
    </w:p>
    <w:p w14:paraId="464583D5"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ngiant Projektus Tiekėjas turi atsižvelgti į Užsakovo 2 lentelėje pateiktus projektavimo duomenis. Esant poreikiui projektavimo duomenys gali būti tikslinami Projektų rengimo metų.</w:t>
      </w:r>
    </w:p>
    <w:p w14:paraId="73DF6954" w14:textId="77777777" w:rsidR="008377AD" w:rsidRDefault="008377AD" w:rsidP="008377AD">
      <w:pPr>
        <w:pStyle w:val="ListParagraph"/>
        <w:numPr>
          <w:ilvl w:val="0"/>
          <w:numId w:val="4"/>
        </w:numPr>
        <w:tabs>
          <w:tab w:val="left" w:pos="1134"/>
        </w:tabs>
        <w:ind w:left="0" w:firstLine="540"/>
        <w:jc w:val="both"/>
        <w:rPr>
          <w:rFonts w:ascii="Montserrat" w:hAnsi="Montserrat" w:cs="Arial"/>
          <w:lang w:eastAsia="x-none"/>
        </w:rPr>
      </w:pPr>
      <w:r w:rsidRPr="00BB07EB">
        <w:rPr>
          <w:rFonts w:ascii="Montserrat" w:hAnsi="Montserrat" w:cs="Arial"/>
          <w:lang w:eastAsia="x-none"/>
        </w:rPr>
        <w:t xml:space="preserve">Gavus </w:t>
      </w:r>
      <w:r>
        <w:rPr>
          <w:rFonts w:ascii="Montserrat" w:hAnsi="Montserrat" w:cs="Arial"/>
          <w:lang w:eastAsia="x-none"/>
        </w:rPr>
        <w:t>Užsakovo</w:t>
      </w:r>
      <w:r w:rsidRPr="00BB07EB">
        <w:rPr>
          <w:rFonts w:ascii="Montserrat" w:hAnsi="Montserrat" w:cs="Arial"/>
          <w:lang w:eastAsia="x-none"/>
        </w:rPr>
        <w:t xml:space="preserve"> derinimą </w:t>
      </w:r>
      <w:r>
        <w:rPr>
          <w:rFonts w:ascii="Montserrat" w:hAnsi="Montserrat" w:cs="Arial"/>
          <w:lang w:eastAsia="x-none"/>
        </w:rPr>
        <w:t xml:space="preserve">Tiekėjas turi </w:t>
      </w:r>
      <w:r w:rsidRPr="00BB07EB">
        <w:rPr>
          <w:rFonts w:ascii="Montserrat" w:hAnsi="Montserrat" w:cs="Arial"/>
          <w:lang w:eastAsia="x-none"/>
        </w:rPr>
        <w:t>pateikti Projektą Eismo saugumo auditui</w:t>
      </w:r>
      <w:r>
        <w:rPr>
          <w:rFonts w:ascii="Montserrat" w:hAnsi="Montserrat" w:cs="Arial"/>
          <w:lang w:eastAsia="x-none"/>
        </w:rPr>
        <w:t xml:space="preserve"> </w:t>
      </w:r>
      <w:r w:rsidRPr="00BC3E1A">
        <w:rPr>
          <w:rFonts w:ascii="Montserrat" w:hAnsi="Montserrat" w:cs="Arial"/>
        </w:rPr>
        <w:t>(jei tai privaloma pagal statinio kategoriją ar kitus LR teisės aktus</w:t>
      </w:r>
      <w:r>
        <w:rPr>
          <w:rFonts w:ascii="Montserrat" w:hAnsi="Montserrat" w:cs="Arial"/>
          <w:lang w:eastAsia="x-none"/>
        </w:rPr>
        <w:t>)</w:t>
      </w:r>
      <w:r w:rsidRPr="00BB07EB">
        <w:rPr>
          <w:rFonts w:ascii="Montserrat" w:hAnsi="Montserrat" w:cs="Arial"/>
          <w:lang w:eastAsia="x-none"/>
        </w:rPr>
        <w:t xml:space="preserve"> ir bendrajai ekspertizei atlikti</w:t>
      </w:r>
      <w:r>
        <w:rPr>
          <w:rFonts w:ascii="Montserrat" w:hAnsi="Montserrat" w:cs="Arial"/>
          <w:lang w:eastAsia="x-none"/>
        </w:rPr>
        <w:t>:</w:t>
      </w:r>
    </w:p>
    <w:p w14:paraId="5CD8AB62" w14:textId="77777777" w:rsidR="008377AD"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CC1F5F">
        <w:rPr>
          <w:rFonts w:ascii="Montserrat" w:hAnsi="Montserrat" w:cs="Arial"/>
          <w:sz w:val="20"/>
          <w:lang w:val="lt-LT"/>
        </w:rPr>
        <w:t xml:space="preserve">Tiekėjas  turi </w:t>
      </w:r>
      <w:r w:rsidRPr="00BC3E1A">
        <w:rPr>
          <w:rFonts w:ascii="Montserrat" w:hAnsi="Montserrat" w:cs="Arial"/>
          <w:sz w:val="20"/>
          <w:lang w:val="lt-LT"/>
        </w:rPr>
        <w:t>parengti dokumentaciją eismo saugumo audit</w:t>
      </w:r>
      <w:r w:rsidRPr="00CC1F5F">
        <w:rPr>
          <w:rFonts w:ascii="Montserrat" w:hAnsi="Montserrat" w:cs="Arial"/>
          <w:sz w:val="20"/>
          <w:lang w:val="lt-LT"/>
        </w:rPr>
        <w:t>ui ir/ar ekspertizei</w:t>
      </w:r>
      <w:r>
        <w:rPr>
          <w:rFonts w:ascii="Montserrat" w:hAnsi="Montserrat" w:cs="Arial"/>
          <w:sz w:val="20"/>
          <w:lang w:val="lt-LT"/>
        </w:rPr>
        <w:t xml:space="preserve"> ir/ar specialiajai paveldosaugos ekspertizei</w:t>
      </w:r>
      <w:r w:rsidRPr="00BC3E1A">
        <w:rPr>
          <w:rFonts w:ascii="Montserrat" w:hAnsi="Montserrat" w:cs="Arial"/>
          <w:sz w:val="20"/>
          <w:lang w:val="lt-LT"/>
        </w:rPr>
        <w:t xml:space="preserve"> atlik</w:t>
      </w:r>
      <w:r>
        <w:rPr>
          <w:rFonts w:ascii="Montserrat" w:hAnsi="Montserrat" w:cs="Arial"/>
          <w:sz w:val="20"/>
          <w:lang w:val="lt-LT"/>
        </w:rPr>
        <w:t xml:space="preserve">ti. </w:t>
      </w:r>
    </w:p>
    <w:p w14:paraId="7F33AFC8" w14:textId="77777777" w:rsidR="008377AD"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BC3E1A">
        <w:rPr>
          <w:rFonts w:ascii="Montserrat" w:hAnsi="Montserrat" w:cs="Arial"/>
          <w:sz w:val="20"/>
          <w:lang w:val="lt-LT"/>
        </w:rPr>
        <w:t xml:space="preserve">Užsakovas įsipareigoja užsakyti </w:t>
      </w:r>
      <w:r>
        <w:rPr>
          <w:rFonts w:ascii="Montserrat" w:hAnsi="Montserrat" w:cs="Arial"/>
          <w:sz w:val="20"/>
          <w:lang w:val="lt-LT"/>
        </w:rPr>
        <w:t xml:space="preserve"> ir apmokėti </w:t>
      </w:r>
      <w:r w:rsidRPr="00BC3E1A">
        <w:rPr>
          <w:rFonts w:ascii="Montserrat" w:hAnsi="Montserrat" w:cs="Arial"/>
          <w:sz w:val="20"/>
          <w:lang w:val="lt-LT"/>
        </w:rPr>
        <w:t>kelių saugumo audito paslaugas</w:t>
      </w:r>
      <w:r>
        <w:rPr>
          <w:rFonts w:ascii="Montserrat" w:hAnsi="Montserrat" w:cs="Arial"/>
          <w:sz w:val="20"/>
          <w:lang w:val="lt-LT"/>
        </w:rPr>
        <w:t>.</w:t>
      </w:r>
    </w:p>
    <w:p w14:paraId="7CEB7C0C" w14:textId="77777777" w:rsidR="008377AD"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AC5389">
        <w:rPr>
          <w:rFonts w:ascii="Montserrat" w:hAnsi="Montserrat" w:cs="Arial"/>
          <w:sz w:val="20"/>
          <w:lang w:val="lt-LT"/>
        </w:rPr>
        <w:t>Užsakovas įsipareigoja užsakyti  ir apmokėti</w:t>
      </w:r>
      <w:r>
        <w:rPr>
          <w:rFonts w:ascii="Montserrat" w:hAnsi="Montserrat" w:cs="Arial"/>
          <w:sz w:val="20"/>
          <w:lang w:val="lt-LT"/>
        </w:rPr>
        <w:t xml:space="preserve"> ekspertizes paslaugas (įskaitant paveldosaugos specialiosios ekspertizės paslaugas)</w:t>
      </w:r>
      <w:r w:rsidRPr="00A54DA9">
        <w:rPr>
          <w:rFonts w:ascii="Montserrat" w:hAnsi="Montserrat" w:cs="Arial"/>
          <w:sz w:val="20"/>
          <w:lang w:val="lt-LT"/>
        </w:rPr>
        <w:t>.</w:t>
      </w:r>
      <w:r>
        <w:rPr>
          <w:rFonts w:ascii="Montserrat" w:hAnsi="Montserrat" w:cs="Arial"/>
          <w:sz w:val="20"/>
          <w:lang w:val="lt-LT"/>
        </w:rPr>
        <w:t xml:space="preserve"> </w:t>
      </w:r>
    </w:p>
    <w:p w14:paraId="7102C3E1" w14:textId="77777777" w:rsidR="008377AD" w:rsidRPr="006210E5"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Užsakovui</w:t>
      </w:r>
      <w:r w:rsidRPr="00C232ED">
        <w:rPr>
          <w:rFonts w:ascii="Montserrat" w:hAnsi="Montserrat" w:cs="Arial"/>
          <w:sz w:val="20"/>
          <w:lang w:val="lt-LT"/>
        </w:rPr>
        <w:t xml:space="preserve"> užsakius pakartotinę Projekto ekspertizę</w:t>
      </w:r>
      <w:r>
        <w:rPr>
          <w:rFonts w:ascii="Montserrat" w:hAnsi="Montserrat" w:cs="Arial"/>
          <w:sz w:val="20"/>
          <w:lang w:val="lt-LT"/>
        </w:rPr>
        <w:t>, Tiekėjas</w:t>
      </w:r>
      <w:r w:rsidRPr="00C232ED">
        <w:rPr>
          <w:rFonts w:ascii="Montserrat" w:hAnsi="Montserrat" w:cs="Arial"/>
          <w:sz w:val="20"/>
          <w:lang w:val="lt-LT"/>
        </w:rPr>
        <w:t xml:space="preserve"> privalo pataisyti Projektą pagal derinančių institucijų pastabas be papildomo apmokėjimo</w:t>
      </w:r>
      <w:r>
        <w:rPr>
          <w:rFonts w:ascii="Montserrat" w:hAnsi="Montserrat" w:cs="Arial"/>
          <w:sz w:val="20"/>
          <w:lang w:val="lt-LT"/>
        </w:rPr>
        <w:t>.</w:t>
      </w:r>
    </w:p>
    <w:p w14:paraId="122181C2"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agal nustatytą statybos rūšį statybos leidimais pasirūpina </w:t>
      </w:r>
      <w:r>
        <w:rPr>
          <w:rFonts w:ascii="Montserrat" w:hAnsi="Montserrat" w:cs="Arial"/>
          <w:sz w:val="20"/>
        </w:rPr>
        <w:t>T</w:t>
      </w:r>
      <w:r w:rsidRPr="00034641">
        <w:rPr>
          <w:rFonts w:ascii="Montserrat" w:hAnsi="Montserrat" w:cs="Arial"/>
          <w:sz w:val="20"/>
        </w:rPr>
        <w:t>iekėjas, vadovaudamasis LR teisės aktų nustatyta tvarka.</w:t>
      </w:r>
      <w:r w:rsidRPr="00034641">
        <w:rPr>
          <w:rFonts w:ascii="Montserrat" w:hAnsi="Montserrat" w:cs="Arial"/>
          <w:sz w:val="20"/>
          <w:lang w:val="lt-LT"/>
        </w:rPr>
        <w:t xml:space="preserve"> Statybą leidžiančio dokumento išdavimo kaštai turi būti įtraukti į pasiūlymo kainą. </w:t>
      </w:r>
    </w:p>
    <w:p w14:paraId="2A7B9C0F" w14:textId="77777777" w:rsidR="008377AD" w:rsidRPr="00373253" w:rsidRDefault="008377AD" w:rsidP="008377AD">
      <w:pPr>
        <w:pStyle w:val="aatechspec"/>
        <w:numPr>
          <w:ilvl w:val="0"/>
          <w:numId w:val="4"/>
        </w:numPr>
        <w:tabs>
          <w:tab w:val="left" w:pos="1134"/>
        </w:tabs>
        <w:spacing w:before="0"/>
        <w:ind w:left="0" w:firstLine="539"/>
        <w:rPr>
          <w:rFonts w:ascii="Montserrat" w:hAnsi="Montserrat" w:cs="Arial"/>
          <w:sz w:val="20"/>
          <w:lang w:val="lt-LT"/>
        </w:rPr>
      </w:pPr>
      <w:r>
        <w:rPr>
          <w:rFonts w:ascii="Montserrat" w:hAnsi="Montserrat" w:cs="Arial"/>
          <w:sz w:val="20"/>
          <w:lang w:val="lt-LT"/>
        </w:rPr>
        <w:t>Tiekėjas</w:t>
      </w:r>
      <w:r w:rsidRPr="00373253">
        <w:rPr>
          <w:rFonts w:ascii="Montserrat" w:hAnsi="Montserrat" w:cs="Arial"/>
          <w:sz w:val="20"/>
          <w:lang w:val="lt-LT"/>
        </w:rPr>
        <w:t xml:space="preserve"> privalo parengti Projektą taip, kad nebūtų prieštaravimų ir neatitikimų skirtingose Projekto dalyse. Tuo atveju, jei tokie neatitikimai bus nustatyti vykdant rangos darbų pirkimo viešąjį konkursą arba statybos metu, Projektuotojas privalės nedelsiant koreguoti dokumentaciją taip, kad nebūtų pažeisti teisėti </w:t>
      </w:r>
      <w:r>
        <w:rPr>
          <w:rFonts w:ascii="Montserrat" w:hAnsi="Montserrat" w:cs="Arial"/>
          <w:sz w:val="20"/>
          <w:lang w:val="lt-LT"/>
        </w:rPr>
        <w:t>Užsakovo</w:t>
      </w:r>
      <w:r w:rsidRPr="00373253">
        <w:rPr>
          <w:rFonts w:ascii="Montserrat" w:hAnsi="Montserrat" w:cs="Arial"/>
          <w:sz w:val="20"/>
          <w:lang w:val="lt-LT"/>
        </w:rPr>
        <w:t xml:space="preserve"> interesai.</w:t>
      </w:r>
    </w:p>
    <w:p w14:paraId="631EC835"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Tiekėjas privalo vykdyti </w:t>
      </w:r>
      <w:r w:rsidRPr="00373253">
        <w:rPr>
          <w:rFonts w:ascii="Montserrat" w:hAnsi="Montserrat" w:cs="Arial"/>
          <w:sz w:val="20"/>
          <w:lang w:val="lt-LT"/>
        </w:rPr>
        <w:t xml:space="preserve">Projektinės dokumentacijos klaidų, prieštaravimų, neatitikimų normatyviniams dokumentams, Projekto sprendinių ir sudedamųjų dalių tarpusavio nesuderinamumo ir/ar prieštaravimų </w:t>
      </w:r>
      <w:r>
        <w:rPr>
          <w:rFonts w:ascii="Montserrat" w:hAnsi="Montserrat" w:cs="Arial"/>
          <w:sz w:val="20"/>
          <w:lang w:val="lt-LT"/>
        </w:rPr>
        <w:t>taisymą neatlygintinai.</w:t>
      </w:r>
      <w:r w:rsidRPr="00373253">
        <w:rPr>
          <w:rFonts w:ascii="Montserrat" w:hAnsi="Montserrat" w:cs="Arial"/>
          <w:sz w:val="20"/>
          <w:lang w:val="lt-LT"/>
        </w:rPr>
        <w:t xml:space="preserve"> </w:t>
      </w:r>
    </w:p>
    <w:p w14:paraId="2EF39483" w14:textId="77777777" w:rsidR="008377AD" w:rsidRPr="002D0155" w:rsidRDefault="008377AD" w:rsidP="008377AD">
      <w:pPr>
        <w:pStyle w:val="ListParagraph"/>
        <w:numPr>
          <w:ilvl w:val="0"/>
          <w:numId w:val="4"/>
        </w:numPr>
        <w:tabs>
          <w:tab w:val="left" w:pos="1134"/>
        </w:tabs>
        <w:ind w:left="0" w:firstLine="540"/>
        <w:jc w:val="both"/>
        <w:rPr>
          <w:rFonts w:ascii="Montserrat" w:hAnsi="Montserrat" w:cs="Arial"/>
          <w:lang w:eastAsia="x-none"/>
        </w:rPr>
      </w:pPr>
      <w:r>
        <w:rPr>
          <w:rFonts w:ascii="Montserrat" w:hAnsi="Montserrat" w:cs="Arial"/>
          <w:lang w:eastAsia="x-none"/>
        </w:rPr>
        <w:t>Tiekėjas</w:t>
      </w:r>
      <w:r w:rsidRPr="002D0155">
        <w:rPr>
          <w:rFonts w:ascii="Montserrat" w:hAnsi="Montserrat" w:cs="Arial"/>
          <w:lang w:eastAsia="x-none"/>
        </w:rPr>
        <w:t xml:space="preserve"> privalo Projektą tikslinti/taisyti jo klaidas ir neatitikimus iki statybos darbų pradžios ir statybos rangos metu.</w:t>
      </w:r>
    </w:p>
    <w:p w14:paraId="519537B6"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w:t>
      </w:r>
      <w:r w:rsidRPr="00391C69">
        <w:rPr>
          <w:rFonts w:ascii="Montserrat" w:hAnsi="Montserrat" w:cs="Arial"/>
          <w:sz w:val="20"/>
          <w:lang w:val="lt-LT"/>
        </w:rPr>
        <w:t xml:space="preserve"> </w:t>
      </w:r>
      <w:r>
        <w:rPr>
          <w:rFonts w:ascii="Montserrat" w:hAnsi="Montserrat" w:cs="Arial"/>
          <w:sz w:val="20"/>
          <w:lang w:val="lt-LT"/>
        </w:rPr>
        <w:t>privalo</w:t>
      </w:r>
      <w:r w:rsidRPr="00391C69">
        <w:rPr>
          <w:rFonts w:ascii="Montserrat" w:hAnsi="Montserrat" w:cs="Arial"/>
          <w:sz w:val="20"/>
          <w:lang w:val="lt-LT"/>
        </w:rPr>
        <w:t xml:space="preserve"> visą statinio statybos laikotarpį, nuo statinio statybos pradžios </w:t>
      </w:r>
      <w:r w:rsidRPr="00391C69">
        <w:rPr>
          <w:rFonts w:ascii="Montserrat" w:hAnsi="Montserrat" w:cs="Arial"/>
          <w:sz w:val="20"/>
          <w:lang w:val="lt-LT"/>
        </w:rPr>
        <w:lastRenderedPageBreak/>
        <w:t xml:space="preserve">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w:t>
      </w:r>
      <w:r>
        <w:rPr>
          <w:rFonts w:ascii="Montserrat" w:hAnsi="Montserrat" w:cs="Arial"/>
          <w:sz w:val="20"/>
          <w:lang w:val="lt-LT"/>
        </w:rPr>
        <w:t>Tiekėjas:</w:t>
      </w:r>
    </w:p>
    <w:p w14:paraId="64871DF4" w14:textId="77777777" w:rsidR="008377AD"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įsipareigoja vykdyti Projektų priežiūrą pagal STR 1.06.01:2016 „</w:t>
      </w:r>
      <w:r>
        <w:rPr>
          <w:rFonts w:ascii="Montserrat" w:hAnsi="Montserrat" w:cs="Arial"/>
          <w:sz w:val="20"/>
          <w:lang w:val="lt-LT"/>
        </w:rPr>
        <w:t>S</w:t>
      </w:r>
      <w:r w:rsidRPr="00034641">
        <w:rPr>
          <w:rFonts w:ascii="Montserrat" w:hAnsi="Montserrat" w:cs="Arial"/>
          <w:sz w:val="20"/>
          <w:lang w:val="lt-LT"/>
        </w:rPr>
        <w:t>tatybos darbai. Statinio statybos priežiūra“</w:t>
      </w:r>
    </w:p>
    <w:p w14:paraId="2E94F581" w14:textId="77777777" w:rsidR="008377AD"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w:t>
      </w:r>
      <w:r w:rsidRPr="00C8039F">
        <w:rPr>
          <w:rFonts w:ascii="Montserrat" w:hAnsi="Montserrat" w:cs="Arial"/>
          <w:sz w:val="20"/>
          <w:lang w:val="lt-LT"/>
        </w:rPr>
        <w:t xml:space="preserve"> privalo organizuoti ir neatlygintinai atlikti pastebėtų statinio Projekto sprendinių klaidų taisymą</w:t>
      </w:r>
    </w:p>
    <w:p w14:paraId="239B23DE" w14:textId="77777777" w:rsidR="008377AD" w:rsidRPr="00156143" w:rsidRDefault="008377AD" w:rsidP="008377AD">
      <w:pPr>
        <w:pStyle w:val="ListParagraph"/>
        <w:numPr>
          <w:ilvl w:val="1"/>
          <w:numId w:val="4"/>
        </w:numPr>
        <w:tabs>
          <w:tab w:val="left" w:pos="1134"/>
        </w:tabs>
        <w:ind w:left="0" w:firstLine="540"/>
        <w:jc w:val="both"/>
        <w:rPr>
          <w:rFonts w:ascii="Montserrat" w:hAnsi="Montserrat" w:cs="Arial"/>
          <w:lang w:eastAsia="x-none"/>
        </w:rPr>
      </w:pPr>
      <w:r w:rsidRPr="00156143">
        <w:rPr>
          <w:rFonts w:ascii="Montserrat" w:hAnsi="Montserrat" w:cs="Arial"/>
          <w:lang w:eastAsia="x-none"/>
        </w:rPr>
        <w:t>Statinio projekto vykdymo priežiūros metu statinio Projekto sprendinių keitimai atliekami STR 1.04.04:2017 „Statinio projektavimas, projekto ekspertizė“ VI skyriuje nustatyta tvarka.</w:t>
      </w:r>
    </w:p>
    <w:p w14:paraId="11BBB280" w14:textId="77777777" w:rsidR="008377AD"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3A06C7">
        <w:rPr>
          <w:rFonts w:ascii="Montserrat" w:hAnsi="Montserrat" w:cs="Arial"/>
          <w:sz w:val="20"/>
          <w:lang w:val="lt-LT"/>
        </w:rPr>
        <w:t xml:space="preserve">Statinio projekto vykdymo priežiūros metu atliekami statinio Projekto sprendinių keitimai turi būti įregistruojami Statybos darbų žurnale. Užsakovui nurodžius </w:t>
      </w:r>
      <w:r>
        <w:rPr>
          <w:rFonts w:ascii="Montserrat" w:hAnsi="Montserrat" w:cs="Arial"/>
          <w:sz w:val="20"/>
          <w:lang w:val="lt-LT"/>
        </w:rPr>
        <w:t>Tiekėjas</w:t>
      </w:r>
      <w:r w:rsidRPr="003A06C7">
        <w:rPr>
          <w:rFonts w:ascii="Montserrat" w:hAnsi="Montserrat" w:cs="Arial"/>
          <w:sz w:val="20"/>
          <w:lang w:val="lt-LT"/>
        </w:rPr>
        <w:t xml:space="preserve"> privalės pildyti elektroninį statybos žurnalą.</w:t>
      </w:r>
    </w:p>
    <w:p w14:paraId="68BB8A7A" w14:textId="77777777" w:rsidR="008377AD" w:rsidRDefault="008377AD" w:rsidP="008377AD">
      <w:pPr>
        <w:pStyle w:val="ListParagraph"/>
        <w:numPr>
          <w:ilvl w:val="1"/>
          <w:numId w:val="4"/>
        </w:numPr>
        <w:tabs>
          <w:tab w:val="left" w:pos="1134"/>
        </w:tabs>
        <w:ind w:left="0" w:firstLine="540"/>
        <w:jc w:val="both"/>
        <w:rPr>
          <w:rFonts w:ascii="Montserrat" w:hAnsi="Montserrat" w:cs="Arial"/>
          <w:lang w:eastAsia="x-none"/>
        </w:rPr>
      </w:pPr>
      <w:r>
        <w:rPr>
          <w:rFonts w:ascii="Montserrat" w:hAnsi="Montserrat" w:cs="Arial"/>
          <w:lang w:eastAsia="x-none"/>
        </w:rPr>
        <w:t>Tiekėjas</w:t>
      </w:r>
      <w:r w:rsidRPr="00A07651">
        <w:rPr>
          <w:rFonts w:ascii="Montserrat" w:hAnsi="Montserrat" w:cs="Arial"/>
          <w:lang w:eastAsia="x-none"/>
        </w:rPr>
        <w:t xml:space="preserve"> užtikrins statinio projekto vykdymo priežiūros vadovų (pagal kompetenciją) prievolę pasirašyti paslėptų statybos darbų patikrinimo aktus, inžinerinių tinklų pripažinimo tinkamais naudoti ir kitus statybos vykdymo dokumentus, jeigu jie atitinka prižiūrimos statinio projekto dalies sprendinius, normatyvinių statybos techninių, normatyvinių statinio saugos ir paskirties dokumentų reikalavimus.</w:t>
      </w:r>
    </w:p>
    <w:p w14:paraId="7DBC4A13" w14:textId="77777777" w:rsidR="008377AD" w:rsidRDefault="008377AD" w:rsidP="008377AD">
      <w:pPr>
        <w:pStyle w:val="ListParagraph"/>
        <w:numPr>
          <w:ilvl w:val="1"/>
          <w:numId w:val="4"/>
        </w:numPr>
        <w:tabs>
          <w:tab w:val="left" w:pos="1134"/>
        </w:tabs>
        <w:ind w:left="0" w:firstLine="540"/>
        <w:jc w:val="both"/>
        <w:rPr>
          <w:rFonts w:ascii="Montserrat" w:hAnsi="Montserrat" w:cs="Arial"/>
          <w:lang w:eastAsia="x-none"/>
        </w:rPr>
      </w:pPr>
      <w:r w:rsidRPr="00A47359">
        <w:rPr>
          <w:rFonts w:ascii="Montserrat" w:hAnsi="Montserrat" w:cs="Arial"/>
          <w:lang w:eastAsia="x-none"/>
        </w:rPr>
        <w:t>Projekto vykdymo priežiūra atliekama per visą statybos darbų vykdymo laikotarpį.</w:t>
      </w:r>
    </w:p>
    <w:p w14:paraId="3B72C05A" w14:textId="77777777" w:rsidR="008377AD" w:rsidRDefault="008377AD" w:rsidP="008377AD">
      <w:pPr>
        <w:pStyle w:val="ListParagraph"/>
        <w:numPr>
          <w:ilvl w:val="0"/>
          <w:numId w:val="4"/>
        </w:numPr>
        <w:tabs>
          <w:tab w:val="left" w:pos="1134"/>
        </w:tabs>
        <w:ind w:left="0" w:firstLine="540"/>
        <w:jc w:val="both"/>
        <w:rPr>
          <w:rFonts w:ascii="Montserrat" w:hAnsi="Montserrat" w:cs="Arial"/>
          <w:lang w:eastAsia="x-none"/>
        </w:rPr>
      </w:pPr>
      <w:r w:rsidRPr="00CC1F5F">
        <w:rPr>
          <w:rFonts w:ascii="Montserrat" w:hAnsi="Montserrat" w:cs="Arial"/>
        </w:rPr>
        <w:t>Tiekėjas įsipareigoja išanalizuoti Paslaugų pobūdį bei jų apimtį pagal pateiktus dokumentus bei duomenis ir įvertinti Paslaugų ti</w:t>
      </w:r>
      <w:r>
        <w:rPr>
          <w:rFonts w:ascii="Montserrat" w:hAnsi="Montserrat" w:cs="Arial"/>
        </w:rPr>
        <w:t>e</w:t>
      </w:r>
      <w:r w:rsidRPr="00CC1F5F">
        <w:rPr>
          <w:rFonts w:ascii="Montserrat" w:hAnsi="Montserrat" w:cs="Arial"/>
        </w:rPr>
        <w:t>kimui reikalingų dokumentų pakankamumą. Tiekėjas patvirtina, kad prieš pasirašant Sutartį jis, būdamas savo srities profesionalu, išsamiai išanalizavo projektuojamo objekto specifiką ir esamą būklę, patikrino Paslaugų apimtis, įvertino visus pagrindinius, tarpinius darbus, reikalingus pagal Sutartį numatytoms Paslaugoms suteikti, turėjo galimybę raštu pateikti visas pastabas Užsakovui.</w:t>
      </w:r>
    </w:p>
    <w:p w14:paraId="3C4A0381" w14:textId="77777777" w:rsidR="008377AD" w:rsidRPr="00A54DA9" w:rsidRDefault="008377AD" w:rsidP="008377AD">
      <w:pPr>
        <w:pStyle w:val="ListParagraph"/>
        <w:widowControl/>
        <w:numPr>
          <w:ilvl w:val="0"/>
          <w:numId w:val="4"/>
        </w:numPr>
        <w:tabs>
          <w:tab w:val="left" w:pos="1134"/>
        </w:tabs>
        <w:autoSpaceDE/>
        <w:autoSpaceDN/>
        <w:adjustRightInd/>
        <w:ind w:left="0" w:firstLine="539"/>
        <w:jc w:val="both"/>
        <w:rPr>
          <w:rFonts w:ascii="Montserrat" w:hAnsi="Montserrat" w:cs="Arial"/>
          <w:lang w:eastAsia="x-none"/>
        </w:rPr>
      </w:pPr>
      <w:r w:rsidRPr="00A54DA9">
        <w:rPr>
          <w:rFonts w:ascii="Montserrat" w:hAnsi="Montserrat" w:cs="Arial"/>
          <w:lang w:eastAsia="x-none"/>
        </w:rPr>
        <w:t>Jei Šalys tiesiogiai nesusitarė kitaip, tai Paslaugoms priskiriamos ir tos Paslaugos bei veiksmai, kurie nors tiesiogiai ir nenumatyti Sutarties dokumentuose, bet yra būtini vykdant Sutartį, Ti</w:t>
      </w:r>
      <w:r>
        <w:rPr>
          <w:rFonts w:ascii="Montserrat" w:hAnsi="Montserrat" w:cs="Arial"/>
          <w:lang w:eastAsia="x-none"/>
        </w:rPr>
        <w:t>e</w:t>
      </w:r>
      <w:r w:rsidRPr="00A54DA9">
        <w:rPr>
          <w:rFonts w:ascii="Montserrat" w:hAnsi="Montserrat" w:cs="Arial"/>
          <w:lang w:eastAsia="x-none"/>
        </w:rPr>
        <w:t>kėjas turėjo juos numatyti ir įvertinti sudarydamas Sutartį bei privalo juos atlikti. Tokias paslaugas Ti</w:t>
      </w:r>
      <w:r>
        <w:rPr>
          <w:rFonts w:ascii="Montserrat" w:hAnsi="Montserrat" w:cs="Arial"/>
          <w:lang w:eastAsia="x-none"/>
        </w:rPr>
        <w:t>e</w:t>
      </w:r>
      <w:r w:rsidRPr="00A54DA9">
        <w:rPr>
          <w:rFonts w:ascii="Montserrat" w:hAnsi="Montserrat" w:cs="Arial"/>
          <w:lang w:eastAsia="x-none"/>
        </w:rPr>
        <w:t>kėjas privalo atlikti už Sutarties pradinę kainą ir neturi teisės prašyti papildomo apmokėjimo.</w:t>
      </w:r>
    </w:p>
    <w:p w14:paraId="7E753849" w14:textId="77777777" w:rsidR="008377AD" w:rsidRPr="00A54DA9" w:rsidRDefault="008377AD" w:rsidP="008377AD">
      <w:pPr>
        <w:pStyle w:val="ListParagraph"/>
        <w:widowControl/>
        <w:numPr>
          <w:ilvl w:val="0"/>
          <w:numId w:val="4"/>
        </w:numPr>
        <w:tabs>
          <w:tab w:val="left" w:pos="1134"/>
        </w:tabs>
        <w:autoSpaceDE/>
        <w:autoSpaceDN/>
        <w:adjustRightInd/>
        <w:ind w:left="0" w:firstLine="539"/>
        <w:jc w:val="both"/>
        <w:rPr>
          <w:rFonts w:ascii="Montserrat" w:hAnsi="Montserrat" w:cs="Arial"/>
          <w:lang w:eastAsia="x-none"/>
        </w:rPr>
      </w:pPr>
      <w:r w:rsidRPr="00A54DA9">
        <w:rPr>
          <w:rFonts w:ascii="Montserrat" w:hAnsi="Montserrat" w:cs="Arial"/>
          <w:lang w:eastAsia="x-none"/>
        </w:rPr>
        <w:t>Ti</w:t>
      </w:r>
      <w:r>
        <w:rPr>
          <w:rFonts w:ascii="Montserrat" w:hAnsi="Montserrat" w:cs="Arial"/>
          <w:lang w:eastAsia="x-none"/>
        </w:rPr>
        <w:t>e</w:t>
      </w:r>
      <w:r w:rsidRPr="00A54DA9">
        <w:rPr>
          <w:rFonts w:ascii="Montserrat" w:hAnsi="Montserrat" w:cs="Arial"/>
          <w:lang w:eastAsia="x-none"/>
        </w:rPr>
        <w:t>kėjas turi dalyvauti visuose Užsakovo nurodytuose gamybiniuose, koordinaciniuose ir kituose susirinkimuose ir pasitarimuose, kuriuose yra sprendžiami ir aptariami su Projekto rengimu ir įgyvendinimu susiję klausimai ir (ar) užtikrinti, kad tokiuose pasitarimuose dalyvautų Projekto ir jo dalių vadovai.</w:t>
      </w:r>
    </w:p>
    <w:p w14:paraId="71FD5336"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1E6E20DA"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01EF03C5" w14:textId="77777777" w:rsidR="008377AD" w:rsidRDefault="008377AD" w:rsidP="008377AD">
      <w:pPr>
        <w:pStyle w:val="Pagrindinistekstas3"/>
        <w:numPr>
          <w:ilvl w:val="0"/>
          <w:numId w:val="3"/>
        </w:numPr>
        <w:shd w:val="clear" w:color="auto" w:fill="auto"/>
        <w:tabs>
          <w:tab w:val="left" w:pos="993"/>
          <w:tab w:val="left" w:pos="1276"/>
        </w:tabs>
        <w:spacing w:after="0" w:line="240" w:lineRule="auto"/>
        <w:ind w:left="0" w:firstLine="540"/>
        <w:jc w:val="center"/>
        <w:rPr>
          <w:rFonts w:ascii="Montserrat" w:hAnsi="Montserrat" w:cs="Arial"/>
          <w:b/>
          <w:sz w:val="20"/>
          <w:szCs w:val="20"/>
        </w:rPr>
      </w:pPr>
      <w:r>
        <w:rPr>
          <w:rFonts w:ascii="Montserrat" w:hAnsi="Montserrat" w:cs="Arial"/>
          <w:b/>
          <w:sz w:val="20"/>
          <w:szCs w:val="20"/>
        </w:rPr>
        <w:t>TERMINAI</w:t>
      </w:r>
      <w:r w:rsidRPr="00034641">
        <w:rPr>
          <w:rFonts w:ascii="Montserrat" w:hAnsi="Montserrat" w:cs="Arial"/>
          <w:b/>
          <w:sz w:val="20"/>
          <w:szCs w:val="20"/>
        </w:rPr>
        <w:t xml:space="preserve"> </w:t>
      </w:r>
    </w:p>
    <w:p w14:paraId="4970555D" w14:textId="77777777" w:rsidR="008377AD" w:rsidRPr="003E0F5F" w:rsidRDefault="008377AD" w:rsidP="008377AD">
      <w:pPr>
        <w:pStyle w:val="Pagrindinistekstas3"/>
        <w:shd w:val="clear" w:color="auto" w:fill="auto"/>
        <w:tabs>
          <w:tab w:val="left" w:pos="993"/>
          <w:tab w:val="left" w:pos="1276"/>
        </w:tabs>
        <w:spacing w:after="0" w:line="240" w:lineRule="auto"/>
        <w:ind w:firstLine="540"/>
        <w:rPr>
          <w:rFonts w:ascii="Montserrat" w:hAnsi="Montserrat" w:cs="Arial"/>
          <w:b/>
          <w:sz w:val="18"/>
          <w:szCs w:val="18"/>
        </w:rPr>
      </w:pPr>
    </w:p>
    <w:p w14:paraId="75879E7C" w14:textId="77777777" w:rsidR="008377AD" w:rsidRPr="00CC1F5F"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
          <w:sz w:val="20"/>
          <w:szCs w:val="20"/>
        </w:rPr>
      </w:pPr>
      <w:r w:rsidRPr="00000DD0">
        <w:rPr>
          <w:rFonts w:ascii="Montserrat" w:hAnsi="Montserrat" w:cs="Arial"/>
          <w:sz w:val="20"/>
        </w:rPr>
        <w:t xml:space="preserve">Detalus projektavimo </w:t>
      </w:r>
      <w:r>
        <w:rPr>
          <w:rFonts w:ascii="Montserrat" w:hAnsi="Montserrat" w:cs="Arial"/>
          <w:sz w:val="20"/>
        </w:rPr>
        <w:t>paslaugų</w:t>
      </w:r>
      <w:r w:rsidRPr="00000DD0">
        <w:rPr>
          <w:rFonts w:ascii="Montserrat" w:hAnsi="Montserrat" w:cs="Arial"/>
          <w:sz w:val="20"/>
        </w:rPr>
        <w:t xml:space="preserve"> grafikas suderinamas su Užsakovu ne vėliau kaip per </w:t>
      </w:r>
      <w:r>
        <w:rPr>
          <w:rFonts w:ascii="Montserrat" w:hAnsi="Montserrat" w:cs="Arial"/>
          <w:sz w:val="20"/>
        </w:rPr>
        <w:t>10 d. d.</w:t>
      </w:r>
      <w:r w:rsidRPr="00000DD0">
        <w:rPr>
          <w:rFonts w:ascii="Montserrat" w:hAnsi="Montserrat" w:cs="Arial"/>
          <w:sz w:val="20"/>
        </w:rPr>
        <w:t xml:space="preserve"> nuo Sutarties įsigaliojimo dienos. Kartu su projektavimo grafiku </w:t>
      </w:r>
      <w:r>
        <w:rPr>
          <w:rFonts w:ascii="Montserrat" w:hAnsi="Montserrat" w:cs="Arial"/>
          <w:sz w:val="20"/>
        </w:rPr>
        <w:t>Tiekėjas</w:t>
      </w:r>
      <w:r w:rsidRPr="00000DD0">
        <w:rPr>
          <w:rFonts w:ascii="Montserrat" w:hAnsi="Montserrat" w:cs="Arial"/>
          <w:sz w:val="20"/>
        </w:rPr>
        <w:t xml:space="preserve"> pateikia visų su Projektu dirbančių ir už atskiras Projekto dalis atsakingų projektuotojų sąrašą, jų kontaktinę informaciją ir atsakomybių aprašymą</w:t>
      </w:r>
      <w:r>
        <w:rPr>
          <w:rFonts w:ascii="Montserrat" w:hAnsi="Montserrat" w:cs="Arial"/>
          <w:sz w:val="20"/>
        </w:rPr>
        <w:t>.</w:t>
      </w:r>
    </w:p>
    <w:p w14:paraId="6ED7F9C0" w14:textId="77777777" w:rsidR="008377AD" w:rsidRPr="00CC1F5F" w:rsidRDefault="008377AD" w:rsidP="008377AD">
      <w:pPr>
        <w:pStyle w:val="Pagrindinistekstas3"/>
        <w:numPr>
          <w:ilvl w:val="0"/>
          <w:numId w:val="4"/>
        </w:numPr>
        <w:tabs>
          <w:tab w:val="left" w:pos="1134"/>
        </w:tabs>
        <w:spacing w:after="0" w:line="240" w:lineRule="auto"/>
        <w:ind w:left="0" w:firstLine="540"/>
        <w:rPr>
          <w:rFonts w:ascii="Montserrat" w:hAnsi="Montserrat" w:cs="Arial"/>
          <w:bCs/>
          <w:sz w:val="20"/>
          <w:szCs w:val="20"/>
        </w:rPr>
      </w:pPr>
      <w:r w:rsidRPr="00CC1F5F">
        <w:rPr>
          <w:rFonts w:ascii="Montserrat" w:hAnsi="Montserrat" w:cs="Arial"/>
          <w:bCs/>
          <w:sz w:val="20"/>
          <w:szCs w:val="20"/>
        </w:rPr>
        <w:t>T</w:t>
      </w:r>
      <w:r>
        <w:rPr>
          <w:rFonts w:ascii="Montserrat" w:hAnsi="Montserrat" w:cs="Arial"/>
          <w:bCs/>
          <w:sz w:val="20"/>
          <w:szCs w:val="20"/>
        </w:rPr>
        <w:t>i</w:t>
      </w:r>
      <w:r w:rsidRPr="00CC1F5F">
        <w:rPr>
          <w:rFonts w:ascii="Montserrat" w:hAnsi="Montserrat" w:cs="Arial"/>
          <w:bCs/>
          <w:sz w:val="20"/>
          <w:szCs w:val="20"/>
        </w:rPr>
        <w:t xml:space="preserve">ekėjas Paslaugas privalo atlikti laikydamasis Paslaugų grafikuose nustatytų terminų. Esant </w:t>
      </w:r>
      <w:r>
        <w:rPr>
          <w:rFonts w:ascii="Montserrat" w:hAnsi="Montserrat" w:cs="Arial"/>
          <w:bCs/>
          <w:sz w:val="20"/>
          <w:szCs w:val="20"/>
        </w:rPr>
        <w:t>10 d. d.</w:t>
      </w:r>
      <w:r w:rsidRPr="00CC1F5F">
        <w:rPr>
          <w:rFonts w:ascii="Montserrat" w:hAnsi="Montserrat" w:cs="Arial"/>
          <w:bCs/>
          <w:sz w:val="20"/>
          <w:szCs w:val="20"/>
        </w:rPr>
        <w:t xml:space="preserve"> nuokrypiui nuo </w:t>
      </w:r>
      <w:r>
        <w:rPr>
          <w:rFonts w:ascii="Montserrat" w:hAnsi="Montserrat" w:cs="Arial"/>
          <w:bCs/>
          <w:sz w:val="20"/>
          <w:szCs w:val="20"/>
        </w:rPr>
        <w:t>p</w:t>
      </w:r>
      <w:r w:rsidRPr="00CC1F5F">
        <w:rPr>
          <w:rFonts w:ascii="Montserrat" w:hAnsi="Montserrat" w:cs="Arial"/>
          <w:bCs/>
          <w:sz w:val="20"/>
          <w:szCs w:val="20"/>
        </w:rPr>
        <w:t>rojektavimo grafiko, Ti</w:t>
      </w:r>
      <w:r>
        <w:rPr>
          <w:rFonts w:ascii="Montserrat" w:hAnsi="Montserrat" w:cs="Arial"/>
          <w:bCs/>
          <w:sz w:val="20"/>
          <w:szCs w:val="20"/>
        </w:rPr>
        <w:t>e</w:t>
      </w:r>
      <w:r w:rsidRPr="00CC1F5F">
        <w:rPr>
          <w:rFonts w:ascii="Montserrat" w:hAnsi="Montserrat" w:cs="Arial"/>
          <w:bCs/>
          <w:sz w:val="20"/>
          <w:szCs w:val="20"/>
        </w:rPr>
        <w:t>kėjas privalo pateikti Užsakovui atnaujintą grafiką</w:t>
      </w:r>
      <w:r>
        <w:rPr>
          <w:rFonts w:ascii="Montserrat" w:hAnsi="Montserrat" w:cs="Arial"/>
          <w:bCs/>
          <w:sz w:val="20"/>
          <w:szCs w:val="20"/>
        </w:rPr>
        <w:t>:</w:t>
      </w:r>
    </w:p>
    <w:p w14:paraId="6E951A95" w14:textId="77777777" w:rsidR="008377AD" w:rsidRPr="00CC1F5F" w:rsidRDefault="008377AD" w:rsidP="008377AD">
      <w:pPr>
        <w:pStyle w:val="Pagrindinistekstas3"/>
        <w:numPr>
          <w:ilvl w:val="1"/>
          <w:numId w:val="4"/>
        </w:numPr>
        <w:tabs>
          <w:tab w:val="left" w:pos="1134"/>
        </w:tabs>
        <w:spacing w:after="0" w:line="240" w:lineRule="auto"/>
        <w:ind w:left="0" w:firstLine="540"/>
        <w:rPr>
          <w:rFonts w:ascii="Montserrat" w:hAnsi="Montserrat" w:cs="Arial"/>
          <w:bCs/>
          <w:sz w:val="20"/>
          <w:szCs w:val="20"/>
        </w:rPr>
      </w:pPr>
      <w:r w:rsidRPr="00CC1F5F">
        <w:rPr>
          <w:rFonts w:ascii="Montserrat" w:hAnsi="Montserrat" w:cs="Arial"/>
          <w:bCs/>
          <w:sz w:val="20"/>
          <w:szCs w:val="20"/>
        </w:rPr>
        <w:t>Tuo atveju, jei keičiasi subti</w:t>
      </w:r>
      <w:r>
        <w:rPr>
          <w:rFonts w:ascii="Montserrat" w:hAnsi="Montserrat" w:cs="Arial"/>
          <w:bCs/>
          <w:sz w:val="20"/>
          <w:szCs w:val="20"/>
        </w:rPr>
        <w:t>e</w:t>
      </w:r>
      <w:r w:rsidRPr="00CC1F5F">
        <w:rPr>
          <w:rFonts w:ascii="Montserrat" w:hAnsi="Montserrat" w:cs="Arial"/>
          <w:bCs/>
          <w:sz w:val="20"/>
          <w:szCs w:val="20"/>
        </w:rPr>
        <w:t>kėjai (skiriamas naujas arba nusprendžiama nesudaryti sutarties su subti</w:t>
      </w:r>
      <w:r>
        <w:rPr>
          <w:rFonts w:ascii="Montserrat" w:hAnsi="Montserrat" w:cs="Arial"/>
          <w:bCs/>
          <w:sz w:val="20"/>
          <w:szCs w:val="20"/>
        </w:rPr>
        <w:t>e</w:t>
      </w:r>
      <w:r w:rsidRPr="00CC1F5F">
        <w:rPr>
          <w:rFonts w:ascii="Montserrat" w:hAnsi="Montserrat" w:cs="Arial"/>
          <w:bCs/>
          <w:sz w:val="20"/>
          <w:szCs w:val="20"/>
        </w:rPr>
        <w:t>kėju, arba nutraukiama sutartis su subti</w:t>
      </w:r>
      <w:r>
        <w:rPr>
          <w:rFonts w:ascii="Montserrat" w:hAnsi="Montserrat" w:cs="Arial"/>
          <w:bCs/>
          <w:sz w:val="20"/>
          <w:szCs w:val="20"/>
        </w:rPr>
        <w:t>e</w:t>
      </w:r>
      <w:r w:rsidRPr="00CC1F5F">
        <w:rPr>
          <w:rFonts w:ascii="Montserrat" w:hAnsi="Montserrat" w:cs="Arial"/>
          <w:bCs/>
          <w:sz w:val="20"/>
          <w:szCs w:val="20"/>
        </w:rPr>
        <w:t>kėju) arba subti</w:t>
      </w:r>
      <w:r>
        <w:rPr>
          <w:rFonts w:ascii="Montserrat" w:hAnsi="Montserrat" w:cs="Arial"/>
          <w:bCs/>
          <w:sz w:val="20"/>
          <w:szCs w:val="20"/>
        </w:rPr>
        <w:t>e</w:t>
      </w:r>
      <w:r w:rsidRPr="00CC1F5F">
        <w:rPr>
          <w:rFonts w:ascii="Montserrat" w:hAnsi="Montserrat" w:cs="Arial"/>
          <w:bCs/>
          <w:sz w:val="20"/>
          <w:szCs w:val="20"/>
        </w:rPr>
        <w:t>kėjui skiriama atlikti didesnė (mažesnė) Paslaugų dalis, Ti</w:t>
      </w:r>
      <w:r>
        <w:rPr>
          <w:rFonts w:ascii="Montserrat" w:hAnsi="Montserrat" w:cs="Arial"/>
          <w:bCs/>
          <w:sz w:val="20"/>
          <w:szCs w:val="20"/>
        </w:rPr>
        <w:t>e</w:t>
      </w:r>
      <w:r w:rsidRPr="00CC1F5F">
        <w:rPr>
          <w:rFonts w:ascii="Montserrat" w:hAnsi="Montserrat" w:cs="Arial"/>
          <w:bCs/>
          <w:sz w:val="20"/>
          <w:szCs w:val="20"/>
        </w:rPr>
        <w:t>kėjas privalo atnaujinti Paslaugų grafikus, nurodydamas juose naujus su subti</w:t>
      </w:r>
      <w:r>
        <w:rPr>
          <w:rFonts w:ascii="Montserrat" w:hAnsi="Montserrat" w:cs="Arial"/>
          <w:bCs/>
          <w:sz w:val="20"/>
          <w:szCs w:val="20"/>
        </w:rPr>
        <w:t>e</w:t>
      </w:r>
      <w:r w:rsidRPr="00CC1F5F">
        <w:rPr>
          <w:rFonts w:ascii="Montserrat" w:hAnsi="Montserrat" w:cs="Arial"/>
          <w:bCs/>
          <w:sz w:val="20"/>
          <w:szCs w:val="20"/>
        </w:rPr>
        <w:t>kėjais susijusius duomenis (paslaugas, kurias jie t</w:t>
      </w:r>
      <w:r>
        <w:rPr>
          <w:rFonts w:ascii="Montserrat" w:hAnsi="Montserrat" w:cs="Arial"/>
          <w:bCs/>
          <w:sz w:val="20"/>
          <w:szCs w:val="20"/>
        </w:rPr>
        <w:t>i</w:t>
      </w:r>
      <w:r w:rsidRPr="00CC1F5F">
        <w:rPr>
          <w:rFonts w:ascii="Montserrat" w:hAnsi="Montserrat" w:cs="Arial"/>
          <w:bCs/>
          <w:sz w:val="20"/>
          <w:szCs w:val="20"/>
        </w:rPr>
        <w:t>eks).</w:t>
      </w:r>
    </w:p>
    <w:p w14:paraId="6929AC41" w14:textId="77777777" w:rsidR="008377AD" w:rsidRPr="00CC1F5F"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
          <w:sz w:val="20"/>
          <w:szCs w:val="20"/>
        </w:rPr>
      </w:pPr>
      <w:r>
        <w:rPr>
          <w:rFonts w:ascii="Montserrat" w:hAnsi="Montserrat" w:cs="Arial"/>
          <w:sz w:val="20"/>
        </w:rPr>
        <w:t xml:space="preserve">Tiekėjas turi kreiptis į VMSA dėl techninių užduočių išdavimo per 5 d. d. </w:t>
      </w:r>
      <w:r w:rsidRPr="00000DD0">
        <w:rPr>
          <w:rFonts w:ascii="Montserrat" w:hAnsi="Montserrat" w:cs="Arial"/>
          <w:sz w:val="20"/>
        </w:rPr>
        <w:t>nuo Sutarties įsigaliojimo dienos</w:t>
      </w:r>
      <w:r>
        <w:rPr>
          <w:rFonts w:ascii="Montserrat" w:hAnsi="Montserrat" w:cs="Arial"/>
          <w:sz w:val="20"/>
        </w:rPr>
        <w:t>.</w:t>
      </w:r>
    </w:p>
    <w:p w14:paraId="7EC229A1" w14:textId="77777777" w:rsidR="008377AD"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D36B63">
        <w:rPr>
          <w:rFonts w:ascii="Montserrat" w:hAnsi="Montserrat" w:cs="Arial"/>
          <w:bCs/>
          <w:sz w:val="20"/>
          <w:szCs w:val="20"/>
        </w:rPr>
        <w:t xml:space="preserve">Tiekėjas privalo teikti argumentuotus atsakymus ir Projekto korekcijas ekspertizę atliekančiam ekspertui per 5 </w:t>
      </w:r>
      <w:r>
        <w:rPr>
          <w:rFonts w:ascii="Montserrat" w:hAnsi="Montserrat" w:cs="Arial"/>
          <w:bCs/>
          <w:sz w:val="20"/>
          <w:szCs w:val="20"/>
        </w:rPr>
        <w:t>d. d.</w:t>
      </w:r>
      <w:r w:rsidRPr="00D36B63">
        <w:rPr>
          <w:rFonts w:ascii="Montserrat" w:hAnsi="Montserrat" w:cs="Arial"/>
          <w:bCs/>
          <w:sz w:val="20"/>
          <w:szCs w:val="20"/>
        </w:rPr>
        <w:t xml:space="preserve"> nuo </w:t>
      </w:r>
      <w:r>
        <w:rPr>
          <w:rFonts w:ascii="Montserrat" w:hAnsi="Montserrat" w:cs="Arial"/>
          <w:bCs/>
          <w:sz w:val="20"/>
          <w:szCs w:val="20"/>
        </w:rPr>
        <w:t>pastabų</w:t>
      </w:r>
      <w:r w:rsidRPr="00D36B63">
        <w:rPr>
          <w:rFonts w:ascii="Montserrat" w:hAnsi="Montserrat" w:cs="Arial"/>
          <w:bCs/>
          <w:sz w:val="20"/>
          <w:szCs w:val="20"/>
        </w:rPr>
        <w:t xml:space="preserve"> gavimo dienos</w:t>
      </w:r>
      <w:r>
        <w:rPr>
          <w:rFonts w:ascii="Montserrat" w:hAnsi="Montserrat" w:cs="Arial"/>
          <w:bCs/>
          <w:sz w:val="20"/>
          <w:szCs w:val="20"/>
        </w:rPr>
        <w:t>:</w:t>
      </w:r>
    </w:p>
    <w:p w14:paraId="79C3F487" w14:textId="77777777" w:rsidR="008377AD" w:rsidRPr="00CC1F5F" w:rsidRDefault="008377AD" w:rsidP="008377AD">
      <w:pPr>
        <w:pStyle w:val="ListParagraph"/>
        <w:numPr>
          <w:ilvl w:val="1"/>
          <w:numId w:val="4"/>
        </w:numPr>
        <w:tabs>
          <w:tab w:val="left" w:pos="1134"/>
        </w:tabs>
        <w:ind w:left="0" w:firstLine="540"/>
        <w:jc w:val="both"/>
        <w:rPr>
          <w:rFonts w:ascii="Montserrat" w:eastAsiaTheme="minorHAnsi" w:hAnsi="Montserrat" w:cs="Arial"/>
          <w:bCs/>
          <w:lang w:eastAsia="en-US"/>
        </w:rPr>
      </w:pPr>
      <w:r w:rsidRPr="00CC1F5F">
        <w:rPr>
          <w:rFonts w:ascii="Montserrat" w:eastAsiaTheme="minorHAnsi" w:hAnsi="Montserrat" w:cs="Arial"/>
          <w:bCs/>
          <w:lang w:eastAsia="en-US"/>
        </w:rPr>
        <w:lastRenderedPageBreak/>
        <w:t>Viso Sutarties galiojimo metu ir iki statybos užbaigimo akto (ar deklaracijos apie statybos užbaigimą) surašymo datos, Užsakovui užsakius pakartotinę Projekto ekspertizę, Tiekėjas privalo pataisyti Projektą pagal derinančių institucijų pastabas per 5 d. d.</w:t>
      </w:r>
    </w:p>
    <w:p w14:paraId="6D88E6BC" w14:textId="77777777" w:rsidR="008377AD" w:rsidRPr="00CC1F5F" w:rsidRDefault="008377AD" w:rsidP="008377AD">
      <w:pPr>
        <w:pStyle w:val="ListParagraph"/>
        <w:numPr>
          <w:ilvl w:val="0"/>
          <w:numId w:val="4"/>
        </w:numPr>
        <w:tabs>
          <w:tab w:val="left" w:pos="1134"/>
        </w:tabs>
        <w:ind w:left="0" w:firstLine="540"/>
        <w:jc w:val="both"/>
        <w:rPr>
          <w:rFonts w:ascii="Montserrat" w:eastAsiaTheme="minorHAnsi" w:hAnsi="Montserrat" w:cs="Arial"/>
          <w:bCs/>
          <w:lang w:eastAsia="en-US"/>
        </w:rPr>
      </w:pPr>
      <w:r w:rsidRPr="00D613B0">
        <w:rPr>
          <w:rFonts w:ascii="Montserrat" w:eastAsiaTheme="minorHAnsi" w:hAnsi="Montserrat" w:cs="Arial"/>
          <w:bCs/>
          <w:lang w:eastAsia="en-US"/>
        </w:rPr>
        <w:t>Tiekėjas turi nustatyti kelių saugumo audito atlikimo būtinumą ir informuoti apie tai Užsakovą per 15 d. d. nuo Sutarties įsigaliojimo dienos</w:t>
      </w:r>
      <w:r>
        <w:rPr>
          <w:rFonts w:ascii="Montserrat" w:eastAsiaTheme="minorHAnsi" w:hAnsi="Montserrat" w:cs="Arial"/>
          <w:bCs/>
          <w:lang w:eastAsia="en-US"/>
        </w:rPr>
        <w:t>.</w:t>
      </w:r>
      <w:r w:rsidRPr="00D613B0">
        <w:rPr>
          <w:rFonts w:ascii="Montserrat" w:eastAsiaTheme="minorHAnsi" w:hAnsi="Montserrat" w:cs="Arial"/>
          <w:bCs/>
          <w:lang w:eastAsia="en-US"/>
        </w:rPr>
        <w:t xml:space="preserve"> </w:t>
      </w:r>
    </w:p>
    <w:p w14:paraId="3808B8B4" w14:textId="77777777" w:rsidR="008377AD" w:rsidRPr="00CC1F5F" w:rsidRDefault="008377AD" w:rsidP="008377AD">
      <w:pPr>
        <w:pStyle w:val="ListParagraph"/>
        <w:numPr>
          <w:ilvl w:val="0"/>
          <w:numId w:val="4"/>
        </w:numPr>
        <w:tabs>
          <w:tab w:val="left" w:pos="1134"/>
        </w:tabs>
        <w:ind w:left="0" w:firstLine="540"/>
        <w:jc w:val="both"/>
        <w:rPr>
          <w:rFonts w:ascii="Montserrat" w:eastAsiaTheme="minorHAnsi" w:hAnsi="Montserrat" w:cs="Arial"/>
          <w:bCs/>
          <w:lang w:eastAsia="en-US"/>
        </w:rPr>
      </w:pPr>
      <w:r w:rsidRPr="00034641">
        <w:rPr>
          <w:rFonts w:ascii="Montserrat" w:hAnsi="Montserrat" w:cs="Arial"/>
        </w:rPr>
        <w:t xml:space="preserve">Tiekėjas privalo teikti argumentuotus atsakymus ir Projekto korekcijas auditą atliekančiam specialistui  per 5 </w:t>
      </w:r>
      <w:r>
        <w:rPr>
          <w:rFonts w:ascii="Montserrat" w:hAnsi="Montserrat" w:cs="Arial"/>
        </w:rPr>
        <w:t>d.</w:t>
      </w:r>
      <w:r w:rsidRPr="00034641">
        <w:rPr>
          <w:rFonts w:ascii="Montserrat" w:hAnsi="Montserrat" w:cs="Arial"/>
        </w:rPr>
        <w:t xml:space="preserve"> </w:t>
      </w:r>
      <w:r>
        <w:rPr>
          <w:rFonts w:ascii="Montserrat" w:hAnsi="Montserrat" w:cs="Arial"/>
        </w:rPr>
        <w:t>d.</w:t>
      </w:r>
      <w:r w:rsidRPr="00034641">
        <w:rPr>
          <w:rFonts w:ascii="Montserrat" w:hAnsi="Montserrat" w:cs="Arial"/>
        </w:rPr>
        <w:t xml:space="preserve"> </w:t>
      </w:r>
      <w:r w:rsidRPr="00034641">
        <w:rPr>
          <w:rFonts w:ascii="Montserrat" w:eastAsiaTheme="minorHAnsi" w:hAnsi="Montserrat" w:cs="Segoe UI"/>
          <w:lang w:eastAsia="en-US"/>
        </w:rPr>
        <w:t xml:space="preserve"> </w:t>
      </w:r>
      <w:r w:rsidRPr="00034641">
        <w:rPr>
          <w:rFonts w:ascii="Montserrat" w:hAnsi="Montserrat" w:cs="Arial"/>
        </w:rPr>
        <w:t xml:space="preserve">nuo </w:t>
      </w:r>
      <w:r>
        <w:rPr>
          <w:rFonts w:ascii="Montserrat" w:hAnsi="Montserrat" w:cs="Arial"/>
        </w:rPr>
        <w:t>pastabų</w:t>
      </w:r>
      <w:r w:rsidRPr="00034641">
        <w:rPr>
          <w:rFonts w:ascii="Montserrat" w:hAnsi="Montserrat" w:cs="Arial"/>
        </w:rPr>
        <w:t xml:space="preserve"> gavimo dienos</w:t>
      </w:r>
      <w:r>
        <w:rPr>
          <w:rFonts w:ascii="Montserrat" w:hAnsi="Montserrat" w:cs="Arial"/>
        </w:rPr>
        <w:t>.</w:t>
      </w:r>
    </w:p>
    <w:p w14:paraId="41A2955A" w14:textId="77777777" w:rsidR="008377AD" w:rsidRPr="00A54DA9"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bookmarkStart w:id="3" w:name="_Ref190675809"/>
      <w:r w:rsidRPr="00A54DA9">
        <w:rPr>
          <w:rFonts w:ascii="Montserrat" w:hAnsi="Montserrat" w:cs="Arial"/>
          <w:bCs/>
          <w:sz w:val="20"/>
          <w:szCs w:val="20"/>
        </w:rPr>
        <w:t xml:space="preserve">Projekto ekspertizės vykdymo termino dalis (nuo projekto atidavimo ekspertizei iki ekspertizės išvadų pateikimo be pastabų ar su pastabom, pirmas ekspertizės pastabų taisymo terminas (5 d. d.) bei ekspertizės antras peržiūros laikas iki išvadų pateikimo su ar be pastabų, taip pat pirmu pastabų taisymo terminu bus laikomi ir atvejai kai po antro ar kito ekspertizės projekto patikrinimo pateikiamos naujos pastabos, kurios galėjo būti pateiktos pirmu kartu) neįtraukiama į </w:t>
      </w:r>
      <w:r>
        <w:rPr>
          <w:rFonts w:ascii="Montserrat" w:hAnsi="Montserrat" w:cs="Arial"/>
          <w:bCs/>
          <w:sz w:val="20"/>
          <w:szCs w:val="20"/>
        </w:rPr>
        <w:t>bendrą Paslaugų tiekimo</w:t>
      </w:r>
      <w:r w:rsidRPr="00A54DA9">
        <w:rPr>
          <w:rFonts w:ascii="Montserrat" w:hAnsi="Montserrat" w:cs="Arial"/>
          <w:bCs/>
          <w:sz w:val="20"/>
          <w:szCs w:val="20"/>
        </w:rPr>
        <w:t xml:space="preserve"> terminą.</w:t>
      </w:r>
      <w:bookmarkEnd w:id="3"/>
      <w:r w:rsidRPr="00A54DA9">
        <w:rPr>
          <w:rFonts w:ascii="Montserrat" w:hAnsi="Montserrat" w:cs="Arial"/>
          <w:bCs/>
          <w:sz w:val="20"/>
          <w:szCs w:val="20"/>
        </w:rPr>
        <w:t xml:space="preserve"> </w:t>
      </w:r>
    </w:p>
    <w:p w14:paraId="15486DDF" w14:textId="77777777" w:rsidR="008377AD"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A54DA9">
        <w:rPr>
          <w:rFonts w:ascii="Montserrat" w:hAnsi="Montserrat" w:cs="Arial"/>
          <w:bCs/>
          <w:sz w:val="20"/>
          <w:szCs w:val="20"/>
        </w:rPr>
        <w:t xml:space="preserve">Kelių saugumo audito termino dalis (atitinkamai jos skaičiavimui taikomos tos pačios taisyklės  kaip aukščiau </w:t>
      </w:r>
      <w:r>
        <w:rPr>
          <w:rFonts w:ascii="Montserrat" w:hAnsi="Montserrat" w:cs="Arial"/>
          <w:bCs/>
          <w:sz w:val="20"/>
          <w:szCs w:val="20"/>
        </w:rPr>
        <w:fldChar w:fldCharType="begin"/>
      </w:r>
      <w:r>
        <w:rPr>
          <w:rFonts w:ascii="Montserrat" w:hAnsi="Montserrat" w:cs="Arial"/>
          <w:bCs/>
          <w:sz w:val="20"/>
          <w:szCs w:val="20"/>
        </w:rPr>
        <w:instrText xml:space="preserve"> REF _Ref190675809 \r \h </w:instrText>
      </w:r>
      <w:r>
        <w:rPr>
          <w:rFonts w:ascii="Montserrat" w:hAnsi="Montserrat" w:cs="Arial"/>
          <w:bCs/>
          <w:sz w:val="20"/>
          <w:szCs w:val="20"/>
        </w:rPr>
      </w:r>
      <w:r>
        <w:rPr>
          <w:rFonts w:ascii="Montserrat" w:hAnsi="Montserrat" w:cs="Arial"/>
          <w:bCs/>
          <w:sz w:val="20"/>
          <w:szCs w:val="20"/>
        </w:rPr>
        <w:fldChar w:fldCharType="separate"/>
      </w:r>
      <w:r>
        <w:rPr>
          <w:rFonts w:ascii="Montserrat" w:hAnsi="Montserrat" w:cs="Arial"/>
          <w:bCs/>
          <w:sz w:val="20"/>
          <w:szCs w:val="20"/>
        </w:rPr>
        <w:t>22</w:t>
      </w:r>
      <w:r>
        <w:rPr>
          <w:rFonts w:ascii="Montserrat" w:hAnsi="Montserrat" w:cs="Arial"/>
          <w:bCs/>
          <w:sz w:val="20"/>
          <w:szCs w:val="20"/>
        </w:rPr>
        <w:fldChar w:fldCharType="end"/>
      </w:r>
      <w:r>
        <w:rPr>
          <w:rFonts w:ascii="Montserrat" w:hAnsi="Montserrat" w:cs="Arial"/>
          <w:bCs/>
          <w:sz w:val="20"/>
          <w:szCs w:val="20"/>
        </w:rPr>
        <w:t xml:space="preserve"> punkte </w:t>
      </w:r>
      <w:r w:rsidRPr="00A54DA9">
        <w:rPr>
          <w:rFonts w:ascii="Montserrat" w:hAnsi="Montserrat" w:cs="Arial"/>
          <w:bCs/>
          <w:sz w:val="20"/>
          <w:szCs w:val="20"/>
        </w:rPr>
        <w:t xml:space="preserve">nurodytos taisyklės  projekto ekspertizės vykdymo termino daliai apskaičiuoti) neįtraukiama į </w:t>
      </w:r>
      <w:r>
        <w:rPr>
          <w:rFonts w:ascii="Montserrat" w:hAnsi="Montserrat" w:cs="Arial"/>
          <w:bCs/>
          <w:sz w:val="20"/>
          <w:szCs w:val="20"/>
        </w:rPr>
        <w:t>bendrą Paslaugų tiekimo</w:t>
      </w:r>
      <w:r w:rsidRPr="00A54DA9">
        <w:rPr>
          <w:rFonts w:ascii="Montserrat" w:hAnsi="Montserrat" w:cs="Arial"/>
          <w:bCs/>
          <w:sz w:val="20"/>
          <w:szCs w:val="20"/>
        </w:rPr>
        <w:t xml:space="preserve"> terminą.</w:t>
      </w:r>
    </w:p>
    <w:p w14:paraId="16ABC521" w14:textId="77777777" w:rsidR="008377AD"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Pr>
          <w:rFonts w:ascii="Montserrat" w:hAnsi="Montserrat" w:cs="Arial"/>
          <w:bCs/>
          <w:sz w:val="20"/>
          <w:szCs w:val="20"/>
        </w:rPr>
        <w:t>Tiekėjas į Paslaugų tiekimo terminą turi įtraukti Projektų derinimo su kitų tinklų savininkais bei VMSA terminus.</w:t>
      </w:r>
    </w:p>
    <w:p w14:paraId="56B6308B"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w:t>
      </w:r>
      <w:r w:rsidRPr="00034641">
        <w:rPr>
          <w:rFonts w:ascii="Montserrat" w:hAnsi="Montserrat" w:cs="Arial"/>
          <w:sz w:val="20"/>
          <w:lang w:val="lt-LT"/>
        </w:rPr>
        <w:t>i</w:t>
      </w:r>
      <w:r>
        <w:rPr>
          <w:rFonts w:ascii="Montserrat" w:hAnsi="Montserrat" w:cs="Arial"/>
          <w:sz w:val="20"/>
          <w:lang w:val="lt-LT"/>
        </w:rPr>
        <w:t>e</w:t>
      </w:r>
      <w:r w:rsidRPr="00034641">
        <w:rPr>
          <w:rFonts w:ascii="Montserrat" w:hAnsi="Montserrat" w:cs="Arial"/>
          <w:sz w:val="20"/>
          <w:lang w:val="lt-LT"/>
        </w:rPr>
        <w:t xml:space="preserve">kėjas privalo pakoreguoti Projektą pagal gautas pastabas ne vėliau kaip per 5 </w:t>
      </w:r>
      <w:r>
        <w:rPr>
          <w:rFonts w:ascii="Montserrat" w:hAnsi="Montserrat" w:cs="Arial"/>
          <w:sz w:val="20"/>
          <w:lang w:val="lt-LT"/>
        </w:rPr>
        <w:t>d. d.</w:t>
      </w:r>
      <w:r w:rsidRPr="00034641">
        <w:rPr>
          <w:rFonts w:ascii="Montserrat" w:hAnsi="Montserrat" w:cs="Arial"/>
          <w:sz w:val="20"/>
          <w:lang w:val="lt-LT"/>
        </w:rPr>
        <w:t xml:space="preserve"> nuo Užsakovo ar VMSA pastabų pateikimo dienos..</w:t>
      </w:r>
    </w:p>
    <w:p w14:paraId="26712F1F" w14:textId="77777777" w:rsidR="008377AD"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Pr>
          <w:rFonts w:ascii="Montserrat" w:hAnsi="Montserrat" w:cs="Arial"/>
          <w:bCs/>
          <w:sz w:val="20"/>
          <w:szCs w:val="20"/>
        </w:rPr>
        <w:t>Užsakovo pastabų teikimo Projektui terminas - ne ilgiau negu 10 d. d. nuo Projekto pateikimo tikrinimui dienos.</w:t>
      </w:r>
    </w:p>
    <w:p w14:paraId="5F297DF2" w14:textId="77777777" w:rsidR="008377AD"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681924">
        <w:rPr>
          <w:rFonts w:ascii="Montserrat" w:hAnsi="Montserrat" w:cs="Arial"/>
          <w:bCs/>
          <w:sz w:val="20"/>
          <w:szCs w:val="20"/>
        </w:rPr>
        <w:t>Užsakovui paskelbus statybos darbų viešąjį pirkimą ir jo vykdymo metu gavus paklausimą dėl Projekto turinio, Tiekėjas turi pateikti Užsakovui raštiškus paaiškinimus per 3 d. d, o prireikus, pataisyti projektą per su Užsakovu suderintą terminą, bet ne ilgiau negu 15 d. d</w:t>
      </w:r>
      <w:r>
        <w:rPr>
          <w:rFonts w:ascii="Montserrat" w:hAnsi="Montserrat" w:cs="Arial"/>
          <w:bCs/>
          <w:sz w:val="20"/>
          <w:szCs w:val="20"/>
        </w:rPr>
        <w:t>.</w:t>
      </w:r>
    </w:p>
    <w:p w14:paraId="55D183E8" w14:textId="77777777" w:rsidR="008377AD" w:rsidRDefault="008377AD" w:rsidP="008377AD">
      <w:pPr>
        <w:pStyle w:val="Pagrindinistekstas3"/>
        <w:shd w:val="clear" w:color="auto" w:fill="auto"/>
        <w:tabs>
          <w:tab w:val="left" w:pos="993"/>
          <w:tab w:val="left" w:pos="1276"/>
        </w:tabs>
        <w:spacing w:after="0" w:line="240" w:lineRule="auto"/>
        <w:ind w:firstLine="540"/>
        <w:rPr>
          <w:rFonts w:ascii="Montserrat" w:hAnsi="Montserrat" w:cs="Arial"/>
          <w:bCs/>
          <w:sz w:val="20"/>
          <w:szCs w:val="20"/>
        </w:rPr>
      </w:pPr>
    </w:p>
    <w:p w14:paraId="61BE30B3" w14:textId="77777777" w:rsidR="008377AD" w:rsidRPr="00C1433A" w:rsidRDefault="008377AD" w:rsidP="008377AD">
      <w:pPr>
        <w:pStyle w:val="Pagrindinistekstas3"/>
        <w:shd w:val="clear" w:color="auto" w:fill="auto"/>
        <w:tabs>
          <w:tab w:val="left" w:pos="993"/>
          <w:tab w:val="left" w:pos="1276"/>
        </w:tabs>
        <w:spacing w:after="0" w:line="240" w:lineRule="auto"/>
        <w:ind w:firstLine="540"/>
        <w:rPr>
          <w:rFonts w:ascii="Montserrat" w:hAnsi="Montserrat" w:cs="Arial"/>
          <w:bCs/>
          <w:sz w:val="20"/>
          <w:szCs w:val="20"/>
        </w:rPr>
      </w:pPr>
    </w:p>
    <w:p w14:paraId="585F1F90" w14:textId="77777777" w:rsidR="008377AD" w:rsidRPr="00034641" w:rsidRDefault="008377AD" w:rsidP="008377AD">
      <w:pPr>
        <w:pStyle w:val="Pagrindinistekstas3"/>
        <w:numPr>
          <w:ilvl w:val="0"/>
          <w:numId w:val="3"/>
        </w:numPr>
        <w:shd w:val="clear" w:color="auto" w:fill="auto"/>
        <w:tabs>
          <w:tab w:val="left" w:pos="993"/>
          <w:tab w:val="left" w:pos="1276"/>
        </w:tabs>
        <w:spacing w:after="0" w:line="240" w:lineRule="auto"/>
        <w:ind w:left="0" w:firstLine="540"/>
        <w:jc w:val="center"/>
        <w:rPr>
          <w:rFonts w:ascii="Montserrat" w:hAnsi="Montserrat" w:cs="Arial"/>
          <w:b/>
          <w:sz w:val="20"/>
          <w:szCs w:val="20"/>
        </w:rPr>
      </w:pPr>
      <w:r w:rsidRPr="00034641">
        <w:rPr>
          <w:rFonts w:ascii="Montserrat" w:hAnsi="Montserrat" w:cs="Arial"/>
          <w:b/>
          <w:sz w:val="20"/>
          <w:szCs w:val="20"/>
        </w:rPr>
        <w:t>BENDROSIOS IR SUSISIEKIMO (GATVĖS) (BSG) DALIES PROJEKTAVIMO REIKALAVIMAI</w:t>
      </w:r>
    </w:p>
    <w:p w14:paraId="544ABDAA" w14:textId="77777777" w:rsidR="008377AD" w:rsidRPr="003E0F5F" w:rsidRDefault="008377AD" w:rsidP="008377AD">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525B013E"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bendrąjį Projekto dalį būtina įtraukti:</w:t>
      </w:r>
    </w:p>
    <w:p w14:paraId="084B833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endrus statinio rodiklius.</w:t>
      </w:r>
    </w:p>
    <w:p w14:paraId="53F67B39"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o rengimo pagrindą: privalomuosius Projekto rengimo dokumentus, kitus dokumentus ir duomenis, kuriais vadovaujantis parengtas Projektas;</w:t>
      </w:r>
    </w:p>
    <w:p w14:paraId="31E21F29"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Projektuojamo statinio (statinių) statybos vietą, statybos rūšį, statinio paskirtį, statinio kategoriją (ypatingasis, neypatingasis, nesudėtingasis), kitus reikalingus duomenis. </w:t>
      </w:r>
    </w:p>
    <w:p w14:paraId="4AD23F7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tatybos rūšies trumpą pagrindimą.</w:t>
      </w:r>
    </w:p>
    <w:p w14:paraId="7EDA5ED8"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Universalaus dizaino, aplinkos ir statinių pritaikymo asmenims su negalia projektinių sprendinių aprašymą.</w:t>
      </w:r>
    </w:p>
    <w:p w14:paraId="1A758CC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endruosius reikalavimus statybos produktams (gaminiams ir medžiagoms), įrenginiams, darbams ir bendrąją jų priėmimo statybvietėje tvarką.</w:t>
      </w:r>
    </w:p>
    <w:p w14:paraId="2AA5FE4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tatybos darbų organizavimą ir metodus.</w:t>
      </w:r>
    </w:p>
    <w:p w14:paraId="3D183FF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Darbų saugos statybvietėje reikalavimus.</w:t>
      </w:r>
    </w:p>
    <w:p w14:paraId="665B72BF"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aslėptų darbų priėmimo tvarką.</w:t>
      </w:r>
    </w:p>
    <w:p w14:paraId="5D4DFF2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itarimų ir suderinimų sąrašą.</w:t>
      </w:r>
    </w:p>
    <w:p w14:paraId="14432982"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VMSA šviesoforinio reguliavimo projektavimo sąlygas.</w:t>
      </w:r>
    </w:p>
    <w:p w14:paraId="6F9C10A1"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tatybą leidžiantį dokumentą (kai privalomas pagal statybos rūšį).</w:t>
      </w:r>
    </w:p>
    <w:p w14:paraId="5136D75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elių saugumo audito išvadas.</w:t>
      </w:r>
    </w:p>
    <w:p w14:paraId="3FF0F3C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kspertizės išvadas.</w:t>
      </w:r>
    </w:p>
    <w:p w14:paraId="19C445A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i parengti naudotos licencijuotos projektavimo programinės įrangos sąrašą.</w:t>
      </w:r>
    </w:p>
    <w:p w14:paraId="19B1BC6A"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numatytus STR:1.04.04:2017 Statinio projektavimas, projekto ekspertizė.</w:t>
      </w:r>
    </w:p>
    <w:p w14:paraId="5295FBAF"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susisiekimo dalį būtina įtraukti:</w:t>
      </w:r>
    </w:p>
    <w:p w14:paraId="5EE545D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1CB5E83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lastRenderedPageBreak/>
        <w:t>Susisiekimo dalies privalomuosius Projekto rengimo dokumentus, gautus ar rengimo metu atliktus tyrimus, gautas užduotis ir duomenis iš kitų Projekto dalių rengėjų, normatyvinius ir kitus dokumentus bei duomenis, kuriais vadovaujantis parengta ši Projekto dalis.</w:t>
      </w:r>
    </w:p>
    <w:p w14:paraId="099AFB1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valifikacinius reikalavimus statybos Rangovui ir subrangovams.</w:t>
      </w:r>
    </w:p>
    <w:p w14:paraId="199EC100"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valifikacinius reikalavimus bendrųjų ir specialiųjų statybų darbų vadovams ir specialistams</w:t>
      </w:r>
    </w:p>
    <w:p w14:paraId="7A5EE035"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produktams (gaminiams ir medžiagoms): gruntui, pagrindo medžiagoms, dangoms, betonui, asfaltbetoniui, bortams, kelio ženklams, kelių priklausiniams bei ženklinimo medžiagos. Į reikalavimus įtraukti sąlygą - važiuojamosios dalies ženklinimas termoplastu. </w:t>
      </w:r>
    </w:p>
    <w:p w14:paraId="24CC4ED6"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us statybos (montavimo) darbams: paruošiamiesiems darbams, žemės kasimo, pagrindų įrengimo ir tankinimo, dangų, bortų, kelio ženklų, dangų ženklinimo ir kitiems darbams.</w:t>
      </w:r>
    </w:p>
    <w:p w14:paraId="4CF92BB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aus darbo, gaisrinės saugos, aplinkos apsaugos, tinkamų darbo higienos sąlygų statybvietėje ir statomame statinyje užtikrinimo reikalavimai; trečiųjų asmenų interesų apsauga statybos metu.</w:t>
      </w:r>
    </w:p>
    <w:p w14:paraId="0E0E6891"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59CE43CA"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590B704D"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Sankryžos zonos dangų planas su taktiliniais paviršiais bei nuleistais gatvių bortais, su pagrindiniais pagrindų ir dangų techniniais duomenimis.</w:t>
      </w:r>
    </w:p>
    <w:p w14:paraId="26E02499"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Eismo organizavimo sprendiniai (planas) su horizontaliu ir vertikaliu ženklinimu bei ženklinimo matmenimis ir  kelio ženklais</w:t>
      </w:r>
    </w:p>
    <w:p w14:paraId="7FE8C74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ų esamų inžinerinių tinklų sluoksnių atvaizdavimą (šviesoforų ar gatvių apšvietimo) brėžiniuose.</w:t>
      </w:r>
    </w:p>
    <w:p w14:paraId="203152B2"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otojo kvalifikacijos atestatą.</w:t>
      </w:r>
    </w:p>
    <w:p w14:paraId="1F3E4C29"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ar brėžinius, numatytus STR:1.04.04:2017 Statinio projektavimas, projekto ekspertizė.</w:t>
      </w:r>
    </w:p>
    <w:p w14:paraId="33FC7E09" w14:textId="77777777" w:rsidR="008377AD" w:rsidRPr="009C24F8"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įvertina poreikį kreiptis dėl prisijungimo sąlygų į UAB „Grinda“ dėl lietaus kanalizacijos pertvarkymo perėjos ar pervažos zonose ir UAB „Vilniaus apšvietimas“ dėl gatvių apšvietimo perkėlimo. Sąlygų parengimo kaštai turi būti įtraukti į pasiūlymo kain</w:t>
      </w:r>
      <w:r>
        <w:rPr>
          <w:rFonts w:ascii="Montserrat" w:hAnsi="Montserrat" w:cs="Arial"/>
          <w:sz w:val="20"/>
          <w:lang w:val="lt-LT"/>
        </w:rPr>
        <w:t>ą</w:t>
      </w:r>
      <w:r w:rsidRPr="00034641">
        <w:rPr>
          <w:rFonts w:ascii="Montserrat" w:hAnsi="Montserrat" w:cs="Arial"/>
          <w:sz w:val="20"/>
          <w:lang w:val="lt-LT"/>
        </w:rPr>
        <w:t>.</w:t>
      </w:r>
    </w:p>
    <w:p w14:paraId="787C017F"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 vertina poreikį ir teikia siūlymus Užsakovui projekto rengimo metu dėl gatvių platinimo ir papildomų juostų įrengimo apsaugotiems ar iš daliems apsaugotiems manevrams siekiant padidinti eismo saugą ir/ar pralaidumą. Preliminarus eismo organizavimo pakeitimo ir gatvių platinimo poreikis pagal Užsakovą pateikiamas 1 lentelėje.</w:t>
      </w:r>
    </w:p>
    <w:p w14:paraId="48526A5C" w14:textId="77777777" w:rsidR="008377AD" w:rsidRPr="00D174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Tiekėjas turi įvertinti sankryžų esamų papildomų eismo juostų </w:t>
      </w:r>
      <w:r w:rsidRPr="00EB2457">
        <w:rPr>
          <w:rFonts w:ascii="Montserrat" w:hAnsi="Montserrat" w:cs="Arial"/>
          <w:sz w:val="20"/>
          <w:lang w:val="lt-LT"/>
        </w:rPr>
        <w:t>ilg</w:t>
      </w:r>
      <w:r>
        <w:rPr>
          <w:rFonts w:ascii="Montserrat" w:hAnsi="Montserrat" w:cs="Arial"/>
          <w:sz w:val="20"/>
          <w:lang w:val="lt-LT"/>
        </w:rPr>
        <w:t>ius ir rengiant projektus numatyti ne trumpesnes nei 50 m ilgio papildomas eismo juostas sankryžos zonoje (</w:t>
      </w:r>
      <w:r w:rsidRPr="00D17441">
        <w:rPr>
          <w:rFonts w:ascii="Montserrat" w:hAnsi="Montserrat" w:cs="Arial"/>
          <w:sz w:val="20"/>
          <w:lang w:val="lt-LT"/>
        </w:rPr>
        <w:t xml:space="preserve">pagal </w:t>
      </w:r>
      <w:r w:rsidRPr="00033C7A">
        <w:rPr>
          <w:rFonts w:ascii="Montserrat" w:hAnsi="Montserrat" w:cs="Arial"/>
          <w:sz w:val="20"/>
          <w:lang w:val="lt-LT"/>
        </w:rPr>
        <w:t>STR 2.06.04:2014</w:t>
      </w:r>
      <w:r w:rsidRPr="00D17441">
        <w:rPr>
          <w:rFonts w:ascii="Montserrat" w:hAnsi="Montserrat" w:cs="Arial"/>
          <w:sz w:val="20"/>
          <w:lang w:val="lt-LT"/>
        </w:rPr>
        <w:t>)</w:t>
      </w:r>
      <w:r>
        <w:rPr>
          <w:rFonts w:ascii="Montserrat" w:hAnsi="Montserrat" w:cs="Arial"/>
          <w:sz w:val="20"/>
          <w:lang w:val="lt-LT"/>
        </w:rPr>
        <w:t>. Esant poreikiui (dėl intensyvaus transporto priemonių srauto) ir galimybei, numatyti ilgesnes, negu 50 m ilgio, papildomas eismo juostas sankryžos zonoje.</w:t>
      </w:r>
    </w:p>
    <w:p w14:paraId="1CC723C4" w14:textId="77777777" w:rsidR="008377AD" w:rsidRPr="00F247B3"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Esant poreikiui platinti gatvę ir įrengti papildomas eismo juostas Tiekėjas turi išimti papildomas sąlygas tinklų apsaugojimui.</w:t>
      </w:r>
      <w:r w:rsidRPr="00F247B3">
        <w:rPr>
          <w:rFonts w:ascii="Montserrat" w:hAnsi="Montserrat" w:cs="Arial"/>
          <w:sz w:val="20"/>
        </w:rPr>
        <w:t xml:space="preserve"> </w:t>
      </w:r>
      <w:r w:rsidRPr="00034641">
        <w:rPr>
          <w:rFonts w:ascii="Montserrat" w:hAnsi="Montserrat" w:cs="Arial"/>
          <w:sz w:val="20"/>
          <w:lang w:val="lt-LT"/>
        </w:rPr>
        <w:t>Sąlygų parengimo kaštai turi būti įtraukti į pasiūlymo kain</w:t>
      </w:r>
      <w:r>
        <w:rPr>
          <w:rFonts w:ascii="Montserrat" w:hAnsi="Montserrat" w:cs="Arial"/>
          <w:sz w:val="20"/>
          <w:lang w:val="lt-LT"/>
        </w:rPr>
        <w:t>ą</w:t>
      </w:r>
      <w:r w:rsidRPr="00034641">
        <w:rPr>
          <w:rFonts w:ascii="Montserrat" w:hAnsi="Montserrat" w:cs="Arial"/>
          <w:sz w:val="20"/>
          <w:lang w:val="lt-LT"/>
        </w:rPr>
        <w:t>.</w:t>
      </w:r>
    </w:p>
    <w:p w14:paraId="1EB3CF9A"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732FFFAA" w14:textId="77777777" w:rsidR="008377AD"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p>
    <w:p w14:paraId="137009DB" w14:textId="77777777" w:rsidR="008377AD" w:rsidRPr="00034641"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III. PROCESŲ VALDYMO IR AUTOMATIZAVIMO (PVA) DALIES PROJEKTAVIMO REIKALAVIMAI</w:t>
      </w:r>
    </w:p>
    <w:p w14:paraId="4C36DC04" w14:textId="77777777" w:rsidR="008377AD" w:rsidRPr="003E0F5F" w:rsidRDefault="008377AD" w:rsidP="008377AD">
      <w:pPr>
        <w:pStyle w:val="aatechspec"/>
        <w:numPr>
          <w:ilvl w:val="0"/>
          <w:numId w:val="0"/>
        </w:numPr>
        <w:tabs>
          <w:tab w:val="left" w:pos="993"/>
          <w:tab w:val="left" w:pos="1276"/>
        </w:tabs>
        <w:spacing w:before="0"/>
        <w:ind w:firstLine="540"/>
        <w:rPr>
          <w:rFonts w:ascii="Montserrat" w:hAnsi="Montserrat" w:cs="Arial"/>
          <w:b/>
          <w:bCs/>
          <w:sz w:val="18"/>
          <w:szCs w:val="18"/>
          <w:lang w:val="lt-LT"/>
        </w:rPr>
      </w:pPr>
    </w:p>
    <w:p w14:paraId="6FA36DE7"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PVA dalį būtina įtraukti:</w:t>
      </w:r>
    </w:p>
    <w:p w14:paraId="6BBC18B2"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2A0C668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Dokumentus ir duomenis, kuriais vadovaujantis parengta ši Projekto dalis.</w:t>
      </w:r>
    </w:p>
    <w:p w14:paraId="38C5A78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produktams (medžiagoms, gaminiams), įrenginiams: komplektiniams įrenginiams, prietaisams, aparatams, kabeliams, laidams, vamzdžiams, izoliacinėms ir apsauginėms medžiagoms ir kt. </w:t>
      </w:r>
    </w:p>
    <w:p w14:paraId="11B99EA6"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montavimo) darbams: automatizavimo skydų, kabelių, </w:t>
      </w:r>
      <w:r w:rsidRPr="00034641">
        <w:rPr>
          <w:rFonts w:ascii="Montserrat" w:hAnsi="Montserrat" w:cs="Arial"/>
          <w:sz w:val="20"/>
          <w:lang w:val="lt-LT"/>
        </w:rPr>
        <w:lastRenderedPageBreak/>
        <w:t>laidų montavimo, izoliavimo, hermetizavimo, išbandymo, kitiems darbams.</w:t>
      </w:r>
    </w:p>
    <w:p w14:paraId="1907F24A"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os reikalavimus montavimo darbams.</w:t>
      </w:r>
    </w:p>
    <w:p w14:paraId="60E6CC42"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1136F5D8"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Įrangos ir medžiagų technines specifikacijas.</w:t>
      </w:r>
    </w:p>
    <w:p w14:paraId="0482083C"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0B829215"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Suvestinis inžinerinių tinklų brėžinys.</w:t>
      </w:r>
    </w:p>
    <w:p w14:paraId="2B2AF085"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viesoforų įrengimo brėžinys (šviesoforų, jutiklių ir kitos įrangos išdėstymo planas)</w:t>
      </w:r>
    </w:p>
    <w:p w14:paraId="2959DD55"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Struktūrinė kabelių išdėstymo schema su kabelių atkarpų ilgiais ir atramų numeriais.</w:t>
      </w:r>
    </w:p>
    <w:p w14:paraId="778CD680"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viesoforų įrengimo brėžinys kartu su dangų planu bei gatvių apšvietimo ar kontaktinio tinklo atramų sluoksniu.</w:t>
      </w:r>
    </w:p>
    <w:p w14:paraId="710DD76C"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viesoforų ir kitos įrangos išdėstymas ant atramų su matmenimis (pjūviai).</w:t>
      </w:r>
    </w:p>
    <w:p w14:paraId="3B0E2BDE"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otojo kvalifikacijos atestatą.</w:t>
      </w:r>
    </w:p>
    <w:p w14:paraId="29B5B13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ar brėžinius, numatytus STR:1.04.04:2017 Statinio projektavimas, projekto ekspertizė</w:t>
      </w:r>
    </w:p>
    <w:p w14:paraId="3A5BCB4B"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suprojektuoti šviesoforų išdėstymą pagal KŠĮT, numatyti naujų atramų įrengimą, naujų gembinių konstrukcijų įrengimą. Projektuojant gembines konstrukcijas numatyti tipinius rinkoje esančius gaminius, nerengiant atskiros Projekto konstrukcinės dalies.</w:t>
      </w:r>
    </w:p>
    <w:p w14:paraId="6E92C6F2" w14:textId="77777777" w:rsidR="008377AD" w:rsidRPr="00034641" w:rsidRDefault="008377AD" w:rsidP="008377AD">
      <w:pPr>
        <w:pStyle w:val="ListParagraph"/>
        <w:numPr>
          <w:ilvl w:val="0"/>
          <w:numId w:val="4"/>
        </w:numPr>
        <w:tabs>
          <w:tab w:val="left" w:pos="1134"/>
        </w:tabs>
        <w:ind w:left="0" w:firstLine="540"/>
        <w:jc w:val="both"/>
        <w:rPr>
          <w:rFonts w:ascii="Montserrat" w:hAnsi="Montserrat" w:cs="Arial"/>
          <w:lang w:eastAsia="x-none"/>
        </w:rPr>
      </w:pPr>
      <w:r w:rsidRPr="00034641">
        <w:rPr>
          <w:rFonts w:ascii="Montserrat" w:hAnsi="Montserrat" w:cs="Arial"/>
          <w:lang w:eastAsia="x-none"/>
        </w:rPr>
        <w:t>Šviesoforų atramos, gembių tipo atramos turi būti suprojektuotos ir įrengtos ne važiuojamoje dalyje, ne šaligatvyje ir ne dviračių take. Esant galimybei šviesoforų įrangą montuoti ant kontaktinio tinklo ar gatvių apšvietimo atramų. Kur įmanoma panaudoti kontaktinio tinklo atramas gembių, skirtų artimiems ar tolimiems transporto jutikliams, įrengimui (esant poreikiui numatyti individualių gembių, skirtų montuoti prie kontaktinio tinklo atramų gamybą).</w:t>
      </w:r>
    </w:p>
    <w:p w14:paraId="0FE735CB" w14:textId="77777777" w:rsidR="008377AD" w:rsidRPr="00034641" w:rsidRDefault="008377AD" w:rsidP="008377AD">
      <w:pPr>
        <w:pStyle w:val="ListParagraph"/>
        <w:numPr>
          <w:ilvl w:val="0"/>
          <w:numId w:val="4"/>
        </w:numPr>
        <w:tabs>
          <w:tab w:val="left" w:pos="1134"/>
        </w:tabs>
        <w:ind w:left="0" w:firstLine="540"/>
        <w:jc w:val="both"/>
        <w:rPr>
          <w:rFonts w:ascii="Montserrat" w:hAnsi="Montserrat" w:cs="Arial"/>
          <w:lang w:eastAsia="x-none"/>
        </w:rPr>
      </w:pPr>
      <w:r w:rsidRPr="00034641">
        <w:rPr>
          <w:rFonts w:ascii="Montserrat" w:hAnsi="Montserrat" w:cs="Arial"/>
          <w:lang w:eastAsia="x-none"/>
        </w:rPr>
        <w:t xml:space="preserve">Atramas, stulpus, gembes numatyti cinkuotas su RAL9004 spalvos dažų padengimu. </w:t>
      </w:r>
    </w:p>
    <w:p w14:paraId="3407543C" w14:textId="77777777" w:rsidR="008377AD" w:rsidRPr="00034641" w:rsidRDefault="008377AD" w:rsidP="008377AD">
      <w:pPr>
        <w:pStyle w:val="ListParagraph"/>
        <w:numPr>
          <w:ilvl w:val="0"/>
          <w:numId w:val="4"/>
        </w:numPr>
        <w:tabs>
          <w:tab w:val="left" w:pos="1134"/>
        </w:tabs>
        <w:ind w:left="0" w:firstLine="540"/>
        <w:jc w:val="both"/>
        <w:rPr>
          <w:rFonts w:ascii="Montserrat" w:hAnsi="Montserrat" w:cs="Arial"/>
        </w:rPr>
      </w:pPr>
      <w:r w:rsidRPr="2D241DD4">
        <w:rPr>
          <w:rFonts w:ascii="Montserrat" w:hAnsi="Montserrat" w:cs="Arial"/>
        </w:rPr>
        <w:t xml:space="preserve">Projektuojant Tiekėjas turi numatyti esamų želdinių ypač vertingų medžių apsaugojimą, naudojant betranšėjes technologijas ir (ar) kabelių trasas numatant toliau nuo medžių šaknų sistemos. </w:t>
      </w:r>
    </w:p>
    <w:p w14:paraId="18375113"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naujų inžinierinių tinklų ir jų kanalų klojimą.</w:t>
      </w:r>
    </w:p>
    <w:p w14:paraId="1D2E0020"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dangų atstatymą po inžinierinių tinklų perklojimo darbų.</w:t>
      </w:r>
    </w:p>
    <w:p w14:paraId="08C78446"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projektuoti pėsčiųjų šviesoforus su pėsčiųjų simboliais ten kur numatoma pėsčiųjų perėja ir bendrus šviesoforus su pėsčiųjų ir dviratininkų simboliais ten kur numatoma pėsčiųjų perėja ir dviratininkų pervaža.</w:t>
      </w:r>
    </w:p>
    <w:p w14:paraId="692A3131"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esamų SĮ „Susiekimo paslaugos“  ir VMSA priklausančių vaizdo kamerų perkėlimą ant naujai projektuojamų atramų. Būtina numatyti vaizdo kamerų el. įvado ir (ar) kitų kabelių perjungimo iš senų šviesoforų valdiklių į naujus darbus.</w:t>
      </w:r>
    </w:p>
    <w:p w14:paraId="12AE14BF"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suprojektuoti skaitmeninių valdomų ir stacionarių vaizdo stebėjimo kamerų įrengimą, jų fiksuoto šviesolaidinio ryšio įrengimą ir pajungimą prie Digifort vaizdo stebėjimo sistemos.</w:t>
      </w:r>
    </w:p>
    <w:p w14:paraId="3B5EA519"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keleivių informavimo švieslenčių el. įvadų perjungimo iš senų šviesoforų valdiklių į naujus darbus</w:t>
      </w:r>
    </w:p>
    <w:p w14:paraId="38F09563"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greičio matuoklių el. įvado ir (ar) kitų kabelių perjungimo iš senų šviesoforų valdiklių į naujus darbus.</w:t>
      </w:r>
    </w:p>
    <w:p w14:paraId="009FC0A0"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T</w:t>
      </w:r>
      <w:r w:rsidRPr="00034641">
        <w:rPr>
          <w:rFonts w:ascii="Montserrat" w:hAnsi="Montserrat" w:cs="Arial"/>
          <w:sz w:val="20"/>
          <w:lang w:val="lt-LT"/>
        </w:rPr>
        <w:t>iekėjas turi parengti technines specifikacijas visai projektuojamai įrangai. Užsakovas teikia pagrindinius reikalavimus įrangai:</w:t>
      </w:r>
    </w:p>
    <w:p w14:paraId="0BAD5C72"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Šviesoforų žibintams numatyti šviesos diodų optinius elementus su 5 klasės iliuziniu efektu ir ne didesniu negu 12 W elektros energijos suvartojimu.</w:t>
      </w:r>
    </w:p>
    <w:p w14:paraId="14C03C3D"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su dirbtinio intelekto funkcionalumu. </w:t>
      </w:r>
    </w:p>
    <w:p w14:paraId="2DD39F5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lastRenderedPageBreak/>
        <w:t xml:space="preserve">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w:t>
      </w:r>
    </w:p>
    <w:p w14:paraId="2A942D5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Numatyti silpnaregių pėsčiųjų akustinius įrenginius, skambančius esant žaliam šviesoforo signalui ir automatiškai prisitaikančius prie aplinkos triukšmo. Akustiniai įrenginiai turi būti įjungiami tik po silpnaregiams skirto mygtuko paspaudimo ir turi būti integruojami su LOC.id mobilia aplikacija.</w:t>
      </w:r>
    </w:p>
    <w:p w14:paraId="119B9625"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Visa įranga, įrenginiai, įrengimo medžiagos, konstrukcijos turi būti sertifikuotos. Garantinis terminas visai naujai įrangai – 5 m.</w:t>
      </w:r>
    </w:p>
    <w:p w14:paraId="18DBC221"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aslaugų Tiekėjas neprivalo parinkti šviesoforų valdymo valdiklio. Rangos metu (pagal atskirą sutartį) Užsakovas pateiks rangovui, vykdančiam Objekto remontą, valdiklį. Rangovas privalės atlikti valdiklio programavimo, konfigūravimo, paleidimo, derinimo ir kalibravimo darbus. Rangovas privalės suprogramuoti viešojo transporto prioriteto veikimą valdiklyje atsižvelgiant į Užsakovo pateiktą valdiklio funkcionalumą ir galimybes bei mieste veikiančią šviesoforinio reguliavimo programinę įrangą. Esant poreikiui Rangovas privalės atlikti viešojo transporto prioriteto programavimo darbus šviesoforinio reguliavimo programinėje įrangoje. Šią pastabą įtraukti į aiškinamąjį raštą ir prie sąnaudų kiekių žiniaraščio.</w:t>
      </w:r>
    </w:p>
    <w:p w14:paraId="41B31C0E"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Valdiklio įrengimo vietą turi būti parinkta raudonųjų linijų ribose (ar statinio sklypo ribose). Valdiklis neturi būti projektuojamas arčiau negu 1 m nuo pastatų sienų.</w:t>
      </w:r>
    </w:p>
    <w:p w14:paraId="0F481FCA"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Numatyti abonentinio įvadinio kabelio projektavimą Užsakovo atsakomybių ribose (nuo KAS iki valdiklio).</w:t>
      </w:r>
    </w:p>
    <w:p w14:paraId="5CF84A51"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tsižvelgiant į esamą Objekto šviesoforinį reguliavimą Tiekėjas turi aprašyti šviesoforų valdymo algoritmą ir jo elementus:</w:t>
      </w:r>
    </w:p>
    <w:p w14:paraId="3C47FFA2"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fr-FR"/>
        </w:rPr>
      </w:pPr>
      <w:r w:rsidRPr="00034641">
        <w:rPr>
          <w:rFonts w:ascii="Montserrat" w:hAnsi="Montserrat" w:cs="Arial"/>
          <w:sz w:val="20"/>
          <w:lang w:val="lt-LT"/>
        </w:rPr>
        <w:t>Signalines grupes ir jų išdėstymą;</w:t>
      </w:r>
    </w:p>
    <w:p w14:paraId="3126CD82"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Jutiklių sąrašas su jutiklių pavadinimais;</w:t>
      </w:r>
    </w:p>
    <w:p w14:paraId="38A6BE08"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Saugos laikų skaičiavimą ir jų matricą;</w:t>
      </w:r>
    </w:p>
    <w:p w14:paraId="6FD50F85"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Fazes, fazių sekas ir fazių perėjimus;</w:t>
      </w:r>
    </w:p>
    <w:p w14:paraId="5BC1609E"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Iškvietimo ir pratęsimo logiką;</w:t>
      </w:r>
    </w:p>
    <w:p w14:paraId="24A47E9E"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Koordinavimui skirtas laiko-atstumo diagramas;</w:t>
      </w:r>
    </w:p>
    <w:p w14:paraId="559A387B"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fr-FR"/>
        </w:rPr>
      </w:pPr>
      <w:r w:rsidRPr="00034641">
        <w:rPr>
          <w:rFonts w:ascii="Montserrat" w:hAnsi="Montserrat" w:cs="Arial"/>
          <w:sz w:val="20"/>
          <w:lang w:val="lt-LT"/>
        </w:rPr>
        <w:t>Signalines programas ir jų veikimo grafiką.</w:t>
      </w:r>
    </w:p>
    <w:p w14:paraId="1875B2A8" w14:textId="77777777" w:rsidR="008377AD" w:rsidRPr="00034641" w:rsidRDefault="008377AD" w:rsidP="008377AD">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Aprašyti viešojo transporto prioriteto valdymą ir iškvietimo sąlygas.</w:t>
      </w:r>
    </w:p>
    <w:p w14:paraId="7653A70D"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FB6B83">
        <w:rPr>
          <w:rFonts w:ascii="Montserrat" w:hAnsi="Montserrat" w:cs="Arial"/>
          <w:sz w:val="20"/>
          <w:lang w:val="lt-LT"/>
        </w:rPr>
        <w:t xml:space="preserve">Užsakovas pateiks esamas sankryžų eismo valdymo programas, fazių sekas ir ciklo laikus, kurių pagrindu Tiekėjas turės parengti naujas eismo valdymo programas su perskaičiuotais saugos (angl „intergreen“) laikais (atsižvelgiant į pasikeitusius trajektorijų ilgius). Eismo srautų analizė ir/ar modeliavimas bus reikalingas tose sankryžose, kur Tiekėjas </w:t>
      </w:r>
      <w:r>
        <w:rPr>
          <w:rFonts w:ascii="Montserrat" w:hAnsi="Montserrat" w:cs="Arial"/>
          <w:sz w:val="20"/>
          <w:lang w:val="lt-LT"/>
        </w:rPr>
        <w:t xml:space="preserve">ar Užsakovas </w:t>
      </w:r>
      <w:r w:rsidRPr="00FB6B83">
        <w:rPr>
          <w:rFonts w:ascii="Montserrat" w:hAnsi="Montserrat" w:cs="Arial"/>
          <w:sz w:val="20"/>
          <w:lang w:val="lt-LT"/>
        </w:rPr>
        <w:t xml:space="preserve">pasiūlys koreguoti eismo organizavimą į efektyvesnį ar įrengti papildomą eismo juostą, kitais atvejais </w:t>
      </w:r>
      <w:r>
        <w:rPr>
          <w:rFonts w:ascii="Montserrat" w:hAnsi="Montserrat" w:cs="Arial"/>
          <w:sz w:val="20"/>
          <w:lang w:val="lt-LT"/>
        </w:rPr>
        <w:t xml:space="preserve">eismo srautų analizė ir modeliavimas nėra būtinas. Preliminarus eismo organizavimo pakeitimo ir gatvių platinimo poreikis pagal Užsakovą pateikiamas 1 lentelėje. </w:t>
      </w:r>
    </w:p>
    <w:p w14:paraId="023C9DA1"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6A77DF5C"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13C0BD45" w14:textId="77777777" w:rsidR="008377AD" w:rsidRPr="00034641"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IV. ELEKTRONINIŲ RYŠIŲ (TELEKOMUNIKACIJŲ) (ER) DALIES PROJEKTAVIMO REIKALAVIMAI</w:t>
      </w:r>
    </w:p>
    <w:p w14:paraId="6429B94F" w14:textId="77777777" w:rsidR="008377AD" w:rsidRPr="003E0F5F" w:rsidRDefault="008377AD" w:rsidP="008377AD">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2FB70336"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ER dalį būtina įtraukti:</w:t>
      </w:r>
    </w:p>
    <w:p w14:paraId="1B02FD98"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5CC774ED"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Dokumentus ir duomenis, kuriais vadovaujantis parengta ši Projekto dalis.</w:t>
      </w:r>
    </w:p>
    <w:p w14:paraId="6ADD9797"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produktams (medžiagoms, gaminiams) ir įrenginiams: aparatūrai, įrangai, kabeliams, laidams, vamzdžiams, izoliacinėms ir apsauginėms medžiagoms ir kt. </w:t>
      </w:r>
    </w:p>
    <w:p w14:paraId="520D607C"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Reikalavimus statybos (montavimo) darbams: įvadinių ir lauko tinklų paruošiamiesiems, žemės kasimo, vamzdynų klojimo, šulinių montavimo, lauko ir pastatų ryšio įrenginių, išpildomųjų geodezinių nuotraukų atlikimo, laidų montavimo, izoliavimo ir kitiems darbams.</w:t>
      </w:r>
    </w:p>
    <w:p w14:paraId="663B4CC9"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lastRenderedPageBreak/>
        <w:t>Saugos reikalavimus montavimo darbams.</w:t>
      </w:r>
    </w:p>
    <w:p w14:paraId="0BFDAFC3"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1E4C7F2B"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Įrangos ir medžiagų technines specifikacijas.</w:t>
      </w:r>
    </w:p>
    <w:p w14:paraId="77B7585A" w14:textId="77777777" w:rsidR="008377AD" w:rsidRPr="00034641" w:rsidRDefault="008377AD" w:rsidP="008377A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4FC57CB1"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Ryšio kabelių kanalų sistemų schemos su pagrindinių įrenginių ir tinklų techniniais duomenimis.</w:t>
      </w:r>
    </w:p>
    <w:p w14:paraId="664D5FD9" w14:textId="77777777" w:rsidR="008377AD" w:rsidRPr="00034641" w:rsidRDefault="008377AD" w:rsidP="008377A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Už sklypo ribų suprojektuotų ryšio tinklų planas su techniniais duomenimis</w:t>
      </w:r>
    </w:p>
    <w:p w14:paraId="416307F6" w14:textId="77777777" w:rsidR="008377AD" w:rsidRPr="00034641" w:rsidRDefault="008377AD" w:rsidP="008377AD">
      <w:pPr>
        <w:pStyle w:val="ListParagraph"/>
        <w:numPr>
          <w:ilvl w:val="1"/>
          <w:numId w:val="4"/>
        </w:numPr>
        <w:tabs>
          <w:tab w:val="left" w:pos="1276"/>
        </w:tabs>
        <w:ind w:left="0" w:firstLine="540"/>
        <w:jc w:val="both"/>
        <w:rPr>
          <w:rFonts w:ascii="Montserrat" w:hAnsi="Montserrat" w:cs="Arial"/>
          <w:lang w:eastAsia="x-none"/>
        </w:rPr>
      </w:pPr>
      <w:r w:rsidRPr="00034641">
        <w:rPr>
          <w:rFonts w:ascii="Montserrat" w:hAnsi="Montserrat" w:cs="Arial"/>
          <w:lang w:eastAsia="x-none"/>
        </w:rPr>
        <w:t>Nedidelės apimties projektams galima sutapdinti atskirus brėžinius išlaikant reikalavimą, kad brėžiniai būtų įskaitomi.</w:t>
      </w:r>
    </w:p>
    <w:p w14:paraId="0F353313" w14:textId="77777777" w:rsidR="008377AD" w:rsidRPr="00034641" w:rsidRDefault="008377AD" w:rsidP="008377AD">
      <w:pPr>
        <w:pStyle w:val="aatechspec"/>
        <w:numPr>
          <w:ilvl w:val="1"/>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numatytus STR:1.04.04:2017 Statinio projektavimas, projekto ekspertizė.</w:t>
      </w:r>
    </w:p>
    <w:p w14:paraId="06F5170E" w14:textId="77777777" w:rsidR="008377AD" w:rsidRPr="00034641" w:rsidRDefault="008377AD" w:rsidP="008377AD">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Objektuose, turi būti naujai suprojektuotas šviesolaidinis valdiklių ryšys nuo sankryžos valdiklio iki Užsakovo Gedimino pr. 9A ryšių komutacinės spintos.</w:t>
      </w:r>
    </w:p>
    <w:p w14:paraId="03821B94" w14:textId="77777777" w:rsidR="008377AD" w:rsidRPr="00034641" w:rsidRDefault="008377AD" w:rsidP="008377AD">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Objektuose, turi būti naujai suprojektuotas šviesolaidinis valdiklių ryšys nuo vaizdo stebėjimo spintos iki Užsakovo Gedimino pr. 9A ryšių komutacinės spintos.</w:t>
      </w:r>
    </w:p>
    <w:p w14:paraId="3168A5AD" w14:textId="77777777" w:rsidR="008377AD" w:rsidRPr="00034641" w:rsidRDefault="008377AD" w:rsidP="008377AD">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užsakyti prisijungimo sąlygų parengimą iš AB „Telia Lietuva“ ir/ar UAB „Skaidula“. Sąlygų parengimo kaštai turi būti įtraukti į pasiūlymo kainas. </w:t>
      </w:r>
    </w:p>
    <w:p w14:paraId="16A8BE6F"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629E60F8"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70FAF038" w14:textId="77777777" w:rsidR="008377AD" w:rsidRPr="00034641"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V. ELEKTROTECHNINĖS (E) DALIES PROJEKTAVIMO REIKALAVIMAI</w:t>
      </w:r>
    </w:p>
    <w:p w14:paraId="65DE8449" w14:textId="77777777" w:rsidR="008377AD" w:rsidRPr="003E0F5F" w:rsidRDefault="008377AD" w:rsidP="008377AD">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2485CCBF"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E dalį būtina įtraukti:</w:t>
      </w:r>
    </w:p>
    <w:p w14:paraId="3C0C884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47D45A1E"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Dokumentus ir duomenis, kuriais vadovaujantis parengta ši Projekto dalis. </w:t>
      </w:r>
    </w:p>
    <w:p w14:paraId="3891FA5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produktams (medžiagoms, gaminiams), įrenginiams: transformavimo, paskirstymo, apšvietimo, apsaugos nuo žaibo, apskaitos, kontrolės prietaisams, kabeliams, laidams, vamzdžiams ir kt. </w:t>
      </w:r>
    </w:p>
    <w:p w14:paraId="533D42A7"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us statybos (montavimo) darbams: paruošiamiesiems, žemės kasimo, pagrindų paruošimo, elektros tinklų tiesimo, išpildomųjų geodezinių nuotraukų atlikimo, elektrotechnikos įrenginių montavimo, elektrofizikinių matavimų, bandymų, išbandymo ir kt.</w:t>
      </w:r>
    </w:p>
    <w:p w14:paraId="7032EE36"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os reikalavimus montavimo darbams.</w:t>
      </w:r>
    </w:p>
    <w:p w14:paraId="6CE97CE2"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Maitinimo šaltinius, prisijungimo vietas.</w:t>
      </w:r>
    </w:p>
    <w:p w14:paraId="5468E043"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56705569"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Įrangos ir medžiagų technines specifikacijas.</w:t>
      </w:r>
    </w:p>
    <w:p w14:paraId="2E898CA4"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6DE52DD7" w14:textId="77777777" w:rsidR="008377AD" w:rsidRPr="00034641" w:rsidRDefault="008377AD" w:rsidP="008377AD">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lektros  tinklų (kabelių) įrengimo planas su pagrindinėmis charakteristikomis (ilgis, laidininkų skerspjūvis) ir skaičiuojamąja schema.</w:t>
      </w:r>
    </w:p>
    <w:p w14:paraId="0C1C8F23" w14:textId="77777777" w:rsidR="008377AD" w:rsidRPr="00034641" w:rsidRDefault="008377AD" w:rsidP="008377AD">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lektros tinklų (kabelių) už sklypo ribų planai su pagrindinėmis charakteristikomis (ilgis, laidininkų skerspjūvis), sudėtingų sankirtų pjūviai.</w:t>
      </w:r>
    </w:p>
    <w:p w14:paraId="3EABF946" w14:textId="77777777" w:rsidR="008377AD" w:rsidRPr="00034641" w:rsidRDefault="008377AD" w:rsidP="008377AD">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klypo elektros tinklų, įžeminimo kontūrų planai su pagrindinėmis charakteristikomis.</w:t>
      </w:r>
    </w:p>
    <w:p w14:paraId="6686B7D0"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Nedidelės apimties projektams galima sutapdinti atskirus brėžinius išlaikant reikalavimą, kad brėžiniai būtų įskaitomi.</w:t>
      </w:r>
    </w:p>
    <w:p w14:paraId="5946880B" w14:textId="77777777" w:rsidR="008377AD" w:rsidRPr="00034641" w:rsidRDefault="008377AD" w:rsidP="008377A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numatytus STR:1.04.04:2017 Statinio projektavimas, projekto ekspertizė.</w:t>
      </w:r>
    </w:p>
    <w:p w14:paraId="01DDF3E7"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užsakyti prisijungimo sąlygų parengimą iš AB „Energijos skirstymo operatorius“. Sąlygų parengimo kaštai turi būti įtraukti į pasiūlymo kainas. </w:t>
      </w:r>
    </w:p>
    <w:p w14:paraId="3AE29998"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222B2A4C"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6D027A6D" w14:textId="77777777" w:rsidR="008377AD" w:rsidRPr="00034641"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V. PAPILDOMI PROJEKTAVIMO REIKALAVIMAI</w:t>
      </w:r>
    </w:p>
    <w:p w14:paraId="131F991E" w14:textId="77777777" w:rsidR="008377AD" w:rsidRPr="003E0F5F"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18"/>
          <w:szCs w:val="18"/>
        </w:rPr>
      </w:pPr>
    </w:p>
    <w:p w14:paraId="3E41CE91" w14:textId="77777777" w:rsidR="008377AD" w:rsidRPr="00034641" w:rsidRDefault="008377AD" w:rsidP="008377AD">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Tiekėjas rengdamas Objekto Projektą turi įvertinti kitų gatvės elementų perkėlimo būtinybę:</w:t>
      </w:r>
    </w:p>
    <w:p w14:paraId="7D9E7321" w14:textId="77777777" w:rsidR="008377AD" w:rsidRPr="00034641" w:rsidRDefault="008377AD" w:rsidP="008377AD">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Esant poreikiui perkelti gatvių apšvietimo ar kryptinio apšvietimo atramas ir/ar jų šviestuvus Tiekėjas turi įtraukti perkėlimo ir/ar demontavimo/montavimo sprendinius į </w:t>
      </w:r>
      <w:r w:rsidRPr="00034641">
        <w:rPr>
          <w:rFonts w:ascii="Montserrat" w:hAnsi="Montserrat" w:cs="Arial"/>
          <w:bCs/>
          <w:sz w:val="20"/>
          <w:szCs w:val="20"/>
        </w:rPr>
        <w:lastRenderedPageBreak/>
        <w:t xml:space="preserve">Projekto susisiekimo ar kitą dalį bei suderinti šiuos sprendinius su </w:t>
      </w:r>
      <w:r w:rsidRPr="00034641">
        <w:rPr>
          <w:rFonts w:ascii="Montserrat" w:hAnsi="Montserrat" w:cs="Arial"/>
          <w:sz w:val="20"/>
          <w:szCs w:val="20"/>
        </w:rPr>
        <w:t>UAB „Vilniaus apšvietimas“.</w:t>
      </w:r>
    </w:p>
    <w:p w14:paraId="42B3ACC1" w14:textId="77777777" w:rsidR="008377AD" w:rsidRPr="00034641" w:rsidRDefault="008377AD" w:rsidP="008377AD">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Esant poreikiui perkelti kontaktinio tinklo atramas Tiekėjas turi įtraukti perkėlimo ir/ar demontavimo/montavimo sprendinius į Projekto susisiekimo ar kitą dalį bei suderinti šiuos sprendinius su </w:t>
      </w:r>
      <w:r w:rsidRPr="00034641">
        <w:rPr>
          <w:rFonts w:ascii="Montserrat" w:hAnsi="Montserrat" w:cs="Arial"/>
          <w:sz w:val="20"/>
          <w:szCs w:val="20"/>
        </w:rPr>
        <w:t>UAB „Vilniaus viešasis transportas”.</w:t>
      </w:r>
    </w:p>
    <w:p w14:paraId="01F73405" w14:textId="77777777" w:rsidR="008377AD" w:rsidRPr="00034641" w:rsidRDefault="008377AD" w:rsidP="008377AD">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 Gatvių apšvietimo ar kontaktinio tinklo atramų perkėlimo ir/ar demontavimo sprendinių sąnaudų kiekius įtraukti į susisiekimo ir kitos dalies  žiniaraščius.</w:t>
      </w:r>
    </w:p>
    <w:p w14:paraId="0393575F" w14:textId="77777777" w:rsidR="008377AD" w:rsidRPr="00034641" w:rsidRDefault="008377AD" w:rsidP="008377AD">
      <w:pPr>
        <w:pStyle w:val="aatechspec"/>
        <w:numPr>
          <w:ilvl w:val="0"/>
          <w:numId w:val="0"/>
        </w:numPr>
        <w:tabs>
          <w:tab w:val="left" w:pos="1134"/>
        </w:tabs>
        <w:spacing w:before="0"/>
        <w:ind w:firstLine="540"/>
        <w:rPr>
          <w:rFonts w:ascii="Montserrat" w:hAnsi="Montserrat" w:cs="Arial"/>
          <w:sz w:val="20"/>
          <w:lang w:val="lt-LT"/>
        </w:rPr>
      </w:pPr>
    </w:p>
    <w:p w14:paraId="468B89CA" w14:textId="77777777" w:rsidR="008377AD" w:rsidRPr="00034641" w:rsidRDefault="008377AD" w:rsidP="008377AD">
      <w:pPr>
        <w:pStyle w:val="aatechspec"/>
        <w:numPr>
          <w:ilvl w:val="0"/>
          <w:numId w:val="0"/>
        </w:numPr>
        <w:tabs>
          <w:tab w:val="left" w:pos="993"/>
          <w:tab w:val="left" w:pos="1276"/>
        </w:tabs>
        <w:spacing w:before="0"/>
        <w:ind w:firstLine="540"/>
        <w:rPr>
          <w:rFonts w:ascii="Montserrat" w:hAnsi="Montserrat" w:cs="Arial"/>
          <w:sz w:val="20"/>
          <w:lang w:val="lt-LT"/>
        </w:rPr>
      </w:pPr>
    </w:p>
    <w:p w14:paraId="7231F6A4" w14:textId="77777777" w:rsidR="008377AD" w:rsidRPr="00034641" w:rsidRDefault="008377AD" w:rsidP="008377AD">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VI. BAIGIAMOSIOS NUOSTATOS</w:t>
      </w:r>
    </w:p>
    <w:p w14:paraId="01CFF48F" w14:textId="77777777" w:rsidR="008377AD" w:rsidRPr="003E0F5F" w:rsidRDefault="008377AD" w:rsidP="008377AD">
      <w:pPr>
        <w:pStyle w:val="aatechspec"/>
        <w:numPr>
          <w:ilvl w:val="0"/>
          <w:numId w:val="0"/>
        </w:numPr>
        <w:tabs>
          <w:tab w:val="left" w:pos="993"/>
          <w:tab w:val="left" w:pos="1276"/>
        </w:tabs>
        <w:spacing w:before="0"/>
        <w:ind w:firstLine="540"/>
        <w:rPr>
          <w:rFonts w:ascii="Montserrat" w:hAnsi="Montserrat" w:cs="Arial"/>
          <w:sz w:val="18"/>
          <w:szCs w:val="18"/>
          <w:lang w:val="pl-PL"/>
        </w:rPr>
      </w:pPr>
    </w:p>
    <w:p w14:paraId="21E5B28C"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ekvienoje Projekto dalyje Tiekėjas turi aprašyti darbų proceso organizavimą. Turi numatyti laikotarpius, darbo valandas kada yra optimaliausia ir saugiausia vykdyti darbus kiekvienoje sankryžoje ir numatyti papildomas eismo saugumo priemones (gaireles, tvoreles ir pan.), skirtas padidinti pėsčiųjų einančių šalia statybvietės saugumą ir patogumą vadovaujantis galiojančiais LR teisės aktais.</w:t>
      </w:r>
    </w:p>
    <w:p w14:paraId="03FF58DE"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suderinti Projektų dalis su visų kitų inžinierinių tinklų savininkais:</w:t>
      </w:r>
    </w:p>
    <w:p w14:paraId="7600E302"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Vilniaus vandenys“;</w:t>
      </w:r>
    </w:p>
    <w:p w14:paraId="1B11C3EE"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Vilniaus apšvietimas“;</w:t>
      </w:r>
    </w:p>
    <w:p w14:paraId="13965336"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Grinda“;</w:t>
      </w:r>
    </w:p>
    <w:p w14:paraId="0902F89E"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Skaidula“;</w:t>
      </w:r>
    </w:p>
    <w:p w14:paraId="52086923"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Telia Lietuva“;</w:t>
      </w:r>
    </w:p>
    <w:p w14:paraId="27B65635"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Vilniaus šilumos tinklai“;</w:t>
      </w:r>
    </w:p>
    <w:p w14:paraId="1915F7B6"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Energijos skirstymo operatorius“;</w:t>
      </w:r>
    </w:p>
    <w:p w14:paraId="7ACCCD64"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Litgrid“;</w:t>
      </w:r>
    </w:p>
    <w:p w14:paraId="1DF07216"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Amber Grid“;</w:t>
      </w:r>
    </w:p>
    <w:p w14:paraId="2C557A1B" w14:textId="77777777" w:rsidR="008377AD" w:rsidRPr="00034641" w:rsidRDefault="008377AD" w:rsidP="008377AD">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Ir kitais savininkais, kurių inžinieriniai tinklai patenka į projektuojamų sankryžų zonas.</w:t>
      </w:r>
    </w:p>
    <w:p w14:paraId="663A158E" w14:textId="77777777" w:rsidR="008377AD"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suderinti Projektus su SĮ „Susisiekimo paslaugos“ Eismo organizavimo skyriaus ir su Vilniaus miesto savivaldybės administracijos Infrastruktūros grupės atstovais.</w:t>
      </w:r>
    </w:p>
    <w:p w14:paraId="5D59C7D1"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sant poreikiui, parengtą Projektą Paslaugų ti</w:t>
      </w:r>
      <w:r>
        <w:rPr>
          <w:rFonts w:ascii="Montserrat" w:hAnsi="Montserrat" w:cs="Arial"/>
          <w:sz w:val="20"/>
          <w:lang w:val="lt-LT"/>
        </w:rPr>
        <w:t>e</w:t>
      </w:r>
      <w:r w:rsidRPr="00034641">
        <w:rPr>
          <w:rFonts w:ascii="Montserrat" w:hAnsi="Montserrat" w:cs="Arial"/>
          <w:sz w:val="20"/>
          <w:lang w:val="lt-LT"/>
        </w:rPr>
        <w:t>kėjas privalo suderinti ir su kitomis suinteresuotomis šalimis.</w:t>
      </w:r>
      <w:r w:rsidRPr="008577D2">
        <w:rPr>
          <w:rFonts w:ascii="Montserrat" w:hAnsi="Montserrat" w:cs="Arial"/>
          <w:sz w:val="20"/>
          <w:lang w:val="lt-LT"/>
        </w:rPr>
        <w:t xml:space="preserve"> </w:t>
      </w:r>
    </w:p>
    <w:p w14:paraId="585397F5"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8577D2">
        <w:rPr>
          <w:rFonts w:ascii="Montserrat" w:hAnsi="Montserrat" w:cs="Arial"/>
          <w:sz w:val="20"/>
          <w:lang w:val="lt-LT"/>
        </w:rPr>
        <w:t>Visi Projekto sprendiniai privalo būti suderinti su Užsakovu. Projektavimo darbų eigoje, jeigu reikia, Tiekėjas, iš anksto informavęs Užsakovą, turi konsultuotis su Projektą derinančiomis institucijomis. Jeigu derinimo metu paaiškėja, kad projekto sprendinius reikia keisti, Tiekėjas, prieš priimdamas sprendimus, turi pristatyti klausimą ir gauti Užsakovo pritarimą</w:t>
      </w:r>
      <w:r>
        <w:rPr>
          <w:rFonts w:ascii="Montserrat" w:hAnsi="Montserrat" w:cs="Arial"/>
          <w:sz w:val="20"/>
          <w:lang w:val="lt-LT"/>
        </w:rPr>
        <w:t>.</w:t>
      </w:r>
    </w:p>
    <w:p w14:paraId="19F97596" w14:textId="77777777" w:rsidR="008377AD"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Galutinis suderintas Projekto variantas turi būti parengtas</w:t>
      </w:r>
      <w:r>
        <w:rPr>
          <w:rFonts w:ascii="Montserrat" w:hAnsi="Montserrat" w:cs="Arial"/>
          <w:sz w:val="20"/>
          <w:lang w:val="lt-LT"/>
        </w:rPr>
        <w:t xml:space="preserve"> lietuvių kalba</w:t>
      </w:r>
      <w:r w:rsidRPr="00034641">
        <w:rPr>
          <w:rFonts w:ascii="Montserrat" w:hAnsi="Montserrat" w:cs="Arial"/>
          <w:sz w:val="20"/>
          <w:lang w:val="lt-LT"/>
        </w:rPr>
        <w:t xml:space="preserve"> ir pateiktas Užsakovui </w:t>
      </w:r>
      <w:r>
        <w:rPr>
          <w:rFonts w:ascii="Montserrat" w:hAnsi="Montserrat" w:cs="Arial"/>
          <w:sz w:val="20"/>
          <w:lang w:val="lt-LT"/>
        </w:rPr>
        <w:t>.</w:t>
      </w:r>
      <w:r w:rsidRPr="00034641">
        <w:rPr>
          <w:rFonts w:ascii="Montserrat" w:hAnsi="Montserrat" w:cs="Arial"/>
          <w:sz w:val="20"/>
          <w:lang w:val="lt-LT"/>
        </w:rPr>
        <w:t xml:space="preserve">pdf ir </w:t>
      </w:r>
      <w:r>
        <w:rPr>
          <w:rFonts w:ascii="Montserrat" w:hAnsi="Montserrat" w:cs="Arial"/>
          <w:sz w:val="20"/>
          <w:lang w:val="lt-LT"/>
        </w:rPr>
        <w:t>.</w:t>
      </w:r>
      <w:r w:rsidRPr="00034641">
        <w:rPr>
          <w:rFonts w:ascii="Montserrat" w:hAnsi="Montserrat" w:cs="Arial"/>
          <w:sz w:val="20"/>
          <w:lang w:val="lt-LT"/>
        </w:rPr>
        <w:t>dwg formatais (neapribojus redagavimo galimybių) iki Paslaugų įvykdymo termino pabaigos.</w:t>
      </w:r>
    </w:p>
    <w:p w14:paraId="500C1B28" w14:textId="1220BE55" w:rsidR="00E7563C" w:rsidRPr="00034641" w:rsidRDefault="008377AD" w:rsidP="008377AD">
      <w:pPr>
        <w:pStyle w:val="aatechspec"/>
        <w:numPr>
          <w:ilvl w:val="0"/>
          <w:numId w:val="4"/>
        </w:numPr>
        <w:tabs>
          <w:tab w:val="left" w:pos="1134"/>
        </w:tabs>
        <w:spacing w:before="0"/>
        <w:ind w:left="0" w:firstLine="540"/>
        <w:rPr>
          <w:rFonts w:ascii="Montserrat" w:hAnsi="Montserrat" w:cs="Arial"/>
          <w:sz w:val="20"/>
          <w:lang w:val="lt-LT"/>
        </w:rPr>
      </w:pPr>
      <w:r w:rsidRPr="00033C7A">
        <w:rPr>
          <w:rFonts w:ascii="Montserrat" w:hAnsi="Montserrat" w:cs="Arial"/>
          <w:sz w:val="20"/>
          <w:lang w:val="lt-LT"/>
        </w:rPr>
        <w:t>Vadovautis Lietuvos Respublikos aplinkos ministro 2011 m. birželio 28 d. įsakymu Nr. D1-508 (Lietuvos Respublikos aplinkos ministro 2022 m. gruodžio 13 d. įsakymo Nr. D1-401 redakcija) patvirtinto Aplinkos apsaugos kriterijų taikymo, vykdant žaliuosius pirkimus, tvarkos aprašo XVII skyriaus „Kelių projektavimo paslaugos ir statybos darbai, kelio elementai“ reikalavimais, nustatytais 26.1 punkte ir taikyti ne mažiau kaip vieną ar kelis (pasirinktinai)  26.2 punkte nurodytų minimalių aplinkos apsaugos kriterijų, bei 27, 28 ir 29 punktuose nustatytais minimaliais aplinkos apsaugos kriterijais, jei tokie kelio elementai įeina į perkamo objekto sudėtį.</w:t>
      </w:r>
    </w:p>
    <w:p w14:paraId="2839D895" w14:textId="77777777" w:rsidR="00567840" w:rsidRPr="00034641" w:rsidRDefault="00567840" w:rsidP="00F36939">
      <w:pPr>
        <w:tabs>
          <w:tab w:val="left" w:pos="1134"/>
        </w:tabs>
        <w:ind w:firstLine="540"/>
        <w:rPr>
          <w:rFonts w:ascii="Montserrat" w:hAnsi="Montserrat"/>
          <w:sz w:val="20"/>
          <w:szCs w:val="20"/>
        </w:rPr>
        <w:sectPr w:rsidR="00567840" w:rsidRPr="00034641" w:rsidSect="00C27D64">
          <w:footerReference w:type="default" r:id="rId12"/>
          <w:pgSz w:w="11907" w:h="16840" w:code="9"/>
          <w:pgMar w:top="1440" w:right="1440" w:bottom="1440" w:left="1440" w:header="720" w:footer="720" w:gutter="0"/>
          <w:cols w:space="720"/>
          <w:docGrid w:linePitch="360"/>
        </w:sectPr>
      </w:pPr>
    </w:p>
    <w:p w14:paraId="636C60F4" w14:textId="19CC6C1B" w:rsidR="00077A85" w:rsidRPr="00034641" w:rsidRDefault="00881E9B">
      <w:pPr>
        <w:rPr>
          <w:rFonts w:ascii="Montserrat" w:hAnsi="Montserrat"/>
          <w:b/>
          <w:bCs/>
          <w:sz w:val="20"/>
          <w:szCs w:val="20"/>
        </w:rPr>
      </w:pPr>
      <w:r w:rsidRPr="00034641">
        <w:rPr>
          <w:rFonts w:ascii="Montserrat" w:hAnsi="Montserrat"/>
          <w:b/>
          <w:bCs/>
          <w:sz w:val="20"/>
          <w:szCs w:val="20"/>
        </w:rPr>
        <w:lastRenderedPageBreak/>
        <w:t>1 l</w:t>
      </w:r>
      <w:r w:rsidR="0054167C" w:rsidRPr="00034641">
        <w:rPr>
          <w:rFonts w:ascii="Montserrat" w:hAnsi="Montserrat"/>
          <w:b/>
          <w:bCs/>
          <w:sz w:val="20"/>
          <w:szCs w:val="20"/>
        </w:rPr>
        <w:t>entelė</w:t>
      </w:r>
      <w:r w:rsidRPr="00034641">
        <w:rPr>
          <w:rFonts w:ascii="Montserrat" w:hAnsi="Montserrat"/>
          <w:b/>
          <w:bCs/>
          <w:sz w:val="20"/>
          <w:szCs w:val="20"/>
        </w:rPr>
        <w:t>.</w:t>
      </w:r>
      <w:r w:rsidR="0054167C" w:rsidRPr="00034641">
        <w:rPr>
          <w:rFonts w:ascii="Montserrat" w:hAnsi="Montserrat"/>
          <w:b/>
          <w:bCs/>
          <w:sz w:val="20"/>
          <w:szCs w:val="20"/>
        </w:rPr>
        <w:t xml:space="preserve"> </w:t>
      </w:r>
      <w:r w:rsidR="008F4DF1" w:rsidRPr="00034641">
        <w:rPr>
          <w:rFonts w:ascii="Montserrat" w:hAnsi="Montserrat"/>
          <w:b/>
          <w:bCs/>
          <w:sz w:val="20"/>
          <w:szCs w:val="20"/>
        </w:rPr>
        <w:t xml:space="preserve">Projektuojamų Objektų sąrašas ir duomenys apie statinį. </w:t>
      </w:r>
    </w:p>
    <w:tbl>
      <w:tblPr>
        <w:tblW w:w="20918" w:type="dxa"/>
        <w:tblLook w:val="04A0" w:firstRow="1" w:lastRow="0" w:firstColumn="1" w:lastColumn="0" w:noHBand="0" w:noVBand="1"/>
      </w:tblPr>
      <w:tblGrid>
        <w:gridCol w:w="877"/>
        <w:gridCol w:w="3051"/>
        <w:gridCol w:w="2917"/>
        <w:gridCol w:w="1525"/>
        <w:gridCol w:w="1496"/>
        <w:gridCol w:w="1525"/>
        <w:gridCol w:w="3185"/>
        <w:gridCol w:w="3171"/>
        <w:gridCol w:w="3171"/>
      </w:tblGrid>
      <w:tr w:rsidR="001A656B" w:rsidRPr="002A74D3" w14:paraId="48C1ECDE" w14:textId="4717C6E4" w:rsidTr="00396A04">
        <w:trPr>
          <w:trHeight w:val="1131"/>
        </w:trPr>
        <w:tc>
          <w:tcPr>
            <w:tcW w:w="8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FC086"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ankryžos numeris</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64A99424"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Pavadinimas</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14:paraId="58A52383"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Registruotas/registruojamas statinys</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2502AC9"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Gatvės kategorija</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688644D2"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paskirtis</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020B2A66"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kategorija</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14:paraId="01663312"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statybos rūšis</w:t>
            </w:r>
          </w:p>
        </w:tc>
        <w:tc>
          <w:tcPr>
            <w:tcW w:w="3171" w:type="dxa"/>
            <w:tcBorders>
              <w:top w:val="single" w:sz="4" w:space="0" w:color="auto"/>
              <w:left w:val="nil"/>
              <w:bottom w:val="single" w:sz="4" w:space="0" w:color="auto"/>
              <w:right w:val="single" w:sz="4" w:space="0" w:color="auto"/>
            </w:tcBorders>
            <w:vAlign w:val="center"/>
          </w:tcPr>
          <w:p w14:paraId="07C5D09D" w14:textId="782BD772" w:rsidR="001A656B" w:rsidRPr="002A74D3" w:rsidRDefault="00742BD1" w:rsidP="001A656B">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reliminarus eismo organizavimo pakeitimo poreikis pagal Užsakovą</w:t>
            </w:r>
          </w:p>
        </w:tc>
        <w:tc>
          <w:tcPr>
            <w:tcW w:w="3171" w:type="dxa"/>
            <w:tcBorders>
              <w:top w:val="single" w:sz="4" w:space="0" w:color="auto"/>
              <w:left w:val="nil"/>
              <w:bottom w:val="single" w:sz="4" w:space="0" w:color="auto"/>
              <w:right w:val="single" w:sz="4" w:space="0" w:color="auto"/>
            </w:tcBorders>
            <w:vAlign w:val="center"/>
          </w:tcPr>
          <w:p w14:paraId="7635FEE1" w14:textId="11FC15B6" w:rsidR="001A656B" w:rsidRPr="002A74D3" w:rsidRDefault="00742BD1" w:rsidP="001A656B">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reliminarus papildomų eismo juostų poreikis (platinimas, nuovažos) pagal Užsakovą</w:t>
            </w:r>
          </w:p>
        </w:tc>
      </w:tr>
      <w:tr w:rsidR="00D11F59" w:rsidRPr="002A74D3" w14:paraId="45936179" w14:textId="5373AB01"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52A8DB61" w14:textId="204767AA"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1</w:t>
            </w:r>
          </w:p>
        </w:tc>
        <w:tc>
          <w:tcPr>
            <w:tcW w:w="3051" w:type="dxa"/>
            <w:tcBorders>
              <w:top w:val="nil"/>
              <w:left w:val="nil"/>
              <w:bottom w:val="single" w:sz="4" w:space="0" w:color="auto"/>
              <w:right w:val="single" w:sz="4" w:space="0" w:color="auto"/>
            </w:tcBorders>
            <w:shd w:val="clear" w:color="auto" w:fill="auto"/>
            <w:vAlign w:val="center"/>
          </w:tcPr>
          <w:p w14:paraId="32F50410" w14:textId="6E609A8E"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Upės–Žvejų g.</w:t>
            </w:r>
          </w:p>
        </w:tc>
        <w:tc>
          <w:tcPr>
            <w:tcW w:w="2917" w:type="dxa"/>
            <w:tcBorders>
              <w:top w:val="nil"/>
              <w:left w:val="nil"/>
              <w:bottom w:val="single" w:sz="4" w:space="0" w:color="auto"/>
              <w:right w:val="single" w:sz="4" w:space="0" w:color="auto"/>
            </w:tcBorders>
            <w:shd w:val="clear" w:color="auto" w:fill="auto"/>
            <w:vAlign w:val="center"/>
          </w:tcPr>
          <w:p w14:paraId="7CA99BE5" w14:textId="0B162377"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11CEA857" w14:textId="6B5B32A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401CC6BB" w14:textId="24B3AAE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2B00C575" w14:textId="1BB13A0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57A3E4F5" w14:textId="790B5EDA"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22D52A3A" w14:textId="4442C24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17741D42" w14:textId="502361E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3A0807CD" w14:textId="55EE5258"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420F29F6" w14:textId="787095EA"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2</w:t>
            </w:r>
          </w:p>
        </w:tc>
        <w:tc>
          <w:tcPr>
            <w:tcW w:w="3051" w:type="dxa"/>
            <w:tcBorders>
              <w:top w:val="nil"/>
              <w:left w:val="nil"/>
              <w:bottom w:val="single" w:sz="4" w:space="0" w:color="auto"/>
              <w:right w:val="single" w:sz="4" w:space="0" w:color="auto"/>
            </w:tcBorders>
            <w:shd w:val="clear" w:color="auto" w:fill="auto"/>
            <w:vAlign w:val="center"/>
          </w:tcPr>
          <w:p w14:paraId="5AC99563" w14:textId="12342387"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A. Juozapavičiaus g.</w:t>
            </w:r>
          </w:p>
        </w:tc>
        <w:tc>
          <w:tcPr>
            <w:tcW w:w="2917" w:type="dxa"/>
            <w:tcBorders>
              <w:top w:val="nil"/>
              <w:left w:val="nil"/>
              <w:bottom w:val="single" w:sz="4" w:space="0" w:color="auto"/>
              <w:right w:val="single" w:sz="4" w:space="0" w:color="auto"/>
            </w:tcBorders>
            <w:shd w:val="clear" w:color="auto" w:fill="auto"/>
            <w:vAlign w:val="center"/>
          </w:tcPr>
          <w:p w14:paraId="0274DAB3" w14:textId="7543ACB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57F6AF70" w14:textId="4045A49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2DB52E30" w14:textId="4AC768F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1AB9B165" w14:textId="5F123267"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60D72DE1" w14:textId="58248A7C"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5BA8B23B" w14:textId="0CE19490"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2D9D48F" w14:textId="450CFFC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353890DC" w14:textId="6A8038AB"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61200F00" w14:textId="1EBE2AC0"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3</w:t>
            </w:r>
          </w:p>
        </w:tc>
        <w:tc>
          <w:tcPr>
            <w:tcW w:w="3051" w:type="dxa"/>
            <w:tcBorders>
              <w:top w:val="nil"/>
              <w:left w:val="nil"/>
              <w:bottom w:val="single" w:sz="4" w:space="0" w:color="auto"/>
              <w:right w:val="single" w:sz="4" w:space="0" w:color="auto"/>
            </w:tcBorders>
            <w:shd w:val="clear" w:color="auto" w:fill="auto"/>
            <w:vAlign w:val="center"/>
          </w:tcPr>
          <w:p w14:paraId="25EC5070" w14:textId="007AC1F9"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 g.–Šeimyniškių g.–Konstitucijos pr.</w:t>
            </w:r>
          </w:p>
        </w:tc>
        <w:tc>
          <w:tcPr>
            <w:tcW w:w="2917" w:type="dxa"/>
            <w:tcBorders>
              <w:top w:val="nil"/>
              <w:left w:val="nil"/>
              <w:bottom w:val="single" w:sz="4" w:space="0" w:color="auto"/>
              <w:right w:val="single" w:sz="4" w:space="0" w:color="auto"/>
            </w:tcBorders>
            <w:shd w:val="clear" w:color="auto" w:fill="auto"/>
            <w:vAlign w:val="center"/>
          </w:tcPr>
          <w:p w14:paraId="75D69F91" w14:textId="0070261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45B4776F" w14:textId="6972999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3756BD9C" w14:textId="6C7A717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15B4CCCF" w14:textId="30605B7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5421F172" w14:textId="7BA0DD4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66DABE66" w14:textId="65560E30"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540AED88" w14:textId="316B2B2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0B3C9825" w14:textId="41E0D006"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561A17B8" w14:textId="7763E164"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4</w:t>
            </w:r>
          </w:p>
        </w:tc>
        <w:tc>
          <w:tcPr>
            <w:tcW w:w="3051" w:type="dxa"/>
            <w:tcBorders>
              <w:top w:val="nil"/>
              <w:left w:val="nil"/>
              <w:bottom w:val="single" w:sz="4" w:space="0" w:color="auto"/>
              <w:right w:val="single" w:sz="4" w:space="0" w:color="auto"/>
            </w:tcBorders>
            <w:shd w:val="clear" w:color="auto" w:fill="auto"/>
            <w:vAlign w:val="center"/>
          </w:tcPr>
          <w:p w14:paraId="420CD8D7" w14:textId="4DCAB230"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Krokuvos g.</w:t>
            </w:r>
          </w:p>
        </w:tc>
        <w:tc>
          <w:tcPr>
            <w:tcW w:w="2917" w:type="dxa"/>
            <w:tcBorders>
              <w:top w:val="nil"/>
              <w:left w:val="nil"/>
              <w:bottom w:val="single" w:sz="4" w:space="0" w:color="auto"/>
              <w:right w:val="single" w:sz="4" w:space="0" w:color="auto"/>
            </w:tcBorders>
            <w:shd w:val="clear" w:color="auto" w:fill="auto"/>
            <w:vAlign w:val="center"/>
          </w:tcPr>
          <w:p w14:paraId="01E798A2" w14:textId="7422B4D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2CD7413D" w14:textId="727FF73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58EE9874" w14:textId="323CD147"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545B7C12" w14:textId="62355CD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54B3A7E3" w14:textId="3437B25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78AD14E6" w14:textId="57C0C430"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68994A52" w14:textId="19333B7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18EEAA74" w14:textId="5D26E449"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2EA56D67" w14:textId="5D7CBF0F"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5</w:t>
            </w:r>
          </w:p>
        </w:tc>
        <w:tc>
          <w:tcPr>
            <w:tcW w:w="3051" w:type="dxa"/>
            <w:tcBorders>
              <w:top w:val="nil"/>
              <w:left w:val="nil"/>
              <w:bottom w:val="single" w:sz="4" w:space="0" w:color="auto"/>
              <w:right w:val="single" w:sz="4" w:space="0" w:color="auto"/>
            </w:tcBorders>
            <w:shd w:val="clear" w:color="auto" w:fill="auto"/>
            <w:vAlign w:val="center"/>
          </w:tcPr>
          <w:p w14:paraId="1B62D778" w14:textId="15BA8E33"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ėsčiųjų perėja ties Kalvarijų g. 61</w:t>
            </w:r>
          </w:p>
        </w:tc>
        <w:tc>
          <w:tcPr>
            <w:tcW w:w="2917" w:type="dxa"/>
            <w:tcBorders>
              <w:top w:val="nil"/>
              <w:left w:val="nil"/>
              <w:bottom w:val="single" w:sz="4" w:space="0" w:color="auto"/>
              <w:right w:val="single" w:sz="4" w:space="0" w:color="auto"/>
            </w:tcBorders>
            <w:shd w:val="clear" w:color="auto" w:fill="auto"/>
            <w:vAlign w:val="center"/>
          </w:tcPr>
          <w:p w14:paraId="39F0E246" w14:textId="30EDF5A6"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69255C70" w14:textId="33F5A0D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595819B1" w14:textId="7128598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23DE6F73" w14:textId="33FE9E4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27664195" w14:textId="4A0BD44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40B9E6EB" w14:textId="42DC702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810B5BD" w14:textId="1DC679E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6236F601" w14:textId="450DF2BC"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170DD5E5" w14:textId="623E890C"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6</w:t>
            </w:r>
          </w:p>
        </w:tc>
        <w:tc>
          <w:tcPr>
            <w:tcW w:w="3051" w:type="dxa"/>
            <w:tcBorders>
              <w:top w:val="nil"/>
              <w:left w:val="nil"/>
              <w:bottom w:val="single" w:sz="4" w:space="0" w:color="auto"/>
              <w:right w:val="single" w:sz="4" w:space="0" w:color="auto"/>
            </w:tcBorders>
            <w:shd w:val="clear" w:color="auto" w:fill="auto"/>
            <w:vAlign w:val="center"/>
          </w:tcPr>
          <w:p w14:paraId="08D37D0C" w14:textId="141C892C"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Žalgirio g.</w:t>
            </w:r>
          </w:p>
        </w:tc>
        <w:tc>
          <w:tcPr>
            <w:tcW w:w="2917" w:type="dxa"/>
            <w:tcBorders>
              <w:top w:val="nil"/>
              <w:left w:val="nil"/>
              <w:bottom w:val="single" w:sz="4" w:space="0" w:color="auto"/>
              <w:right w:val="single" w:sz="4" w:space="0" w:color="auto"/>
            </w:tcBorders>
            <w:shd w:val="clear" w:color="auto" w:fill="auto"/>
            <w:vAlign w:val="center"/>
          </w:tcPr>
          <w:p w14:paraId="3470FA72" w14:textId="25C72179"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6D44AD05" w14:textId="635BD32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B, C</w:t>
            </w:r>
          </w:p>
        </w:tc>
        <w:tc>
          <w:tcPr>
            <w:tcW w:w="1496" w:type="dxa"/>
            <w:tcBorders>
              <w:top w:val="nil"/>
              <w:left w:val="nil"/>
              <w:bottom w:val="single" w:sz="4" w:space="0" w:color="auto"/>
              <w:right w:val="single" w:sz="4" w:space="0" w:color="auto"/>
            </w:tcBorders>
            <w:shd w:val="clear" w:color="auto" w:fill="auto"/>
            <w:vAlign w:val="center"/>
          </w:tcPr>
          <w:p w14:paraId="7EAE8F33" w14:textId="54C17CB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09B8976F" w14:textId="1DD9DBE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09963334" w14:textId="49D731CC"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79CF7EC0" w14:textId="5F9E2E0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4325F6E1" w14:textId="5257E6D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630F1064" w14:textId="03337689"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71887354" w14:textId="113F46A2"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9</w:t>
            </w:r>
          </w:p>
        </w:tc>
        <w:tc>
          <w:tcPr>
            <w:tcW w:w="3051" w:type="dxa"/>
            <w:tcBorders>
              <w:top w:val="nil"/>
              <w:left w:val="nil"/>
              <w:bottom w:val="single" w:sz="4" w:space="0" w:color="auto"/>
              <w:right w:val="single" w:sz="4" w:space="0" w:color="auto"/>
            </w:tcBorders>
            <w:shd w:val="clear" w:color="auto" w:fill="auto"/>
            <w:vAlign w:val="center"/>
          </w:tcPr>
          <w:p w14:paraId="1ABD5E18" w14:textId="438572BE"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 g. perėja prie m-klos</w:t>
            </w:r>
          </w:p>
        </w:tc>
        <w:tc>
          <w:tcPr>
            <w:tcW w:w="2917" w:type="dxa"/>
            <w:tcBorders>
              <w:top w:val="nil"/>
              <w:left w:val="nil"/>
              <w:bottom w:val="single" w:sz="4" w:space="0" w:color="auto"/>
              <w:right w:val="single" w:sz="4" w:space="0" w:color="auto"/>
            </w:tcBorders>
            <w:shd w:val="clear" w:color="auto" w:fill="auto"/>
            <w:vAlign w:val="center"/>
          </w:tcPr>
          <w:p w14:paraId="6DCF8CDE" w14:textId="718FBE3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4E5C0BCC" w14:textId="3280F9A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3C3D615C" w14:textId="18F5716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19CCCE81" w14:textId="1B0D379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611AFAA9" w14:textId="65198EC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4FDC5F13" w14:textId="2086CDEC"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6857277B" w14:textId="6E968C9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336A5062" w14:textId="249CF0CE"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53F4B4DA" w14:textId="209D0727"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0</w:t>
            </w:r>
          </w:p>
        </w:tc>
        <w:tc>
          <w:tcPr>
            <w:tcW w:w="3051" w:type="dxa"/>
            <w:tcBorders>
              <w:top w:val="nil"/>
              <w:left w:val="nil"/>
              <w:bottom w:val="single" w:sz="4" w:space="0" w:color="auto"/>
              <w:right w:val="single" w:sz="4" w:space="0" w:color="auto"/>
            </w:tcBorders>
            <w:shd w:val="clear" w:color="auto" w:fill="auto"/>
            <w:vAlign w:val="center"/>
          </w:tcPr>
          <w:p w14:paraId="6DCAF7F1" w14:textId="43282BEC"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Apkasų g.</w:t>
            </w:r>
          </w:p>
        </w:tc>
        <w:tc>
          <w:tcPr>
            <w:tcW w:w="2917" w:type="dxa"/>
            <w:tcBorders>
              <w:top w:val="nil"/>
              <w:left w:val="nil"/>
              <w:bottom w:val="single" w:sz="4" w:space="0" w:color="auto"/>
              <w:right w:val="single" w:sz="4" w:space="0" w:color="auto"/>
            </w:tcBorders>
            <w:shd w:val="clear" w:color="auto" w:fill="auto"/>
            <w:vAlign w:val="center"/>
          </w:tcPr>
          <w:p w14:paraId="1E96D635" w14:textId="7729E4E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1BA47A42" w14:textId="1D3E9E60"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0FF30900" w14:textId="064E8E7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79AD025D" w14:textId="0EBCFB1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7D40A0EB" w14:textId="02F8BB1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707D854E" w14:textId="1B2DCA6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3CED87E" w14:textId="46BBA179"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536ACA18" w14:textId="1932432F"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109A8091" w14:textId="272E82B0"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61</w:t>
            </w:r>
          </w:p>
        </w:tc>
        <w:tc>
          <w:tcPr>
            <w:tcW w:w="3051" w:type="dxa"/>
            <w:tcBorders>
              <w:top w:val="nil"/>
              <w:left w:val="nil"/>
              <w:bottom w:val="single" w:sz="4" w:space="0" w:color="auto"/>
              <w:right w:val="single" w:sz="4" w:space="0" w:color="auto"/>
            </w:tcBorders>
            <w:shd w:val="clear" w:color="auto" w:fill="auto"/>
            <w:vAlign w:val="center"/>
          </w:tcPr>
          <w:p w14:paraId="124300A9" w14:textId="3E586AB6"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Apkasų–Ulonų g., Ulonų–S. Žukausko g. (dvi sankryžos)</w:t>
            </w:r>
          </w:p>
        </w:tc>
        <w:tc>
          <w:tcPr>
            <w:tcW w:w="2917" w:type="dxa"/>
            <w:tcBorders>
              <w:top w:val="nil"/>
              <w:left w:val="nil"/>
              <w:bottom w:val="single" w:sz="4" w:space="0" w:color="auto"/>
              <w:right w:val="single" w:sz="4" w:space="0" w:color="auto"/>
            </w:tcBorders>
            <w:shd w:val="clear" w:color="auto" w:fill="auto"/>
            <w:vAlign w:val="center"/>
          </w:tcPr>
          <w:p w14:paraId="2F7D1FE6" w14:textId="61029A9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6E3D7F7C" w14:textId="3BF2525A"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4850BC72" w14:textId="5A4E0DF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5C5A39C1" w14:textId="7F7A198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0C6680E0" w14:textId="0A31A88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3270A3C7" w14:textId="2E1C341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848273C" w14:textId="0B0639E9"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634AB9C3" w14:textId="29FCBF35"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42D7E7D1" w14:textId="08E848EF"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62</w:t>
            </w:r>
          </w:p>
        </w:tc>
        <w:tc>
          <w:tcPr>
            <w:tcW w:w="3051" w:type="dxa"/>
            <w:tcBorders>
              <w:top w:val="nil"/>
              <w:left w:val="nil"/>
              <w:bottom w:val="single" w:sz="4" w:space="0" w:color="auto"/>
              <w:right w:val="single" w:sz="4" w:space="0" w:color="auto"/>
            </w:tcBorders>
            <w:shd w:val="clear" w:color="auto" w:fill="auto"/>
            <w:vAlign w:val="center"/>
          </w:tcPr>
          <w:p w14:paraId="6FE50262" w14:textId="5242AF85"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J. Treinio g.</w:t>
            </w:r>
          </w:p>
        </w:tc>
        <w:tc>
          <w:tcPr>
            <w:tcW w:w="2917" w:type="dxa"/>
            <w:tcBorders>
              <w:top w:val="nil"/>
              <w:left w:val="nil"/>
              <w:bottom w:val="single" w:sz="4" w:space="0" w:color="auto"/>
              <w:right w:val="single" w:sz="4" w:space="0" w:color="auto"/>
            </w:tcBorders>
            <w:shd w:val="clear" w:color="auto" w:fill="auto"/>
            <w:vAlign w:val="center"/>
          </w:tcPr>
          <w:p w14:paraId="3F99520D" w14:textId="6354721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77ED9EA7" w14:textId="39A977A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71EC5604" w14:textId="355F39D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12ACC048" w14:textId="213A216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08594222" w14:textId="4E21414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3C457E7E" w14:textId="6CD1B26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60402CE4" w14:textId="43B61E6A"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17438961" w14:textId="4473DED3"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44C55C82" w14:textId="3CB9B23B"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69</w:t>
            </w:r>
          </w:p>
        </w:tc>
        <w:tc>
          <w:tcPr>
            <w:tcW w:w="3051" w:type="dxa"/>
            <w:tcBorders>
              <w:top w:val="nil"/>
              <w:left w:val="nil"/>
              <w:bottom w:val="single" w:sz="4" w:space="0" w:color="auto"/>
              <w:right w:val="single" w:sz="4" w:space="0" w:color="auto"/>
            </w:tcBorders>
            <w:shd w:val="clear" w:color="auto" w:fill="auto"/>
            <w:vAlign w:val="center"/>
          </w:tcPr>
          <w:p w14:paraId="627ACBEE" w14:textId="3AF76696"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Verkių–P. Lukšio g.</w:t>
            </w:r>
          </w:p>
        </w:tc>
        <w:tc>
          <w:tcPr>
            <w:tcW w:w="2917" w:type="dxa"/>
            <w:tcBorders>
              <w:top w:val="nil"/>
              <w:left w:val="nil"/>
              <w:bottom w:val="single" w:sz="4" w:space="0" w:color="auto"/>
              <w:right w:val="single" w:sz="4" w:space="0" w:color="auto"/>
            </w:tcBorders>
            <w:shd w:val="clear" w:color="auto" w:fill="auto"/>
            <w:vAlign w:val="center"/>
          </w:tcPr>
          <w:p w14:paraId="1BEE4819" w14:textId="40276A9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1F50AA5F" w14:textId="43305A5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74A4B655" w14:textId="31060296"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6DF3C114" w14:textId="4E9E0590"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3B43132D" w14:textId="1F4853A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3A5E0F3E" w14:textId="34BF296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2C382264" w14:textId="24A4438A"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7BD8561D" w14:textId="40728E9B"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14FA1486" w14:textId="4CBFC6EB"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70</w:t>
            </w:r>
          </w:p>
        </w:tc>
        <w:tc>
          <w:tcPr>
            <w:tcW w:w="3051" w:type="dxa"/>
            <w:tcBorders>
              <w:top w:val="nil"/>
              <w:left w:val="nil"/>
              <w:bottom w:val="single" w:sz="4" w:space="0" w:color="auto"/>
              <w:right w:val="single" w:sz="4" w:space="0" w:color="auto"/>
            </w:tcBorders>
            <w:shd w:val="clear" w:color="auto" w:fill="auto"/>
            <w:vAlign w:val="center"/>
          </w:tcPr>
          <w:p w14:paraId="58F21AB1" w14:textId="743F11A4"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Žirmūnų–P. Lukšio g.</w:t>
            </w:r>
          </w:p>
        </w:tc>
        <w:tc>
          <w:tcPr>
            <w:tcW w:w="2917" w:type="dxa"/>
            <w:tcBorders>
              <w:top w:val="nil"/>
              <w:left w:val="nil"/>
              <w:bottom w:val="single" w:sz="4" w:space="0" w:color="auto"/>
              <w:right w:val="single" w:sz="4" w:space="0" w:color="auto"/>
            </w:tcBorders>
            <w:shd w:val="clear" w:color="auto" w:fill="auto"/>
            <w:vAlign w:val="center"/>
          </w:tcPr>
          <w:p w14:paraId="5AF6D31D" w14:textId="3294AC7A"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4A0DDF12" w14:textId="0CA98D6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B, C</w:t>
            </w:r>
          </w:p>
        </w:tc>
        <w:tc>
          <w:tcPr>
            <w:tcW w:w="1496" w:type="dxa"/>
            <w:tcBorders>
              <w:top w:val="nil"/>
              <w:left w:val="nil"/>
              <w:bottom w:val="single" w:sz="4" w:space="0" w:color="auto"/>
              <w:right w:val="single" w:sz="4" w:space="0" w:color="auto"/>
            </w:tcBorders>
            <w:shd w:val="clear" w:color="auto" w:fill="auto"/>
            <w:vAlign w:val="center"/>
          </w:tcPr>
          <w:p w14:paraId="11337FB9" w14:textId="5FA17989"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7FB788F0" w14:textId="50C0588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3F0D49E3" w14:textId="7E122CFA"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49B4F733" w14:textId="1A547A8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05D5B042" w14:textId="35ECF1F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13576C3E" w14:textId="6987FBE3"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356C8FC5" w14:textId="5E0C8785"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1</w:t>
            </w:r>
          </w:p>
        </w:tc>
        <w:tc>
          <w:tcPr>
            <w:tcW w:w="3051" w:type="dxa"/>
            <w:tcBorders>
              <w:top w:val="nil"/>
              <w:left w:val="nil"/>
              <w:bottom w:val="single" w:sz="4" w:space="0" w:color="auto"/>
              <w:right w:val="single" w:sz="4" w:space="0" w:color="auto"/>
            </w:tcBorders>
            <w:shd w:val="clear" w:color="auto" w:fill="auto"/>
            <w:vAlign w:val="center"/>
          </w:tcPr>
          <w:p w14:paraId="20D44E83" w14:textId="21B7E8E3"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P. Lukšio g. ir  Kalvarijų g. 127 perėja</w:t>
            </w:r>
          </w:p>
        </w:tc>
        <w:tc>
          <w:tcPr>
            <w:tcW w:w="2917" w:type="dxa"/>
            <w:tcBorders>
              <w:top w:val="nil"/>
              <w:left w:val="nil"/>
              <w:bottom w:val="single" w:sz="4" w:space="0" w:color="auto"/>
              <w:right w:val="single" w:sz="4" w:space="0" w:color="auto"/>
            </w:tcBorders>
            <w:shd w:val="clear" w:color="auto" w:fill="auto"/>
            <w:vAlign w:val="center"/>
          </w:tcPr>
          <w:p w14:paraId="0BD4B82E" w14:textId="276E11B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7AAA8636" w14:textId="44A9D39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7AEBCD16" w14:textId="4226762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4327AE6B" w14:textId="5890C35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645B0839" w14:textId="44A39BE7"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01EB3D80" w14:textId="53A0D3F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20D71A58" w14:textId="5BEFBB6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00FA26D9" w14:textId="59EDF17B" w:rsidTr="00976AB0">
        <w:trPr>
          <w:trHeight w:val="624"/>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BE051D4" w14:textId="16F4A1F4"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3</w:t>
            </w:r>
          </w:p>
        </w:tc>
        <w:tc>
          <w:tcPr>
            <w:tcW w:w="3051" w:type="dxa"/>
            <w:tcBorders>
              <w:top w:val="single" w:sz="4" w:space="0" w:color="auto"/>
              <w:left w:val="nil"/>
              <w:bottom w:val="single" w:sz="4" w:space="0" w:color="auto"/>
              <w:right w:val="single" w:sz="4" w:space="0" w:color="auto"/>
            </w:tcBorders>
            <w:shd w:val="clear" w:color="auto" w:fill="auto"/>
            <w:vAlign w:val="center"/>
          </w:tcPr>
          <w:p w14:paraId="07AFFA8D" w14:textId="41F5D114"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Kareivių-Ozo g.</w:t>
            </w:r>
          </w:p>
        </w:tc>
        <w:tc>
          <w:tcPr>
            <w:tcW w:w="2917" w:type="dxa"/>
            <w:tcBorders>
              <w:top w:val="single" w:sz="4" w:space="0" w:color="auto"/>
              <w:left w:val="nil"/>
              <w:bottom w:val="single" w:sz="4" w:space="0" w:color="auto"/>
              <w:right w:val="single" w:sz="4" w:space="0" w:color="auto"/>
            </w:tcBorders>
            <w:shd w:val="clear" w:color="auto" w:fill="auto"/>
            <w:vAlign w:val="center"/>
          </w:tcPr>
          <w:p w14:paraId="052BA01C" w14:textId="0E62B207"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single" w:sz="4" w:space="0" w:color="auto"/>
              <w:left w:val="nil"/>
              <w:bottom w:val="single" w:sz="4" w:space="0" w:color="auto"/>
              <w:right w:val="single" w:sz="4" w:space="0" w:color="auto"/>
            </w:tcBorders>
            <w:shd w:val="clear" w:color="auto" w:fill="auto"/>
            <w:vAlign w:val="center"/>
          </w:tcPr>
          <w:p w14:paraId="75A9FE14" w14:textId="7B546E2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B, C</w:t>
            </w:r>
          </w:p>
        </w:tc>
        <w:tc>
          <w:tcPr>
            <w:tcW w:w="1496" w:type="dxa"/>
            <w:tcBorders>
              <w:top w:val="single" w:sz="4" w:space="0" w:color="auto"/>
              <w:left w:val="nil"/>
              <w:bottom w:val="single" w:sz="4" w:space="0" w:color="auto"/>
              <w:right w:val="single" w:sz="4" w:space="0" w:color="auto"/>
            </w:tcBorders>
            <w:shd w:val="clear" w:color="auto" w:fill="auto"/>
            <w:vAlign w:val="center"/>
          </w:tcPr>
          <w:p w14:paraId="1585300B" w14:textId="71122C5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single" w:sz="4" w:space="0" w:color="auto"/>
              <w:left w:val="nil"/>
              <w:bottom w:val="single" w:sz="4" w:space="0" w:color="auto"/>
              <w:right w:val="single" w:sz="4" w:space="0" w:color="auto"/>
            </w:tcBorders>
            <w:shd w:val="clear" w:color="auto" w:fill="auto"/>
            <w:vAlign w:val="center"/>
          </w:tcPr>
          <w:p w14:paraId="3190C354" w14:textId="613D3BDC"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single" w:sz="4" w:space="0" w:color="auto"/>
              <w:left w:val="nil"/>
              <w:bottom w:val="single" w:sz="4" w:space="0" w:color="auto"/>
              <w:right w:val="single" w:sz="4" w:space="0" w:color="auto"/>
            </w:tcBorders>
            <w:shd w:val="clear" w:color="auto" w:fill="auto"/>
            <w:vAlign w:val="center"/>
          </w:tcPr>
          <w:p w14:paraId="19A2433C" w14:textId="052E50C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single" w:sz="4" w:space="0" w:color="auto"/>
              <w:left w:val="nil"/>
              <w:bottom w:val="single" w:sz="4" w:space="0" w:color="auto"/>
              <w:right w:val="single" w:sz="4" w:space="0" w:color="auto"/>
            </w:tcBorders>
            <w:vAlign w:val="center"/>
          </w:tcPr>
          <w:p w14:paraId="2008DB30" w14:textId="5CDE6ED6"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single" w:sz="4" w:space="0" w:color="auto"/>
              <w:left w:val="nil"/>
              <w:bottom w:val="single" w:sz="4" w:space="0" w:color="auto"/>
              <w:right w:val="single" w:sz="4" w:space="0" w:color="auto"/>
            </w:tcBorders>
            <w:vAlign w:val="center"/>
          </w:tcPr>
          <w:p w14:paraId="1855CF75" w14:textId="5C4EE19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D11F59" w:rsidRPr="002A74D3" w14:paraId="16F42A82" w14:textId="77777777" w:rsidTr="00976AB0">
        <w:trPr>
          <w:trHeight w:val="624"/>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047F2B4" w14:textId="5930E2CD"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4</w:t>
            </w:r>
          </w:p>
        </w:tc>
        <w:tc>
          <w:tcPr>
            <w:tcW w:w="3051" w:type="dxa"/>
            <w:tcBorders>
              <w:top w:val="single" w:sz="4" w:space="0" w:color="auto"/>
              <w:left w:val="nil"/>
              <w:bottom w:val="single" w:sz="4" w:space="0" w:color="auto"/>
              <w:right w:val="single" w:sz="4" w:space="0" w:color="auto"/>
            </w:tcBorders>
            <w:shd w:val="clear" w:color="auto" w:fill="auto"/>
            <w:vAlign w:val="center"/>
          </w:tcPr>
          <w:p w14:paraId="6336A254" w14:textId="4379ABDD"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V. Gerulaičio g.</w:t>
            </w:r>
          </w:p>
        </w:tc>
        <w:tc>
          <w:tcPr>
            <w:tcW w:w="2917" w:type="dxa"/>
            <w:tcBorders>
              <w:top w:val="single" w:sz="4" w:space="0" w:color="auto"/>
              <w:left w:val="nil"/>
              <w:bottom w:val="single" w:sz="4" w:space="0" w:color="auto"/>
              <w:right w:val="single" w:sz="4" w:space="0" w:color="auto"/>
            </w:tcBorders>
            <w:shd w:val="clear" w:color="auto" w:fill="auto"/>
            <w:vAlign w:val="center"/>
          </w:tcPr>
          <w:p w14:paraId="41FE6089" w14:textId="2DC30B83"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single" w:sz="4" w:space="0" w:color="auto"/>
              <w:left w:val="nil"/>
              <w:bottom w:val="single" w:sz="4" w:space="0" w:color="auto"/>
              <w:right w:val="single" w:sz="4" w:space="0" w:color="auto"/>
            </w:tcBorders>
            <w:shd w:val="clear" w:color="auto" w:fill="auto"/>
            <w:vAlign w:val="center"/>
          </w:tcPr>
          <w:p w14:paraId="56CA3ED6" w14:textId="2E9D6C5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single" w:sz="4" w:space="0" w:color="auto"/>
              <w:left w:val="nil"/>
              <w:bottom w:val="single" w:sz="4" w:space="0" w:color="auto"/>
              <w:right w:val="single" w:sz="4" w:space="0" w:color="auto"/>
            </w:tcBorders>
            <w:shd w:val="clear" w:color="auto" w:fill="auto"/>
            <w:vAlign w:val="center"/>
          </w:tcPr>
          <w:p w14:paraId="27D97421" w14:textId="685237F2"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single" w:sz="4" w:space="0" w:color="auto"/>
              <w:left w:val="nil"/>
              <w:bottom w:val="single" w:sz="4" w:space="0" w:color="auto"/>
              <w:right w:val="single" w:sz="4" w:space="0" w:color="auto"/>
            </w:tcBorders>
            <w:shd w:val="clear" w:color="auto" w:fill="auto"/>
            <w:vAlign w:val="center"/>
          </w:tcPr>
          <w:p w14:paraId="5C48EE67" w14:textId="35391FCC"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single" w:sz="4" w:space="0" w:color="auto"/>
              <w:left w:val="nil"/>
              <w:bottom w:val="single" w:sz="4" w:space="0" w:color="auto"/>
              <w:right w:val="single" w:sz="4" w:space="0" w:color="auto"/>
            </w:tcBorders>
            <w:shd w:val="clear" w:color="auto" w:fill="auto"/>
            <w:vAlign w:val="center"/>
          </w:tcPr>
          <w:p w14:paraId="74EECC24" w14:textId="6B85A9A0"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single" w:sz="4" w:space="0" w:color="auto"/>
              <w:left w:val="nil"/>
              <w:bottom w:val="single" w:sz="4" w:space="0" w:color="auto"/>
              <w:right w:val="single" w:sz="4" w:space="0" w:color="auto"/>
            </w:tcBorders>
            <w:vAlign w:val="center"/>
          </w:tcPr>
          <w:p w14:paraId="081A8268" w14:textId="01C95B23"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3171" w:type="dxa"/>
            <w:tcBorders>
              <w:top w:val="single" w:sz="4" w:space="0" w:color="auto"/>
              <w:left w:val="nil"/>
              <w:bottom w:val="single" w:sz="4" w:space="0" w:color="auto"/>
              <w:right w:val="single" w:sz="4" w:space="0" w:color="auto"/>
            </w:tcBorders>
            <w:vAlign w:val="center"/>
          </w:tcPr>
          <w:p w14:paraId="7C099709" w14:textId="24B9F282"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r>
      <w:tr w:rsidR="00D11F59" w:rsidRPr="002A74D3" w14:paraId="2472078F" w14:textId="77777777"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4736B4FC" w14:textId="0C991FD4"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60</w:t>
            </w:r>
          </w:p>
        </w:tc>
        <w:tc>
          <w:tcPr>
            <w:tcW w:w="3051" w:type="dxa"/>
            <w:tcBorders>
              <w:top w:val="nil"/>
              <w:left w:val="nil"/>
              <w:bottom w:val="single" w:sz="4" w:space="0" w:color="auto"/>
              <w:right w:val="single" w:sz="4" w:space="0" w:color="auto"/>
            </w:tcBorders>
            <w:shd w:val="clear" w:color="auto" w:fill="auto"/>
            <w:vAlign w:val="center"/>
          </w:tcPr>
          <w:p w14:paraId="18CA05E2" w14:textId="6966ADC7"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Žvalgų g.</w:t>
            </w:r>
          </w:p>
        </w:tc>
        <w:tc>
          <w:tcPr>
            <w:tcW w:w="2917" w:type="dxa"/>
            <w:tcBorders>
              <w:top w:val="nil"/>
              <w:left w:val="nil"/>
              <w:bottom w:val="single" w:sz="4" w:space="0" w:color="auto"/>
              <w:right w:val="single" w:sz="4" w:space="0" w:color="auto"/>
            </w:tcBorders>
            <w:shd w:val="clear" w:color="auto" w:fill="auto"/>
            <w:vAlign w:val="center"/>
          </w:tcPr>
          <w:p w14:paraId="19507CE1" w14:textId="23259A1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3FD38C0B" w14:textId="749616C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31B066B3" w14:textId="3CF5FFF5"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5760BFA9" w14:textId="44691E1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35A5A00B" w14:textId="0FB51CA6"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2DF9A42F" w14:textId="3218C52D"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5D1C5EE9" w14:textId="7B512403"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r>
      <w:tr w:rsidR="00D11F59" w:rsidRPr="002A74D3" w14:paraId="0E1BF6DF" w14:textId="77777777"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02F608F5" w14:textId="72DF9108"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68</w:t>
            </w:r>
          </w:p>
        </w:tc>
        <w:tc>
          <w:tcPr>
            <w:tcW w:w="3051" w:type="dxa"/>
            <w:tcBorders>
              <w:top w:val="nil"/>
              <w:left w:val="nil"/>
              <w:bottom w:val="single" w:sz="4" w:space="0" w:color="auto"/>
              <w:right w:val="single" w:sz="4" w:space="0" w:color="auto"/>
            </w:tcBorders>
            <w:shd w:val="clear" w:color="auto" w:fill="auto"/>
            <w:vAlign w:val="center"/>
          </w:tcPr>
          <w:p w14:paraId="33C2424C" w14:textId="05CBC92F"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J. Kazlausko g. ir šalia esanti pėsčiųjų perėja</w:t>
            </w:r>
          </w:p>
        </w:tc>
        <w:tc>
          <w:tcPr>
            <w:tcW w:w="2917" w:type="dxa"/>
            <w:tcBorders>
              <w:top w:val="nil"/>
              <w:left w:val="nil"/>
              <w:bottom w:val="single" w:sz="4" w:space="0" w:color="auto"/>
              <w:right w:val="single" w:sz="4" w:space="0" w:color="auto"/>
            </w:tcBorders>
            <w:shd w:val="clear" w:color="auto" w:fill="auto"/>
            <w:vAlign w:val="center"/>
          </w:tcPr>
          <w:p w14:paraId="3E76264B" w14:textId="75F1CB7D"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55A7DD11" w14:textId="58187C2F"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23D8BC81" w14:textId="3E6107FE"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4CC466D9" w14:textId="2B7C6AD9"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25AA5F56" w14:textId="5F1BDCEC"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14182B2E" w14:textId="4AF73E9F"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7E3D3B61" w14:textId="0A2A4164"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r>
      <w:tr w:rsidR="00D11F59" w:rsidRPr="002A74D3" w14:paraId="22E64510" w14:textId="77777777"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20558BFB" w14:textId="121B54D3" w:rsidR="00D11F59" w:rsidRPr="002A74D3" w:rsidRDefault="00D11F59" w:rsidP="00D11F5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14</w:t>
            </w:r>
          </w:p>
        </w:tc>
        <w:tc>
          <w:tcPr>
            <w:tcW w:w="3051" w:type="dxa"/>
            <w:tcBorders>
              <w:top w:val="nil"/>
              <w:left w:val="nil"/>
              <w:bottom w:val="single" w:sz="4" w:space="0" w:color="auto"/>
              <w:right w:val="single" w:sz="4" w:space="0" w:color="auto"/>
            </w:tcBorders>
            <w:shd w:val="clear" w:color="auto" w:fill="auto"/>
            <w:vAlign w:val="center"/>
          </w:tcPr>
          <w:p w14:paraId="0CE7E1A5" w14:textId="3D91DEAC" w:rsidR="00D11F59" w:rsidRPr="002A74D3" w:rsidRDefault="00D11F59" w:rsidP="00D11F5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Didlaukio g.</w:t>
            </w:r>
          </w:p>
        </w:tc>
        <w:tc>
          <w:tcPr>
            <w:tcW w:w="2917" w:type="dxa"/>
            <w:tcBorders>
              <w:top w:val="nil"/>
              <w:left w:val="nil"/>
              <w:bottom w:val="single" w:sz="4" w:space="0" w:color="auto"/>
              <w:right w:val="single" w:sz="4" w:space="0" w:color="auto"/>
            </w:tcBorders>
            <w:shd w:val="clear" w:color="auto" w:fill="auto"/>
            <w:vAlign w:val="center"/>
          </w:tcPr>
          <w:p w14:paraId="36C83907" w14:textId="201832E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3A40A353" w14:textId="5B663151"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5CC68290" w14:textId="7A7EE95B"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468BBF3B" w14:textId="71CB4EB4"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7A340A01" w14:textId="1F9738F8" w:rsidR="00D11F59" w:rsidRPr="002A74D3" w:rsidRDefault="00D11F59" w:rsidP="00D11F5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3970C4D2" w14:textId="07713307"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63B7AE4" w14:textId="1CBF381C" w:rsidR="00D11F59" w:rsidRDefault="00D11F59" w:rsidP="00D11F59">
            <w:pPr>
              <w:spacing w:after="0" w:line="240" w:lineRule="auto"/>
              <w:jc w:val="center"/>
              <w:rPr>
                <w:rFonts w:ascii="Montserrat" w:hAnsi="Montserrat"/>
                <w:color w:val="000000"/>
                <w:sz w:val="18"/>
                <w:szCs w:val="18"/>
              </w:rPr>
            </w:pPr>
            <w:r>
              <w:rPr>
                <w:rFonts w:ascii="Montserrat" w:hAnsi="Montserrat"/>
                <w:color w:val="000000"/>
                <w:sz w:val="18"/>
                <w:szCs w:val="18"/>
              </w:rPr>
              <w:t>NE</w:t>
            </w:r>
          </w:p>
        </w:tc>
      </w:tr>
    </w:tbl>
    <w:p w14:paraId="13BAD013" w14:textId="5986640E" w:rsidR="008F4DF1" w:rsidRPr="00034641" w:rsidRDefault="005E333D">
      <w:pPr>
        <w:rPr>
          <w:rFonts w:ascii="Montserrat" w:hAnsi="Montserrat"/>
          <w:b/>
          <w:bCs/>
          <w:sz w:val="20"/>
          <w:szCs w:val="20"/>
        </w:rPr>
      </w:pPr>
      <w:r w:rsidRPr="00034641">
        <w:rPr>
          <w:rFonts w:ascii="Montserrat" w:hAnsi="Montserrat"/>
          <w:b/>
          <w:bCs/>
          <w:sz w:val="20"/>
          <w:szCs w:val="20"/>
        </w:rPr>
        <w:t xml:space="preserve"> </w:t>
      </w:r>
      <w:r w:rsidR="008F4DF1" w:rsidRPr="00034641">
        <w:rPr>
          <w:rFonts w:ascii="Montserrat" w:hAnsi="Montserrat"/>
          <w:b/>
          <w:bCs/>
          <w:sz w:val="20"/>
          <w:szCs w:val="20"/>
        </w:rPr>
        <w:br w:type="page"/>
      </w:r>
    </w:p>
    <w:p w14:paraId="5A9A40FD" w14:textId="77777777" w:rsidR="00496F0D" w:rsidRPr="00034641" w:rsidRDefault="00496F0D">
      <w:pPr>
        <w:rPr>
          <w:rFonts w:ascii="Montserrat" w:hAnsi="Montserrat"/>
          <w:b/>
          <w:bCs/>
          <w:sz w:val="20"/>
          <w:szCs w:val="20"/>
        </w:rPr>
        <w:sectPr w:rsidR="00496F0D" w:rsidRPr="00034641" w:rsidSect="00C27D64">
          <w:pgSz w:w="23808" w:h="16840" w:orient="landscape" w:code="8"/>
          <w:pgMar w:top="1440" w:right="1440" w:bottom="1440" w:left="1440" w:header="720" w:footer="720" w:gutter="0"/>
          <w:cols w:space="720"/>
          <w:docGrid w:linePitch="360"/>
        </w:sectPr>
      </w:pPr>
    </w:p>
    <w:p w14:paraId="57EEC519" w14:textId="4A745026" w:rsidR="008F4DF1" w:rsidRPr="00034641" w:rsidRDefault="008F4DF1">
      <w:pPr>
        <w:rPr>
          <w:rFonts w:ascii="Montserrat" w:hAnsi="Montserrat"/>
          <w:b/>
          <w:bCs/>
          <w:sz w:val="20"/>
          <w:szCs w:val="20"/>
        </w:rPr>
      </w:pPr>
      <w:r w:rsidRPr="00034641">
        <w:rPr>
          <w:rFonts w:ascii="Montserrat" w:hAnsi="Montserrat"/>
          <w:b/>
          <w:bCs/>
          <w:sz w:val="20"/>
          <w:szCs w:val="20"/>
        </w:rPr>
        <w:lastRenderedPageBreak/>
        <w:t>2 lentelė. Projektavimo duomenys</w:t>
      </w:r>
    </w:p>
    <w:tbl>
      <w:tblPr>
        <w:tblW w:w="22534" w:type="dxa"/>
        <w:tblLayout w:type="fixed"/>
        <w:tblLook w:val="04A0" w:firstRow="1" w:lastRow="0" w:firstColumn="1" w:lastColumn="0" w:noHBand="0" w:noVBand="1"/>
      </w:tblPr>
      <w:tblGrid>
        <w:gridCol w:w="846"/>
        <w:gridCol w:w="2551"/>
        <w:gridCol w:w="1276"/>
        <w:gridCol w:w="1276"/>
        <w:gridCol w:w="992"/>
        <w:gridCol w:w="992"/>
        <w:gridCol w:w="1276"/>
        <w:gridCol w:w="1140"/>
        <w:gridCol w:w="1395"/>
        <w:gridCol w:w="1169"/>
        <w:gridCol w:w="1186"/>
        <w:gridCol w:w="1054"/>
        <w:gridCol w:w="1411"/>
        <w:gridCol w:w="1429"/>
        <w:gridCol w:w="1411"/>
        <w:gridCol w:w="1570"/>
        <w:gridCol w:w="1560"/>
      </w:tblGrid>
      <w:tr w:rsidR="006F3C61" w:rsidRPr="00034641" w14:paraId="2ED9D4C2" w14:textId="77777777" w:rsidTr="004D0DF1">
        <w:trPr>
          <w:trHeight w:val="2123"/>
        </w:trPr>
        <w:tc>
          <w:tcPr>
            <w:tcW w:w="8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153AD4" w14:textId="77777777" w:rsidR="006F3C61" w:rsidRPr="00034641" w:rsidRDefault="006F3C61" w:rsidP="006F3C61">
            <w:pPr>
              <w:spacing w:after="0" w:line="240" w:lineRule="auto"/>
              <w:jc w:val="center"/>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Sankryžos numeri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37E943C" w14:textId="77777777" w:rsidR="006F3C61" w:rsidRPr="00034641" w:rsidRDefault="006F3C61" w:rsidP="006F3C61">
            <w:pPr>
              <w:spacing w:after="0" w:line="240" w:lineRule="auto"/>
              <w:jc w:val="center"/>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Pavadini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0984A2" w14:textId="77777777" w:rsidR="006F3C61" w:rsidRPr="00034641" w:rsidRDefault="006F3C61" w:rsidP="2D241DD4">
            <w:pPr>
              <w:spacing w:after="0" w:line="240" w:lineRule="auto"/>
              <w:rPr>
                <w:rFonts w:ascii="Montserrat" w:eastAsia="Times New Roman" w:hAnsi="Montserrat" w:cs="Times New Roman"/>
                <w:b/>
                <w:bCs/>
                <w:color w:val="000000"/>
                <w:sz w:val="18"/>
                <w:szCs w:val="18"/>
                <w:lang w:eastAsia="lt-LT"/>
              </w:rPr>
            </w:pPr>
            <w:r w:rsidRPr="2D241DD4">
              <w:rPr>
                <w:rFonts w:ascii="Montserrat" w:eastAsia="Times New Roman" w:hAnsi="Montserrat" w:cs="Times New Roman"/>
                <w:b/>
                <w:bCs/>
                <w:color w:val="000000" w:themeColor="text1"/>
                <w:sz w:val="18"/>
                <w:szCs w:val="18"/>
                <w:lang w:eastAsia="lt-LT"/>
              </w:rPr>
              <w:t>Horizontalus, vertikalus ženklinimas, kelio ženklai, taktiliniai pavirši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321596" w14:textId="66D4358B"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o šviesoforų atramos, atramos su gembėmis, dviratin</w:t>
            </w:r>
            <w:r w:rsidR="0059475F">
              <w:rPr>
                <w:rFonts w:ascii="Montserrat" w:eastAsia="Times New Roman" w:hAnsi="Montserrat" w:cs="Times New Roman"/>
                <w:b/>
                <w:bCs/>
                <w:color w:val="000000"/>
                <w:sz w:val="18"/>
                <w:szCs w:val="18"/>
                <w:lang w:eastAsia="lt-LT"/>
              </w:rPr>
              <w:t>in</w:t>
            </w:r>
            <w:r w:rsidRPr="00034641">
              <w:rPr>
                <w:rFonts w:ascii="Montserrat" w:eastAsia="Times New Roman" w:hAnsi="Montserrat" w:cs="Times New Roman"/>
                <w:b/>
                <w:bCs/>
                <w:color w:val="000000"/>
                <w:sz w:val="18"/>
                <w:szCs w:val="18"/>
                <w:lang w:eastAsia="lt-LT"/>
              </w:rPr>
              <w:t xml:space="preserve">kų stulpeliai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731A6C"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i šviesofor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C96F89"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Viešojo transporto šviesoforai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8AD7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Silpnaregiams skirti mygtukai ir akustiniai įrenginiai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FB482A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transporto jutikliai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5B043BB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dviratininkų skaičiavimui skirti jutikliai </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4C74DF62"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Užsakovo valdiklio įrengima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3AAA9A0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signaliniai kabeliai ir kabelių kanalai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DE2E55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os vaizdo kameros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4841CC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Vaizdo kamerų perkėlimas ir perjungima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B51F683"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Esamų VT informavimo švieslenčių perjungimas</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326AB3B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Esamų greičio matuoklių perjungimas</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427E43AF"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ų elektros tinklų sąlygų užsakymas ir KAS projektavimas šalia valdiklio spintos (atsakomybių ribos - KA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F76B3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ų ryšio operatoriaus sąlygų užsakymas (šviesolaidinio ryšio paslaugos)</w:t>
            </w:r>
          </w:p>
        </w:tc>
      </w:tr>
      <w:tr w:rsidR="00702C87" w:rsidRPr="00034641" w14:paraId="721AE198"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75C3E8E5" w14:textId="49AF4D55"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1</w:t>
            </w:r>
          </w:p>
        </w:tc>
        <w:tc>
          <w:tcPr>
            <w:tcW w:w="2551" w:type="dxa"/>
            <w:tcBorders>
              <w:top w:val="nil"/>
              <w:left w:val="nil"/>
              <w:bottom w:val="single" w:sz="4" w:space="0" w:color="auto"/>
              <w:right w:val="single" w:sz="4" w:space="0" w:color="auto"/>
            </w:tcBorders>
            <w:shd w:val="clear" w:color="auto" w:fill="auto"/>
            <w:vAlign w:val="center"/>
          </w:tcPr>
          <w:p w14:paraId="77CA9D66" w14:textId="65369017"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Upės–Žvejų g.</w:t>
            </w:r>
          </w:p>
        </w:tc>
        <w:tc>
          <w:tcPr>
            <w:tcW w:w="1276" w:type="dxa"/>
            <w:tcBorders>
              <w:top w:val="nil"/>
              <w:left w:val="nil"/>
              <w:bottom w:val="single" w:sz="4" w:space="0" w:color="auto"/>
              <w:right w:val="single" w:sz="4" w:space="0" w:color="auto"/>
            </w:tcBorders>
            <w:shd w:val="clear" w:color="auto" w:fill="auto"/>
            <w:vAlign w:val="center"/>
          </w:tcPr>
          <w:p w14:paraId="3305528F" w14:textId="7942B6D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E3CFF34" w14:textId="0F6E4DC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5176421" w14:textId="15AB5B5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5D6911BD" w14:textId="69DCA08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22DA7201" w14:textId="500644A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31544AE2" w14:textId="1B84F26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9C994A0" w14:textId="5653CED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15576D68" w14:textId="683369F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60CF9DC" w14:textId="1774403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4ADA46E9" w14:textId="61CFFC2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32DF3841" w14:textId="030A632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387DE6C3" w14:textId="4089AA7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510A95D0" w14:textId="7C5DDAB8"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1E2237A3" w14:textId="379CB1D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21BD3159" w14:textId="1160503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0B3D2282"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0C4D8240" w14:textId="36F21B28"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2</w:t>
            </w:r>
          </w:p>
        </w:tc>
        <w:tc>
          <w:tcPr>
            <w:tcW w:w="2551" w:type="dxa"/>
            <w:tcBorders>
              <w:top w:val="nil"/>
              <w:left w:val="nil"/>
              <w:bottom w:val="single" w:sz="4" w:space="0" w:color="auto"/>
              <w:right w:val="single" w:sz="4" w:space="0" w:color="auto"/>
            </w:tcBorders>
            <w:shd w:val="clear" w:color="auto" w:fill="auto"/>
            <w:vAlign w:val="center"/>
          </w:tcPr>
          <w:p w14:paraId="148A98CF" w14:textId="0108AAD2"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A. Juozapavičiaus g.</w:t>
            </w:r>
          </w:p>
        </w:tc>
        <w:tc>
          <w:tcPr>
            <w:tcW w:w="1276" w:type="dxa"/>
            <w:tcBorders>
              <w:top w:val="nil"/>
              <w:left w:val="nil"/>
              <w:bottom w:val="single" w:sz="4" w:space="0" w:color="auto"/>
              <w:right w:val="single" w:sz="4" w:space="0" w:color="auto"/>
            </w:tcBorders>
            <w:shd w:val="clear" w:color="auto" w:fill="auto"/>
            <w:vAlign w:val="center"/>
          </w:tcPr>
          <w:p w14:paraId="24150296" w14:textId="448DF33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5510EF9C" w14:textId="14B9207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05C51994" w14:textId="1D1E2D4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7572F770" w14:textId="29BAAB7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568B7820" w14:textId="794FFAE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3F8C47F4" w14:textId="0C5A06A8"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3B13DCD" w14:textId="74BE031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419C9300" w14:textId="388A768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2EC04350" w14:textId="32F30BB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20E32583" w14:textId="3115351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4522D713" w14:textId="15A1688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64A1CE7D" w14:textId="6C33C1F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2E7B8267" w14:textId="18A5AA3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3467FF6" w14:textId="267F55A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52A7D257" w14:textId="7E05831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368BD20C"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436192F8" w14:textId="3482F5A1"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3</w:t>
            </w:r>
          </w:p>
        </w:tc>
        <w:tc>
          <w:tcPr>
            <w:tcW w:w="2551" w:type="dxa"/>
            <w:tcBorders>
              <w:top w:val="nil"/>
              <w:left w:val="nil"/>
              <w:bottom w:val="single" w:sz="4" w:space="0" w:color="auto"/>
              <w:right w:val="single" w:sz="4" w:space="0" w:color="auto"/>
            </w:tcBorders>
            <w:shd w:val="clear" w:color="auto" w:fill="auto"/>
            <w:vAlign w:val="center"/>
          </w:tcPr>
          <w:p w14:paraId="11500159" w14:textId="1F15E719"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 g.–Šeimyniškių g.–Konstitucijos pr.</w:t>
            </w:r>
          </w:p>
        </w:tc>
        <w:tc>
          <w:tcPr>
            <w:tcW w:w="1276" w:type="dxa"/>
            <w:tcBorders>
              <w:top w:val="nil"/>
              <w:left w:val="nil"/>
              <w:bottom w:val="single" w:sz="4" w:space="0" w:color="auto"/>
              <w:right w:val="single" w:sz="4" w:space="0" w:color="auto"/>
            </w:tcBorders>
            <w:shd w:val="clear" w:color="auto" w:fill="auto"/>
            <w:vAlign w:val="center"/>
          </w:tcPr>
          <w:p w14:paraId="45507139" w14:textId="264F7A1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A1472E5" w14:textId="520C375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D889734" w14:textId="39B42D7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C1D81D4" w14:textId="504224A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530A76FC" w14:textId="1484C10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53837AA3" w14:textId="43EE29B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60497ED" w14:textId="22C4561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294561B3" w14:textId="612656D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65C1DA94" w14:textId="16DE445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8EB55B4" w14:textId="67F03CA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5743B07B" w14:textId="0652DED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5AD65392" w14:textId="343B4BE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6B50EFAA" w14:textId="61DB8B1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1B072E9E" w14:textId="3E732D8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7D941F90" w14:textId="63A71EF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41BAC42E"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2D05DE38" w14:textId="1D5AB72E"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4</w:t>
            </w:r>
          </w:p>
        </w:tc>
        <w:tc>
          <w:tcPr>
            <w:tcW w:w="2551" w:type="dxa"/>
            <w:tcBorders>
              <w:top w:val="nil"/>
              <w:left w:val="nil"/>
              <w:bottom w:val="single" w:sz="4" w:space="0" w:color="auto"/>
              <w:right w:val="single" w:sz="4" w:space="0" w:color="auto"/>
            </w:tcBorders>
            <w:shd w:val="clear" w:color="auto" w:fill="auto"/>
            <w:vAlign w:val="center"/>
          </w:tcPr>
          <w:p w14:paraId="552AC53D" w14:textId="3C3218F5"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Krokuvos g.</w:t>
            </w:r>
          </w:p>
        </w:tc>
        <w:tc>
          <w:tcPr>
            <w:tcW w:w="1276" w:type="dxa"/>
            <w:tcBorders>
              <w:top w:val="nil"/>
              <w:left w:val="nil"/>
              <w:bottom w:val="single" w:sz="4" w:space="0" w:color="auto"/>
              <w:right w:val="single" w:sz="4" w:space="0" w:color="auto"/>
            </w:tcBorders>
            <w:shd w:val="clear" w:color="auto" w:fill="auto"/>
            <w:vAlign w:val="center"/>
          </w:tcPr>
          <w:p w14:paraId="64DD8628" w14:textId="68F4402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217093EF" w14:textId="7D4DE72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76E804C6" w14:textId="30A93B2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E0C0EAD" w14:textId="674F105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6F9BC84E" w14:textId="5F33F81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466040C9" w14:textId="67C21DB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5A240F3" w14:textId="1CFAE3A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6CA293A0" w14:textId="5FFB4B6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340649F3" w14:textId="4688F6A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704FCD9C" w14:textId="0F6A3F28"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408FCDD0" w14:textId="7A058BA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67D76D04" w14:textId="41CAEF9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4E7E2518" w14:textId="2155513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861E01C" w14:textId="61186B2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3DDF7C92" w14:textId="00D4041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3E6DD6EE"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3504FC11" w14:textId="60AE04C1"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5</w:t>
            </w:r>
          </w:p>
        </w:tc>
        <w:tc>
          <w:tcPr>
            <w:tcW w:w="2551" w:type="dxa"/>
            <w:tcBorders>
              <w:top w:val="nil"/>
              <w:left w:val="nil"/>
              <w:bottom w:val="single" w:sz="4" w:space="0" w:color="auto"/>
              <w:right w:val="single" w:sz="4" w:space="0" w:color="auto"/>
            </w:tcBorders>
            <w:shd w:val="clear" w:color="auto" w:fill="auto"/>
            <w:vAlign w:val="center"/>
          </w:tcPr>
          <w:p w14:paraId="1B46EC79" w14:textId="0EF93982"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ėsčiųjų perėja ties Kalvarijų g. 61</w:t>
            </w:r>
          </w:p>
        </w:tc>
        <w:tc>
          <w:tcPr>
            <w:tcW w:w="1276" w:type="dxa"/>
            <w:tcBorders>
              <w:top w:val="nil"/>
              <w:left w:val="nil"/>
              <w:bottom w:val="single" w:sz="4" w:space="0" w:color="auto"/>
              <w:right w:val="single" w:sz="4" w:space="0" w:color="auto"/>
            </w:tcBorders>
            <w:shd w:val="clear" w:color="auto" w:fill="auto"/>
            <w:vAlign w:val="center"/>
          </w:tcPr>
          <w:p w14:paraId="0AEA9EB3" w14:textId="0A1FE38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5D6EA1A" w14:textId="0469825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00DFE6AD" w14:textId="5EB9656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28A13EA9" w14:textId="0974ADB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4CED9BA2" w14:textId="5C38F1E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52786AB5" w14:textId="0FA56CD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0A2839C" w14:textId="584D048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259FDA0E" w14:textId="1DB30D5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007D1199" w14:textId="79130D0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918CB22" w14:textId="6AE7CA9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2735CC2B" w14:textId="5954D9A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55E65361" w14:textId="272EB5C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00198E34" w14:textId="46018D6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6F710BD2" w14:textId="4499B18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5EDF7A90" w14:textId="573B97F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377FCAC0"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16DB4287" w14:textId="2441294F"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6</w:t>
            </w:r>
          </w:p>
        </w:tc>
        <w:tc>
          <w:tcPr>
            <w:tcW w:w="2551" w:type="dxa"/>
            <w:tcBorders>
              <w:top w:val="nil"/>
              <w:left w:val="nil"/>
              <w:bottom w:val="single" w:sz="4" w:space="0" w:color="auto"/>
              <w:right w:val="single" w:sz="4" w:space="0" w:color="auto"/>
            </w:tcBorders>
            <w:shd w:val="clear" w:color="auto" w:fill="auto"/>
            <w:vAlign w:val="center"/>
          </w:tcPr>
          <w:p w14:paraId="7493F541" w14:textId="72DA81FB"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Žalgirio g.</w:t>
            </w:r>
          </w:p>
        </w:tc>
        <w:tc>
          <w:tcPr>
            <w:tcW w:w="1276" w:type="dxa"/>
            <w:tcBorders>
              <w:top w:val="nil"/>
              <w:left w:val="nil"/>
              <w:bottom w:val="single" w:sz="4" w:space="0" w:color="auto"/>
              <w:right w:val="single" w:sz="4" w:space="0" w:color="auto"/>
            </w:tcBorders>
            <w:shd w:val="clear" w:color="auto" w:fill="auto"/>
            <w:vAlign w:val="center"/>
          </w:tcPr>
          <w:p w14:paraId="6B34B200" w14:textId="43B9628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5F9D9FB6" w14:textId="3A06E2D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D04F0BE" w14:textId="3539123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01948AE2" w14:textId="697DC0F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3AA0BC1F" w14:textId="185FD76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435DB7B2" w14:textId="2FD6B1C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D5D0313" w14:textId="5A6EFDB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744BE0D1" w14:textId="6F07B72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1DFCA7F1" w14:textId="16097DE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00C37F54" w14:textId="052FC5C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66F86486" w14:textId="14C372B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62354C8F" w14:textId="2914568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31C6F420" w14:textId="0C49666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389031DD" w14:textId="76E9FE3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0ED5B4A5" w14:textId="09CB6A4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4BBBB9F1"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3C91F30E" w14:textId="5BB963BC"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09</w:t>
            </w:r>
          </w:p>
        </w:tc>
        <w:tc>
          <w:tcPr>
            <w:tcW w:w="2551" w:type="dxa"/>
            <w:tcBorders>
              <w:top w:val="nil"/>
              <w:left w:val="nil"/>
              <w:bottom w:val="single" w:sz="4" w:space="0" w:color="auto"/>
              <w:right w:val="single" w:sz="4" w:space="0" w:color="auto"/>
            </w:tcBorders>
            <w:shd w:val="clear" w:color="auto" w:fill="auto"/>
            <w:vAlign w:val="center"/>
          </w:tcPr>
          <w:p w14:paraId="4626289E" w14:textId="72340EBE"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 g. perėja prie m-klos</w:t>
            </w:r>
          </w:p>
        </w:tc>
        <w:tc>
          <w:tcPr>
            <w:tcW w:w="1276" w:type="dxa"/>
            <w:tcBorders>
              <w:top w:val="nil"/>
              <w:left w:val="nil"/>
              <w:bottom w:val="single" w:sz="4" w:space="0" w:color="auto"/>
              <w:right w:val="single" w:sz="4" w:space="0" w:color="auto"/>
            </w:tcBorders>
            <w:shd w:val="clear" w:color="auto" w:fill="auto"/>
            <w:vAlign w:val="center"/>
          </w:tcPr>
          <w:p w14:paraId="40F108A5" w14:textId="52267AF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79E57436" w14:textId="294958B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72A82663" w14:textId="7DDE04C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7D59E06" w14:textId="496B2AE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191C21FA" w14:textId="2F58BDB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67502678" w14:textId="7A724C3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8E0C1B5" w14:textId="0DE2280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3173F6C0" w14:textId="3825825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48CDEDDB" w14:textId="1206CEA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1F2AB6B0" w14:textId="2A329E3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44AF4665" w14:textId="72ED14C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132C5CF9" w14:textId="0C43CE5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27F76C7D" w14:textId="2050DA8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A09BB72" w14:textId="58DBE92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4268DB8E" w14:textId="078C1F9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79583601"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7BD926D7" w14:textId="25A3991A"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0</w:t>
            </w:r>
          </w:p>
        </w:tc>
        <w:tc>
          <w:tcPr>
            <w:tcW w:w="2551" w:type="dxa"/>
            <w:tcBorders>
              <w:top w:val="nil"/>
              <w:left w:val="nil"/>
              <w:bottom w:val="single" w:sz="4" w:space="0" w:color="auto"/>
              <w:right w:val="single" w:sz="4" w:space="0" w:color="auto"/>
            </w:tcBorders>
            <w:shd w:val="clear" w:color="auto" w:fill="auto"/>
            <w:vAlign w:val="center"/>
          </w:tcPr>
          <w:p w14:paraId="54B41392" w14:textId="1035405B"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Apkasų g.</w:t>
            </w:r>
          </w:p>
        </w:tc>
        <w:tc>
          <w:tcPr>
            <w:tcW w:w="1276" w:type="dxa"/>
            <w:tcBorders>
              <w:top w:val="nil"/>
              <w:left w:val="nil"/>
              <w:bottom w:val="single" w:sz="4" w:space="0" w:color="auto"/>
              <w:right w:val="single" w:sz="4" w:space="0" w:color="auto"/>
            </w:tcBorders>
            <w:shd w:val="clear" w:color="auto" w:fill="auto"/>
            <w:vAlign w:val="center"/>
          </w:tcPr>
          <w:p w14:paraId="1B5F9F7C" w14:textId="65F2A89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E760A8D" w14:textId="293A984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517F8708" w14:textId="47F0931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246C2682" w14:textId="7347B52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40E1294" w14:textId="20FD137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0AEBB14E" w14:textId="27E0EA4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EFDA247" w14:textId="7A88F0D8"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33474653" w14:textId="728C981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061B166" w14:textId="16B45DF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4EDF6853" w14:textId="20848C18"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6BB222EC" w14:textId="17FF284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2BF2B1B8" w14:textId="32B8B7B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1898AE99" w14:textId="736C700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346ED363" w14:textId="221264C8"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1AB05276" w14:textId="36B114F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50BC36DB"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481CCCF5" w14:textId="427E0612"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61</w:t>
            </w:r>
          </w:p>
        </w:tc>
        <w:tc>
          <w:tcPr>
            <w:tcW w:w="2551" w:type="dxa"/>
            <w:tcBorders>
              <w:top w:val="nil"/>
              <w:left w:val="nil"/>
              <w:bottom w:val="single" w:sz="4" w:space="0" w:color="auto"/>
              <w:right w:val="single" w:sz="4" w:space="0" w:color="auto"/>
            </w:tcBorders>
            <w:shd w:val="clear" w:color="auto" w:fill="auto"/>
            <w:vAlign w:val="center"/>
          </w:tcPr>
          <w:p w14:paraId="13EFB1F1" w14:textId="77BBBF2C"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Apkasų–Ulonų g., Ulonų–S. Žukausko g. (dvi sankryžos)</w:t>
            </w:r>
          </w:p>
        </w:tc>
        <w:tc>
          <w:tcPr>
            <w:tcW w:w="1276" w:type="dxa"/>
            <w:tcBorders>
              <w:top w:val="nil"/>
              <w:left w:val="nil"/>
              <w:bottom w:val="single" w:sz="4" w:space="0" w:color="auto"/>
              <w:right w:val="single" w:sz="4" w:space="0" w:color="auto"/>
            </w:tcBorders>
            <w:shd w:val="clear" w:color="auto" w:fill="auto"/>
            <w:vAlign w:val="center"/>
          </w:tcPr>
          <w:p w14:paraId="6D8A2358" w14:textId="78A1E4A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77ADB08" w14:textId="75CCF92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6F31A9AE" w14:textId="5380744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5F476801" w14:textId="01FA0A3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516DC880" w14:textId="706760F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7BB1C40B" w14:textId="49007E7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6DBAC943" w14:textId="32FF65D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31C80581" w14:textId="0AF2596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6187EA92" w14:textId="0E5B65C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363ED289" w14:textId="635D76E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231F9009" w14:textId="13A8ACA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0CE580F0" w14:textId="48F3755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5B903E98" w14:textId="3EE9E7D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47BE2B07" w14:textId="2E71184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65859544" w14:textId="43BC189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1638785A"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5F9151A3" w14:textId="2208C57B"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62</w:t>
            </w:r>
          </w:p>
        </w:tc>
        <w:tc>
          <w:tcPr>
            <w:tcW w:w="2551" w:type="dxa"/>
            <w:tcBorders>
              <w:top w:val="nil"/>
              <w:left w:val="nil"/>
              <w:bottom w:val="single" w:sz="4" w:space="0" w:color="auto"/>
              <w:right w:val="single" w:sz="4" w:space="0" w:color="auto"/>
            </w:tcBorders>
            <w:shd w:val="clear" w:color="auto" w:fill="auto"/>
            <w:vAlign w:val="center"/>
          </w:tcPr>
          <w:p w14:paraId="64F5D180" w14:textId="458CCAFD"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J. Treinio g.</w:t>
            </w:r>
          </w:p>
        </w:tc>
        <w:tc>
          <w:tcPr>
            <w:tcW w:w="1276" w:type="dxa"/>
            <w:tcBorders>
              <w:top w:val="nil"/>
              <w:left w:val="nil"/>
              <w:bottom w:val="single" w:sz="4" w:space="0" w:color="auto"/>
              <w:right w:val="single" w:sz="4" w:space="0" w:color="auto"/>
            </w:tcBorders>
            <w:shd w:val="clear" w:color="auto" w:fill="auto"/>
            <w:vAlign w:val="center"/>
          </w:tcPr>
          <w:p w14:paraId="4572FBEF" w14:textId="4554147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737D0E5" w14:textId="45A1064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6355CF8F" w14:textId="4D7B63E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6E089024" w14:textId="11B3998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598EA432" w14:textId="32150A3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503DFA63" w14:textId="6C35885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4BB9B34" w14:textId="5CBD545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5C3E01AA" w14:textId="66587D1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1D2C6A0" w14:textId="6BC2E69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1E1AC93C" w14:textId="2F16156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04A6C5DD" w14:textId="7D3F56A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0D015235" w14:textId="01EBF66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06BB6119" w14:textId="5459581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D88A524" w14:textId="02952F7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5E344499" w14:textId="3049DEA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6DD43B8D"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0F6DD536" w14:textId="1CEFE6B8"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69</w:t>
            </w:r>
          </w:p>
        </w:tc>
        <w:tc>
          <w:tcPr>
            <w:tcW w:w="2551" w:type="dxa"/>
            <w:tcBorders>
              <w:top w:val="nil"/>
              <w:left w:val="nil"/>
              <w:bottom w:val="single" w:sz="4" w:space="0" w:color="auto"/>
              <w:right w:val="single" w:sz="4" w:space="0" w:color="auto"/>
            </w:tcBorders>
            <w:shd w:val="clear" w:color="auto" w:fill="auto"/>
            <w:vAlign w:val="center"/>
          </w:tcPr>
          <w:p w14:paraId="03993B28" w14:textId="3A72EBD9"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Verkių–P. Lukšio g.</w:t>
            </w:r>
          </w:p>
        </w:tc>
        <w:tc>
          <w:tcPr>
            <w:tcW w:w="1276" w:type="dxa"/>
            <w:tcBorders>
              <w:top w:val="nil"/>
              <w:left w:val="nil"/>
              <w:bottom w:val="single" w:sz="4" w:space="0" w:color="auto"/>
              <w:right w:val="single" w:sz="4" w:space="0" w:color="auto"/>
            </w:tcBorders>
            <w:shd w:val="clear" w:color="auto" w:fill="auto"/>
            <w:vAlign w:val="center"/>
          </w:tcPr>
          <w:p w14:paraId="287F2C66" w14:textId="65CEB6D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1D707BE" w14:textId="4649ACE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2150D0D4" w14:textId="137BD0E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4680F76" w14:textId="1008CD8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1725EF6C" w14:textId="3CC0CD8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255EB5A3" w14:textId="4B9A14C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3D6AF8EB" w14:textId="711AFFF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4BDC2CE2" w14:textId="33DB588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8B2A7F3" w14:textId="00DF7E1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8E20AEA" w14:textId="18F4424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72C99396" w14:textId="6D9F20B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3A2FE6DD" w14:textId="0CB6F50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5AB89269" w14:textId="61E3801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75D5B616" w14:textId="6FB5A4B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22B75212" w14:textId="267C8FF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3097B03F"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01FD8737" w14:textId="13ACCDD5"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70</w:t>
            </w:r>
          </w:p>
        </w:tc>
        <w:tc>
          <w:tcPr>
            <w:tcW w:w="2551" w:type="dxa"/>
            <w:tcBorders>
              <w:top w:val="nil"/>
              <w:left w:val="nil"/>
              <w:bottom w:val="single" w:sz="4" w:space="0" w:color="auto"/>
              <w:right w:val="single" w:sz="4" w:space="0" w:color="auto"/>
            </w:tcBorders>
            <w:shd w:val="clear" w:color="auto" w:fill="auto"/>
            <w:vAlign w:val="center"/>
          </w:tcPr>
          <w:p w14:paraId="7638E72C" w14:textId="67610D96"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Žirmūnų–P. Lukšio g.</w:t>
            </w:r>
          </w:p>
        </w:tc>
        <w:tc>
          <w:tcPr>
            <w:tcW w:w="1276" w:type="dxa"/>
            <w:tcBorders>
              <w:top w:val="nil"/>
              <w:left w:val="nil"/>
              <w:bottom w:val="single" w:sz="4" w:space="0" w:color="auto"/>
              <w:right w:val="single" w:sz="4" w:space="0" w:color="auto"/>
            </w:tcBorders>
            <w:shd w:val="clear" w:color="auto" w:fill="auto"/>
            <w:vAlign w:val="center"/>
          </w:tcPr>
          <w:p w14:paraId="00098AE9" w14:textId="11532FF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0922C3DF" w14:textId="3F634BC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15C0F079" w14:textId="5F5FDF1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25D60468" w14:textId="7BFEA3EF"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1E73BEC7" w14:textId="72E4109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596A9402" w14:textId="325C778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68BD0803" w14:textId="20630CD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36E93B86" w14:textId="12F0DC9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2C9D54C1" w14:textId="3D4C4F92"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2AC9381F" w14:textId="33957A64"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047AC619" w14:textId="08852CD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750E4F79" w14:textId="78150346"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410BBD1C" w14:textId="592B7AD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7A62A13A" w14:textId="74150915"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34D027E8" w14:textId="660A6F8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38A6AE98"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5126DF" w14:textId="3966570E"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1</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4D0584" w14:textId="26267DF8"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P. Lukšio g. ir  Kalvarijų g. 127 perėj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D95DE3" w14:textId="2DBB4A5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F3AB80" w14:textId="051EDA4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7F0725C3" w14:textId="0BA76E0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5040A8FE" w14:textId="3135569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9FFB8D" w14:textId="6647BA5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238243EA" w14:textId="68C4937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57742CDE" w14:textId="585B143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single" w:sz="4" w:space="0" w:color="auto"/>
              <w:left w:val="nil"/>
              <w:bottom w:val="single" w:sz="4" w:space="0" w:color="auto"/>
              <w:right w:val="single" w:sz="4" w:space="0" w:color="auto"/>
            </w:tcBorders>
            <w:shd w:val="clear" w:color="auto" w:fill="auto"/>
            <w:vAlign w:val="center"/>
          </w:tcPr>
          <w:p w14:paraId="1EEA17B8" w14:textId="3923CB8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159CA3DF" w14:textId="2D44382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35475411" w14:textId="2D2A69B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0C70D08B" w14:textId="4F273507"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5EFD1918" w14:textId="2E2A1E51"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2EB89B31" w14:textId="20D9DBE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7B2668BC" w14:textId="60D6C60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8CEE82" w14:textId="2A78A7F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62EA9704"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E34A531" w14:textId="71D1180E" w:rsidR="00702C87" w:rsidRPr="00034641" w:rsidRDefault="00702C87" w:rsidP="00702C87">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3</w:t>
            </w:r>
          </w:p>
        </w:tc>
        <w:tc>
          <w:tcPr>
            <w:tcW w:w="2551" w:type="dxa"/>
            <w:tcBorders>
              <w:top w:val="single" w:sz="4" w:space="0" w:color="auto"/>
              <w:left w:val="nil"/>
              <w:bottom w:val="single" w:sz="4" w:space="0" w:color="auto"/>
              <w:right w:val="single" w:sz="4" w:space="0" w:color="auto"/>
            </w:tcBorders>
            <w:shd w:val="clear" w:color="auto" w:fill="auto"/>
            <w:vAlign w:val="center"/>
          </w:tcPr>
          <w:p w14:paraId="04B2142F" w14:textId="7D94C30C" w:rsidR="00702C87" w:rsidRPr="00034641" w:rsidRDefault="00702C87" w:rsidP="00702C87">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alvarijų-Kareivių-Ozo 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BCF836" w14:textId="4F0BAE3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8AFEBD" w14:textId="0E26CAB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B91AB" w14:textId="013AE54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28F03473" w14:textId="4B7AD419"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18E5C3" w14:textId="42278DD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30333658" w14:textId="027A20D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37B892E7" w14:textId="224BA65D"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single" w:sz="4" w:space="0" w:color="auto"/>
              <w:left w:val="nil"/>
              <w:bottom w:val="single" w:sz="4" w:space="0" w:color="auto"/>
              <w:right w:val="single" w:sz="4" w:space="0" w:color="auto"/>
            </w:tcBorders>
            <w:shd w:val="clear" w:color="auto" w:fill="auto"/>
            <w:vAlign w:val="center"/>
          </w:tcPr>
          <w:p w14:paraId="3EE885F4" w14:textId="4B39FCB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7967B9E7" w14:textId="0AA14C3B"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1B53D213" w14:textId="68F6330C"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79AEDFD1" w14:textId="4811355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single" w:sz="4" w:space="0" w:color="auto"/>
              <w:left w:val="nil"/>
              <w:bottom w:val="single" w:sz="4" w:space="0" w:color="auto"/>
              <w:right w:val="single" w:sz="4" w:space="0" w:color="auto"/>
            </w:tcBorders>
            <w:shd w:val="clear" w:color="auto" w:fill="auto"/>
            <w:vAlign w:val="center"/>
          </w:tcPr>
          <w:p w14:paraId="44CD489D" w14:textId="5739211A"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single" w:sz="4" w:space="0" w:color="auto"/>
              <w:left w:val="nil"/>
              <w:bottom w:val="single" w:sz="4" w:space="0" w:color="auto"/>
              <w:right w:val="single" w:sz="4" w:space="0" w:color="auto"/>
            </w:tcBorders>
            <w:shd w:val="clear" w:color="auto" w:fill="auto"/>
            <w:vAlign w:val="center"/>
          </w:tcPr>
          <w:p w14:paraId="12679A43" w14:textId="45B7C700"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70" w:type="dxa"/>
            <w:tcBorders>
              <w:top w:val="single" w:sz="4" w:space="0" w:color="auto"/>
              <w:left w:val="nil"/>
              <w:bottom w:val="single" w:sz="4" w:space="0" w:color="auto"/>
              <w:right w:val="single" w:sz="4" w:space="0" w:color="auto"/>
            </w:tcBorders>
            <w:shd w:val="clear" w:color="auto" w:fill="auto"/>
            <w:vAlign w:val="center"/>
          </w:tcPr>
          <w:p w14:paraId="2B95AD0B" w14:textId="365A1BB3"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1C5B62" w14:textId="39E56D8E" w:rsidR="00702C87" w:rsidRPr="00034641" w:rsidRDefault="00702C87" w:rsidP="00702C87">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702C87" w:rsidRPr="00034641" w14:paraId="64EE6D84"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294279" w14:textId="31A8BE06" w:rsidR="00702C87" w:rsidRDefault="00702C87" w:rsidP="00702C87">
            <w:pPr>
              <w:spacing w:after="0" w:line="240" w:lineRule="auto"/>
              <w:jc w:val="center"/>
              <w:rPr>
                <w:rFonts w:ascii="Montserrat" w:hAnsi="Montserrat"/>
                <w:b/>
                <w:bCs/>
                <w:color w:val="000000"/>
                <w:sz w:val="18"/>
                <w:szCs w:val="18"/>
              </w:rPr>
            </w:pPr>
            <w:r>
              <w:rPr>
                <w:rFonts w:ascii="Montserrat" w:hAnsi="Montserrat"/>
                <w:b/>
                <w:bCs/>
                <w:color w:val="000000"/>
                <w:sz w:val="18"/>
                <w:szCs w:val="18"/>
              </w:rPr>
              <w:t>K214</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E7D44E" w14:textId="318EB310" w:rsidR="00702C87" w:rsidRDefault="00702C87" w:rsidP="00702C87">
            <w:pPr>
              <w:spacing w:after="0" w:line="240" w:lineRule="auto"/>
              <w:rPr>
                <w:rFonts w:ascii="Montserrat" w:hAnsi="Montserrat"/>
                <w:b/>
                <w:bCs/>
                <w:color w:val="000000"/>
                <w:sz w:val="18"/>
                <w:szCs w:val="18"/>
              </w:rPr>
            </w:pPr>
            <w:r>
              <w:rPr>
                <w:rFonts w:ascii="Montserrat" w:hAnsi="Montserrat"/>
                <w:b/>
                <w:bCs/>
                <w:color w:val="000000"/>
                <w:sz w:val="18"/>
                <w:szCs w:val="18"/>
              </w:rPr>
              <w:t>Kalvarijų–V. Gerulaičio 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C87E97" w14:textId="4A784035"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AD4F4E" w14:textId="02441177"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66C8451E" w14:textId="085EBE67"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2C106B63" w14:textId="35BB236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F4867E" w14:textId="674AEB4C"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1BD834DE" w14:textId="4031A3F1"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5070D8C0" w14:textId="4B6B2C84"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169" w:type="dxa"/>
            <w:tcBorders>
              <w:top w:val="single" w:sz="4" w:space="0" w:color="auto"/>
              <w:left w:val="nil"/>
              <w:bottom w:val="single" w:sz="4" w:space="0" w:color="auto"/>
              <w:right w:val="single" w:sz="4" w:space="0" w:color="auto"/>
            </w:tcBorders>
            <w:shd w:val="clear" w:color="auto" w:fill="auto"/>
            <w:vAlign w:val="center"/>
          </w:tcPr>
          <w:p w14:paraId="14382F1F" w14:textId="6997A73B"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4A7464EB" w14:textId="79F7761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6E506F19" w14:textId="257B6E7C"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1EC30938" w14:textId="0B4A6231"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3B457BFE" w14:textId="3FA5AECB"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73B28029" w14:textId="522F760A"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21EB8A46" w14:textId="01D044B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247020" w14:textId="2DE9B7B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r>
      <w:tr w:rsidR="00702C87" w:rsidRPr="00034641" w14:paraId="19BD11B5"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B403CA" w14:textId="7A3AA686" w:rsidR="00702C87" w:rsidRDefault="00702C87" w:rsidP="00702C87">
            <w:pPr>
              <w:spacing w:after="0" w:line="240" w:lineRule="auto"/>
              <w:jc w:val="center"/>
              <w:rPr>
                <w:rFonts w:ascii="Montserrat" w:hAnsi="Montserrat"/>
                <w:b/>
                <w:bCs/>
                <w:color w:val="000000"/>
                <w:sz w:val="18"/>
                <w:szCs w:val="18"/>
              </w:rPr>
            </w:pPr>
            <w:r>
              <w:rPr>
                <w:rFonts w:ascii="Montserrat" w:hAnsi="Montserrat"/>
                <w:b/>
                <w:bCs/>
                <w:color w:val="000000"/>
                <w:sz w:val="18"/>
                <w:szCs w:val="18"/>
              </w:rPr>
              <w:t>K260</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022956" w14:textId="371363DB" w:rsidR="00702C87" w:rsidRDefault="00702C87" w:rsidP="00702C87">
            <w:pPr>
              <w:spacing w:after="0" w:line="240" w:lineRule="auto"/>
              <w:rPr>
                <w:rFonts w:ascii="Montserrat" w:hAnsi="Montserrat"/>
                <w:b/>
                <w:bCs/>
                <w:color w:val="000000"/>
                <w:sz w:val="18"/>
                <w:szCs w:val="18"/>
              </w:rPr>
            </w:pPr>
            <w:r>
              <w:rPr>
                <w:rFonts w:ascii="Montserrat" w:hAnsi="Montserrat"/>
                <w:b/>
                <w:bCs/>
                <w:color w:val="000000"/>
                <w:sz w:val="18"/>
                <w:szCs w:val="18"/>
              </w:rPr>
              <w:t>Kalvarijų–Žvalgų 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F890A0" w14:textId="7DEAA817"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D10F70" w14:textId="2E3F6AE6"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0649EFD7" w14:textId="51F4CCC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5D82CEC4" w14:textId="3761A6B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430FDD" w14:textId="3846B1CC"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6DC4893E" w14:textId="0B1FB2BC"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27D20862" w14:textId="5A187EA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69" w:type="dxa"/>
            <w:tcBorders>
              <w:top w:val="single" w:sz="4" w:space="0" w:color="auto"/>
              <w:left w:val="nil"/>
              <w:bottom w:val="single" w:sz="4" w:space="0" w:color="auto"/>
              <w:right w:val="single" w:sz="4" w:space="0" w:color="auto"/>
            </w:tcBorders>
            <w:shd w:val="clear" w:color="auto" w:fill="auto"/>
            <w:vAlign w:val="center"/>
          </w:tcPr>
          <w:p w14:paraId="3F9870FE" w14:textId="78C0D5B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56338E7F" w14:textId="18D4AF85"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12EE9041" w14:textId="325E3E89"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6520D997" w14:textId="6491D09B"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384856BD" w14:textId="48FCA50C"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4A34652E" w14:textId="1F5495E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571A6B5A" w14:textId="0B087367"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954D23" w14:textId="5E3FE2C6"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r>
      <w:tr w:rsidR="00702C87" w:rsidRPr="00034641" w14:paraId="7F949D93"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DA74D7" w14:textId="53EBB426" w:rsidR="00702C87" w:rsidRDefault="00702C87" w:rsidP="00702C87">
            <w:pPr>
              <w:spacing w:after="0" w:line="240" w:lineRule="auto"/>
              <w:jc w:val="center"/>
              <w:rPr>
                <w:rFonts w:ascii="Montserrat" w:hAnsi="Montserrat"/>
                <w:b/>
                <w:bCs/>
                <w:color w:val="000000"/>
                <w:sz w:val="18"/>
                <w:szCs w:val="18"/>
              </w:rPr>
            </w:pPr>
            <w:r>
              <w:rPr>
                <w:rFonts w:ascii="Montserrat" w:hAnsi="Montserrat"/>
                <w:b/>
                <w:bCs/>
                <w:color w:val="000000"/>
                <w:sz w:val="18"/>
                <w:szCs w:val="18"/>
              </w:rPr>
              <w:t>K1068</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C13605" w14:textId="146AF711" w:rsidR="00702C87" w:rsidRDefault="00702C87" w:rsidP="00702C87">
            <w:pPr>
              <w:spacing w:after="0" w:line="240" w:lineRule="auto"/>
              <w:rPr>
                <w:rFonts w:ascii="Montserrat" w:hAnsi="Montserrat"/>
                <w:b/>
                <w:bCs/>
                <w:color w:val="000000"/>
                <w:sz w:val="18"/>
                <w:szCs w:val="18"/>
              </w:rPr>
            </w:pPr>
            <w:r>
              <w:rPr>
                <w:rFonts w:ascii="Montserrat" w:hAnsi="Montserrat"/>
                <w:b/>
                <w:bCs/>
                <w:color w:val="000000"/>
                <w:sz w:val="18"/>
                <w:szCs w:val="18"/>
              </w:rPr>
              <w:t>Kalvarijų–J. Kazlausko g. ir šalia esanti pėsčiųjų perėj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423676" w14:textId="6694F1C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2FFBC6" w14:textId="7B0D7999"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30DAA988" w14:textId="4EFED5E5"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4FA68EA3" w14:textId="2160A103"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BAE0F3" w14:textId="130DBC5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7354AD08" w14:textId="1100388B"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127EF52F" w14:textId="5085F088"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69" w:type="dxa"/>
            <w:tcBorders>
              <w:top w:val="single" w:sz="4" w:space="0" w:color="auto"/>
              <w:left w:val="nil"/>
              <w:bottom w:val="single" w:sz="4" w:space="0" w:color="auto"/>
              <w:right w:val="single" w:sz="4" w:space="0" w:color="auto"/>
            </w:tcBorders>
            <w:shd w:val="clear" w:color="auto" w:fill="auto"/>
            <w:vAlign w:val="center"/>
          </w:tcPr>
          <w:p w14:paraId="2B90C77E" w14:textId="3D69688C"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6C42082F" w14:textId="0FDCA638"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3C40E3FE" w14:textId="1EE16047"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207756ED" w14:textId="47374488"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1D4E78CC" w14:textId="2E4CECD9"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667CF483" w14:textId="582719B2"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62BD2D97" w14:textId="6F11ABD6"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8AD832" w14:textId="13FA1958"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r>
      <w:tr w:rsidR="00702C87" w:rsidRPr="00034641" w14:paraId="6DBC2929"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6ADE7F" w14:textId="7CAB0E52" w:rsidR="00702C87" w:rsidRDefault="00702C87" w:rsidP="00702C87">
            <w:pPr>
              <w:spacing w:after="0" w:line="240" w:lineRule="auto"/>
              <w:jc w:val="center"/>
              <w:rPr>
                <w:rFonts w:ascii="Montserrat" w:hAnsi="Montserrat"/>
                <w:b/>
                <w:bCs/>
                <w:color w:val="000000"/>
                <w:sz w:val="18"/>
                <w:szCs w:val="18"/>
              </w:rPr>
            </w:pPr>
            <w:r>
              <w:rPr>
                <w:rFonts w:ascii="Montserrat" w:hAnsi="Montserrat"/>
                <w:b/>
                <w:bCs/>
                <w:color w:val="000000"/>
                <w:sz w:val="18"/>
                <w:szCs w:val="18"/>
              </w:rPr>
              <w:t>K1014</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E68700" w14:textId="49515953" w:rsidR="00702C87" w:rsidRDefault="00702C87" w:rsidP="00702C87">
            <w:pPr>
              <w:spacing w:after="0" w:line="240" w:lineRule="auto"/>
              <w:rPr>
                <w:rFonts w:ascii="Montserrat" w:hAnsi="Montserrat"/>
                <w:b/>
                <w:bCs/>
                <w:color w:val="000000"/>
                <w:sz w:val="18"/>
                <w:szCs w:val="18"/>
              </w:rPr>
            </w:pPr>
            <w:r>
              <w:rPr>
                <w:rFonts w:ascii="Montserrat" w:hAnsi="Montserrat"/>
                <w:b/>
                <w:bCs/>
                <w:color w:val="000000"/>
                <w:sz w:val="18"/>
                <w:szCs w:val="18"/>
              </w:rPr>
              <w:t>Kalvarijų–Didlaukio g.</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D5F52D" w14:textId="50DC909B"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B8196" w14:textId="38A460C7"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2A1720D9" w14:textId="15217D4D"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5453F800" w14:textId="40D09FA1"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5E09AB" w14:textId="1E88C738"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16A5ADA8" w14:textId="004F801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6D03B2E9" w14:textId="04F2D166"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169" w:type="dxa"/>
            <w:tcBorders>
              <w:top w:val="single" w:sz="4" w:space="0" w:color="auto"/>
              <w:left w:val="nil"/>
              <w:bottom w:val="single" w:sz="4" w:space="0" w:color="auto"/>
              <w:right w:val="single" w:sz="4" w:space="0" w:color="auto"/>
            </w:tcBorders>
            <w:shd w:val="clear" w:color="auto" w:fill="auto"/>
            <w:vAlign w:val="center"/>
          </w:tcPr>
          <w:p w14:paraId="41F38D48" w14:textId="7257E901"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377FC7B7" w14:textId="3192C75B"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3C1D990A" w14:textId="66F6C8A5"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5684DB24" w14:textId="247C52E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41D7CAFF" w14:textId="5086715E"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0E936717" w14:textId="50B7F51F"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47E697A6" w14:textId="3C437529"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54A147" w14:textId="02F28A01" w:rsidR="00702C87" w:rsidRDefault="00702C87" w:rsidP="00702C87">
            <w:pPr>
              <w:spacing w:after="0" w:line="240" w:lineRule="auto"/>
              <w:jc w:val="center"/>
              <w:rPr>
                <w:rFonts w:ascii="Montserrat" w:hAnsi="Montserrat"/>
                <w:color w:val="000000"/>
                <w:sz w:val="18"/>
                <w:szCs w:val="18"/>
              </w:rPr>
            </w:pPr>
            <w:r>
              <w:rPr>
                <w:rFonts w:ascii="Montserrat" w:hAnsi="Montserrat"/>
                <w:color w:val="000000"/>
                <w:sz w:val="18"/>
                <w:szCs w:val="18"/>
              </w:rPr>
              <w:t>TAIP</w:t>
            </w:r>
          </w:p>
        </w:tc>
      </w:tr>
    </w:tbl>
    <w:p w14:paraId="1A779968" w14:textId="06F942F7" w:rsidR="003A07EE" w:rsidRPr="00034641" w:rsidRDefault="003A07EE">
      <w:pPr>
        <w:rPr>
          <w:rFonts w:ascii="Montserrat" w:hAnsi="Montserrat"/>
          <w:sz w:val="20"/>
          <w:szCs w:val="20"/>
        </w:rPr>
      </w:pPr>
      <w:r w:rsidRPr="00034641">
        <w:rPr>
          <w:rFonts w:ascii="Montserrat" w:hAnsi="Montserrat"/>
          <w:sz w:val="20"/>
          <w:szCs w:val="20"/>
        </w:rPr>
        <w:br w:type="page"/>
      </w:r>
    </w:p>
    <w:p w14:paraId="0B31285A" w14:textId="77777777" w:rsidR="003A07EE" w:rsidRPr="00034641" w:rsidRDefault="003A07EE">
      <w:pPr>
        <w:rPr>
          <w:rFonts w:ascii="Montserrat" w:hAnsi="Montserrat"/>
          <w:sz w:val="20"/>
          <w:szCs w:val="20"/>
        </w:rPr>
        <w:sectPr w:rsidR="003A07EE" w:rsidRPr="00034641" w:rsidSect="00496F0D">
          <w:pgSz w:w="23808" w:h="16840" w:orient="landscape" w:code="8"/>
          <w:pgMar w:top="1440" w:right="851" w:bottom="1440" w:left="851" w:header="720" w:footer="720" w:gutter="0"/>
          <w:cols w:space="720"/>
          <w:docGrid w:linePitch="360"/>
        </w:sectPr>
      </w:pPr>
    </w:p>
    <w:p w14:paraId="51A3BCE0" w14:textId="77777777" w:rsidR="006D6207" w:rsidRPr="008A62CB" w:rsidRDefault="006D6207" w:rsidP="00CB1C04">
      <w:pPr>
        <w:spacing w:after="0" w:line="240" w:lineRule="auto"/>
        <w:contextualSpacing/>
        <w:rPr>
          <w:rFonts w:ascii="Montserrat" w:hAnsi="Montserrat" w:cs="Times New Roman"/>
          <w:b/>
          <w:bCs/>
          <w:sz w:val="20"/>
          <w:szCs w:val="20"/>
        </w:rPr>
      </w:pPr>
      <w:bookmarkStart w:id="4" w:name="_Hlk193736656"/>
      <w:r w:rsidRPr="008A62CB">
        <w:rPr>
          <w:rFonts w:ascii="Montserrat" w:hAnsi="Montserrat" w:cs="Times New Roman"/>
          <w:b/>
          <w:bCs/>
          <w:sz w:val="20"/>
          <w:szCs w:val="20"/>
        </w:rPr>
        <w:lastRenderedPageBreak/>
        <w:t>Techninės specifikacijos priedas Nr. 1</w:t>
      </w:r>
    </w:p>
    <w:p w14:paraId="1191BF02"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1F597D34"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472506B0"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727E5CC2"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bookmarkStart w:id="5" w:name="_Hlk46385966"/>
      <w:r w:rsidRPr="00CB1C04">
        <w:rPr>
          <w:rFonts w:ascii="Times New Roman" w:hAnsi="Times New Roman" w:cs="Times New Roman"/>
          <w:b/>
          <w:sz w:val="24"/>
          <w:szCs w:val="24"/>
          <w:u w:val="single"/>
        </w:rPr>
        <w:t xml:space="preserve">TVIRTINU: </w:t>
      </w:r>
    </w:p>
    <w:p w14:paraId="74B981F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bookmarkStart w:id="6" w:name="_Hlk58010366"/>
      <w:bookmarkEnd w:id="5"/>
      <w:r w:rsidRPr="00CB1C04">
        <w:rPr>
          <w:rFonts w:ascii="Times New Roman" w:hAnsi="Times New Roman" w:cs="Times New Roman"/>
          <w:sz w:val="24"/>
          <w:szCs w:val="24"/>
        </w:rPr>
        <w:t xml:space="preserve">2025 m. </w:t>
      </w:r>
      <w:bookmarkEnd w:id="6"/>
    </w:p>
    <w:p w14:paraId="0BBC2545"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4BEE8CA0" w14:textId="77777777" w:rsidR="006D6207" w:rsidRPr="00CB1C04" w:rsidRDefault="006D6207" w:rsidP="00CB1C04">
      <w:pPr>
        <w:spacing w:after="0" w:line="240" w:lineRule="auto"/>
        <w:contextualSpacing/>
        <w:rPr>
          <w:rFonts w:ascii="Times New Roman" w:hAnsi="Times New Roman" w:cs="Times New Roman"/>
          <w:sz w:val="24"/>
          <w:szCs w:val="24"/>
        </w:rPr>
      </w:pPr>
    </w:p>
    <w:p w14:paraId="1995B7AF"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1FB47B16"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69E2AB8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bookmarkStart w:id="7" w:name="_Hlk31784207"/>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Upės – Žvejų g. </w:t>
      </w:r>
      <w:r w:rsidRPr="00CB1C04">
        <w:rPr>
          <w:rFonts w:ascii="Times New Roman" w:hAnsi="Times New Roman" w:cs="Times New Roman"/>
          <w:color w:val="000000"/>
          <w:sz w:val="24"/>
          <w:szCs w:val="24"/>
        </w:rPr>
        <w:t xml:space="preserve">(toliau – postas) Vilniuje, </w:t>
      </w:r>
      <w:bookmarkEnd w:id="7"/>
      <w:r w:rsidRPr="00CB1C04">
        <w:rPr>
          <w:rFonts w:ascii="Times New Roman" w:hAnsi="Times New Roman" w:cs="Times New Roman"/>
          <w:color w:val="000000"/>
          <w:sz w:val="24"/>
          <w:szCs w:val="24"/>
        </w:rPr>
        <w:t xml:space="preserve">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w:t>
      </w:r>
      <w:bookmarkStart w:id="8" w:name="_Hlk31784235"/>
      <w:r w:rsidRPr="00CB1C04">
        <w:rPr>
          <w:rFonts w:ascii="Times New Roman" w:hAnsi="Times New Roman" w:cs="Times New Roman"/>
          <w:color w:val="000000"/>
          <w:sz w:val="24"/>
          <w:szCs w:val="24"/>
        </w:rPr>
        <w:t>bei kitais Lietuvos Respublikoje galiojančiais teisės aktais, kurie susiję su projektuojamo objekto specifika.</w:t>
      </w:r>
      <w:bookmarkStart w:id="9" w:name="_Hlk58012720"/>
      <w:bookmarkEnd w:id="8"/>
    </w:p>
    <w:p w14:paraId="37DBE84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0A6BFF5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6C302C0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w:t>
      </w:r>
      <w:bookmarkStart w:id="10" w:name="_Hlk180744556"/>
      <w:r w:rsidRPr="00CB1C04">
        <w:rPr>
          <w:rFonts w:ascii="Times New Roman" w:hAnsi="Times New Roman" w:cs="Times New Roman"/>
          <w:color w:val="000000"/>
          <w:sz w:val="24"/>
          <w:szCs w:val="24"/>
        </w:rPr>
        <w:t>Dviratininkų detektavimui suprojektuoti jutiklius įrengiamus virš važiuojamosios dalies</w:t>
      </w:r>
      <w:bookmarkEnd w:id="10"/>
      <w:r w:rsidRPr="00CB1C04">
        <w:rPr>
          <w:rFonts w:ascii="Times New Roman" w:hAnsi="Times New Roman" w:cs="Times New Roman"/>
          <w:color w:val="000000"/>
          <w:sz w:val="24"/>
          <w:szCs w:val="24"/>
        </w:rPr>
        <w:t>.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F16374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625368B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CB1C04">
        <w:rPr>
          <w:rFonts w:ascii="Times New Roman" w:hAnsi="Times New Roman" w:cs="Times New Roman"/>
          <w:sz w:val="24"/>
          <w:szCs w:val="24"/>
        </w:rPr>
        <w:lastRenderedPageBreak/>
        <w:t xml:space="preserve">-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34E64BF1"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01FC2D4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260BBC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nemažiau nei vieną valdomą vaizdo stebėjimo kamerą, numatyti pajungimą į Eismo valdymo centrą (SĮ „Susisiekimo paslaugos), vaizdo perdavimą į centro vaizdo stebėjimo sistemą „Digifort“ bei į tinklapį </w:t>
      </w:r>
      <w:hyperlink r:id="rId13" w:history="1">
        <w:r w:rsidRPr="00CB1C04">
          <w:rPr>
            <w:rFonts w:ascii="Times New Roman" w:hAnsi="Times New Roman" w:cs="Times New Roman"/>
            <w:color w:val="0563C1"/>
            <w:sz w:val="24"/>
            <w:szCs w:val="24"/>
            <w:u w:val="single"/>
          </w:rPr>
          <w:t>www.judu.lt</w:t>
        </w:r>
      </w:hyperlink>
      <w:r w:rsidRPr="00CB1C04">
        <w:rPr>
          <w:rFonts w:ascii="Times New Roman" w:hAnsi="Times New Roman" w:cs="Times New Roman"/>
          <w:color w:val="000000"/>
          <w:sz w:val="24"/>
          <w:szCs w:val="24"/>
        </w:rPr>
        <w:t>, fiksuoto ryšio su centru įrengimą bei kameros licencijų komplekto įdiegimą. Naujai suprojektuotas ir įrengtas tinklas turi būti perduotas statytojui (VMSA). Numatyti esamos (-ų) VMSA vaizdo kameros (-ų) perkėlimą ant naujų atramų.</w:t>
      </w:r>
    </w:p>
    <w:p w14:paraId="14109EB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5CA649D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26AC79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0578D96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83A337F"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BD63D25"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24F47C26"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524B912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380B51D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255071F0"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1A2FD82F" w14:textId="77777777" w:rsidR="006D6207" w:rsidRPr="00CB1C04" w:rsidRDefault="006D6207" w:rsidP="00CB1C04">
      <w:pPr>
        <w:spacing w:after="0" w:line="240" w:lineRule="auto"/>
        <w:contextualSpacing/>
        <w:rPr>
          <w:rFonts w:ascii="Times New Roman" w:hAnsi="Times New Roman" w:cs="Times New Roman"/>
          <w:sz w:val="24"/>
          <w:szCs w:val="24"/>
        </w:rPr>
      </w:pPr>
    </w:p>
    <w:p w14:paraId="38854E4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6D19C7E5"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111699ED" w14:textId="77777777" w:rsidR="006D6207" w:rsidRPr="00CB1C04" w:rsidRDefault="006D6207" w:rsidP="00CB1C04">
      <w:pPr>
        <w:pStyle w:val="Default"/>
        <w:contextualSpacing/>
      </w:pPr>
      <w:r w:rsidRPr="00CB1C04">
        <w:t xml:space="preserve">Eismo organizavimo skyriaus vadovė </w:t>
      </w:r>
    </w:p>
    <w:p w14:paraId="2B1BC4C8"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63590286"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68C2AEA9"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FB37D63"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73DDF955"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25B31ED4"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br w:type="page"/>
      </w:r>
    </w:p>
    <w:bookmarkEnd w:id="9"/>
    <w:p w14:paraId="63B262AF" w14:textId="77777777" w:rsidR="006D6207" w:rsidRPr="008A62CB" w:rsidRDefault="006D6207" w:rsidP="00CB1C04">
      <w:pPr>
        <w:spacing w:after="0" w:line="240" w:lineRule="auto"/>
        <w:contextualSpacing/>
        <w:rPr>
          <w:rFonts w:ascii="Montserrat" w:hAnsi="Montserrat" w:cs="Times New Roman"/>
          <w:b/>
          <w:bCs/>
          <w:sz w:val="20"/>
          <w:szCs w:val="20"/>
        </w:rPr>
      </w:pPr>
      <w:r w:rsidRPr="008A62CB">
        <w:rPr>
          <w:rFonts w:ascii="Montserrat" w:hAnsi="Montserrat" w:cs="Times New Roman"/>
          <w:b/>
          <w:bCs/>
          <w:sz w:val="20"/>
          <w:szCs w:val="20"/>
        </w:rPr>
        <w:lastRenderedPageBreak/>
        <w:t>Techninės specifikacijos priedas Nr. 2</w:t>
      </w:r>
    </w:p>
    <w:p w14:paraId="4D80D234"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620CEDAE"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25070F6B"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1AE7423B"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34E49A6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4104AB33"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6B28A36F" w14:textId="77777777" w:rsidR="006D6207" w:rsidRPr="00CB1C04" w:rsidRDefault="006D6207" w:rsidP="00CB1C04">
      <w:pPr>
        <w:spacing w:after="0" w:line="240" w:lineRule="auto"/>
        <w:contextualSpacing/>
        <w:rPr>
          <w:rFonts w:ascii="Times New Roman" w:hAnsi="Times New Roman" w:cs="Times New Roman"/>
          <w:sz w:val="24"/>
          <w:szCs w:val="24"/>
        </w:rPr>
      </w:pPr>
    </w:p>
    <w:p w14:paraId="1112C659"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185002E6"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508BFEB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A. Juozapavičiaus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5B8293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251228A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44AE6A4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723111C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5F84825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1 fazių seką ir 4 ciklines koordinuotas adaptyvias eismo valdymo programas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79885B1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7F1AFF8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9CADD0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ne mažiau nei vieną valdomą vaizdo stebėjimo kamerą, numatyti pajungimą į Eismo valdymo centrą (SĮ „Susisiekimo paslaugos), vaizdo perdavimą į centro vaizdo stebėjimo sistemą „Digifort“ bei į tinklapį </w:t>
      </w:r>
      <w:hyperlink r:id="rId14" w:history="1">
        <w:r w:rsidRPr="00CB1C04">
          <w:rPr>
            <w:rStyle w:val="Hyperlink"/>
            <w:rFonts w:ascii="Times New Roman" w:hAnsi="Times New Roman" w:cs="Times New Roman"/>
            <w:sz w:val="24"/>
            <w:szCs w:val="24"/>
          </w:rPr>
          <w:t>www.judu.lt</w:t>
        </w:r>
      </w:hyperlink>
      <w:r w:rsidRPr="00CB1C04">
        <w:rPr>
          <w:rFonts w:ascii="Times New Roman" w:hAnsi="Times New Roman" w:cs="Times New Roman"/>
          <w:color w:val="000000"/>
          <w:sz w:val="24"/>
          <w:szCs w:val="24"/>
        </w:rPr>
        <w:t>, fiksuoto ryšio su centru įrengimą bei kameros licencijų komplekto įdiegimą. Naujai suprojektuotas ir įrengtas tinklas turi būti perduotas statytojui (VMSA).</w:t>
      </w:r>
    </w:p>
    <w:p w14:paraId="068D30E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19ACB7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5A7C662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7166C7F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F134A78"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721CA659"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50268C7B"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71E8371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496DA4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5A40BD1E"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00A41453" w14:textId="77777777" w:rsidR="006D6207" w:rsidRPr="00CB1C04" w:rsidRDefault="006D6207" w:rsidP="00CB1C04">
      <w:pPr>
        <w:spacing w:after="0" w:line="240" w:lineRule="auto"/>
        <w:contextualSpacing/>
        <w:rPr>
          <w:rFonts w:ascii="Times New Roman" w:hAnsi="Times New Roman" w:cs="Times New Roman"/>
          <w:sz w:val="24"/>
          <w:szCs w:val="24"/>
        </w:rPr>
      </w:pPr>
    </w:p>
    <w:p w14:paraId="31AC614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3D1C082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7771AA13" w14:textId="77777777" w:rsidR="006D6207" w:rsidRPr="00CB1C04" w:rsidRDefault="006D6207" w:rsidP="00CB1C04">
      <w:pPr>
        <w:pStyle w:val="Default"/>
        <w:contextualSpacing/>
      </w:pPr>
      <w:r w:rsidRPr="00CB1C04">
        <w:t xml:space="preserve">Eismo organizavimo skyriaus vadovė </w:t>
      </w:r>
    </w:p>
    <w:p w14:paraId="5E96A49E"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54363C34"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3FB08BEE"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72F4F8A8"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AF44502"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480840DB" w14:textId="77777777" w:rsidR="006D6207" w:rsidRPr="00CB1C04" w:rsidRDefault="006D6207" w:rsidP="00CB1C04">
      <w:pPr>
        <w:spacing w:after="0" w:line="240" w:lineRule="auto"/>
        <w:contextualSpacing/>
        <w:rPr>
          <w:rFonts w:ascii="Times New Roman" w:hAnsi="Times New Roman" w:cs="Times New Roman"/>
          <w:sz w:val="24"/>
          <w:szCs w:val="24"/>
        </w:rPr>
      </w:pPr>
    </w:p>
    <w:p w14:paraId="7FACF74F"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3</w:t>
      </w:r>
    </w:p>
    <w:p w14:paraId="2998852A"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5B3972A6"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45F034B4"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2B22B489"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6D74A8C2"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2F7B1523"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1FE6A088" w14:textId="77777777" w:rsidR="006D6207" w:rsidRPr="00CB1C04" w:rsidRDefault="006D6207" w:rsidP="00CB1C04">
      <w:pPr>
        <w:spacing w:after="0" w:line="240" w:lineRule="auto"/>
        <w:contextualSpacing/>
        <w:rPr>
          <w:rFonts w:ascii="Times New Roman" w:hAnsi="Times New Roman" w:cs="Times New Roman"/>
          <w:sz w:val="24"/>
          <w:szCs w:val="24"/>
        </w:rPr>
      </w:pPr>
    </w:p>
    <w:p w14:paraId="6DA93973"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100DEBE3"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011F27B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g. – Konstitucijos pr. – Šeimyniškių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343D04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7B99249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3D1E2F3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4A06AF4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7D7FA74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3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25428473"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03E0084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4AA066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nemažiau nei vieną valdomą ir vieną stacionarią vaizdo stebėjimo kameras, numatyti pajungimą į Eismo valdymo centrą (SĮ „Susisiekimo paslaugos), vaizdo perdavimą į centro vaizdo stebėjimo sistemą „Digifort“ bei į tinklapį </w:t>
      </w:r>
      <w:hyperlink r:id="rId15" w:history="1">
        <w:r w:rsidRPr="00CB1C04">
          <w:rPr>
            <w:rFonts w:ascii="Times New Roman" w:hAnsi="Times New Roman" w:cs="Times New Roman"/>
            <w:color w:val="0563C1"/>
            <w:sz w:val="24"/>
            <w:szCs w:val="24"/>
            <w:u w:val="single"/>
          </w:rPr>
          <w:t>www.judu.lt</w:t>
        </w:r>
      </w:hyperlink>
      <w:r w:rsidRPr="00CB1C04">
        <w:rPr>
          <w:rFonts w:ascii="Times New Roman" w:hAnsi="Times New Roman" w:cs="Times New Roman"/>
          <w:color w:val="000000"/>
          <w:sz w:val="24"/>
          <w:szCs w:val="24"/>
        </w:rPr>
        <w:t>, fiksuoto ryšio su centru įrengimą bei kameros licencijų komplekto įdiegimą. Naujai suprojektuotas ir įrengtas tinklas turi būti perduotas statytojui (VMSA). Numatyti esamos (-ų) VMSA vaizdo kameros (-ų) perkėlimą ant naujų atramų.</w:t>
      </w:r>
    </w:p>
    <w:p w14:paraId="49C44DE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AED380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498B960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0B082FF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5424D5E5"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242E90C1"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2973F86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610E764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02DBF48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4B40D97A"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11E3EF86" w14:textId="77777777" w:rsidR="006D6207" w:rsidRPr="00CB1C04" w:rsidRDefault="006D6207" w:rsidP="00CB1C04">
      <w:pPr>
        <w:spacing w:after="0" w:line="240" w:lineRule="auto"/>
        <w:contextualSpacing/>
        <w:rPr>
          <w:rFonts w:ascii="Times New Roman" w:hAnsi="Times New Roman" w:cs="Times New Roman"/>
          <w:sz w:val="24"/>
          <w:szCs w:val="24"/>
        </w:rPr>
      </w:pPr>
    </w:p>
    <w:p w14:paraId="706895C2"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7746288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598D1F4D" w14:textId="77777777" w:rsidR="006D6207" w:rsidRPr="00CB1C04" w:rsidRDefault="006D6207" w:rsidP="00CB1C04">
      <w:pPr>
        <w:pStyle w:val="Default"/>
        <w:contextualSpacing/>
      </w:pPr>
      <w:r w:rsidRPr="00CB1C04">
        <w:t xml:space="preserve">Eismo organizavimo skyriaus vadovė </w:t>
      </w:r>
    </w:p>
    <w:p w14:paraId="15F6B49A"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347B3370"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75713211"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129AA2FA"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516AFA68"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10153A5B" w14:textId="77777777" w:rsidR="006D6207" w:rsidRPr="00CB1C04" w:rsidRDefault="006D6207" w:rsidP="00CB1C04">
      <w:pPr>
        <w:spacing w:after="0" w:line="240" w:lineRule="auto"/>
        <w:contextualSpacing/>
        <w:rPr>
          <w:rFonts w:ascii="Times New Roman" w:hAnsi="Times New Roman" w:cs="Times New Roman"/>
          <w:sz w:val="24"/>
          <w:szCs w:val="24"/>
        </w:rPr>
      </w:pPr>
    </w:p>
    <w:p w14:paraId="196C6EFB" w14:textId="77777777" w:rsidR="006D6207" w:rsidRPr="008A62CB" w:rsidRDefault="006D6207" w:rsidP="00CB1C04">
      <w:pPr>
        <w:spacing w:after="0" w:line="240" w:lineRule="auto"/>
        <w:contextualSpacing/>
        <w:rPr>
          <w:rFonts w:ascii="Montserrat" w:hAnsi="Montserrat" w:cs="Times New Roman"/>
          <w:b/>
          <w:bCs/>
          <w:sz w:val="20"/>
          <w:szCs w:val="20"/>
        </w:rPr>
      </w:pPr>
      <w:bookmarkStart w:id="11" w:name="_Hlk188363768"/>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4</w:t>
      </w:r>
    </w:p>
    <w:p w14:paraId="6FEA5651"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0BFE580A"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37843FCA"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678FFF26"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1A3C3BA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13CA6B1D"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577BF666" w14:textId="77777777" w:rsidR="006D6207" w:rsidRPr="00CB1C04" w:rsidRDefault="006D6207" w:rsidP="00CB1C04">
      <w:pPr>
        <w:spacing w:after="0" w:line="240" w:lineRule="auto"/>
        <w:contextualSpacing/>
        <w:rPr>
          <w:rFonts w:ascii="Times New Roman" w:hAnsi="Times New Roman" w:cs="Times New Roman"/>
          <w:sz w:val="24"/>
          <w:szCs w:val="24"/>
        </w:rPr>
      </w:pPr>
    </w:p>
    <w:p w14:paraId="49A8901B"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62AD289C"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27FBC97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Krokuvos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16D413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576C748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76C0830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526F196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0B2F56D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32246E8C"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bookmarkStart w:id="12" w:name="_Hlk188363842"/>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AB1B9E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F3623A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ne mažiau nei vieną valdomą vaizdo stebėjimo kamerą, numatyti pajungimą į Eismo valdymo centrą (SĮ „Susisiekimo paslaugos), vaizdo perdavimą į centro vaizdo stebėjimo sistemą „Digifort“ bei į tinklapį </w:t>
      </w:r>
      <w:hyperlink r:id="rId16" w:history="1">
        <w:r w:rsidRPr="00CB1C04">
          <w:rPr>
            <w:rStyle w:val="Hyperlink"/>
            <w:rFonts w:ascii="Times New Roman" w:hAnsi="Times New Roman" w:cs="Times New Roman"/>
            <w:sz w:val="24"/>
            <w:szCs w:val="24"/>
          </w:rPr>
          <w:t>www.judu.lt</w:t>
        </w:r>
      </w:hyperlink>
      <w:r w:rsidRPr="00CB1C04">
        <w:rPr>
          <w:rFonts w:ascii="Times New Roman" w:hAnsi="Times New Roman" w:cs="Times New Roman"/>
          <w:color w:val="000000"/>
          <w:sz w:val="24"/>
          <w:szCs w:val="24"/>
        </w:rPr>
        <w:t>, fiksuoto ryšio su centru įrengimą bei kameros licencijų komplekto įdiegimą. Naujai suprojektuotas ir įrengtas tinklas turi būti perduotas statytojui (VMSA).</w:t>
      </w:r>
    </w:p>
    <w:p w14:paraId="6B0332E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4C4DBA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3F2C5D2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23FF85C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1CBB0100"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4D222634"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3220847D"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248782F5"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DB7B8C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0C38D150"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7AC298E4" w14:textId="77777777" w:rsidR="006D6207" w:rsidRPr="00CB1C04" w:rsidRDefault="006D6207" w:rsidP="00CB1C04">
      <w:pPr>
        <w:spacing w:after="0" w:line="240" w:lineRule="auto"/>
        <w:contextualSpacing/>
        <w:rPr>
          <w:rFonts w:ascii="Times New Roman" w:hAnsi="Times New Roman" w:cs="Times New Roman"/>
          <w:sz w:val="24"/>
          <w:szCs w:val="24"/>
        </w:rPr>
      </w:pPr>
    </w:p>
    <w:p w14:paraId="167050D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6DD97B0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4B50B2B9" w14:textId="77777777" w:rsidR="006D6207" w:rsidRPr="00CB1C04" w:rsidRDefault="006D6207" w:rsidP="00CB1C04">
      <w:pPr>
        <w:pStyle w:val="Default"/>
        <w:contextualSpacing/>
      </w:pPr>
      <w:r w:rsidRPr="00CB1C04">
        <w:t xml:space="preserve">Eismo organizavimo skyriaus vadovė </w:t>
      </w:r>
    </w:p>
    <w:p w14:paraId="71E549A2"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0446B14F"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270CD514"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2572EA4"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55A52344"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bookmarkEnd w:id="11"/>
    <w:bookmarkEnd w:id="12"/>
    <w:p w14:paraId="3B46D1CD" w14:textId="77777777" w:rsidR="006D6207" w:rsidRPr="00CB1C04" w:rsidRDefault="006D6207" w:rsidP="00CB1C04">
      <w:pPr>
        <w:spacing w:after="0" w:line="240" w:lineRule="auto"/>
        <w:contextualSpacing/>
        <w:rPr>
          <w:rFonts w:ascii="Times New Roman" w:hAnsi="Times New Roman" w:cs="Times New Roman"/>
          <w:sz w:val="24"/>
          <w:szCs w:val="24"/>
        </w:rPr>
      </w:pPr>
    </w:p>
    <w:p w14:paraId="26EB871B" w14:textId="77777777" w:rsidR="006D6207" w:rsidRPr="008A62CB" w:rsidRDefault="006D6207" w:rsidP="00CB1C04">
      <w:pPr>
        <w:spacing w:after="0" w:line="240" w:lineRule="auto"/>
        <w:contextualSpacing/>
        <w:rPr>
          <w:rFonts w:ascii="Montserrat" w:hAnsi="Montserrat" w:cs="Times New Roman"/>
          <w:b/>
          <w:bCs/>
          <w:sz w:val="20"/>
          <w:szCs w:val="20"/>
        </w:rPr>
      </w:pPr>
      <w:bookmarkStart w:id="13" w:name="_Hlk188363898"/>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5</w:t>
      </w:r>
    </w:p>
    <w:p w14:paraId="34AAE449"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1B049751"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A2DCD41"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6A27ED62"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18CAC05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3541871F"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2DE98EF9" w14:textId="77777777" w:rsidR="006D6207" w:rsidRPr="00CB1C04" w:rsidRDefault="006D6207" w:rsidP="00CB1C04">
      <w:pPr>
        <w:spacing w:after="0" w:line="240" w:lineRule="auto"/>
        <w:contextualSpacing/>
        <w:rPr>
          <w:rFonts w:ascii="Times New Roman" w:hAnsi="Times New Roman" w:cs="Times New Roman"/>
          <w:sz w:val="24"/>
          <w:szCs w:val="24"/>
        </w:rPr>
      </w:pPr>
    </w:p>
    <w:p w14:paraId="741EB0B5"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586E102E"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116F9B7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Šviesoforais reguliuojamos pėsčiųjų perėjos ties</w:t>
      </w:r>
      <w:r w:rsidRPr="00CB1C04">
        <w:rPr>
          <w:rFonts w:ascii="Times New Roman" w:hAnsi="Times New Roman" w:cs="Times New Roman"/>
          <w:sz w:val="24"/>
          <w:szCs w:val="24"/>
        </w:rPr>
        <w:t xml:space="preserve"> </w:t>
      </w:r>
      <w:r w:rsidRPr="00CB1C04">
        <w:rPr>
          <w:rFonts w:ascii="Times New Roman" w:hAnsi="Times New Roman" w:cs="Times New Roman"/>
          <w:i/>
          <w:iCs/>
          <w:color w:val="000000"/>
          <w:sz w:val="24"/>
          <w:szCs w:val="24"/>
        </w:rPr>
        <w:t>Kalvarijų g. 61</w:t>
      </w:r>
      <w:r w:rsidRPr="00CB1C04">
        <w:rPr>
          <w:rFonts w:ascii="Times New Roman" w:hAnsi="Times New Roman" w:cs="Times New Roman"/>
          <w:color w:val="000000"/>
          <w:sz w:val="24"/>
          <w:szCs w:val="24"/>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1AAF2A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162BB7C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26360F3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Transporto priemonių jutikliai privalo detektuoti transporto priemones infraraudonųjų spindulių (termovizoriaus)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2F3354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474FE5B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5F2D9B0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 xml:space="preserve">Užsakovui turi būti perduota sankryžos valdiklio programa el. formate (su saugumo slaptažodžiais), kurią būtų galima pilnai koreguoti (įskaitant VTP ir akliesiems ar silpnaregiams skirtų akustinių įrenginių </w:t>
      </w:r>
      <w:bookmarkStart w:id="14" w:name="_Hlk188363918"/>
      <w:bookmarkEnd w:id="13"/>
      <w:r w:rsidRPr="00CB1C04">
        <w:rPr>
          <w:rFonts w:ascii="Times New Roman" w:eastAsia="Calibri" w:hAnsi="Times New Roman" w:cs="Times New Roman"/>
          <w:sz w:val="24"/>
          <w:szCs w:val="24"/>
        </w:rPr>
        <w:t>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73A0D5F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7C3E86E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nemažiau nei vieną valdomą ir vieną stacionarią vaizdo stebėjimo kameras, numatyti pajungimą į Eismo valdymo centrą (SĮ „Susisiekimo paslaugos), vaizdo perdavimą į centro vaizdo stebėjimo sistemą „Digifort“ bei į tinklapį </w:t>
      </w:r>
      <w:hyperlink r:id="rId17" w:history="1">
        <w:r w:rsidRPr="00CB1C04">
          <w:rPr>
            <w:rStyle w:val="Hyperlink"/>
            <w:rFonts w:ascii="Times New Roman" w:hAnsi="Times New Roman" w:cs="Times New Roman"/>
            <w:sz w:val="24"/>
            <w:szCs w:val="24"/>
          </w:rPr>
          <w:t>www.judu.lt</w:t>
        </w:r>
      </w:hyperlink>
      <w:r w:rsidRPr="00CB1C04">
        <w:rPr>
          <w:rFonts w:ascii="Times New Roman" w:hAnsi="Times New Roman" w:cs="Times New Roman"/>
          <w:color w:val="000000"/>
          <w:sz w:val="24"/>
          <w:szCs w:val="24"/>
        </w:rPr>
        <w:t>, fiksuoto ryšio su centru įrengimą bei kameros licencijų komplekto įdiegimą. Naujai suprojektuotas ir įrengtas tinklas turi būti perduotas statytojui (VMSA). Numatyti esamos (-ų) VMSA vaizdo kameros (-ų) perkėlimą ant naujų atramų.</w:t>
      </w:r>
    </w:p>
    <w:p w14:paraId="05CA4215"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hAnsi="Times New Roman" w:cs="Times New Roman"/>
          <w:sz w:val="24"/>
          <w:szCs w:val="24"/>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3B55E45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6925A6B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47A5EE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59881C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6B7039D"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612557C"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7866396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04B52FF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35FCC60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3D46E5F2"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63F04D1A" w14:textId="77777777" w:rsidR="006D6207" w:rsidRPr="00CB1C04" w:rsidRDefault="006D6207" w:rsidP="00CB1C04">
      <w:pPr>
        <w:spacing w:after="0" w:line="240" w:lineRule="auto"/>
        <w:contextualSpacing/>
        <w:rPr>
          <w:rFonts w:ascii="Times New Roman" w:hAnsi="Times New Roman" w:cs="Times New Roman"/>
          <w:sz w:val="24"/>
          <w:szCs w:val="24"/>
        </w:rPr>
      </w:pPr>
    </w:p>
    <w:p w14:paraId="14CAD6A2"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4498C5D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33E9A8E9" w14:textId="77777777" w:rsidR="006D6207" w:rsidRPr="00CB1C04" w:rsidRDefault="006D6207" w:rsidP="00CB1C04">
      <w:pPr>
        <w:pStyle w:val="Default"/>
        <w:contextualSpacing/>
      </w:pPr>
      <w:r w:rsidRPr="00CB1C04">
        <w:t xml:space="preserve">Eismo organizavimo skyriaus vadovė </w:t>
      </w:r>
    </w:p>
    <w:p w14:paraId="2601BF26"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2C0ED9BE"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50C405B2"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B1B55EF"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2BC6441"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bookmarkEnd w:id="14"/>
    <w:p w14:paraId="005ECE76" w14:textId="77777777" w:rsidR="006D6207" w:rsidRPr="00CB1C04" w:rsidRDefault="006D6207" w:rsidP="00CB1C04">
      <w:pPr>
        <w:spacing w:after="0" w:line="240" w:lineRule="auto"/>
        <w:contextualSpacing/>
        <w:rPr>
          <w:rFonts w:ascii="Times New Roman" w:hAnsi="Times New Roman" w:cs="Times New Roman"/>
          <w:sz w:val="24"/>
          <w:szCs w:val="24"/>
        </w:rPr>
      </w:pPr>
    </w:p>
    <w:p w14:paraId="502324DC"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6</w:t>
      </w:r>
    </w:p>
    <w:p w14:paraId="6F49FB44"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043944C9"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241087D9"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2938457B"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6ECE5B9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7D9DB7BA"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269E5A2D" w14:textId="77777777" w:rsidR="006D6207" w:rsidRPr="00CB1C04" w:rsidRDefault="006D6207" w:rsidP="00CB1C04">
      <w:pPr>
        <w:spacing w:after="0" w:line="240" w:lineRule="auto"/>
        <w:contextualSpacing/>
        <w:rPr>
          <w:rFonts w:ascii="Times New Roman" w:hAnsi="Times New Roman" w:cs="Times New Roman"/>
          <w:sz w:val="24"/>
          <w:szCs w:val="24"/>
        </w:rPr>
      </w:pPr>
    </w:p>
    <w:p w14:paraId="23F630B7"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36B79115"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3B4599B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Žalgirio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827A99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24A2266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7BA9075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1E8AF24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537DD38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3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CB1C04">
        <w:rPr>
          <w:rFonts w:ascii="Times New Roman" w:hAnsi="Times New Roman" w:cs="Times New Roman"/>
          <w:sz w:val="24"/>
          <w:szCs w:val="24"/>
        </w:rPr>
        <w:lastRenderedPageBreak/>
        <w:t xml:space="preserve">-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1D28C94C"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40BF27A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005FF5C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esamų vaizdo stebėjimo kamerų perkėlimą ant naujų atramų.</w:t>
      </w:r>
    </w:p>
    <w:p w14:paraId="7C638B4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11E4374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B28B3D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6389442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2407A931"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54F2724C"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7417C1F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4E794AAB"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E325A7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0CC540A1"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064D1936" w14:textId="77777777" w:rsidR="006D6207" w:rsidRPr="00CB1C04" w:rsidRDefault="006D6207" w:rsidP="00CB1C04">
      <w:pPr>
        <w:spacing w:after="0" w:line="240" w:lineRule="auto"/>
        <w:contextualSpacing/>
        <w:rPr>
          <w:rFonts w:ascii="Times New Roman" w:hAnsi="Times New Roman" w:cs="Times New Roman"/>
          <w:sz w:val="24"/>
          <w:szCs w:val="24"/>
        </w:rPr>
      </w:pPr>
    </w:p>
    <w:p w14:paraId="56CCF35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0FA0892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1CBA859F" w14:textId="77777777" w:rsidR="006D6207" w:rsidRPr="00CB1C04" w:rsidRDefault="006D6207" w:rsidP="00CB1C04">
      <w:pPr>
        <w:pStyle w:val="Default"/>
        <w:contextualSpacing/>
      </w:pPr>
      <w:r w:rsidRPr="00CB1C04">
        <w:t xml:space="preserve">Eismo organizavimo skyriaus vadovė </w:t>
      </w:r>
    </w:p>
    <w:p w14:paraId="3AA4E02E"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6239201F"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4492362E"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8355249"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70A2909C"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2792A590" w14:textId="77777777" w:rsidR="006D6207" w:rsidRPr="00CB1C04" w:rsidRDefault="006D6207" w:rsidP="00CB1C04">
      <w:pPr>
        <w:spacing w:after="0" w:line="240" w:lineRule="auto"/>
        <w:contextualSpacing/>
        <w:rPr>
          <w:rFonts w:ascii="Times New Roman" w:hAnsi="Times New Roman" w:cs="Times New Roman"/>
          <w:sz w:val="24"/>
          <w:szCs w:val="24"/>
        </w:rPr>
      </w:pPr>
    </w:p>
    <w:p w14:paraId="3FE64693"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7</w:t>
      </w:r>
    </w:p>
    <w:p w14:paraId="002E5743"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0CD6615C"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761CCDC"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1DFCCBE3"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062681F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0E55CA27"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0C38DFF9" w14:textId="77777777" w:rsidR="006D6207" w:rsidRPr="00CB1C04" w:rsidRDefault="006D6207" w:rsidP="00CB1C04">
      <w:pPr>
        <w:spacing w:after="0" w:line="240" w:lineRule="auto"/>
        <w:contextualSpacing/>
        <w:rPr>
          <w:rFonts w:ascii="Times New Roman" w:hAnsi="Times New Roman" w:cs="Times New Roman"/>
          <w:sz w:val="24"/>
          <w:szCs w:val="24"/>
        </w:rPr>
      </w:pPr>
    </w:p>
    <w:p w14:paraId="7CF50C36"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5FE27761"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0E0A9AE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Šviesoforais reguliuojamos pėsčiųjų perėjos </w:t>
      </w:r>
      <w:r w:rsidRPr="00CB1C04">
        <w:rPr>
          <w:rFonts w:ascii="Times New Roman" w:hAnsi="Times New Roman" w:cs="Times New Roman"/>
          <w:i/>
          <w:iCs/>
          <w:color w:val="000000"/>
          <w:sz w:val="24"/>
          <w:szCs w:val="24"/>
        </w:rPr>
        <w:t>Kalvarijų g. ties mokykla</w:t>
      </w:r>
      <w:r w:rsidRPr="00CB1C04">
        <w:rPr>
          <w:rFonts w:ascii="Times New Roman" w:hAnsi="Times New Roman" w:cs="Times New Roman"/>
          <w:color w:val="000000"/>
          <w:sz w:val="24"/>
          <w:szCs w:val="24"/>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47E67C5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703E0F2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17D8C97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Transporto priemonių jutikliai privalo detektuoti transporto priemones infraraudonųjų spindulių (termovizoriaus)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72B613A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4E1DC33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66D605A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BA3526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039DDE0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5A5AFEB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FE9B1D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7357F09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FB51A3C"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1BC39C1"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1D005F4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3255040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028898CD"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4D5AA78B"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29DA6CBF" w14:textId="77777777" w:rsidR="006D6207" w:rsidRPr="00CB1C04" w:rsidRDefault="006D6207" w:rsidP="00CB1C04">
      <w:pPr>
        <w:spacing w:after="0" w:line="240" w:lineRule="auto"/>
        <w:contextualSpacing/>
        <w:rPr>
          <w:rFonts w:ascii="Times New Roman" w:hAnsi="Times New Roman" w:cs="Times New Roman"/>
          <w:sz w:val="24"/>
          <w:szCs w:val="24"/>
        </w:rPr>
      </w:pPr>
    </w:p>
    <w:p w14:paraId="3B8A9F6C"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5012C96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7BC44B3A" w14:textId="77777777" w:rsidR="006D6207" w:rsidRPr="00CB1C04" w:rsidRDefault="006D6207" w:rsidP="00CB1C04">
      <w:pPr>
        <w:pStyle w:val="Default"/>
        <w:contextualSpacing/>
      </w:pPr>
      <w:r w:rsidRPr="00CB1C04">
        <w:t xml:space="preserve">Eismo organizavimo skyriaus vadovė </w:t>
      </w:r>
    </w:p>
    <w:p w14:paraId="3486EABB"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36E7C8BF"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750D25CB"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146FD7DB"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1B8B0D2"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45642DF9" w14:textId="77777777" w:rsidR="006D6207" w:rsidRPr="00CB1C04" w:rsidRDefault="006D6207" w:rsidP="00CB1C04">
      <w:pPr>
        <w:spacing w:after="0" w:line="240" w:lineRule="auto"/>
        <w:contextualSpacing/>
        <w:rPr>
          <w:rFonts w:ascii="Times New Roman" w:hAnsi="Times New Roman" w:cs="Times New Roman"/>
          <w:sz w:val="24"/>
          <w:szCs w:val="24"/>
        </w:rPr>
      </w:pPr>
    </w:p>
    <w:p w14:paraId="2F448073"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8</w:t>
      </w:r>
    </w:p>
    <w:p w14:paraId="72009131"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1ACF07B4"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3674475"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7BB9FB97"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28F5CDD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78E56513"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136372CE" w14:textId="77777777" w:rsidR="006D6207" w:rsidRPr="00CB1C04" w:rsidRDefault="006D6207" w:rsidP="00CB1C04">
      <w:pPr>
        <w:spacing w:after="0" w:line="240" w:lineRule="auto"/>
        <w:contextualSpacing/>
        <w:rPr>
          <w:rFonts w:ascii="Times New Roman" w:hAnsi="Times New Roman" w:cs="Times New Roman"/>
          <w:sz w:val="24"/>
          <w:szCs w:val="24"/>
        </w:rPr>
      </w:pPr>
    </w:p>
    <w:p w14:paraId="693807B3"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258C4714"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118F971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Apkasų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4CA347F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2F0D5C1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2E9304D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592DC38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4BB33C4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3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CB1C04">
        <w:rPr>
          <w:rFonts w:ascii="Times New Roman" w:hAnsi="Times New Roman" w:cs="Times New Roman"/>
          <w:sz w:val="24"/>
          <w:szCs w:val="24"/>
        </w:rPr>
        <w:lastRenderedPageBreak/>
        <w:t xml:space="preserve">-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361C6402"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7A356FF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6F16909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ir vieną stacionarią vaizdo stebėjimo kameras, numatyti pajungimą į Eismo valdymo centrą (SĮ „Susisiekimo paslaugos), vaizdo perdavimą į centro vaizdo stebėjimo sistemą „Digifort“ bei į tinklapį www.judu.lt, fiksuoto ryšio su centru įrengimą bei kameros licencijų komplekto įdiegimą. Naujai suprojektuotas ir įrengtas tinklas turi būti perduotas statytojui (VMSA).</w:t>
      </w:r>
    </w:p>
    <w:p w14:paraId="4FB5833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1779BC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4A060C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77AEC98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7762DAB"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5BC2A2B4"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54E8CC5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01F36C7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293C7D2"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2A65B9E8"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1B99B201" w14:textId="77777777" w:rsidR="006D6207" w:rsidRPr="00CB1C04" w:rsidRDefault="006D6207" w:rsidP="00CB1C04">
      <w:pPr>
        <w:spacing w:after="0" w:line="240" w:lineRule="auto"/>
        <w:contextualSpacing/>
        <w:rPr>
          <w:rFonts w:ascii="Times New Roman" w:hAnsi="Times New Roman" w:cs="Times New Roman"/>
          <w:sz w:val="24"/>
          <w:szCs w:val="24"/>
        </w:rPr>
      </w:pPr>
    </w:p>
    <w:p w14:paraId="724E971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4C075F8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51E919A8" w14:textId="77777777" w:rsidR="006D6207" w:rsidRPr="00CB1C04" w:rsidRDefault="006D6207" w:rsidP="00CB1C04">
      <w:pPr>
        <w:pStyle w:val="Default"/>
        <w:contextualSpacing/>
      </w:pPr>
      <w:r w:rsidRPr="00CB1C04">
        <w:t xml:space="preserve">Eismo organizavimo skyriaus vadovė </w:t>
      </w:r>
    </w:p>
    <w:p w14:paraId="768A2AC7"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2D9811F3"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3DF56248"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9C8372E"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60F99D13"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630BD909" w14:textId="77777777" w:rsidR="006D6207" w:rsidRPr="00CB1C04" w:rsidRDefault="006D6207" w:rsidP="00CB1C04">
      <w:pPr>
        <w:spacing w:after="0" w:line="240" w:lineRule="auto"/>
        <w:contextualSpacing/>
        <w:rPr>
          <w:rFonts w:ascii="Times New Roman" w:hAnsi="Times New Roman" w:cs="Times New Roman"/>
          <w:sz w:val="24"/>
          <w:szCs w:val="24"/>
        </w:rPr>
      </w:pPr>
    </w:p>
    <w:p w14:paraId="58922721"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9</w:t>
      </w:r>
    </w:p>
    <w:p w14:paraId="79F3F64D"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1F3CD598"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BDAF82A"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1A6F5C32"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3D30A43C"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0E1962DF"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7EF2CD04" w14:textId="77777777" w:rsidR="006D6207" w:rsidRPr="00CB1C04" w:rsidRDefault="006D6207" w:rsidP="00CB1C04">
      <w:pPr>
        <w:spacing w:after="0" w:line="240" w:lineRule="auto"/>
        <w:contextualSpacing/>
        <w:rPr>
          <w:rFonts w:ascii="Times New Roman" w:hAnsi="Times New Roman" w:cs="Times New Roman"/>
          <w:sz w:val="24"/>
          <w:szCs w:val="24"/>
        </w:rPr>
      </w:pPr>
    </w:p>
    <w:p w14:paraId="43B001A6"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523C060F"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63C1559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Apkasų – Ulonų g., Ulonų – S. Žukausko g. (dvi sankryžos)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AFDBAD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42F6291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789346C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450EF79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6A3D37C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2 fazių sekas ir po 4 nekoordinuotas adaptyvias eismo valdymo programas kiekvienai fazių sekai.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49923BB7"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0A09B49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31611DC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ir vieną stacionarią vaizdo stebėjimo kameras, numatyti pajungimą į Eismo valdymo centrą (SĮ „Susisiekimo paslaugos), vaizdo perdavimą į centro vaizdo stebėjimo sistemą „Digifort“ bei į tinklapį www.judu.lt, fiksuoto ryšio su centru įrengimą bei kameros licencijų komplekto įdiegimą. Naujai suprojektuotas ir įrengtas tinklas turi būti perduotas statytojui (VMSA).</w:t>
      </w:r>
    </w:p>
    <w:p w14:paraId="75BF515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47A0B42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B2CEB1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05442C9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236FAFA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0EB1FA0D"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5CD2858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1359B72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3D5347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554A30B0"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1A3AB52B" w14:textId="77777777" w:rsidR="006D6207" w:rsidRPr="00CB1C04" w:rsidRDefault="006D6207" w:rsidP="00CB1C04">
      <w:pPr>
        <w:spacing w:after="0" w:line="240" w:lineRule="auto"/>
        <w:contextualSpacing/>
        <w:rPr>
          <w:rFonts w:ascii="Times New Roman" w:hAnsi="Times New Roman" w:cs="Times New Roman"/>
          <w:sz w:val="24"/>
          <w:szCs w:val="24"/>
        </w:rPr>
      </w:pPr>
    </w:p>
    <w:p w14:paraId="5944F54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4583A48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664AA34E" w14:textId="77777777" w:rsidR="006D6207" w:rsidRPr="00CB1C04" w:rsidRDefault="006D6207" w:rsidP="00CB1C04">
      <w:pPr>
        <w:pStyle w:val="Default"/>
        <w:contextualSpacing/>
      </w:pPr>
      <w:r w:rsidRPr="00CB1C04">
        <w:t xml:space="preserve">Eismo organizavimo skyriaus vadovė </w:t>
      </w:r>
    </w:p>
    <w:p w14:paraId="5867DB40"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23530004"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42346428"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6EF3300A"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286E3DA"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0BDFCB2F" w14:textId="77777777" w:rsidR="006D6207" w:rsidRPr="00CB1C04" w:rsidRDefault="006D6207" w:rsidP="00CB1C04">
      <w:pPr>
        <w:spacing w:after="0" w:line="240" w:lineRule="auto"/>
        <w:contextualSpacing/>
        <w:rPr>
          <w:rFonts w:ascii="Times New Roman" w:hAnsi="Times New Roman" w:cs="Times New Roman"/>
          <w:sz w:val="24"/>
          <w:szCs w:val="24"/>
        </w:rPr>
      </w:pPr>
    </w:p>
    <w:p w14:paraId="23828B44"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0</w:t>
      </w:r>
    </w:p>
    <w:p w14:paraId="62257B38"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52F507E5"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D3CB79B"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3D5C7FDD"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20A210DC"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046D9E05"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7C53CDFA" w14:textId="77777777" w:rsidR="006D6207" w:rsidRPr="00CB1C04" w:rsidRDefault="006D6207" w:rsidP="00CB1C04">
      <w:pPr>
        <w:spacing w:after="0" w:line="240" w:lineRule="auto"/>
        <w:contextualSpacing/>
        <w:rPr>
          <w:rFonts w:ascii="Times New Roman" w:hAnsi="Times New Roman" w:cs="Times New Roman"/>
          <w:sz w:val="24"/>
          <w:szCs w:val="24"/>
        </w:rPr>
      </w:pPr>
    </w:p>
    <w:p w14:paraId="3611D772"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65831258"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7063A35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J. Treinio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397D431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15840CD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05ED907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5CCD2F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1DC6397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3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CB1C04">
        <w:rPr>
          <w:rFonts w:ascii="Times New Roman" w:hAnsi="Times New Roman" w:cs="Times New Roman"/>
          <w:sz w:val="24"/>
          <w:szCs w:val="24"/>
        </w:rPr>
        <w:lastRenderedPageBreak/>
        <w:t xml:space="preserve">-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5897DECD"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554B446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38AF1E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vaizdo stebėjimo kamerą, numatyti pajungimą į Eismo valdymo centrą (SĮ „Susisiekimo paslaugos), vaizdo perdavimą į centro vaizdo stebėjimo sistemą „Digifort“ bei į tinklapį www.judu.lt, fiksuoto ryšio su centru įrengimą bei kameros licencijų komplekto įdiegimą. Naujai suprojektuotas ir įrengtas tinklas turi būti perduotas statytojui (VMSA).</w:t>
      </w:r>
    </w:p>
    <w:p w14:paraId="446F6C1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19245D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38CEA6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3009EB0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7896C65"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E1008CD"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082E7D76"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7A8FDB4D"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BDD051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691947C0"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09E28F75" w14:textId="77777777" w:rsidR="006D6207" w:rsidRPr="00CB1C04" w:rsidRDefault="006D6207" w:rsidP="00CB1C04">
      <w:pPr>
        <w:spacing w:after="0" w:line="240" w:lineRule="auto"/>
        <w:contextualSpacing/>
        <w:rPr>
          <w:rFonts w:ascii="Times New Roman" w:hAnsi="Times New Roman" w:cs="Times New Roman"/>
          <w:sz w:val="24"/>
          <w:szCs w:val="24"/>
        </w:rPr>
      </w:pPr>
    </w:p>
    <w:p w14:paraId="53A634E6"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2A483AA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2FFE6C50" w14:textId="77777777" w:rsidR="006D6207" w:rsidRPr="00CB1C04" w:rsidRDefault="006D6207" w:rsidP="00CB1C04">
      <w:pPr>
        <w:pStyle w:val="Default"/>
        <w:contextualSpacing/>
      </w:pPr>
      <w:r w:rsidRPr="00CB1C04">
        <w:t xml:space="preserve">Eismo organizavimo skyriaus vadovė </w:t>
      </w:r>
    </w:p>
    <w:p w14:paraId="4E8DFE85"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386A1CC4"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59DE6CFC"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4507DAF6"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5967D9EB"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00200250" w14:textId="77777777" w:rsidR="006D6207" w:rsidRPr="00CB1C04" w:rsidRDefault="006D6207" w:rsidP="00CB1C04">
      <w:pPr>
        <w:spacing w:after="0" w:line="240" w:lineRule="auto"/>
        <w:contextualSpacing/>
        <w:rPr>
          <w:rFonts w:ascii="Times New Roman" w:hAnsi="Times New Roman" w:cs="Times New Roman"/>
          <w:sz w:val="24"/>
          <w:szCs w:val="24"/>
        </w:rPr>
      </w:pPr>
    </w:p>
    <w:p w14:paraId="670566CA"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1</w:t>
      </w:r>
    </w:p>
    <w:p w14:paraId="55454845"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5DF27514"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39825D54"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594329EB"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00AC0460"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62308ED8"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7BE4E89B" w14:textId="77777777" w:rsidR="006D6207" w:rsidRPr="00CB1C04" w:rsidRDefault="006D6207" w:rsidP="00CB1C04">
      <w:pPr>
        <w:spacing w:after="0" w:line="240" w:lineRule="auto"/>
        <w:contextualSpacing/>
        <w:rPr>
          <w:rFonts w:ascii="Times New Roman" w:hAnsi="Times New Roman" w:cs="Times New Roman"/>
          <w:sz w:val="24"/>
          <w:szCs w:val="24"/>
        </w:rPr>
      </w:pPr>
    </w:p>
    <w:p w14:paraId="17BC7C72"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34FED7E3"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2FACFB5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Verkių – P. Lukšio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1A32938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21520C2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63A97F9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7890F05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6B6118B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w:t>
      </w:r>
      <w:bookmarkStart w:id="15" w:name="_Hlk191480823"/>
      <w:r w:rsidRPr="00CB1C04">
        <w:rPr>
          <w:rFonts w:ascii="Times New Roman" w:hAnsi="Times New Roman" w:cs="Times New Roman"/>
          <w:sz w:val="24"/>
          <w:szCs w:val="24"/>
        </w:rPr>
        <w:t>Suprojektuoti 3 fazių sekas ir po 4 nekoordinuotas adaptyvias eismo valdymo programas kiekvienai fazių sekai</w:t>
      </w:r>
      <w:bookmarkEnd w:id="15"/>
      <w:r w:rsidRPr="00CB1C04">
        <w:rPr>
          <w:rFonts w:ascii="Times New Roman" w:hAnsi="Times New Roman" w:cs="Times New Roman"/>
          <w:sz w:val="24"/>
          <w:szCs w:val="24"/>
        </w:rPr>
        <w:t xml:space="preserve">.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06FD051D"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3B9CFA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7A60E4C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dvi valdomas vaizdo stebėjimo kameras, numatyti pajungimą į Eismo valdymo centrą (SĮ „Susisiekimo paslaugos), vaizdo perdavimą į centro vaizdo stebėjimo sistemą „Digifort“ bei į tinklapį www.judu.lt, fiksuoto ryšio su centru įrengimą bei kameros licencijų komplekto įdiegimą. Naujai suprojektuotas ir įrengtas tinklas turi būti perduotas statytojui (VMSA).</w:t>
      </w:r>
    </w:p>
    <w:p w14:paraId="7235AAB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0FE220A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10B136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50F4893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50402C4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48EFE6A7"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670715B"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12B97DFD"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712302C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672EDBD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0BB4CD01"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3229698B" w14:textId="77777777" w:rsidR="006D6207" w:rsidRPr="00CB1C04" w:rsidRDefault="006D6207" w:rsidP="00CB1C04">
      <w:pPr>
        <w:spacing w:after="0" w:line="240" w:lineRule="auto"/>
        <w:contextualSpacing/>
        <w:rPr>
          <w:rFonts w:ascii="Times New Roman" w:hAnsi="Times New Roman" w:cs="Times New Roman"/>
          <w:sz w:val="24"/>
          <w:szCs w:val="24"/>
        </w:rPr>
      </w:pPr>
    </w:p>
    <w:p w14:paraId="79C2CC9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412FA78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5C3BBF3C" w14:textId="77777777" w:rsidR="006D6207" w:rsidRPr="00CB1C04" w:rsidRDefault="006D6207" w:rsidP="00CB1C04">
      <w:pPr>
        <w:pStyle w:val="Default"/>
        <w:contextualSpacing/>
      </w:pPr>
      <w:r w:rsidRPr="00CB1C04">
        <w:t xml:space="preserve">Eismo organizavimo skyriaus vadovė </w:t>
      </w:r>
    </w:p>
    <w:p w14:paraId="7B245A07"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3C9EBAB3"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306D3E1E"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69F4DD9C"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71E6AC45"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396BC3E9" w14:textId="77777777" w:rsidR="006D6207" w:rsidRPr="00CB1C04" w:rsidRDefault="006D6207" w:rsidP="00CB1C04">
      <w:pPr>
        <w:spacing w:after="0" w:line="240" w:lineRule="auto"/>
        <w:contextualSpacing/>
        <w:rPr>
          <w:rFonts w:ascii="Times New Roman" w:hAnsi="Times New Roman" w:cs="Times New Roman"/>
          <w:sz w:val="24"/>
          <w:szCs w:val="24"/>
        </w:rPr>
      </w:pPr>
    </w:p>
    <w:p w14:paraId="76478A66"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2</w:t>
      </w:r>
    </w:p>
    <w:p w14:paraId="31955335"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48A5DE50"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E4E7689"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43262695"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29A3008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6D5882E0"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77A1B5EC" w14:textId="77777777" w:rsidR="006D6207" w:rsidRPr="00CB1C04" w:rsidRDefault="006D6207" w:rsidP="00CB1C04">
      <w:pPr>
        <w:spacing w:after="0" w:line="240" w:lineRule="auto"/>
        <w:contextualSpacing/>
        <w:rPr>
          <w:rFonts w:ascii="Times New Roman" w:hAnsi="Times New Roman" w:cs="Times New Roman"/>
          <w:sz w:val="24"/>
          <w:szCs w:val="24"/>
        </w:rPr>
      </w:pPr>
    </w:p>
    <w:p w14:paraId="11CD03F7"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011DDD7F"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71C6FE8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Žirmūnų – P. Lukšio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A1FF72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375A9F9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2AAA264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5C8B15E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5ED4544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2 fazių sekas ir po 4 nekoordinuotas adaptyvias eismo valdymo programas kiekvienai fazių sekai.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w:t>
      </w:r>
      <w:r w:rsidRPr="00CB1C04">
        <w:rPr>
          <w:rFonts w:ascii="Times New Roman" w:eastAsia="Calibri" w:hAnsi="Times New Roman" w:cs="Times New Roman"/>
          <w:sz w:val="24"/>
          <w:szCs w:val="24"/>
        </w:rPr>
        <w:lastRenderedPageBreak/>
        <w:t xml:space="preserve">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12B0F577"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29C5A46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1E40086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vaizdo stebėjimo kamerą, numatyti pajungimą į Eismo valdymo centrą (SĮ „Susisiekimo paslaugos), vaizdo perdavimą į centro vaizdo stebėjimo sistemą „Digifort“ bei į tinklapį www.judu.lt, fiksuoto ryšio su centru įrengimą bei kameros licencijų komplekto įdiegimą. Naujai suprojektuotas ir įrengtas tinklas turi būti perduotas statytojui (VMSA). Numatyti esamos (-ų) VMSA vaizdo kameros (-ų) perkėlimą ant naujų atramų.</w:t>
      </w:r>
    </w:p>
    <w:p w14:paraId="198E8E1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0CECDC5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5CD0DD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5698684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2FE4C20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75F58C9E"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68207B10"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411E03C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3783E9D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5AAFDE2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27EAB60B"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72569417" w14:textId="77777777" w:rsidR="006D6207" w:rsidRPr="00CB1C04" w:rsidRDefault="006D6207" w:rsidP="00CB1C04">
      <w:pPr>
        <w:spacing w:after="0" w:line="240" w:lineRule="auto"/>
        <w:contextualSpacing/>
        <w:rPr>
          <w:rFonts w:ascii="Times New Roman" w:hAnsi="Times New Roman" w:cs="Times New Roman"/>
          <w:sz w:val="24"/>
          <w:szCs w:val="24"/>
        </w:rPr>
      </w:pPr>
    </w:p>
    <w:p w14:paraId="7E7C3D3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7F45B21C"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2FCEC67F" w14:textId="77777777" w:rsidR="006D6207" w:rsidRPr="00CB1C04" w:rsidRDefault="006D6207" w:rsidP="00CB1C04">
      <w:pPr>
        <w:pStyle w:val="Default"/>
        <w:contextualSpacing/>
      </w:pPr>
      <w:r w:rsidRPr="00CB1C04">
        <w:t xml:space="preserve">Eismo organizavimo skyriaus vadovė </w:t>
      </w:r>
    </w:p>
    <w:p w14:paraId="2AA1C663"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1B448C0C"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2FBD7829"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12B78188"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4F10092"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4CAFA36D" w14:textId="77777777" w:rsidR="006D6207" w:rsidRPr="00CB1C04" w:rsidRDefault="006D6207" w:rsidP="00CB1C04">
      <w:pPr>
        <w:spacing w:after="0" w:line="240" w:lineRule="auto"/>
        <w:contextualSpacing/>
        <w:rPr>
          <w:rFonts w:ascii="Times New Roman" w:hAnsi="Times New Roman" w:cs="Times New Roman"/>
          <w:sz w:val="24"/>
          <w:szCs w:val="24"/>
        </w:rPr>
      </w:pPr>
    </w:p>
    <w:p w14:paraId="091D63E5"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3</w:t>
      </w:r>
    </w:p>
    <w:p w14:paraId="478DECC2"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2AC09A88"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39F514E5"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0A2F6598"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575927D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125B83EF"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5BE12D35" w14:textId="77777777" w:rsidR="006D6207" w:rsidRPr="00CB1C04" w:rsidRDefault="006D6207" w:rsidP="00CB1C04">
      <w:pPr>
        <w:spacing w:after="0" w:line="240" w:lineRule="auto"/>
        <w:contextualSpacing/>
        <w:rPr>
          <w:rFonts w:ascii="Times New Roman" w:hAnsi="Times New Roman" w:cs="Times New Roman"/>
          <w:sz w:val="24"/>
          <w:szCs w:val="24"/>
        </w:rPr>
      </w:pPr>
    </w:p>
    <w:p w14:paraId="68902BBC"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7DEAB132"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2F9CCC9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P. Lukšio g. </w:t>
      </w:r>
      <w:r w:rsidRPr="00CB1C04">
        <w:rPr>
          <w:rFonts w:ascii="Times New Roman" w:hAnsi="Times New Roman" w:cs="Times New Roman"/>
          <w:color w:val="000000"/>
          <w:sz w:val="24"/>
          <w:szCs w:val="24"/>
        </w:rPr>
        <w:t xml:space="preserve">ir pėsčiųjų perėjos ties </w:t>
      </w:r>
      <w:r w:rsidRPr="00CB1C04">
        <w:rPr>
          <w:rFonts w:ascii="Times New Roman" w:hAnsi="Times New Roman" w:cs="Times New Roman"/>
          <w:i/>
          <w:iCs/>
          <w:color w:val="000000"/>
          <w:sz w:val="24"/>
          <w:szCs w:val="24"/>
        </w:rPr>
        <w:t>Kalvarijų g. 127</w:t>
      </w:r>
      <w:r w:rsidRPr="00CB1C04">
        <w:rPr>
          <w:rFonts w:ascii="Times New Roman" w:hAnsi="Times New Roman" w:cs="Times New Roman"/>
          <w:color w:val="000000"/>
          <w:sz w:val="24"/>
          <w:szCs w:val="24"/>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D60A4D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6FA01DC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6CA4119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6D42EE9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3BC928D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CB1C04">
        <w:rPr>
          <w:rFonts w:ascii="Times New Roman" w:hAnsi="Times New Roman" w:cs="Times New Roman"/>
          <w:sz w:val="24"/>
          <w:szCs w:val="24"/>
        </w:rPr>
        <w:lastRenderedPageBreak/>
        <w:t xml:space="preserve">-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2F30D3A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7F34070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09FD95B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vaizdo stebėjimo kamerą, numatyti pajungimą į Eismo valdymo centrą (SĮ „Susisiekimo paslaugos), vaizdo perdavimą į centro vaizdo stebėjimo sistemą „Digifort“ bei į tinklapį www.judu.lt, fiksuoto ryšio su centru įrengimą bei kameros licencijų komplekto įdiegimą. Naujai suprojektuotas ir įrengtas tinklas turi būti perduotas statytojui (VMSA).</w:t>
      </w:r>
    </w:p>
    <w:p w14:paraId="6064898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0BFD054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4BFD9E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4F16F80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3F35726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007338DC"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5F58F60F"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72E488B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445EF0E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094C04B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445DA890"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58186C1C" w14:textId="77777777" w:rsidR="006D6207" w:rsidRPr="00CB1C04" w:rsidRDefault="006D6207" w:rsidP="00CB1C04">
      <w:pPr>
        <w:spacing w:after="0" w:line="240" w:lineRule="auto"/>
        <w:contextualSpacing/>
        <w:rPr>
          <w:rFonts w:ascii="Times New Roman" w:hAnsi="Times New Roman" w:cs="Times New Roman"/>
          <w:sz w:val="24"/>
          <w:szCs w:val="24"/>
        </w:rPr>
      </w:pPr>
    </w:p>
    <w:p w14:paraId="3BF8592C"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4181AF25"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27290731" w14:textId="77777777" w:rsidR="006D6207" w:rsidRPr="00CB1C04" w:rsidRDefault="006D6207" w:rsidP="00CB1C04">
      <w:pPr>
        <w:pStyle w:val="Default"/>
        <w:contextualSpacing/>
      </w:pPr>
      <w:r w:rsidRPr="00CB1C04">
        <w:t xml:space="preserve">Eismo organizavimo skyriaus vadovė </w:t>
      </w:r>
    </w:p>
    <w:p w14:paraId="6C05BA17"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32C0F5A6"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2F9CAD5C"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8B363E9"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50CB20C"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53172603" w14:textId="77777777" w:rsidR="006D6207" w:rsidRPr="00CB1C04" w:rsidRDefault="006D6207" w:rsidP="00CB1C04">
      <w:pPr>
        <w:spacing w:after="0" w:line="240" w:lineRule="auto"/>
        <w:contextualSpacing/>
        <w:rPr>
          <w:rFonts w:ascii="Times New Roman" w:hAnsi="Times New Roman" w:cs="Times New Roman"/>
          <w:sz w:val="24"/>
          <w:szCs w:val="24"/>
        </w:rPr>
      </w:pPr>
    </w:p>
    <w:p w14:paraId="3A1A2F03" w14:textId="77777777" w:rsidR="006D6207" w:rsidRPr="008A62CB" w:rsidRDefault="006D6207" w:rsidP="00CB1C04">
      <w:pPr>
        <w:spacing w:after="0" w:line="240" w:lineRule="auto"/>
        <w:contextualSpacing/>
        <w:rPr>
          <w:rFonts w:ascii="Montserrat" w:hAnsi="Montserrat" w:cs="Times New Roman"/>
          <w:b/>
          <w:bCs/>
          <w:sz w:val="20"/>
          <w:szCs w:val="20"/>
        </w:rPr>
      </w:pPr>
      <w:bookmarkStart w:id="16" w:name="_Hlk188364070"/>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4</w:t>
      </w:r>
    </w:p>
    <w:p w14:paraId="198A4B7A"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697E4270"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2BC7A897"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259B83E5"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5A1FB64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0DA032E3"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55CCDC52" w14:textId="77777777" w:rsidR="006D6207" w:rsidRPr="00CB1C04" w:rsidRDefault="006D6207" w:rsidP="00CB1C04">
      <w:pPr>
        <w:spacing w:after="0" w:line="240" w:lineRule="auto"/>
        <w:contextualSpacing/>
        <w:rPr>
          <w:rFonts w:ascii="Times New Roman" w:hAnsi="Times New Roman" w:cs="Times New Roman"/>
          <w:sz w:val="24"/>
          <w:szCs w:val="24"/>
        </w:rPr>
      </w:pPr>
    </w:p>
    <w:p w14:paraId="2F2D15EC"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6FAEDA4B"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21F96E1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Kalvarijų – Kareivių – Ozo g.</w:t>
      </w:r>
      <w:r w:rsidRPr="00CB1C04">
        <w:rPr>
          <w:rFonts w:ascii="Times New Roman" w:hAnsi="Times New Roman" w:cs="Times New Roman"/>
          <w:color w:val="000000"/>
          <w:sz w:val="24"/>
          <w:szCs w:val="24"/>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901A2D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4ED1630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51D0071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34ACBC2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61BAB98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4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CB1C04">
        <w:rPr>
          <w:rFonts w:ascii="Times New Roman" w:hAnsi="Times New Roman" w:cs="Times New Roman"/>
          <w:sz w:val="24"/>
          <w:szCs w:val="24"/>
        </w:rPr>
        <w:lastRenderedPageBreak/>
        <w:t xml:space="preserve">-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536C1A9A"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bookmarkStart w:id="17" w:name="_Hlk188364096"/>
      <w:bookmarkEnd w:id="16"/>
      <w:r w:rsidRPr="00CB1C0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7545666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0275685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stacionarią vaizdo stebėjimo kamerą, numatyti pajungimą į Eismo valdymo centrą (SĮ „Susisiekimo paslaugos), vaizdo perdavimą į centro vaizdo stebėjimo sistemą „Digifort“ bei į tinklapį www.judu.lt, fiksuoto ryšio su centru įrengimą bei kameros licencijų komplekto įdiegimą. Naujai suprojektuotas ir įrengtas tinklas turi būti perduotas statytojui (VMSA). Numatyti esamų vaizdo stebėjimo kamerų perkėlimą ant naujų atramų. Numatyti esamos (-ų) VMSA vaizdo kameros (-ų) perkėlimą ant naujų atramų.</w:t>
      </w:r>
    </w:p>
    <w:p w14:paraId="6D2F8D37"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hAnsi="Times New Roman" w:cs="Times New Roman"/>
          <w:sz w:val="24"/>
          <w:szCs w:val="24"/>
        </w:rPr>
        <w:t>Numatyti esamo greičio matuoklio perkėlimą ant naujos atramos ir perjungimą prie naujo valdiklio.</w:t>
      </w:r>
    </w:p>
    <w:p w14:paraId="5449741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20F8542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1C0366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5F4D58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CB0857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2AFD15F3"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4A3FDE73"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0F45AD15"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7F0DC72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4E9E432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28828E6D"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339EB6FA" w14:textId="77777777" w:rsidR="006D6207" w:rsidRPr="00CB1C04" w:rsidRDefault="006D6207" w:rsidP="00CB1C04">
      <w:pPr>
        <w:spacing w:after="0" w:line="240" w:lineRule="auto"/>
        <w:contextualSpacing/>
        <w:rPr>
          <w:rFonts w:ascii="Times New Roman" w:hAnsi="Times New Roman" w:cs="Times New Roman"/>
          <w:sz w:val="24"/>
          <w:szCs w:val="24"/>
        </w:rPr>
      </w:pPr>
    </w:p>
    <w:p w14:paraId="6ADE6451"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70BB6CE9"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614E1FA7" w14:textId="77777777" w:rsidR="006D6207" w:rsidRPr="00CB1C04" w:rsidRDefault="006D6207" w:rsidP="00CB1C04">
      <w:pPr>
        <w:pStyle w:val="Default"/>
        <w:contextualSpacing/>
      </w:pPr>
      <w:r w:rsidRPr="00CB1C04">
        <w:t xml:space="preserve">Eismo organizavimo skyriaus vadovė </w:t>
      </w:r>
    </w:p>
    <w:p w14:paraId="0D2130FF"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4D616C9F"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2D90DC44"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95EE1A4"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8030840"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bookmarkEnd w:id="17"/>
    <w:p w14:paraId="67605783" w14:textId="77777777" w:rsidR="006D6207" w:rsidRPr="00CB1C04" w:rsidRDefault="006D6207" w:rsidP="00CB1C04">
      <w:pPr>
        <w:spacing w:after="0" w:line="240" w:lineRule="auto"/>
        <w:contextualSpacing/>
        <w:rPr>
          <w:rFonts w:ascii="Times New Roman" w:hAnsi="Times New Roman" w:cs="Times New Roman"/>
          <w:sz w:val="24"/>
          <w:szCs w:val="24"/>
        </w:rPr>
      </w:pPr>
    </w:p>
    <w:p w14:paraId="760A3BBD"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5</w:t>
      </w:r>
    </w:p>
    <w:p w14:paraId="01A2CB3C"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5D5B5CCA"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503A0BB"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4739E1BA"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12957477"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0AA1AF2F"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77CA4928" w14:textId="77777777" w:rsidR="006D6207" w:rsidRPr="00CB1C04" w:rsidRDefault="006D6207" w:rsidP="00CB1C04">
      <w:pPr>
        <w:spacing w:after="0" w:line="240" w:lineRule="auto"/>
        <w:contextualSpacing/>
        <w:rPr>
          <w:rFonts w:ascii="Times New Roman" w:hAnsi="Times New Roman" w:cs="Times New Roman"/>
          <w:sz w:val="24"/>
          <w:szCs w:val="24"/>
        </w:rPr>
      </w:pPr>
    </w:p>
    <w:p w14:paraId="26656E62"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1C4859FB"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1EB0A46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V. Gerulaičio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99F384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6C3E5B6C"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2F462C7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32243F79"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33A3DCE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305F2D0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4E4EBFC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3E20208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bookmarkStart w:id="18" w:name="_Hlk191481917"/>
      <w:r w:rsidRPr="00CB1C04">
        <w:rPr>
          <w:rFonts w:ascii="Times New Roman" w:hAnsi="Times New Roman" w:cs="Times New Roman"/>
          <w:color w:val="000000"/>
          <w:sz w:val="24"/>
          <w:szCs w:val="24"/>
        </w:rPr>
        <w:t>Poste suprojektuoti ne mažiau nei vieną valdomą vaizdo stebėjimo kamerą, numatyti pajungimą į Eismo valdymo centrą (SĮ „Susisiekimo paslaugos), vaizdo perdavimą į centro vaizdo stebėjimo sistemą „Digifort“ bei į tinklapį www.judu.lt, fiksuoto ryšio su centru įrengimą bei kameros licencijų komplekto įdiegimą. Naujai suprojektuotas ir įrengtas tinklas turi būti perduotas statytojui (VMSA).</w:t>
      </w:r>
    </w:p>
    <w:p w14:paraId="718C3F0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bookmarkEnd w:id="18"/>
    <w:p w14:paraId="2C5A7F34"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26CEC66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59D64E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6235FBA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4C04969A"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671276B9"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4A617CCF"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18FDF6BB"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61EF1C21"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2D1700AC"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6681826D" w14:textId="77777777" w:rsidR="006D6207" w:rsidRPr="00CB1C04" w:rsidRDefault="006D6207" w:rsidP="00CB1C04">
      <w:pPr>
        <w:spacing w:after="0" w:line="240" w:lineRule="auto"/>
        <w:contextualSpacing/>
        <w:rPr>
          <w:rFonts w:ascii="Times New Roman" w:hAnsi="Times New Roman" w:cs="Times New Roman"/>
          <w:sz w:val="24"/>
          <w:szCs w:val="24"/>
        </w:rPr>
      </w:pPr>
    </w:p>
    <w:p w14:paraId="1175756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6226AAA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006E3452" w14:textId="77777777" w:rsidR="006D6207" w:rsidRPr="00CB1C04" w:rsidRDefault="006D6207" w:rsidP="00CB1C04">
      <w:pPr>
        <w:pStyle w:val="Default"/>
        <w:contextualSpacing/>
      </w:pPr>
      <w:r w:rsidRPr="00CB1C04">
        <w:t xml:space="preserve">Eismo organizavimo skyriaus vadovė </w:t>
      </w:r>
    </w:p>
    <w:p w14:paraId="1ED9EB3C"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29220E2D"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1A86AE3A"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BD6A90C"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351FF582"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261A4A9A" w14:textId="77777777" w:rsidR="006D6207" w:rsidRPr="00CB1C04" w:rsidRDefault="006D6207" w:rsidP="00CB1C04">
      <w:pPr>
        <w:spacing w:after="0" w:line="240" w:lineRule="auto"/>
        <w:contextualSpacing/>
        <w:rPr>
          <w:rFonts w:ascii="Times New Roman" w:hAnsi="Times New Roman" w:cs="Times New Roman"/>
          <w:sz w:val="24"/>
          <w:szCs w:val="24"/>
        </w:rPr>
      </w:pPr>
    </w:p>
    <w:p w14:paraId="59ACCFA2"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6</w:t>
      </w:r>
    </w:p>
    <w:p w14:paraId="55A663F3"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6B5542E8"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40F4B21F"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06622236"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7DC7280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5C56F658"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0F358688" w14:textId="77777777" w:rsidR="006D6207" w:rsidRPr="00CB1C04" w:rsidRDefault="006D6207" w:rsidP="00CB1C04">
      <w:pPr>
        <w:spacing w:after="0" w:line="240" w:lineRule="auto"/>
        <w:contextualSpacing/>
        <w:rPr>
          <w:rFonts w:ascii="Times New Roman" w:hAnsi="Times New Roman" w:cs="Times New Roman"/>
          <w:sz w:val="24"/>
          <w:szCs w:val="24"/>
        </w:rPr>
      </w:pPr>
    </w:p>
    <w:p w14:paraId="1376CCDA"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4F9D7893"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67276DC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Žvalgų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6EAB44F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3B823B4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0E291AC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59F584DB"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3AF6BEB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2 fazių sekas ir 4 nekoordinuotas adaptyvias eismo valdymo programas  kiekvienai fazių sekai.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26FF67AC"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2F38E84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3532FD5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ir vieną stacionarią vaizdo stebėjimo kameras, numatyti pajungimą į Eismo valdymo centrą (SĮ „Susisiekimo paslaugos), vaizdo perdavimą į centro vaizdo stebėjimo sistemą „Digifort“ bei į tinklapį www.judu.lt, fiksuoto ryšio su centru įrengimą bei kameros licencijų komplekto įdiegimą. Naujai suprojektuotas ir įrengtas tinklas turi būti perduotas statytojui (VMSA).</w:t>
      </w:r>
    </w:p>
    <w:p w14:paraId="002E233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509AD5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5F4B39C5"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63F4230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27EFA84B"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018114D"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265C7876"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4486174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673761B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52ACBDC3"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47F8CD96" w14:textId="77777777" w:rsidR="006D6207" w:rsidRPr="00CB1C04" w:rsidRDefault="006D6207" w:rsidP="00CB1C04">
      <w:pPr>
        <w:spacing w:after="0" w:line="240" w:lineRule="auto"/>
        <w:contextualSpacing/>
        <w:rPr>
          <w:rFonts w:ascii="Times New Roman" w:hAnsi="Times New Roman" w:cs="Times New Roman"/>
          <w:sz w:val="24"/>
          <w:szCs w:val="24"/>
        </w:rPr>
      </w:pPr>
    </w:p>
    <w:p w14:paraId="2EF3D4F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5B3E3A5C"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7D51B675" w14:textId="77777777" w:rsidR="006D6207" w:rsidRPr="00CB1C04" w:rsidRDefault="006D6207" w:rsidP="00CB1C04">
      <w:pPr>
        <w:pStyle w:val="Default"/>
        <w:contextualSpacing/>
      </w:pPr>
      <w:r w:rsidRPr="00CB1C04">
        <w:t xml:space="preserve">Eismo organizavimo skyriaus vadovė </w:t>
      </w:r>
    </w:p>
    <w:p w14:paraId="42D19AF1"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7E31F3E0"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5D65E0E5"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871893C"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6AA86AF"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76FDB0C7" w14:textId="77777777" w:rsidR="006D6207" w:rsidRPr="00CB1C04" w:rsidRDefault="006D6207" w:rsidP="00CB1C04">
      <w:pPr>
        <w:spacing w:after="0" w:line="240" w:lineRule="auto"/>
        <w:contextualSpacing/>
        <w:rPr>
          <w:rFonts w:ascii="Times New Roman" w:hAnsi="Times New Roman" w:cs="Times New Roman"/>
          <w:sz w:val="24"/>
          <w:szCs w:val="24"/>
        </w:rPr>
      </w:pPr>
    </w:p>
    <w:p w14:paraId="7D73ADE3"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7</w:t>
      </w:r>
    </w:p>
    <w:p w14:paraId="59E2D75F"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6E6D45BB"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118F830"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65F640F2"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3326795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66095731"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0F62DE2D" w14:textId="77777777" w:rsidR="006D6207" w:rsidRPr="00CB1C04" w:rsidRDefault="006D6207" w:rsidP="00CB1C04">
      <w:pPr>
        <w:spacing w:after="0" w:line="240" w:lineRule="auto"/>
        <w:contextualSpacing/>
        <w:rPr>
          <w:rFonts w:ascii="Times New Roman" w:hAnsi="Times New Roman" w:cs="Times New Roman"/>
          <w:sz w:val="24"/>
          <w:szCs w:val="24"/>
        </w:rPr>
      </w:pPr>
    </w:p>
    <w:p w14:paraId="5EF222FC"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0A35180F"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31E8AA4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Šviesoforais reguliuojamos </w:t>
      </w:r>
      <w:r w:rsidRPr="00CB1C04">
        <w:rPr>
          <w:rFonts w:ascii="Times New Roman" w:hAnsi="Times New Roman" w:cs="Times New Roman"/>
          <w:i/>
          <w:iCs/>
          <w:color w:val="000000"/>
          <w:sz w:val="24"/>
          <w:szCs w:val="24"/>
        </w:rPr>
        <w:t>Kalvarijų – J. Kazlausko g.</w:t>
      </w:r>
      <w:r w:rsidRPr="00CB1C04">
        <w:rPr>
          <w:rFonts w:ascii="Times New Roman" w:hAnsi="Times New Roman" w:cs="Times New Roman"/>
          <w:color w:val="000000"/>
          <w:sz w:val="24"/>
          <w:szCs w:val="24"/>
        </w:rPr>
        <w:t xml:space="preserve"> sankryžos ir </w:t>
      </w:r>
      <w:r w:rsidRPr="00CB1C04">
        <w:rPr>
          <w:rFonts w:ascii="Times New Roman" w:hAnsi="Times New Roman" w:cs="Times New Roman"/>
          <w:i/>
          <w:iCs/>
          <w:color w:val="000000"/>
          <w:sz w:val="24"/>
          <w:szCs w:val="24"/>
        </w:rPr>
        <w:t>šalia esančios pėsčiųjų perėjos</w:t>
      </w:r>
      <w:r w:rsidRPr="00CB1C04">
        <w:rPr>
          <w:rFonts w:ascii="Times New Roman" w:hAnsi="Times New Roman" w:cs="Times New Roman"/>
          <w:color w:val="000000"/>
          <w:sz w:val="24"/>
          <w:szCs w:val="24"/>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45D838E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130D00F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74E9E86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Dviratininkų detektavimui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4C85A2D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3DC5E468"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2 fazių sekas ir 4 nekoordinuotas adaptyvias eismo valdymo programas  kiekvienai fazių sekai.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6BD847BD"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6345155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6C4FC7C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vaizdo stebėjimo kamerą, numatyti pajungimą į Eismo valdymo centrą (SĮ „Susisiekimo paslaugos), vaizdo perdavimą į centro vaizdo stebėjimo sistemą „Digifort“ bei į tinklapį www.judu.lt, fiksuoto ryšio su centru įrengimą bei kameros licencijų komplekto įdiegimą. Naujai suprojektuotas ir įrengtas tinklas turi būti perduotas statytojui (VMSA).</w:t>
      </w:r>
    </w:p>
    <w:p w14:paraId="4BAFE0BA"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354D2BB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C92034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3893F2A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1ED03434"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346F7254"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3281C646"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37A04964"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1B2C52A1"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0E6AA10A"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2BB0B91A" w14:textId="77777777" w:rsidR="006D6207" w:rsidRPr="00CB1C04" w:rsidRDefault="006D6207" w:rsidP="00CB1C04">
      <w:pPr>
        <w:spacing w:after="0" w:line="240" w:lineRule="auto"/>
        <w:contextualSpacing/>
        <w:rPr>
          <w:rFonts w:ascii="Times New Roman" w:hAnsi="Times New Roman" w:cs="Times New Roman"/>
          <w:sz w:val="24"/>
          <w:szCs w:val="24"/>
        </w:rPr>
      </w:pPr>
    </w:p>
    <w:p w14:paraId="35B9E45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377921BD"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3D10247B" w14:textId="77777777" w:rsidR="006D6207" w:rsidRPr="00CB1C04" w:rsidRDefault="006D6207" w:rsidP="00CB1C04">
      <w:pPr>
        <w:pStyle w:val="Default"/>
        <w:contextualSpacing/>
      </w:pPr>
      <w:r w:rsidRPr="00CB1C04">
        <w:t xml:space="preserve">Eismo organizavimo skyriaus vadovė </w:t>
      </w:r>
    </w:p>
    <w:p w14:paraId="2F544DD7"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503AEBB3"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7F710D83"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2F20527A"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608DDC7"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p>
    <w:p w14:paraId="1D30CB66" w14:textId="77777777" w:rsidR="006D6207" w:rsidRPr="00CB1C04" w:rsidRDefault="006D6207" w:rsidP="00CB1C04">
      <w:pPr>
        <w:spacing w:after="0" w:line="240" w:lineRule="auto"/>
        <w:contextualSpacing/>
        <w:rPr>
          <w:rFonts w:ascii="Times New Roman" w:hAnsi="Times New Roman" w:cs="Times New Roman"/>
          <w:sz w:val="24"/>
          <w:szCs w:val="24"/>
        </w:rPr>
      </w:pPr>
    </w:p>
    <w:p w14:paraId="73F7D30E" w14:textId="77777777" w:rsidR="006D6207" w:rsidRPr="008A62CB" w:rsidRDefault="006D6207" w:rsidP="00CB1C04">
      <w:pPr>
        <w:spacing w:after="0" w:line="240" w:lineRule="auto"/>
        <w:contextualSpacing/>
        <w:rPr>
          <w:rFonts w:ascii="Montserrat" w:hAnsi="Montserrat" w:cs="Times New Roman"/>
          <w:b/>
          <w:bCs/>
          <w:sz w:val="20"/>
          <w:szCs w:val="20"/>
        </w:rPr>
      </w:pPr>
      <w:r w:rsidRPr="00CB1C04">
        <w:rPr>
          <w:rFonts w:ascii="Times New Roman" w:hAnsi="Times New Roman" w:cs="Times New Roman"/>
          <w:sz w:val="24"/>
          <w:szCs w:val="24"/>
        </w:rPr>
        <w:br w:type="page"/>
      </w:r>
      <w:r w:rsidRPr="008A62CB">
        <w:rPr>
          <w:rFonts w:ascii="Montserrat" w:hAnsi="Montserrat" w:cs="Times New Roman"/>
          <w:b/>
          <w:bCs/>
          <w:sz w:val="20"/>
          <w:szCs w:val="20"/>
        </w:rPr>
        <w:lastRenderedPageBreak/>
        <w:t>Techninės specifikacijos priedas Nr. 18</w:t>
      </w:r>
    </w:p>
    <w:p w14:paraId="0568B979"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TVIRTINU:</w:t>
      </w:r>
    </w:p>
    <w:p w14:paraId="1DA01453" w14:textId="77777777" w:rsidR="006D6207" w:rsidRPr="00CB1C04" w:rsidRDefault="006D6207" w:rsidP="00CB1C04">
      <w:pPr>
        <w:spacing w:after="0" w:line="240" w:lineRule="auto"/>
        <w:ind w:left="5040"/>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213884ED"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vadovas</w:t>
      </w:r>
    </w:p>
    <w:p w14:paraId="10504A99" w14:textId="77777777" w:rsidR="006D6207" w:rsidRPr="00CB1C04" w:rsidRDefault="006D6207" w:rsidP="00CB1C04">
      <w:pPr>
        <w:spacing w:after="0" w:line="240" w:lineRule="auto"/>
        <w:ind w:left="4320" w:firstLine="720"/>
        <w:contextualSpacing/>
        <w:rPr>
          <w:rFonts w:ascii="Times New Roman" w:hAnsi="Times New Roman" w:cs="Times New Roman"/>
          <w:sz w:val="24"/>
          <w:szCs w:val="24"/>
          <w:u w:val="single"/>
        </w:rPr>
      </w:pPr>
      <w:r w:rsidRPr="00CB1C04">
        <w:rPr>
          <w:rFonts w:ascii="Times New Roman" w:hAnsi="Times New Roman" w:cs="Times New Roman"/>
          <w:b/>
          <w:sz w:val="24"/>
          <w:szCs w:val="24"/>
          <w:u w:val="single"/>
        </w:rPr>
        <w:t xml:space="preserve">TVIRTINU: </w:t>
      </w:r>
    </w:p>
    <w:p w14:paraId="734A8288"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r>
      <w:r w:rsidRPr="00CB1C04">
        <w:rPr>
          <w:rFonts w:ascii="Times New Roman" w:hAnsi="Times New Roman" w:cs="Times New Roman"/>
          <w:sz w:val="24"/>
          <w:szCs w:val="24"/>
        </w:rPr>
        <w:tab/>
        <w:t xml:space="preserve">2025 m. </w:t>
      </w:r>
    </w:p>
    <w:p w14:paraId="0C7E8908" w14:textId="77777777" w:rsidR="006D6207" w:rsidRPr="00CB1C04" w:rsidRDefault="006D6207" w:rsidP="00CB1C04">
      <w:pPr>
        <w:spacing w:after="0" w:line="240" w:lineRule="auto"/>
        <w:contextualSpacing/>
        <w:rPr>
          <w:rFonts w:ascii="Times New Roman" w:hAnsi="Times New Roman" w:cs="Times New Roman"/>
          <w:i/>
          <w:sz w:val="24"/>
          <w:szCs w:val="24"/>
        </w:rPr>
      </w:pPr>
      <w:r w:rsidRPr="00CB1C04">
        <w:rPr>
          <w:rFonts w:ascii="Times New Roman" w:hAnsi="Times New Roman" w:cs="Times New Roman"/>
          <w:i/>
          <w:sz w:val="24"/>
          <w:szCs w:val="24"/>
        </w:rPr>
        <w:t>Pastaba. Derinimo būdas: pareiškėjui perduodama elektroniniu būdu.</w:t>
      </w:r>
    </w:p>
    <w:p w14:paraId="6D5BA17D" w14:textId="77777777" w:rsidR="006D6207" w:rsidRPr="00CB1C04" w:rsidRDefault="006D6207" w:rsidP="00CB1C04">
      <w:pPr>
        <w:spacing w:after="0" w:line="240" w:lineRule="auto"/>
        <w:contextualSpacing/>
        <w:rPr>
          <w:rFonts w:ascii="Times New Roman" w:hAnsi="Times New Roman" w:cs="Times New Roman"/>
          <w:sz w:val="24"/>
          <w:szCs w:val="24"/>
        </w:rPr>
      </w:pPr>
    </w:p>
    <w:p w14:paraId="6F4F3158" w14:textId="77777777" w:rsidR="006D6207" w:rsidRPr="00CB1C04" w:rsidRDefault="006D6207" w:rsidP="00CB1C04">
      <w:pPr>
        <w:spacing w:after="0" w:line="240" w:lineRule="auto"/>
        <w:contextualSpacing/>
        <w:jc w:val="center"/>
        <w:rPr>
          <w:rFonts w:ascii="Times New Roman" w:hAnsi="Times New Roman" w:cs="Times New Roman"/>
          <w:b/>
          <w:sz w:val="24"/>
          <w:szCs w:val="24"/>
        </w:rPr>
      </w:pPr>
      <w:r w:rsidRPr="00CB1C04">
        <w:rPr>
          <w:rFonts w:ascii="Times New Roman" w:hAnsi="Times New Roman" w:cs="Times New Roman"/>
          <w:b/>
          <w:sz w:val="24"/>
          <w:szCs w:val="24"/>
        </w:rPr>
        <w:t>ŠVIESOFORINIS REGULIAVIMAS</w:t>
      </w:r>
    </w:p>
    <w:p w14:paraId="4C24DD67" w14:textId="77777777" w:rsidR="006D6207" w:rsidRPr="00CB1C04" w:rsidRDefault="006D6207" w:rsidP="00CB1C04">
      <w:pPr>
        <w:spacing w:after="0" w:line="240" w:lineRule="auto"/>
        <w:ind w:left="720"/>
        <w:contextualSpacing/>
        <w:jc w:val="center"/>
        <w:rPr>
          <w:rFonts w:ascii="Times New Roman" w:hAnsi="Times New Roman" w:cs="Times New Roman"/>
          <w:b/>
          <w:sz w:val="24"/>
          <w:szCs w:val="24"/>
        </w:rPr>
      </w:pPr>
    </w:p>
    <w:p w14:paraId="3D4E899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Sankryžos, </w:t>
      </w:r>
      <w:r w:rsidRPr="00CB1C04">
        <w:rPr>
          <w:rFonts w:ascii="Times New Roman" w:hAnsi="Times New Roman" w:cs="Times New Roman"/>
          <w:i/>
          <w:iCs/>
          <w:color w:val="000000"/>
          <w:sz w:val="24"/>
          <w:szCs w:val="24"/>
        </w:rPr>
        <w:t xml:space="preserve">Kalvarijų – Didlaukio g. </w:t>
      </w:r>
      <w:r w:rsidRPr="00CB1C04">
        <w:rPr>
          <w:rFonts w:ascii="Times New Roman" w:hAnsi="Times New Roman" w:cs="Times New Roman"/>
          <w:color w:val="000000"/>
          <w:sz w:val="24"/>
          <w:szCs w:val="24"/>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9004EA7"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rojektą suderinti su VMSA Infrastruktūros grupės Eismo valdymo komanda ir su SĮ „Susisiekimo paslaugos“ Eismo organizavimo skyriumi.</w:t>
      </w:r>
    </w:p>
    <w:p w14:paraId="6BD62160"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10CB4F5F"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detektavimui suprojektuoti transporto jutiklius, įrengiamus virš važiuojamosios dalies prie „Stop“ linijos ir nutolusius nuo sankryžos apie 40-50 m (visoms juostoms). Transporto priemonių jutikliai privalo detektuoti transporto priemones infraraudonųjų spindulių (termovizoriaus)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62B0ADC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betranšėjes technologijas ir (ar) kabelių trasas numatant toliau nuo medžių šaknų sistemos.</w:t>
      </w:r>
      <w:r w:rsidRPr="00CB1C04">
        <w:rPr>
          <w:rFonts w:ascii="Times New Roman" w:hAnsi="Times New Roman" w:cs="Times New Roman"/>
          <w:sz w:val="24"/>
          <w:szCs w:val="24"/>
        </w:rPr>
        <w:t xml:space="preserve"> </w:t>
      </w:r>
      <w:r w:rsidRPr="00CB1C04">
        <w:rPr>
          <w:rFonts w:ascii="Times New Roman" w:hAnsi="Times New Roman" w:cs="Times New Roman"/>
          <w:color w:val="000000"/>
          <w:sz w:val="24"/>
          <w:szCs w:val="24"/>
        </w:rPr>
        <w:t>Numatyti važiuojamosios dalies ženklinimą termoplastu ir kitas papildomas eismo saugumo priemones (vertikalųjį ženklinimą, įspėjamųjų paviršių sistemą, atšvaitus salelėse ir kt.).</w:t>
      </w:r>
    </w:p>
    <w:p w14:paraId="2F0782F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sz w:val="24"/>
          <w:szCs w:val="24"/>
        </w:rPr>
        <w:t>Suprojektuoti eismo srautų konfliktų matricas su būtinais „</w:t>
      </w:r>
      <w:r w:rsidRPr="00CB1C04">
        <w:rPr>
          <w:rFonts w:ascii="Times New Roman" w:hAnsi="Times New Roman" w:cs="Times New Roman"/>
          <w:i/>
          <w:iCs/>
          <w:sz w:val="24"/>
          <w:szCs w:val="24"/>
        </w:rPr>
        <w:t>intergreen time</w:t>
      </w:r>
      <w:r w:rsidRPr="00CB1C04">
        <w:rPr>
          <w:rFonts w:ascii="Times New Roman" w:hAnsi="Times New Roman" w:cs="Times New Roman"/>
          <w:sz w:val="24"/>
          <w:szCs w:val="24"/>
        </w:rPr>
        <w:t xml:space="preserve">“ laikų skaičiavimais. Suprojektuoti 2 fazių sekas ir 4 nekoordinuotas adaptyvias eismo valdymo programas kiekvienai fazių sekai.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CB1C04">
        <w:rPr>
          <w:rFonts w:ascii="Times New Roman" w:eastAsia="Calibri" w:hAnsi="Times New Roman" w:cs="Times New Roman"/>
          <w:sz w:val="24"/>
          <w:szCs w:val="24"/>
        </w:rPr>
        <w:t xml:space="preserve">Valdiklio integraciją į Sistemą turi atlikti sertifikuotas specialistas. </w:t>
      </w:r>
      <w:r w:rsidRPr="00CB1C04">
        <w:rPr>
          <w:rFonts w:ascii="Times New Roman" w:hAnsi="Times New Roman" w:cs="Times New Roman"/>
          <w:color w:val="000000"/>
          <w:sz w:val="24"/>
          <w:szCs w:val="24"/>
        </w:rPr>
        <w:t>Valdiklyje bei Sistemoje turi būti atlikti visi būtini pajungimo, programavimo ir derinimo darbai.</w:t>
      </w:r>
    </w:p>
    <w:p w14:paraId="4E37DEC6"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r w:rsidRPr="00CB1C0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506A2FBD"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 perduotas statytojui (VMSA).</w:t>
      </w:r>
    </w:p>
    <w:p w14:paraId="14B64F63"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oste suprojektuoti ne mažiau nei vieną valdomą ir vieną stacionarią vaizdo stebėjimo kamerą, numatyti pajungimą į Eismo valdymo centrą (SĮ „Susisiekimo paslaugos), vaizdo perdavimą į centro vaizdo stebėjimo sistemą „Digifort“ bei į tinklapį www.judu.lt, fiksuoto ryšio su centru įrengimą bei kameros licencijų komplekto įdiegimą. Naujai suprojektuotas ir įrengtas tinklas turi būti perduotas statytojui (VMSA).</w:t>
      </w:r>
    </w:p>
    <w:p w14:paraId="311047C2"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589D9931"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310AE416"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r w:rsidRPr="00CB1C04">
        <w:rPr>
          <w:rFonts w:ascii="Times New Roman" w:hAnsi="Times New Roman" w:cs="Times New Roman"/>
          <w:color w:val="000000"/>
          <w:sz w:val="24"/>
          <w:szCs w:val="24"/>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09DD006E" w14:textId="77777777" w:rsidR="006D6207" w:rsidRPr="00CB1C04" w:rsidRDefault="006D6207" w:rsidP="00CB1C04">
      <w:pPr>
        <w:spacing w:after="0" w:line="240" w:lineRule="auto"/>
        <w:ind w:firstLine="567"/>
        <w:contextualSpacing/>
        <w:jc w:val="both"/>
        <w:rPr>
          <w:rFonts w:ascii="Times New Roman" w:hAnsi="Times New Roman" w:cs="Times New Roman"/>
          <w:color w:val="000000"/>
          <w:sz w:val="24"/>
          <w:szCs w:val="24"/>
        </w:rPr>
      </w:pPr>
    </w:p>
    <w:p w14:paraId="7E6626AB" w14:textId="77777777" w:rsidR="006D6207" w:rsidRPr="00CB1C04" w:rsidRDefault="006D6207" w:rsidP="00CB1C04">
      <w:pPr>
        <w:spacing w:after="0" w:line="240" w:lineRule="auto"/>
        <w:ind w:firstLine="567"/>
        <w:contextualSpacing/>
        <w:jc w:val="both"/>
        <w:rPr>
          <w:rFonts w:ascii="Times New Roman" w:hAnsi="Times New Roman" w:cs="Times New Roman"/>
          <w:sz w:val="24"/>
          <w:szCs w:val="24"/>
        </w:rPr>
      </w:pPr>
    </w:p>
    <w:p w14:paraId="2FE65C7E"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p>
    <w:p w14:paraId="337716A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ERINO:</w:t>
      </w:r>
    </w:p>
    <w:p w14:paraId="7AADE0EE"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Vilniaus miesto savivaldybės administracijos</w:t>
      </w:r>
    </w:p>
    <w:p w14:paraId="7B9B14DA"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Infrastruktūros grupės patarėjas</w:t>
      </w:r>
    </w:p>
    <w:p w14:paraId="077BDBEC" w14:textId="77777777" w:rsidR="006D6207" w:rsidRPr="00CB1C04" w:rsidRDefault="006D6207" w:rsidP="00CB1C04">
      <w:pPr>
        <w:spacing w:after="0" w:line="240" w:lineRule="auto"/>
        <w:contextualSpacing/>
        <w:rPr>
          <w:rFonts w:ascii="Times New Roman" w:hAnsi="Times New Roman" w:cs="Times New Roman"/>
          <w:b/>
          <w:i/>
          <w:sz w:val="24"/>
          <w:szCs w:val="24"/>
        </w:rPr>
      </w:pPr>
      <w:r w:rsidRPr="00CB1C04">
        <w:rPr>
          <w:rFonts w:ascii="Times New Roman" w:hAnsi="Times New Roman" w:cs="Times New Roman"/>
          <w:b/>
          <w:i/>
          <w:sz w:val="24"/>
          <w:szCs w:val="24"/>
        </w:rPr>
        <w:t xml:space="preserve">Suderinta: </w:t>
      </w:r>
    </w:p>
    <w:p w14:paraId="35B08F6D" w14:textId="77777777" w:rsidR="006D6207" w:rsidRPr="00CB1C04" w:rsidRDefault="006D6207" w:rsidP="00CB1C04">
      <w:pPr>
        <w:spacing w:after="0" w:line="240" w:lineRule="auto"/>
        <w:contextualSpacing/>
        <w:rPr>
          <w:rFonts w:ascii="Times New Roman" w:hAnsi="Times New Roman" w:cs="Times New Roman"/>
          <w:sz w:val="24"/>
          <w:szCs w:val="24"/>
        </w:rPr>
      </w:pPr>
    </w:p>
    <w:p w14:paraId="517B2642"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SUDARĖ:</w:t>
      </w:r>
    </w:p>
    <w:p w14:paraId="7C778DC3" w14:textId="77777777" w:rsidR="006D6207" w:rsidRPr="00CB1C04" w:rsidRDefault="006D6207" w:rsidP="00CB1C04">
      <w:pPr>
        <w:spacing w:after="0" w:line="240" w:lineRule="auto"/>
        <w:contextualSpacing/>
        <w:rPr>
          <w:rFonts w:ascii="Times New Roman" w:hAnsi="Times New Roman" w:cs="Times New Roman"/>
          <w:sz w:val="24"/>
          <w:szCs w:val="24"/>
        </w:rPr>
      </w:pPr>
      <w:r w:rsidRPr="00CB1C04">
        <w:rPr>
          <w:rFonts w:ascii="Times New Roman" w:hAnsi="Times New Roman" w:cs="Times New Roman"/>
          <w:sz w:val="24"/>
          <w:szCs w:val="24"/>
        </w:rPr>
        <w:t xml:space="preserve">Savivaldybės įmonės „Susisiekimo paslaugos“ </w:t>
      </w:r>
    </w:p>
    <w:p w14:paraId="11865F3D" w14:textId="77777777" w:rsidR="006D6207" w:rsidRPr="00CB1C04" w:rsidRDefault="006D6207" w:rsidP="00CB1C04">
      <w:pPr>
        <w:pStyle w:val="Default"/>
        <w:contextualSpacing/>
      </w:pPr>
      <w:r w:rsidRPr="00CB1C04">
        <w:t xml:space="preserve">Eismo organizavimo skyriaus vadovė </w:t>
      </w:r>
    </w:p>
    <w:p w14:paraId="6B006220" w14:textId="77777777" w:rsidR="006D6207" w:rsidRPr="00CB1C04" w:rsidRDefault="006D6207" w:rsidP="00CB1C04">
      <w:pPr>
        <w:spacing w:after="0" w:line="240" w:lineRule="auto"/>
        <w:contextualSpacing/>
        <w:rPr>
          <w:rFonts w:ascii="Times New Roman" w:hAnsi="Times New Roman" w:cs="Times New Roman"/>
          <w:b/>
          <w:bCs/>
          <w:i/>
          <w:iCs/>
          <w:sz w:val="24"/>
          <w:szCs w:val="24"/>
        </w:rPr>
        <w:sectPr w:rsidR="006D6207" w:rsidRPr="00CB1C04" w:rsidSect="006D6207">
          <w:type w:val="continuous"/>
          <w:pgSz w:w="11906" w:h="16838"/>
          <w:pgMar w:top="567" w:right="567" w:bottom="851" w:left="1134" w:header="567" w:footer="567" w:gutter="0"/>
          <w:cols w:num="2" w:space="287"/>
        </w:sectPr>
      </w:pPr>
      <w:r w:rsidRPr="00CB1C04">
        <w:rPr>
          <w:rFonts w:ascii="Times New Roman" w:hAnsi="Times New Roman" w:cs="Times New Roman"/>
          <w:b/>
          <w:bCs/>
          <w:i/>
          <w:iCs/>
          <w:sz w:val="24"/>
          <w:szCs w:val="24"/>
        </w:rPr>
        <w:t xml:space="preserve">Sudaryta: </w:t>
      </w:r>
    </w:p>
    <w:p w14:paraId="08C163F5" w14:textId="77777777" w:rsidR="006D6207" w:rsidRPr="00CB1C04" w:rsidRDefault="006D6207" w:rsidP="00CB1C04">
      <w:pPr>
        <w:spacing w:after="0" w:line="240" w:lineRule="auto"/>
        <w:contextualSpacing/>
        <w:rPr>
          <w:rFonts w:ascii="Times New Roman" w:hAnsi="Times New Roman" w:cs="Times New Roman"/>
          <w:b/>
          <w:bCs/>
          <w:i/>
          <w:iCs/>
          <w:sz w:val="24"/>
          <w:szCs w:val="24"/>
        </w:rPr>
      </w:pPr>
    </w:p>
    <w:p w14:paraId="7E246B11"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562C6CCD" w14:textId="77777777" w:rsidR="006D6207" w:rsidRPr="00CB1C04" w:rsidRDefault="006D6207" w:rsidP="00CB1C04">
      <w:pPr>
        <w:spacing w:after="0" w:line="240" w:lineRule="auto"/>
        <w:contextualSpacing/>
        <w:rPr>
          <w:rFonts w:ascii="Times New Roman" w:hAnsi="Times New Roman" w:cs="Times New Roman"/>
          <w:i/>
          <w:sz w:val="24"/>
          <w:szCs w:val="24"/>
        </w:rPr>
      </w:pPr>
    </w:p>
    <w:p w14:paraId="0156D79B" w14:textId="77777777" w:rsidR="006D6207" w:rsidRPr="00CB1C04" w:rsidRDefault="006D6207" w:rsidP="00CB1C04">
      <w:pPr>
        <w:spacing w:after="0" w:line="240" w:lineRule="auto"/>
        <w:contextualSpacing/>
        <w:rPr>
          <w:rFonts w:ascii="Times New Roman" w:hAnsi="Times New Roman" w:cs="Times New Roman"/>
          <w:sz w:val="24"/>
          <w:szCs w:val="24"/>
        </w:rPr>
        <w:sectPr w:rsidR="006D6207" w:rsidRPr="00CB1C04" w:rsidSect="006D6207">
          <w:type w:val="continuous"/>
          <w:pgSz w:w="11906" w:h="16838"/>
          <w:pgMar w:top="567" w:right="567" w:bottom="851" w:left="1134" w:header="567" w:footer="567" w:gutter="0"/>
          <w:cols w:space="1296"/>
        </w:sectPr>
      </w:pPr>
      <w:r w:rsidRPr="00CB1C04">
        <w:rPr>
          <w:rFonts w:ascii="Times New Roman" w:hAnsi="Times New Roman" w:cs="Times New Roman"/>
          <w:i/>
          <w:sz w:val="24"/>
          <w:szCs w:val="24"/>
        </w:rPr>
        <w:t>Pastaba. Derinimo būdas: pareiškėjui perduodama elektroniniu būdu</w:t>
      </w:r>
      <w:bookmarkEnd w:id="4"/>
      <w:r w:rsidRPr="00CB1C04">
        <w:rPr>
          <w:rFonts w:ascii="Times New Roman" w:hAnsi="Times New Roman" w:cs="Times New Roman"/>
          <w:i/>
          <w:sz w:val="24"/>
          <w:szCs w:val="24"/>
        </w:rPr>
        <w:t>.</w:t>
      </w:r>
    </w:p>
    <w:p w14:paraId="7B9A14B2" w14:textId="77777777" w:rsidR="006D6207" w:rsidRPr="00CB1C04" w:rsidRDefault="006D6207" w:rsidP="00CB1C04">
      <w:pPr>
        <w:spacing w:after="0" w:line="240" w:lineRule="auto"/>
        <w:contextualSpacing/>
        <w:rPr>
          <w:rFonts w:ascii="Times New Roman" w:hAnsi="Times New Roman" w:cs="Times New Roman"/>
          <w:sz w:val="24"/>
          <w:szCs w:val="24"/>
        </w:rPr>
      </w:pPr>
    </w:p>
    <w:p w14:paraId="6118E421" w14:textId="77777777" w:rsidR="006D6207" w:rsidRPr="00CB1C04" w:rsidRDefault="006D6207" w:rsidP="00CB1C04">
      <w:pPr>
        <w:spacing w:after="0" w:line="240" w:lineRule="auto"/>
        <w:contextualSpacing/>
        <w:rPr>
          <w:rFonts w:ascii="Times New Roman" w:hAnsi="Times New Roman" w:cs="Times New Roman"/>
          <w:sz w:val="24"/>
          <w:szCs w:val="24"/>
        </w:rPr>
      </w:pPr>
    </w:p>
    <w:p w14:paraId="2FCA335C" w14:textId="613AA93E" w:rsidR="001B5583" w:rsidRPr="00CB1C04" w:rsidRDefault="001B5583" w:rsidP="00CB1C04">
      <w:pPr>
        <w:spacing w:after="0" w:line="240" w:lineRule="auto"/>
        <w:contextualSpacing/>
        <w:rPr>
          <w:rFonts w:ascii="Times New Roman" w:eastAsia="Times New Roman" w:hAnsi="Times New Roman" w:cs="Times New Roman"/>
          <w:sz w:val="24"/>
          <w:szCs w:val="24"/>
          <w:lang w:eastAsia="lt-LT"/>
        </w:rPr>
      </w:pPr>
    </w:p>
    <w:sectPr w:rsidR="001B5583" w:rsidRPr="00CB1C04" w:rsidSect="006D6207">
      <w:type w:val="continuous"/>
      <w:pgSz w:w="11906" w:h="16838"/>
      <w:pgMar w:top="567" w:right="567" w:bottom="851"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845EE" w14:textId="77777777" w:rsidR="00424058" w:rsidRDefault="00424058" w:rsidP="007A7799">
      <w:pPr>
        <w:spacing w:after="0" w:line="240" w:lineRule="auto"/>
      </w:pPr>
      <w:r>
        <w:separator/>
      </w:r>
    </w:p>
  </w:endnote>
  <w:endnote w:type="continuationSeparator" w:id="0">
    <w:p w14:paraId="0B3E8E71" w14:textId="77777777" w:rsidR="00424058" w:rsidRDefault="00424058" w:rsidP="007A7799">
      <w:pPr>
        <w:spacing w:after="0" w:line="240" w:lineRule="auto"/>
      </w:pPr>
      <w:r>
        <w:continuationSeparator/>
      </w:r>
    </w:p>
  </w:endnote>
  <w:endnote w:type="continuationNotice" w:id="1">
    <w:p w14:paraId="5259E864" w14:textId="77777777" w:rsidR="00424058" w:rsidRDefault="00424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625650"/>
      <w:docPartObj>
        <w:docPartGallery w:val="Page Numbers (Bottom of Page)"/>
        <w:docPartUnique/>
      </w:docPartObj>
    </w:sdtPr>
    <w:sdtEndPr/>
    <w:sdtContent>
      <w:p w14:paraId="1EFFAF9B" w14:textId="5DFAC1F6" w:rsidR="009C24F8" w:rsidRDefault="009C24F8">
        <w:pPr>
          <w:pStyle w:val="Footer"/>
          <w:jc w:val="center"/>
        </w:pPr>
        <w:r>
          <w:fldChar w:fldCharType="begin"/>
        </w:r>
        <w:r>
          <w:instrText>PAGE   \* MERGEFORMAT</w:instrText>
        </w:r>
        <w:r>
          <w:fldChar w:fldCharType="separate"/>
        </w:r>
        <w:r>
          <w:t>2</w:t>
        </w:r>
        <w:r>
          <w:fldChar w:fldCharType="end"/>
        </w:r>
      </w:p>
    </w:sdtContent>
  </w:sdt>
  <w:p w14:paraId="74438B3F" w14:textId="77777777" w:rsidR="009C24F8" w:rsidRDefault="009C24F8">
    <w:pPr>
      <w:pStyle w:val="Footer"/>
    </w:pPr>
  </w:p>
  <w:p w14:paraId="447B0058" w14:textId="77777777" w:rsidR="002D3635" w:rsidRDefault="002D36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752DA" w14:textId="77777777" w:rsidR="00424058" w:rsidRDefault="00424058" w:rsidP="007A7799">
      <w:pPr>
        <w:spacing w:after="0" w:line="240" w:lineRule="auto"/>
      </w:pPr>
      <w:r>
        <w:separator/>
      </w:r>
    </w:p>
  </w:footnote>
  <w:footnote w:type="continuationSeparator" w:id="0">
    <w:p w14:paraId="5032E83B" w14:textId="77777777" w:rsidR="00424058" w:rsidRDefault="00424058" w:rsidP="007A7799">
      <w:pPr>
        <w:spacing w:after="0" w:line="240" w:lineRule="auto"/>
      </w:pPr>
      <w:r>
        <w:continuationSeparator/>
      </w:r>
    </w:p>
  </w:footnote>
  <w:footnote w:type="continuationNotice" w:id="1">
    <w:p w14:paraId="50285C78" w14:textId="77777777" w:rsidR="00424058" w:rsidRDefault="00424058">
      <w:pPr>
        <w:spacing w:after="0" w:line="240" w:lineRule="auto"/>
      </w:pPr>
    </w:p>
  </w:footnote>
  <w:footnote w:id="2">
    <w:p w14:paraId="74C952C0" w14:textId="3C1B0F8D" w:rsidR="007A7799" w:rsidRDefault="007A7799" w:rsidP="00034641">
      <w:pPr>
        <w:pStyle w:val="FootnoteText"/>
        <w:jc w:val="both"/>
      </w:pPr>
      <w:r>
        <w:rPr>
          <w:rStyle w:val="FootnoteReference"/>
        </w:rPr>
        <w:footnoteRef/>
      </w:r>
      <w:r>
        <w:t xml:space="preserve"> </w:t>
      </w:r>
      <w:r w:rsidR="00241955" w:rsidRPr="00034641">
        <w:rPr>
          <w:rFonts w:ascii="Montserrat" w:eastAsia="Times New Roman" w:hAnsi="Montserrat" w:cs="Arial"/>
          <w:b/>
          <w:bCs/>
          <w:sz w:val="18"/>
          <w:szCs w:val="18"/>
          <w:lang w:eastAsia="x-none"/>
        </w:rPr>
        <w:t>Sankryžos zona</w:t>
      </w:r>
      <w:r w:rsidR="00241955" w:rsidRPr="00034641">
        <w:rPr>
          <w:rFonts w:ascii="Montserrat" w:eastAsia="Times New Roman" w:hAnsi="Montserrat" w:cs="Arial"/>
          <w:sz w:val="18"/>
          <w:szCs w:val="18"/>
          <w:lang w:eastAsia="x-none"/>
        </w:rPr>
        <w:t xml:space="preserve"> – </w:t>
      </w:r>
      <w:r w:rsidR="00FC18B4" w:rsidRPr="00034641">
        <w:rPr>
          <w:rFonts w:ascii="Montserrat" w:eastAsia="Times New Roman" w:hAnsi="Montserrat" w:cs="Arial"/>
          <w:sz w:val="18"/>
          <w:szCs w:val="18"/>
          <w:lang w:eastAsia="x-none"/>
        </w:rPr>
        <w:t>teritorija esanti prieš sankryžą ir už sankryžos, kurioje atliekami papildomi transporto priemonių manevrai (persirikiavimai, lėtėjimai, greitėjimai)</w:t>
      </w:r>
      <w:r w:rsidR="00FC18B4">
        <w:rPr>
          <w:rFonts w:ascii="Montserrat" w:eastAsia="Times New Roman" w:hAnsi="Montserrat" w:cs="Arial"/>
          <w:sz w:val="18"/>
          <w:szCs w:val="18"/>
          <w:lang w:eastAsia="x-none"/>
        </w:rPr>
        <w:t xml:space="preserve"> pagal (</w:t>
      </w:r>
      <w:r w:rsidR="00FC18B4" w:rsidRPr="004F378B">
        <w:rPr>
          <w:rFonts w:ascii="Montserrat" w:eastAsia="Times New Roman" w:hAnsi="Montserrat" w:cs="Arial"/>
          <w:sz w:val="18"/>
          <w:szCs w:val="18"/>
          <w:lang w:eastAsia="x-none"/>
        </w:rPr>
        <w:t>STR 2.06.04:2014</w:t>
      </w:r>
      <w:r w:rsidR="00FC18B4">
        <w:rPr>
          <w:rFonts w:ascii="Montserrat" w:eastAsia="Times New Roman" w:hAnsi="Montserrat" w:cs="Arial"/>
          <w:sz w:val="18"/>
          <w:szCs w:val="18"/>
          <w:lang w:eastAsia="x-none"/>
        </w:rPr>
        <w:t xml:space="preserve">). </w:t>
      </w:r>
      <w:r w:rsidR="00FC18B4" w:rsidRPr="000B1249">
        <w:rPr>
          <w:rFonts w:ascii="Montserrat" w:eastAsia="Times New Roman" w:hAnsi="Montserrat" w:cs="Arial"/>
          <w:sz w:val="18"/>
          <w:szCs w:val="18"/>
          <w:lang w:eastAsia="x-none"/>
        </w:rPr>
        <w:t>Sankryžos zonos ilgis turi būti lygus papildomų eismo juostų (kartu su atlanka) ilgiui</w:t>
      </w:r>
      <w:r w:rsidR="00FC18B4">
        <w:rPr>
          <w:rFonts w:ascii="Montserrat" w:eastAsia="Times New Roman" w:hAnsi="Montserrat" w:cs="Arial"/>
          <w:sz w:val="18"/>
          <w:szCs w:val="18"/>
          <w:lang w:eastAsia="x-none"/>
        </w:rPr>
        <w:t>. Į sankryžos zoną įtraukiamos gatvės (papildomos juostos į kairę ir į dešinę), šaligatviai, ženklai, ženklinimas ir kiti gatvės ar kelio elemen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5A4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0424E"/>
    <w:multiLevelType w:val="multilevel"/>
    <w:tmpl w:val="F0E06C4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 w15:restartNumberingAfterBreak="0">
    <w:nsid w:val="07FB5CDB"/>
    <w:multiLevelType w:val="hybridMultilevel"/>
    <w:tmpl w:val="1E3AF382"/>
    <w:lvl w:ilvl="0" w:tplc="4A2E534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4B7ACE"/>
    <w:multiLevelType w:val="hybridMultilevel"/>
    <w:tmpl w:val="059EB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AB1744"/>
    <w:multiLevelType w:val="hybridMultilevel"/>
    <w:tmpl w:val="7F56A41E"/>
    <w:lvl w:ilvl="0" w:tplc="E682AD84">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B1272A"/>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B5084"/>
    <w:multiLevelType w:val="hybridMultilevel"/>
    <w:tmpl w:val="A0B23966"/>
    <w:lvl w:ilvl="0" w:tplc="744CF9E6">
      <w:start w:val="1"/>
      <w:numFmt w:val="decimal"/>
      <w:lvlText w:val="%1."/>
      <w:lvlJc w:val="left"/>
      <w:pPr>
        <w:ind w:left="360" w:hanging="360"/>
      </w:pPr>
      <w:rPr>
        <w:b w:val="0"/>
        <w:bCs w:val="0"/>
        <w:i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624539"/>
    <w:multiLevelType w:val="hybridMultilevel"/>
    <w:tmpl w:val="3CD048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07F673F"/>
    <w:multiLevelType w:val="hybridMultilevel"/>
    <w:tmpl w:val="586CAE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2512B26"/>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7A59CC"/>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94712"/>
    <w:multiLevelType w:val="multilevel"/>
    <w:tmpl w:val="B8144A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A70BC"/>
    <w:multiLevelType w:val="multilevel"/>
    <w:tmpl w:val="01E06F3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 w15:restartNumberingAfterBreak="0">
    <w:nsid w:val="3141497A"/>
    <w:multiLevelType w:val="multilevel"/>
    <w:tmpl w:val="75FE2212"/>
    <w:lvl w:ilvl="0">
      <w:start w:val="1"/>
      <w:numFmt w:val="decimal"/>
      <w:lvlText w:val="%1."/>
      <w:lvlJc w:val="left"/>
      <w:pPr>
        <w:tabs>
          <w:tab w:val="num" w:pos="1260"/>
        </w:tabs>
        <w:ind w:left="1260" w:hanging="360"/>
      </w:pPr>
      <w:rPr>
        <w:rFonts w:cs="Times New Roman"/>
      </w:rPr>
    </w:lvl>
    <w:lvl w:ilvl="1">
      <w:start w:val="10"/>
      <w:numFmt w:val="decimal"/>
      <w:isLgl/>
      <w:lvlText w:val="%1.%2."/>
      <w:lvlJc w:val="left"/>
      <w:pPr>
        <w:tabs>
          <w:tab w:val="num" w:pos="1440"/>
        </w:tabs>
        <w:ind w:left="1440" w:hanging="54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340"/>
        </w:tabs>
        <w:ind w:left="2340" w:hanging="1440"/>
      </w:pPr>
      <w:rPr>
        <w:rFonts w:cs="Times New Roman" w:hint="default"/>
      </w:rPr>
    </w:lvl>
    <w:lvl w:ilvl="7">
      <w:start w:val="1"/>
      <w:numFmt w:val="decimal"/>
      <w:isLgl/>
      <w:lvlText w:val="%1.%2.%3.%4.%5.%6.%7.%8."/>
      <w:lvlJc w:val="left"/>
      <w:pPr>
        <w:tabs>
          <w:tab w:val="num" w:pos="2340"/>
        </w:tabs>
        <w:ind w:left="2340" w:hanging="1440"/>
      </w:pPr>
      <w:rPr>
        <w:rFonts w:cs="Times New Roman" w:hint="default"/>
      </w:rPr>
    </w:lvl>
    <w:lvl w:ilvl="8">
      <w:start w:val="1"/>
      <w:numFmt w:val="decimal"/>
      <w:isLgl/>
      <w:lvlText w:val="%1.%2.%3.%4.%5.%6.%7.%8.%9."/>
      <w:lvlJc w:val="left"/>
      <w:pPr>
        <w:tabs>
          <w:tab w:val="num" w:pos="2700"/>
        </w:tabs>
        <w:ind w:left="2700" w:hanging="1800"/>
      </w:pPr>
      <w:rPr>
        <w:rFonts w:cs="Times New Roman" w:hint="default"/>
      </w:rPr>
    </w:lvl>
  </w:abstractNum>
  <w:abstractNum w:abstractNumId="14" w15:restartNumberingAfterBreak="0">
    <w:nsid w:val="3B502E9C"/>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63027"/>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B67F54"/>
    <w:multiLevelType w:val="hybridMultilevel"/>
    <w:tmpl w:val="4CAE46B6"/>
    <w:lvl w:ilvl="0" w:tplc="D228E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A8B690C"/>
    <w:multiLevelType w:val="multilevel"/>
    <w:tmpl w:val="01E06F3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8" w15:restartNumberingAfterBreak="0">
    <w:nsid w:val="5384431D"/>
    <w:multiLevelType w:val="multilevel"/>
    <w:tmpl w:val="593842E0"/>
    <w:lvl w:ilvl="0">
      <w:start w:val="1"/>
      <w:numFmt w:val="decimal"/>
      <w:lvlText w:val="%1."/>
      <w:lvlJc w:val="left"/>
      <w:pPr>
        <w:ind w:left="3054" w:hanging="360"/>
      </w:pPr>
      <w:rPr>
        <w:rFonts w:hint="default"/>
        <w:b w:val="0"/>
        <w:bCs w:val="0"/>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DC2EC8"/>
    <w:multiLevelType w:val="hybridMultilevel"/>
    <w:tmpl w:val="54107104"/>
    <w:lvl w:ilvl="0" w:tplc="6CDA438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64F5836"/>
    <w:multiLevelType w:val="hybridMultilevel"/>
    <w:tmpl w:val="92205946"/>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1" w15:restartNumberingAfterBreak="0">
    <w:nsid w:val="5D0E236E"/>
    <w:multiLevelType w:val="multilevel"/>
    <w:tmpl w:val="6714E636"/>
    <w:lvl w:ilvl="0">
      <w:start w:val="1"/>
      <w:numFmt w:val="decimal"/>
      <w:pStyle w:val="aatechspec"/>
      <w:lvlText w:val="%1."/>
      <w:lvlJc w:val="left"/>
      <w:pPr>
        <w:ind w:left="360" w:hanging="360"/>
      </w:pPr>
      <w:rPr>
        <w:rFonts w:ascii="Arial" w:hAnsi="Arial" w:cs="Arial" w:hint="default"/>
        <w:sz w:val="20"/>
        <w:szCs w:val="20"/>
      </w:rPr>
    </w:lvl>
    <w:lvl w:ilvl="1">
      <w:start w:val="1"/>
      <w:numFmt w:val="decimal"/>
      <w:pStyle w:val="aatechspec1"/>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F4F42"/>
    <w:multiLevelType w:val="hybridMultilevel"/>
    <w:tmpl w:val="CBE0D1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AA0059"/>
    <w:multiLevelType w:val="multilevel"/>
    <w:tmpl w:val="3D3A5220"/>
    <w:lvl w:ilvl="0">
      <w:start w:val="1"/>
      <w:numFmt w:val="decimal"/>
      <w:pStyle w:val="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6B5001"/>
    <w:multiLevelType w:val="hybridMultilevel"/>
    <w:tmpl w:val="D724F6B0"/>
    <w:lvl w:ilvl="0" w:tplc="F318A61A">
      <w:start w:val="1"/>
      <w:numFmt w:val="bullet"/>
      <w:lvlText w:val="-"/>
      <w:lvlJc w:val="left"/>
      <w:pPr>
        <w:ind w:left="405" w:hanging="360"/>
      </w:pPr>
      <w:rPr>
        <w:rFonts w:ascii="Montserrat" w:eastAsiaTheme="minorHAnsi" w:hAnsi="Montserrat" w:cstheme="minorBid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5" w15:restartNumberingAfterBreak="0">
    <w:nsid w:val="678F324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71DF540D"/>
    <w:multiLevelType w:val="hybridMultilevel"/>
    <w:tmpl w:val="D85C022A"/>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26777F"/>
    <w:multiLevelType w:val="hybridMultilevel"/>
    <w:tmpl w:val="D326E3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053F3E"/>
    <w:multiLevelType w:val="multilevel"/>
    <w:tmpl w:val="AED21FF8"/>
    <w:lvl w:ilvl="0">
      <w:start w:val="1"/>
      <w:numFmt w:val="bullet"/>
      <w:lvlText w:val=""/>
      <w:lvlJc w:val="left"/>
      <w:pPr>
        <w:ind w:left="1260" w:hanging="360"/>
      </w:pPr>
      <w:rPr>
        <w:rFonts w:ascii="Symbol" w:hAnsi="Symbol"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9D210D"/>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AB4BE8"/>
    <w:multiLevelType w:val="multilevel"/>
    <w:tmpl w:val="CA3E3502"/>
    <w:lvl w:ilvl="0">
      <w:start w:val="1"/>
      <w:numFmt w:val="bullet"/>
      <w:lvlText w:val=""/>
      <w:lvlJc w:val="left"/>
      <w:pPr>
        <w:ind w:left="3054" w:hanging="360"/>
      </w:pPr>
      <w:rPr>
        <w:rFonts w:ascii="Symbol" w:hAnsi="Symbol" w:hint="default"/>
        <w:b w:val="0"/>
        <w:bCs w:val="0"/>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8463113">
    <w:abstractNumId w:val="21"/>
  </w:num>
  <w:num w:numId="2" w16cid:durableId="651252086">
    <w:abstractNumId w:val="23"/>
  </w:num>
  <w:num w:numId="3" w16cid:durableId="1576670572">
    <w:abstractNumId w:val="4"/>
  </w:num>
  <w:num w:numId="4" w16cid:durableId="216474768">
    <w:abstractNumId w:val="18"/>
  </w:num>
  <w:num w:numId="5" w16cid:durableId="1969818747">
    <w:abstractNumId w:val="21"/>
  </w:num>
  <w:num w:numId="6" w16cid:durableId="2084909474">
    <w:abstractNumId w:val="21"/>
  </w:num>
  <w:num w:numId="7" w16cid:durableId="1028920079">
    <w:abstractNumId w:val="10"/>
  </w:num>
  <w:num w:numId="8" w16cid:durableId="1632905883">
    <w:abstractNumId w:val="21"/>
  </w:num>
  <w:num w:numId="9" w16cid:durableId="1335842590">
    <w:abstractNumId w:val="20"/>
  </w:num>
  <w:num w:numId="10" w16cid:durableId="1083339443">
    <w:abstractNumId w:val="8"/>
  </w:num>
  <w:num w:numId="11" w16cid:durableId="150146134">
    <w:abstractNumId w:val="24"/>
  </w:num>
  <w:num w:numId="12" w16cid:durableId="1858348556">
    <w:abstractNumId w:val="28"/>
  </w:num>
  <w:num w:numId="13" w16cid:durableId="960959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352220">
    <w:abstractNumId w:val="22"/>
  </w:num>
  <w:num w:numId="15" w16cid:durableId="8485144">
    <w:abstractNumId w:val="27"/>
  </w:num>
  <w:num w:numId="16" w16cid:durableId="1601138349">
    <w:abstractNumId w:val="2"/>
  </w:num>
  <w:num w:numId="17" w16cid:durableId="808790870">
    <w:abstractNumId w:val="19"/>
  </w:num>
  <w:num w:numId="18" w16cid:durableId="885408962">
    <w:abstractNumId w:val="11"/>
  </w:num>
  <w:num w:numId="19" w16cid:durableId="918562281">
    <w:abstractNumId w:val="5"/>
  </w:num>
  <w:num w:numId="20" w16cid:durableId="182676248">
    <w:abstractNumId w:val="9"/>
  </w:num>
  <w:num w:numId="21" w16cid:durableId="108477985">
    <w:abstractNumId w:val="15"/>
  </w:num>
  <w:num w:numId="22" w16cid:durableId="502546315">
    <w:abstractNumId w:val="29"/>
  </w:num>
  <w:num w:numId="23" w16cid:durableId="1163164129">
    <w:abstractNumId w:val="14"/>
  </w:num>
  <w:num w:numId="24" w16cid:durableId="54552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8945931">
    <w:abstractNumId w:val="25"/>
  </w:num>
  <w:num w:numId="26" w16cid:durableId="556629645">
    <w:abstractNumId w:val="12"/>
  </w:num>
  <w:num w:numId="27" w16cid:durableId="834883507">
    <w:abstractNumId w:val="1"/>
  </w:num>
  <w:num w:numId="28" w16cid:durableId="1492409629">
    <w:abstractNumId w:val="17"/>
  </w:num>
  <w:num w:numId="29" w16cid:durableId="1671103739">
    <w:abstractNumId w:val="13"/>
  </w:num>
  <w:num w:numId="30" w16cid:durableId="1046640329">
    <w:abstractNumId w:val="26"/>
  </w:num>
  <w:num w:numId="31" w16cid:durableId="1078210002">
    <w:abstractNumId w:val="16"/>
  </w:num>
  <w:num w:numId="32" w16cid:durableId="2115782972">
    <w:abstractNumId w:val="0"/>
  </w:num>
  <w:num w:numId="33" w16cid:durableId="1308434162">
    <w:abstractNumId w:val="3"/>
  </w:num>
  <w:num w:numId="34" w16cid:durableId="11852891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85"/>
    <w:rsid w:val="00000DD0"/>
    <w:rsid w:val="00001853"/>
    <w:rsid w:val="00002D41"/>
    <w:rsid w:val="00002E43"/>
    <w:rsid w:val="0001006A"/>
    <w:rsid w:val="0001032E"/>
    <w:rsid w:val="00011FF5"/>
    <w:rsid w:val="000154AF"/>
    <w:rsid w:val="00017E82"/>
    <w:rsid w:val="00020CC0"/>
    <w:rsid w:val="0002174A"/>
    <w:rsid w:val="00021B6A"/>
    <w:rsid w:val="0002205D"/>
    <w:rsid w:val="00022E7C"/>
    <w:rsid w:val="00024A91"/>
    <w:rsid w:val="00025365"/>
    <w:rsid w:val="00025F3E"/>
    <w:rsid w:val="00026095"/>
    <w:rsid w:val="0003074C"/>
    <w:rsid w:val="00030951"/>
    <w:rsid w:val="00034641"/>
    <w:rsid w:val="000356A1"/>
    <w:rsid w:val="00040C16"/>
    <w:rsid w:val="00046849"/>
    <w:rsid w:val="00054482"/>
    <w:rsid w:val="00056A0A"/>
    <w:rsid w:val="00057739"/>
    <w:rsid w:val="000630FC"/>
    <w:rsid w:val="00064C44"/>
    <w:rsid w:val="00065173"/>
    <w:rsid w:val="000660F6"/>
    <w:rsid w:val="0007197D"/>
    <w:rsid w:val="000730CD"/>
    <w:rsid w:val="00073406"/>
    <w:rsid w:val="000767DA"/>
    <w:rsid w:val="00077A85"/>
    <w:rsid w:val="00080D0C"/>
    <w:rsid w:val="000825E8"/>
    <w:rsid w:val="00085548"/>
    <w:rsid w:val="00091B0E"/>
    <w:rsid w:val="00094B49"/>
    <w:rsid w:val="000957A5"/>
    <w:rsid w:val="00096ED9"/>
    <w:rsid w:val="00096F12"/>
    <w:rsid w:val="000A2316"/>
    <w:rsid w:val="000A3A9B"/>
    <w:rsid w:val="000A3AA9"/>
    <w:rsid w:val="000A3D6C"/>
    <w:rsid w:val="000A46CA"/>
    <w:rsid w:val="000A6441"/>
    <w:rsid w:val="000A747E"/>
    <w:rsid w:val="000B0E52"/>
    <w:rsid w:val="000B1633"/>
    <w:rsid w:val="000B1F19"/>
    <w:rsid w:val="000B245D"/>
    <w:rsid w:val="000B4432"/>
    <w:rsid w:val="000B48FA"/>
    <w:rsid w:val="000B65B8"/>
    <w:rsid w:val="000B67DB"/>
    <w:rsid w:val="000B734C"/>
    <w:rsid w:val="000B7C55"/>
    <w:rsid w:val="000C3A82"/>
    <w:rsid w:val="000C3D2C"/>
    <w:rsid w:val="000C550B"/>
    <w:rsid w:val="000C64D6"/>
    <w:rsid w:val="000C7362"/>
    <w:rsid w:val="000D3865"/>
    <w:rsid w:val="000D4C10"/>
    <w:rsid w:val="000D6E1D"/>
    <w:rsid w:val="000E07A2"/>
    <w:rsid w:val="000E19BD"/>
    <w:rsid w:val="000E2083"/>
    <w:rsid w:val="000E2ED5"/>
    <w:rsid w:val="000E591B"/>
    <w:rsid w:val="000F1A42"/>
    <w:rsid w:val="000F396A"/>
    <w:rsid w:val="000F4CEE"/>
    <w:rsid w:val="000F4F22"/>
    <w:rsid w:val="00100B6E"/>
    <w:rsid w:val="00101C1C"/>
    <w:rsid w:val="001068E5"/>
    <w:rsid w:val="00106CEF"/>
    <w:rsid w:val="0010705E"/>
    <w:rsid w:val="00107483"/>
    <w:rsid w:val="001164AC"/>
    <w:rsid w:val="00120AB9"/>
    <w:rsid w:val="00123976"/>
    <w:rsid w:val="00123C64"/>
    <w:rsid w:val="00123E0A"/>
    <w:rsid w:val="00125679"/>
    <w:rsid w:val="0013092C"/>
    <w:rsid w:val="00132270"/>
    <w:rsid w:val="001322A1"/>
    <w:rsid w:val="00132E80"/>
    <w:rsid w:val="00133DFC"/>
    <w:rsid w:val="0013476B"/>
    <w:rsid w:val="00134A8F"/>
    <w:rsid w:val="00135624"/>
    <w:rsid w:val="0013688E"/>
    <w:rsid w:val="00140293"/>
    <w:rsid w:val="00141DC5"/>
    <w:rsid w:val="001432B6"/>
    <w:rsid w:val="001440A6"/>
    <w:rsid w:val="00145E82"/>
    <w:rsid w:val="001469AC"/>
    <w:rsid w:val="00147885"/>
    <w:rsid w:val="001512BB"/>
    <w:rsid w:val="00151574"/>
    <w:rsid w:val="00154077"/>
    <w:rsid w:val="0015553C"/>
    <w:rsid w:val="00156143"/>
    <w:rsid w:val="0016337E"/>
    <w:rsid w:val="00163D1A"/>
    <w:rsid w:val="00166A27"/>
    <w:rsid w:val="00170655"/>
    <w:rsid w:val="0017091F"/>
    <w:rsid w:val="00170CF0"/>
    <w:rsid w:val="00173595"/>
    <w:rsid w:val="00173BF5"/>
    <w:rsid w:val="00175694"/>
    <w:rsid w:val="001776A8"/>
    <w:rsid w:val="00184A97"/>
    <w:rsid w:val="00184CAD"/>
    <w:rsid w:val="00186DC1"/>
    <w:rsid w:val="00187C4B"/>
    <w:rsid w:val="0019000A"/>
    <w:rsid w:val="0019273C"/>
    <w:rsid w:val="0019515A"/>
    <w:rsid w:val="00196D77"/>
    <w:rsid w:val="00197515"/>
    <w:rsid w:val="001A0009"/>
    <w:rsid w:val="001A1414"/>
    <w:rsid w:val="001A2B75"/>
    <w:rsid w:val="001A2E33"/>
    <w:rsid w:val="001A394B"/>
    <w:rsid w:val="001A3A79"/>
    <w:rsid w:val="001A656B"/>
    <w:rsid w:val="001B1C14"/>
    <w:rsid w:val="001B551F"/>
    <w:rsid w:val="001B5583"/>
    <w:rsid w:val="001B6FB4"/>
    <w:rsid w:val="001B7584"/>
    <w:rsid w:val="001B7D29"/>
    <w:rsid w:val="001C0D35"/>
    <w:rsid w:val="001C2B05"/>
    <w:rsid w:val="001C2CD5"/>
    <w:rsid w:val="001C5AC6"/>
    <w:rsid w:val="001C6F9C"/>
    <w:rsid w:val="001D08B5"/>
    <w:rsid w:val="001D0CCB"/>
    <w:rsid w:val="001D1F09"/>
    <w:rsid w:val="001D4307"/>
    <w:rsid w:val="001D5259"/>
    <w:rsid w:val="001D78C0"/>
    <w:rsid w:val="001E007E"/>
    <w:rsid w:val="001E0B55"/>
    <w:rsid w:val="001E5879"/>
    <w:rsid w:val="001F1AA1"/>
    <w:rsid w:val="001F390B"/>
    <w:rsid w:val="001F419C"/>
    <w:rsid w:val="001F64CB"/>
    <w:rsid w:val="001F6FD7"/>
    <w:rsid w:val="001F77DF"/>
    <w:rsid w:val="002030A7"/>
    <w:rsid w:val="002043AA"/>
    <w:rsid w:val="00204C97"/>
    <w:rsid w:val="00205714"/>
    <w:rsid w:val="00205D6B"/>
    <w:rsid w:val="00206CD6"/>
    <w:rsid w:val="002070A4"/>
    <w:rsid w:val="00207175"/>
    <w:rsid w:val="00211342"/>
    <w:rsid w:val="00211496"/>
    <w:rsid w:val="00212E13"/>
    <w:rsid w:val="00212ECC"/>
    <w:rsid w:val="00215242"/>
    <w:rsid w:val="00215D35"/>
    <w:rsid w:val="00221BDE"/>
    <w:rsid w:val="00222990"/>
    <w:rsid w:val="00223A6D"/>
    <w:rsid w:val="0022414B"/>
    <w:rsid w:val="00224DA4"/>
    <w:rsid w:val="002252DD"/>
    <w:rsid w:val="0022563F"/>
    <w:rsid w:val="002301A9"/>
    <w:rsid w:val="00232FA9"/>
    <w:rsid w:val="00233191"/>
    <w:rsid w:val="002357EA"/>
    <w:rsid w:val="00236FF2"/>
    <w:rsid w:val="00237509"/>
    <w:rsid w:val="00237F22"/>
    <w:rsid w:val="002410B4"/>
    <w:rsid w:val="0024174A"/>
    <w:rsid w:val="00241955"/>
    <w:rsid w:val="00241ADD"/>
    <w:rsid w:val="00244BF1"/>
    <w:rsid w:val="00244D0E"/>
    <w:rsid w:val="00245BB8"/>
    <w:rsid w:val="00253146"/>
    <w:rsid w:val="002532C8"/>
    <w:rsid w:val="00253465"/>
    <w:rsid w:val="00253C40"/>
    <w:rsid w:val="002542FA"/>
    <w:rsid w:val="002566B2"/>
    <w:rsid w:val="00262606"/>
    <w:rsid w:val="002648BE"/>
    <w:rsid w:val="00265B9F"/>
    <w:rsid w:val="00267441"/>
    <w:rsid w:val="00270CE8"/>
    <w:rsid w:val="00271B8E"/>
    <w:rsid w:val="002731CD"/>
    <w:rsid w:val="00274263"/>
    <w:rsid w:val="00275275"/>
    <w:rsid w:val="00276173"/>
    <w:rsid w:val="002769A6"/>
    <w:rsid w:val="002772CC"/>
    <w:rsid w:val="002805CA"/>
    <w:rsid w:val="00286C67"/>
    <w:rsid w:val="0029136A"/>
    <w:rsid w:val="002922DE"/>
    <w:rsid w:val="00293EB6"/>
    <w:rsid w:val="00294259"/>
    <w:rsid w:val="002948A8"/>
    <w:rsid w:val="00295DB1"/>
    <w:rsid w:val="002975BD"/>
    <w:rsid w:val="002A0815"/>
    <w:rsid w:val="002A0AD4"/>
    <w:rsid w:val="002A387D"/>
    <w:rsid w:val="002A72CE"/>
    <w:rsid w:val="002A74D3"/>
    <w:rsid w:val="002B65C4"/>
    <w:rsid w:val="002B6CF3"/>
    <w:rsid w:val="002B75E0"/>
    <w:rsid w:val="002C05EB"/>
    <w:rsid w:val="002C1D73"/>
    <w:rsid w:val="002D0155"/>
    <w:rsid w:val="002D1451"/>
    <w:rsid w:val="002D2158"/>
    <w:rsid w:val="002D2ADA"/>
    <w:rsid w:val="002D35CE"/>
    <w:rsid w:val="002D3635"/>
    <w:rsid w:val="002D7705"/>
    <w:rsid w:val="002F00CE"/>
    <w:rsid w:val="002F04FD"/>
    <w:rsid w:val="002F11B2"/>
    <w:rsid w:val="002F39D9"/>
    <w:rsid w:val="002F5725"/>
    <w:rsid w:val="003006D3"/>
    <w:rsid w:val="00305015"/>
    <w:rsid w:val="00305298"/>
    <w:rsid w:val="003064E7"/>
    <w:rsid w:val="0030776A"/>
    <w:rsid w:val="003104F5"/>
    <w:rsid w:val="00313AD5"/>
    <w:rsid w:val="00314824"/>
    <w:rsid w:val="00321D4F"/>
    <w:rsid w:val="0032282C"/>
    <w:rsid w:val="00322851"/>
    <w:rsid w:val="00327DAB"/>
    <w:rsid w:val="00330B02"/>
    <w:rsid w:val="00330CF4"/>
    <w:rsid w:val="00331266"/>
    <w:rsid w:val="00332ACA"/>
    <w:rsid w:val="00336C47"/>
    <w:rsid w:val="003404A3"/>
    <w:rsid w:val="003425FB"/>
    <w:rsid w:val="003443C6"/>
    <w:rsid w:val="00351ED8"/>
    <w:rsid w:val="00353743"/>
    <w:rsid w:val="00353D3B"/>
    <w:rsid w:val="003549CE"/>
    <w:rsid w:val="003561D3"/>
    <w:rsid w:val="00356E84"/>
    <w:rsid w:val="00357562"/>
    <w:rsid w:val="0036133E"/>
    <w:rsid w:val="0036319A"/>
    <w:rsid w:val="0036551B"/>
    <w:rsid w:val="0036571E"/>
    <w:rsid w:val="0036633F"/>
    <w:rsid w:val="00367501"/>
    <w:rsid w:val="00367975"/>
    <w:rsid w:val="003709A6"/>
    <w:rsid w:val="00370C17"/>
    <w:rsid w:val="00372EFF"/>
    <w:rsid w:val="00373253"/>
    <w:rsid w:val="00373A29"/>
    <w:rsid w:val="00376882"/>
    <w:rsid w:val="00377406"/>
    <w:rsid w:val="00380449"/>
    <w:rsid w:val="003818B7"/>
    <w:rsid w:val="00383289"/>
    <w:rsid w:val="00386AA2"/>
    <w:rsid w:val="00391C69"/>
    <w:rsid w:val="00394031"/>
    <w:rsid w:val="003944F6"/>
    <w:rsid w:val="003959BD"/>
    <w:rsid w:val="00396A04"/>
    <w:rsid w:val="003A0257"/>
    <w:rsid w:val="003A060A"/>
    <w:rsid w:val="003A06C7"/>
    <w:rsid w:val="003A0707"/>
    <w:rsid w:val="003A07EE"/>
    <w:rsid w:val="003A166D"/>
    <w:rsid w:val="003A1D58"/>
    <w:rsid w:val="003A3E40"/>
    <w:rsid w:val="003A5FB1"/>
    <w:rsid w:val="003A63DE"/>
    <w:rsid w:val="003B3385"/>
    <w:rsid w:val="003B35A6"/>
    <w:rsid w:val="003B48D0"/>
    <w:rsid w:val="003B4D1A"/>
    <w:rsid w:val="003B5D23"/>
    <w:rsid w:val="003B65BE"/>
    <w:rsid w:val="003C05E0"/>
    <w:rsid w:val="003C1FB2"/>
    <w:rsid w:val="003C4047"/>
    <w:rsid w:val="003C568F"/>
    <w:rsid w:val="003C5E30"/>
    <w:rsid w:val="003C677E"/>
    <w:rsid w:val="003C6BCC"/>
    <w:rsid w:val="003C6F45"/>
    <w:rsid w:val="003C786D"/>
    <w:rsid w:val="003D224C"/>
    <w:rsid w:val="003D3413"/>
    <w:rsid w:val="003D3E53"/>
    <w:rsid w:val="003D4C0B"/>
    <w:rsid w:val="003D615E"/>
    <w:rsid w:val="003D6486"/>
    <w:rsid w:val="003D77D5"/>
    <w:rsid w:val="003E3679"/>
    <w:rsid w:val="003E37CF"/>
    <w:rsid w:val="003E6A74"/>
    <w:rsid w:val="003F26D9"/>
    <w:rsid w:val="00401A88"/>
    <w:rsid w:val="00404FE1"/>
    <w:rsid w:val="00406536"/>
    <w:rsid w:val="00407E1D"/>
    <w:rsid w:val="00407FE1"/>
    <w:rsid w:val="00410A27"/>
    <w:rsid w:val="004117BE"/>
    <w:rsid w:val="00411CC7"/>
    <w:rsid w:val="0041518A"/>
    <w:rsid w:val="0041649E"/>
    <w:rsid w:val="00421AD3"/>
    <w:rsid w:val="0042373D"/>
    <w:rsid w:val="00423856"/>
    <w:rsid w:val="00424058"/>
    <w:rsid w:val="0042565C"/>
    <w:rsid w:val="004268CB"/>
    <w:rsid w:val="00430518"/>
    <w:rsid w:val="0043077B"/>
    <w:rsid w:val="004309E3"/>
    <w:rsid w:val="00430BCB"/>
    <w:rsid w:val="004324E5"/>
    <w:rsid w:val="004349BF"/>
    <w:rsid w:val="00434A5B"/>
    <w:rsid w:val="00434CE6"/>
    <w:rsid w:val="0043696A"/>
    <w:rsid w:val="004373DB"/>
    <w:rsid w:val="004462E1"/>
    <w:rsid w:val="004478EC"/>
    <w:rsid w:val="00451AC3"/>
    <w:rsid w:val="00454876"/>
    <w:rsid w:val="004551D0"/>
    <w:rsid w:val="0045523A"/>
    <w:rsid w:val="00455B96"/>
    <w:rsid w:val="00461684"/>
    <w:rsid w:val="004632AE"/>
    <w:rsid w:val="00465A0A"/>
    <w:rsid w:val="00472045"/>
    <w:rsid w:val="00474526"/>
    <w:rsid w:val="00474810"/>
    <w:rsid w:val="00474AEA"/>
    <w:rsid w:val="00480223"/>
    <w:rsid w:val="004816FF"/>
    <w:rsid w:val="00481B96"/>
    <w:rsid w:val="00481BDC"/>
    <w:rsid w:val="00482569"/>
    <w:rsid w:val="00483E08"/>
    <w:rsid w:val="0048488F"/>
    <w:rsid w:val="00487FB6"/>
    <w:rsid w:val="00490334"/>
    <w:rsid w:val="0049366B"/>
    <w:rsid w:val="004957CB"/>
    <w:rsid w:val="00496F0D"/>
    <w:rsid w:val="004A02F6"/>
    <w:rsid w:val="004A1AD8"/>
    <w:rsid w:val="004A207A"/>
    <w:rsid w:val="004A2D1F"/>
    <w:rsid w:val="004A50BA"/>
    <w:rsid w:val="004A5AB2"/>
    <w:rsid w:val="004A5FFE"/>
    <w:rsid w:val="004A6925"/>
    <w:rsid w:val="004A742C"/>
    <w:rsid w:val="004A7A56"/>
    <w:rsid w:val="004B0784"/>
    <w:rsid w:val="004B0DD1"/>
    <w:rsid w:val="004B0FDA"/>
    <w:rsid w:val="004B1F84"/>
    <w:rsid w:val="004B4850"/>
    <w:rsid w:val="004B6A83"/>
    <w:rsid w:val="004C1A94"/>
    <w:rsid w:val="004C26B8"/>
    <w:rsid w:val="004C3A93"/>
    <w:rsid w:val="004C7BC7"/>
    <w:rsid w:val="004D05DC"/>
    <w:rsid w:val="004D0DF1"/>
    <w:rsid w:val="004D2FA0"/>
    <w:rsid w:val="004D3468"/>
    <w:rsid w:val="004D3ABC"/>
    <w:rsid w:val="004D4274"/>
    <w:rsid w:val="004D6B2A"/>
    <w:rsid w:val="004E018D"/>
    <w:rsid w:val="004E1B84"/>
    <w:rsid w:val="004E1CA3"/>
    <w:rsid w:val="004E20BF"/>
    <w:rsid w:val="004E4F12"/>
    <w:rsid w:val="004F12E6"/>
    <w:rsid w:val="004F150A"/>
    <w:rsid w:val="004F1A6A"/>
    <w:rsid w:val="004F2577"/>
    <w:rsid w:val="004F25CB"/>
    <w:rsid w:val="004F33CB"/>
    <w:rsid w:val="004F378B"/>
    <w:rsid w:val="004F7D8B"/>
    <w:rsid w:val="005000D9"/>
    <w:rsid w:val="00501849"/>
    <w:rsid w:val="0051583A"/>
    <w:rsid w:val="00516354"/>
    <w:rsid w:val="0052048F"/>
    <w:rsid w:val="00521AC1"/>
    <w:rsid w:val="005231AC"/>
    <w:rsid w:val="00523663"/>
    <w:rsid w:val="00524074"/>
    <w:rsid w:val="005274DF"/>
    <w:rsid w:val="00527658"/>
    <w:rsid w:val="00534B7E"/>
    <w:rsid w:val="0053569B"/>
    <w:rsid w:val="0053632B"/>
    <w:rsid w:val="00537B9B"/>
    <w:rsid w:val="0054167C"/>
    <w:rsid w:val="005417AF"/>
    <w:rsid w:val="00542D47"/>
    <w:rsid w:val="005457CB"/>
    <w:rsid w:val="0054591A"/>
    <w:rsid w:val="00547CBE"/>
    <w:rsid w:val="00552930"/>
    <w:rsid w:val="00553C2B"/>
    <w:rsid w:val="00554DC5"/>
    <w:rsid w:val="005552AB"/>
    <w:rsid w:val="00555C84"/>
    <w:rsid w:val="0055701A"/>
    <w:rsid w:val="00562102"/>
    <w:rsid w:val="00563132"/>
    <w:rsid w:val="00565569"/>
    <w:rsid w:val="005669F9"/>
    <w:rsid w:val="00566ACA"/>
    <w:rsid w:val="00566BFE"/>
    <w:rsid w:val="00567840"/>
    <w:rsid w:val="00570148"/>
    <w:rsid w:val="005720A5"/>
    <w:rsid w:val="00572229"/>
    <w:rsid w:val="00575320"/>
    <w:rsid w:val="0057560D"/>
    <w:rsid w:val="00580582"/>
    <w:rsid w:val="005815D5"/>
    <w:rsid w:val="0058553B"/>
    <w:rsid w:val="00586267"/>
    <w:rsid w:val="00586F72"/>
    <w:rsid w:val="00587925"/>
    <w:rsid w:val="005901F4"/>
    <w:rsid w:val="00591C31"/>
    <w:rsid w:val="0059475F"/>
    <w:rsid w:val="005959BF"/>
    <w:rsid w:val="00596A7C"/>
    <w:rsid w:val="005A1B2C"/>
    <w:rsid w:val="005A2824"/>
    <w:rsid w:val="005A37A2"/>
    <w:rsid w:val="005A41AA"/>
    <w:rsid w:val="005A7D0B"/>
    <w:rsid w:val="005B0834"/>
    <w:rsid w:val="005B1D08"/>
    <w:rsid w:val="005B370C"/>
    <w:rsid w:val="005B498F"/>
    <w:rsid w:val="005B5597"/>
    <w:rsid w:val="005B6C05"/>
    <w:rsid w:val="005C0040"/>
    <w:rsid w:val="005C41E1"/>
    <w:rsid w:val="005C4491"/>
    <w:rsid w:val="005C538E"/>
    <w:rsid w:val="005C74F3"/>
    <w:rsid w:val="005D2BED"/>
    <w:rsid w:val="005D3384"/>
    <w:rsid w:val="005D43A4"/>
    <w:rsid w:val="005D5B5E"/>
    <w:rsid w:val="005D5EAD"/>
    <w:rsid w:val="005D7815"/>
    <w:rsid w:val="005E0DB9"/>
    <w:rsid w:val="005E1D9B"/>
    <w:rsid w:val="005E2C2F"/>
    <w:rsid w:val="005E333D"/>
    <w:rsid w:val="005E42AF"/>
    <w:rsid w:val="005E550B"/>
    <w:rsid w:val="005E73C7"/>
    <w:rsid w:val="005E7F14"/>
    <w:rsid w:val="005F2549"/>
    <w:rsid w:val="005F3330"/>
    <w:rsid w:val="005F3490"/>
    <w:rsid w:val="005F4315"/>
    <w:rsid w:val="005F7D34"/>
    <w:rsid w:val="00600043"/>
    <w:rsid w:val="00600AEB"/>
    <w:rsid w:val="006027C5"/>
    <w:rsid w:val="00605E83"/>
    <w:rsid w:val="00607465"/>
    <w:rsid w:val="0060799B"/>
    <w:rsid w:val="00611292"/>
    <w:rsid w:val="006135CC"/>
    <w:rsid w:val="00614BBA"/>
    <w:rsid w:val="006177E5"/>
    <w:rsid w:val="006179F9"/>
    <w:rsid w:val="006210E5"/>
    <w:rsid w:val="00621409"/>
    <w:rsid w:val="00623D12"/>
    <w:rsid w:val="006264A3"/>
    <w:rsid w:val="00627E11"/>
    <w:rsid w:val="00630D6C"/>
    <w:rsid w:val="00630FC7"/>
    <w:rsid w:val="0063274A"/>
    <w:rsid w:val="006335C4"/>
    <w:rsid w:val="00636875"/>
    <w:rsid w:val="00636D36"/>
    <w:rsid w:val="006371A7"/>
    <w:rsid w:val="00637302"/>
    <w:rsid w:val="00644D3F"/>
    <w:rsid w:val="00650EC4"/>
    <w:rsid w:val="006548B7"/>
    <w:rsid w:val="0066418D"/>
    <w:rsid w:val="00672A02"/>
    <w:rsid w:val="00673753"/>
    <w:rsid w:val="00673860"/>
    <w:rsid w:val="0067409C"/>
    <w:rsid w:val="00675054"/>
    <w:rsid w:val="0067514E"/>
    <w:rsid w:val="006808AF"/>
    <w:rsid w:val="00681924"/>
    <w:rsid w:val="00687E1B"/>
    <w:rsid w:val="00691C78"/>
    <w:rsid w:val="00691DFA"/>
    <w:rsid w:val="00693D6F"/>
    <w:rsid w:val="00694D88"/>
    <w:rsid w:val="00694FB5"/>
    <w:rsid w:val="0069729E"/>
    <w:rsid w:val="006A12C0"/>
    <w:rsid w:val="006A49F1"/>
    <w:rsid w:val="006A6EF7"/>
    <w:rsid w:val="006B1FA8"/>
    <w:rsid w:val="006B46CD"/>
    <w:rsid w:val="006B7D78"/>
    <w:rsid w:val="006C03D6"/>
    <w:rsid w:val="006C2842"/>
    <w:rsid w:val="006C482A"/>
    <w:rsid w:val="006C6F4D"/>
    <w:rsid w:val="006D0DA4"/>
    <w:rsid w:val="006D2E7B"/>
    <w:rsid w:val="006D3519"/>
    <w:rsid w:val="006D3A7E"/>
    <w:rsid w:val="006D4067"/>
    <w:rsid w:val="006D42E1"/>
    <w:rsid w:val="006D5459"/>
    <w:rsid w:val="006D6207"/>
    <w:rsid w:val="006E04B7"/>
    <w:rsid w:val="006E3153"/>
    <w:rsid w:val="006E32F3"/>
    <w:rsid w:val="006F1407"/>
    <w:rsid w:val="006F1FBA"/>
    <w:rsid w:val="006F3C61"/>
    <w:rsid w:val="006F605C"/>
    <w:rsid w:val="006F7E32"/>
    <w:rsid w:val="00700E5D"/>
    <w:rsid w:val="00700F8D"/>
    <w:rsid w:val="00702C87"/>
    <w:rsid w:val="007051A9"/>
    <w:rsid w:val="00707EED"/>
    <w:rsid w:val="00710EE8"/>
    <w:rsid w:val="00720780"/>
    <w:rsid w:val="00720FF6"/>
    <w:rsid w:val="0072181E"/>
    <w:rsid w:val="0072344C"/>
    <w:rsid w:val="0072353B"/>
    <w:rsid w:val="00723569"/>
    <w:rsid w:val="0072372E"/>
    <w:rsid w:val="007279EA"/>
    <w:rsid w:val="00727D14"/>
    <w:rsid w:val="00735152"/>
    <w:rsid w:val="00736332"/>
    <w:rsid w:val="007373B6"/>
    <w:rsid w:val="00737681"/>
    <w:rsid w:val="00737BCE"/>
    <w:rsid w:val="00740D4B"/>
    <w:rsid w:val="00742BD1"/>
    <w:rsid w:val="00744886"/>
    <w:rsid w:val="007451F7"/>
    <w:rsid w:val="007460E1"/>
    <w:rsid w:val="007461D7"/>
    <w:rsid w:val="00747A7C"/>
    <w:rsid w:val="00752DBC"/>
    <w:rsid w:val="00755077"/>
    <w:rsid w:val="00760AB1"/>
    <w:rsid w:val="00763C2F"/>
    <w:rsid w:val="00764A4E"/>
    <w:rsid w:val="00764AEF"/>
    <w:rsid w:val="0076656E"/>
    <w:rsid w:val="007667B4"/>
    <w:rsid w:val="00766C5D"/>
    <w:rsid w:val="00770C93"/>
    <w:rsid w:val="00770F14"/>
    <w:rsid w:val="0077143D"/>
    <w:rsid w:val="007726CF"/>
    <w:rsid w:val="00772C52"/>
    <w:rsid w:val="00773DE3"/>
    <w:rsid w:val="00775291"/>
    <w:rsid w:val="00776C66"/>
    <w:rsid w:val="00777715"/>
    <w:rsid w:val="00782807"/>
    <w:rsid w:val="00783466"/>
    <w:rsid w:val="00785DC1"/>
    <w:rsid w:val="007865CD"/>
    <w:rsid w:val="00791D0F"/>
    <w:rsid w:val="00792542"/>
    <w:rsid w:val="00793E77"/>
    <w:rsid w:val="0079518F"/>
    <w:rsid w:val="007956D0"/>
    <w:rsid w:val="007A01A7"/>
    <w:rsid w:val="007A6A34"/>
    <w:rsid w:val="007A7489"/>
    <w:rsid w:val="007A7799"/>
    <w:rsid w:val="007B2609"/>
    <w:rsid w:val="007B3244"/>
    <w:rsid w:val="007B3B65"/>
    <w:rsid w:val="007B4AB0"/>
    <w:rsid w:val="007B6E85"/>
    <w:rsid w:val="007C08F1"/>
    <w:rsid w:val="007C206E"/>
    <w:rsid w:val="007C3CC3"/>
    <w:rsid w:val="007C50F9"/>
    <w:rsid w:val="007C6AB9"/>
    <w:rsid w:val="007C6CA6"/>
    <w:rsid w:val="007D07F4"/>
    <w:rsid w:val="007D108D"/>
    <w:rsid w:val="007D1AA5"/>
    <w:rsid w:val="007D34A9"/>
    <w:rsid w:val="007D35A1"/>
    <w:rsid w:val="007D5276"/>
    <w:rsid w:val="007D7825"/>
    <w:rsid w:val="007E0EA6"/>
    <w:rsid w:val="007E1254"/>
    <w:rsid w:val="007E1F78"/>
    <w:rsid w:val="007E2042"/>
    <w:rsid w:val="007E2648"/>
    <w:rsid w:val="007E36CD"/>
    <w:rsid w:val="007E6F91"/>
    <w:rsid w:val="007E7074"/>
    <w:rsid w:val="007F0C7E"/>
    <w:rsid w:val="007F0C8B"/>
    <w:rsid w:val="007F1495"/>
    <w:rsid w:val="007F3BAD"/>
    <w:rsid w:val="007F66AC"/>
    <w:rsid w:val="007F7FE6"/>
    <w:rsid w:val="00801851"/>
    <w:rsid w:val="00801F43"/>
    <w:rsid w:val="00802A86"/>
    <w:rsid w:val="0080447B"/>
    <w:rsid w:val="00804F18"/>
    <w:rsid w:val="008103A3"/>
    <w:rsid w:val="008107AB"/>
    <w:rsid w:val="00812A19"/>
    <w:rsid w:val="00813212"/>
    <w:rsid w:val="00817339"/>
    <w:rsid w:val="00820079"/>
    <w:rsid w:val="0082010E"/>
    <w:rsid w:val="00826511"/>
    <w:rsid w:val="008266F9"/>
    <w:rsid w:val="0082751C"/>
    <w:rsid w:val="00830F13"/>
    <w:rsid w:val="008328FC"/>
    <w:rsid w:val="00832AF2"/>
    <w:rsid w:val="00834799"/>
    <w:rsid w:val="00836FCE"/>
    <w:rsid w:val="008377AD"/>
    <w:rsid w:val="00837B23"/>
    <w:rsid w:val="00842916"/>
    <w:rsid w:val="00847C85"/>
    <w:rsid w:val="00850957"/>
    <w:rsid w:val="00852719"/>
    <w:rsid w:val="00854F31"/>
    <w:rsid w:val="00856DCF"/>
    <w:rsid w:val="008577D2"/>
    <w:rsid w:val="008617BB"/>
    <w:rsid w:val="00862865"/>
    <w:rsid w:val="008642A4"/>
    <w:rsid w:val="00864A5B"/>
    <w:rsid w:val="00866BEE"/>
    <w:rsid w:val="00866E9E"/>
    <w:rsid w:val="00867AC7"/>
    <w:rsid w:val="00870330"/>
    <w:rsid w:val="00870C6E"/>
    <w:rsid w:val="00873419"/>
    <w:rsid w:val="00873FD5"/>
    <w:rsid w:val="00874B0C"/>
    <w:rsid w:val="00876FA8"/>
    <w:rsid w:val="008776B3"/>
    <w:rsid w:val="008819E0"/>
    <w:rsid w:val="00881E9B"/>
    <w:rsid w:val="00882D48"/>
    <w:rsid w:val="00883029"/>
    <w:rsid w:val="008844AE"/>
    <w:rsid w:val="008845A4"/>
    <w:rsid w:val="00887E4B"/>
    <w:rsid w:val="008900B6"/>
    <w:rsid w:val="0089253C"/>
    <w:rsid w:val="00892DEA"/>
    <w:rsid w:val="00892F45"/>
    <w:rsid w:val="00894797"/>
    <w:rsid w:val="00894E27"/>
    <w:rsid w:val="008A0C50"/>
    <w:rsid w:val="008A0E3A"/>
    <w:rsid w:val="008A35D4"/>
    <w:rsid w:val="008A3D76"/>
    <w:rsid w:val="008A3F2D"/>
    <w:rsid w:val="008A489E"/>
    <w:rsid w:val="008A4BC6"/>
    <w:rsid w:val="008A50D9"/>
    <w:rsid w:val="008A5EE3"/>
    <w:rsid w:val="008A62CB"/>
    <w:rsid w:val="008A7ABA"/>
    <w:rsid w:val="008B24B2"/>
    <w:rsid w:val="008B3697"/>
    <w:rsid w:val="008B6654"/>
    <w:rsid w:val="008B6723"/>
    <w:rsid w:val="008B763E"/>
    <w:rsid w:val="008B7EB4"/>
    <w:rsid w:val="008C2155"/>
    <w:rsid w:val="008C3254"/>
    <w:rsid w:val="008C3DA6"/>
    <w:rsid w:val="008C41B2"/>
    <w:rsid w:val="008C4242"/>
    <w:rsid w:val="008C4300"/>
    <w:rsid w:val="008C5F2E"/>
    <w:rsid w:val="008C6157"/>
    <w:rsid w:val="008C7363"/>
    <w:rsid w:val="008D03EB"/>
    <w:rsid w:val="008D0E6D"/>
    <w:rsid w:val="008D1254"/>
    <w:rsid w:val="008D1324"/>
    <w:rsid w:val="008D337B"/>
    <w:rsid w:val="008D3E2D"/>
    <w:rsid w:val="008D4429"/>
    <w:rsid w:val="008D6B53"/>
    <w:rsid w:val="008E06E0"/>
    <w:rsid w:val="008E2D01"/>
    <w:rsid w:val="008E50BA"/>
    <w:rsid w:val="008E5726"/>
    <w:rsid w:val="008E7117"/>
    <w:rsid w:val="008E7FF3"/>
    <w:rsid w:val="008F053E"/>
    <w:rsid w:val="008F07EB"/>
    <w:rsid w:val="008F16E5"/>
    <w:rsid w:val="008F4DF1"/>
    <w:rsid w:val="0090195F"/>
    <w:rsid w:val="00901AC9"/>
    <w:rsid w:val="0090398E"/>
    <w:rsid w:val="00905867"/>
    <w:rsid w:val="00905FA4"/>
    <w:rsid w:val="009101BF"/>
    <w:rsid w:val="009132A3"/>
    <w:rsid w:val="009138FE"/>
    <w:rsid w:val="009156D2"/>
    <w:rsid w:val="00915A95"/>
    <w:rsid w:val="0091662F"/>
    <w:rsid w:val="00916FD1"/>
    <w:rsid w:val="009208D1"/>
    <w:rsid w:val="00921AA0"/>
    <w:rsid w:val="009221B1"/>
    <w:rsid w:val="00923044"/>
    <w:rsid w:val="009273D6"/>
    <w:rsid w:val="00930111"/>
    <w:rsid w:val="00934174"/>
    <w:rsid w:val="009353DA"/>
    <w:rsid w:val="00936143"/>
    <w:rsid w:val="00936963"/>
    <w:rsid w:val="00940F7B"/>
    <w:rsid w:val="00945263"/>
    <w:rsid w:val="009454AD"/>
    <w:rsid w:val="009464B6"/>
    <w:rsid w:val="00954D03"/>
    <w:rsid w:val="009572E9"/>
    <w:rsid w:val="00957D20"/>
    <w:rsid w:val="00957DFF"/>
    <w:rsid w:val="00960066"/>
    <w:rsid w:val="009637A8"/>
    <w:rsid w:val="00964785"/>
    <w:rsid w:val="00965688"/>
    <w:rsid w:val="00965D0D"/>
    <w:rsid w:val="00965F53"/>
    <w:rsid w:val="00967E59"/>
    <w:rsid w:val="0097067E"/>
    <w:rsid w:val="00970871"/>
    <w:rsid w:val="00971B1A"/>
    <w:rsid w:val="00971C8A"/>
    <w:rsid w:val="00972D1B"/>
    <w:rsid w:val="009738A7"/>
    <w:rsid w:val="0097409F"/>
    <w:rsid w:val="00974536"/>
    <w:rsid w:val="009757B1"/>
    <w:rsid w:val="009759AA"/>
    <w:rsid w:val="00976AB0"/>
    <w:rsid w:val="00984249"/>
    <w:rsid w:val="009846D8"/>
    <w:rsid w:val="0098517F"/>
    <w:rsid w:val="00987C45"/>
    <w:rsid w:val="00987F2E"/>
    <w:rsid w:val="00990C55"/>
    <w:rsid w:val="00993AF7"/>
    <w:rsid w:val="009956DE"/>
    <w:rsid w:val="009969D5"/>
    <w:rsid w:val="00996F16"/>
    <w:rsid w:val="0099736F"/>
    <w:rsid w:val="009A01C3"/>
    <w:rsid w:val="009A1236"/>
    <w:rsid w:val="009A1CB9"/>
    <w:rsid w:val="009A287A"/>
    <w:rsid w:val="009A3E41"/>
    <w:rsid w:val="009A46B9"/>
    <w:rsid w:val="009B116C"/>
    <w:rsid w:val="009B274F"/>
    <w:rsid w:val="009B4ACB"/>
    <w:rsid w:val="009B6D05"/>
    <w:rsid w:val="009B6FBA"/>
    <w:rsid w:val="009B726F"/>
    <w:rsid w:val="009C19D0"/>
    <w:rsid w:val="009C1CBD"/>
    <w:rsid w:val="009C2318"/>
    <w:rsid w:val="009C24F8"/>
    <w:rsid w:val="009C2608"/>
    <w:rsid w:val="009C468D"/>
    <w:rsid w:val="009D0654"/>
    <w:rsid w:val="009D3F69"/>
    <w:rsid w:val="009D4AB2"/>
    <w:rsid w:val="009D4CB3"/>
    <w:rsid w:val="009D641F"/>
    <w:rsid w:val="009E19C6"/>
    <w:rsid w:val="009E4A0C"/>
    <w:rsid w:val="009E517B"/>
    <w:rsid w:val="009E740E"/>
    <w:rsid w:val="009E78DC"/>
    <w:rsid w:val="009F15E9"/>
    <w:rsid w:val="009F3597"/>
    <w:rsid w:val="009F3C7A"/>
    <w:rsid w:val="009F514C"/>
    <w:rsid w:val="009F5DEA"/>
    <w:rsid w:val="009F707B"/>
    <w:rsid w:val="009F7632"/>
    <w:rsid w:val="00A00387"/>
    <w:rsid w:val="00A0073A"/>
    <w:rsid w:val="00A046BF"/>
    <w:rsid w:val="00A06E03"/>
    <w:rsid w:val="00A07651"/>
    <w:rsid w:val="00A10ECD"/>
    <w:rsid w:val="00A10F9B"/>
    <w:rsid w:val="00A1342A"/>
    <w:rsid w:val="00A134E1"/>
    <w:rsid w:val="00A13763"/>
    <w:rsid w:val="00A23C80"/>
    <w:rsid w:val="00A2411A"/>
    <w:rsid w:val="00A241D0"/>
    <w:rsid w:val="00A24256"/>
    <w:rsid w:val="00A25722"/>
    <w:rsid w:val="00A27262"/>
    <w:rsid w:val="00A27652"/>
    <w:rsid w:val="00A30ECC"/>
    <w:rsid w:val="00A315E8"/>
    <w:rsid w:val="00A3173C"/>
    <w:rsid w:val="00A31F1F"/>
    <w:rsid w:val="00A32134"/>
    <w:rsid w:val="00A327AC"/>
    <w:rsid w:val="00A336E5"/>
    <w:rsid w:val="00A35B04"/>
    <w:rsid w:val="00A35EBA"/>
    <w:rsid w:val="00A3609C"/>
    <w:rsid w:val="00A366F4"/>
    <w:rsid w:val="00A3700D"/>
    <w:rsid w:val="00A40095"/>
    <w:rsid w:val="00A40DF0"/>
    <w:rsid w:val="00A41EF9"/>
    <w:rsid w:val="00A41F19"/>
    <w:rsid w:val="00A47359"/>
    <w:rsid w:val="00A47AD6"/>
    <w:rsid w:val="00A5199B"/>
    <w:rsid w:val="00A523B6"/>
    <w:rsid w:val="00A53351"/>
    <w:rsid w:val="00A53FF6"/>
    <w:rsid w:val="00A555FE"/>
    <w:rsid w:val="00A55D1B"/>
    <w:rsid w:val="00A60265"/>
    <w:rsid w:val="00A60536"/>
    <w:rsid w:val="00A633E1"/>
    <w:rsid w:val="00A666D7"/>
    <w:rsid w:val="00A719F6"/>
    <w:rsid w:val="00A75C5A"/>
    <w:rsid w:val="00A7794B"/>
    <w:rsid w:val="00A868A3"/>
    <w:rsid w:val="00A91CBE"/>
    <w:rsid w:val="00A93B83"/>
    <w:rsid w:val="00A94971"/>
    <w:rsid w:val="00A94B0E"/>
    <w:rsid w:val="00A95DA3"/>
    <w:rsid w:val="00A977A9"/>
    <w:rsid w:val="00AA1D80"/>
    <w:rsid w:val="00AA4655"/>
    <w:rsid w:val="00AA56E5"/>
    <w:rsid w:val="00AB078D"/>
    <w:rsid w:val="00AB0E19"/>
    <w:rsid w:val="00AB0ECF"/>
    <w:rsid w:val="00AB23E9"/>
    <w:rsid w:val="00AB248C"/>
    <w:rsid w:val="00AB28B1"/>
    <w:rsid w:val="00AB3C37"/>
    <w:rsid w:val="00AC5389"/>
    <w:rsid w:val="00AC5425"/>
    <w:rsid w:val="00AD02DB"/>
    <w:rsid w:val="00AD2226"/>
    <w:rsid w:val="00AD52A8"/>
    <w:rsid w:val="00AD5EAB"/>
    <w:rsid w:val="00AD608B"/>
    <w:rsid w:val="00AD7607"/>
    <w:rsid w:val="00AE358C"/>
    <w:rsid w:val="00AE4535"/>
    <w:rsid w:val="00AE6321"/>
    <w:rsid w:val="00AF0864"/>
    <w:rsid w:val="00AF1F86"/>
    <w:rsid w:val="00AF2FD9"/>
    <w:rsid w:val="00AF34D3"/>
    <w:rsid w:val="00AF4993"/>
    <w:rsid w:val="00AF4D77"/>
    <w:rsid w:val="00AF5B98"/>
    <w:rsid w:val="00AF6219"/>
    <w:rsid w:val="00AF7CBD"/>
    <w:rsid w:val="00B02270"/>
    <w:rsid w:val="00B06395"/>
    <w:rsid w:val="00B07E09"/>
    <w:rsid w:val="00B11B92"/>
    <w:rsid w:val="00B15C30"/>
    <w:rsid w:val="00B15C63"/>
    <w:rsid w:val="00B16C87"/>
    <w:rsid w:val="00B16EB8"/>
    <w:rsid w:val="00B22A84"/>
    <w:rsid w:val="00B22E6F"/>
    <w:rsid w:val="00B23985"/>
    <w:rsid w:val="00B25951"/>
    <w:rsid w:val="00B25B83"/>
    <w:rsid w:val="00B25CF5"/>
    <w:rsid w:val="00B27EB0"/>
    <w:rsid w:val="00B30898"/>
    <w:rsid w:val="00B31EAE"/>
    <w:rsid w:val="00B322FE"/>
    <w:rsid w:val="00B32713"/>
    <w:rsid w:val="00B35406"/>
    <w:rsid w:val="00B3584C"/>
    <w:rsid w:val="00B406C2"/>
    <w:rsid w:val="00B40DEF"/>
    <w:rsid w:val="00B419CB"/>
    <w:rsid w:val="00B41A54"/>
    <w:rsid w:val="00B41E00"/>
    <w:rsid w:val="00B456BC"/>
    <w:rsid w:val="00B45907"/>
    <w:rsid w:val="00B470CF"/>
    <w:rsid w:val="00B50AF9"/>
    <w:rsid w:val="00B50C55"/>
    <w:rsid w:val="00B5134B"/>
    <w:rsid w:val="00B521E3"/>
    <w:rsid w:val="00B52596"/>
    <w:rsid w:val="00B52C5E"/>
    <w:rsid w:val="00B605FA"/>
    <w:rsid w:val="00B60D27"/>
    <w:rsid w:val="00B66DBB"/>
    <w:rsid w:val="00B67555"/>
    <w:rsid w:val="00B70379"/>
    <w:rsid w:val="00B72285"/>
    <w:rsid w:val="00B7458C"/>
    <w:rsid w:val="00B75EB9"/>
    <w:rsid w:val="00B76492"/>
    <w:rsid w:val="00B77C28"/>
    <w:rsid w:val="00B86924"/>
    <w:rsid w:val="00B86D6D"/>
    <w:rsid w:val="00B925B5"/>
    <w:rsid w:val="00B92BF2"/>
    <w:rsid w:val="00B958E7"/>
    <w:rsid w:val="00BA3066"/>
    <w:rsid w:val="00BA4C5C"/>
    <w:rsid w:val="00BA4EF3"/>
    <w:rsid w:val="00BA6769"/>
    <w:rsid w:val="00BA79AE"/>
    <w:rsid w:val="00BB07EB"/>
    <w:rsid w:val="00BB0D53"/>
    <w:rsid w:val="00BB1708"/>
    <w:rsid w:val="00BB421D"/>
    <w:rsid w:val="00BB442D"/>
    <w:rsid w:val="00BB522B"/>
    <w:rsid w:val="00BB5A80"/>
    <w:rsid w:val="00BC1A35"/>
    <w:rsid w:val="00BC35B4"/>
    <w:rsid w:val="00BC3E1A"/>
    <w:rsid w:val="00BC5CEB"/>
    <w:rsid w:val="00BC6465"/>
    <w:rsid w:val="00BC7235"/>
    <w:rsid w:val="00BD266B"/>
    <w:rsid w:val="00BD36FD"/>
    <w:rsid w:val="00BD796B"/>
    <w:rsid w:val="00BE19C1"/>
    <w:rsid w:val="00BE5ADC"/>
    <w:rsid w:val="00BE6F25"/>
    <w:rsid w:val="00BE726C"/>
    <w:rsid w:val="00BE7632"/>
    <w:rsid w:val="00BF60C2"/>
    <w:rsid w:val="00BF7D81"/>
    <w:rsid w:val="00C0008B"/>
    <w:rsid w:val="00C0067C"/>
    <w:rsid w:val="00C01189"/>
    <w:rsid w:val="00C01E18"/>
    <w:rsid w:val="00C042B7"/>
    <w:rsid w:val="00C04303"/>
    <w:rsid w:val="00C0635B"/>
    <w:rsid w:val="00C06FC7"/>
    <w:rsid w:val="00C07181"/>
    <w:rsid w:val="00C11831"/>
    <w:rsid w:val="00C12C76"/>
    <w:rsid w:val="00C1433A"/>
    <w:rsid w:val="00C14652"/>
    <w:rsid w:val="00C157E2"/>
    <w:rsid w:val="00C16CBB"/>
    <w:rsid w:val="00C232ED"/>
    <w:rsid w:val="00C24E97"/>
    <w:rsid w:val="00C27CD5"/>
    <w:rsid w:val="00C27D64"/>
    <w:rsid w:val="00C32A39"/>
    <w:rsid w:val="00C32C8B"/>
    <w:rsid w:val="00C35087"/>
    <w:rsid w:val="00C350E9"/>
    <w:rsid w:val="00C3614D"/>
    <w:rsid w:val="00C362C7"/>
    <w:rsid w:val="00C36BB2"/>
    <w:rsid w:val="00C36DF6"/>
    <w:rsid w:val="00C45111"/>
    <w:rsid w:val="00C469C3"/>
    <w:rsid w:val="00C46C11"/>
    <w:rsid w:val="00C50770"/>
    <w:rsid w:val="00C51DAC"/>
    <w:rsid w:val="00C523CE"/>
    <w:rsid w:val="00C52428"/>
    <w:rsid w:val="00C57155"/>
    <w:rsid w:val="00C6202E"/>
    <w:rsid w:val="00C62152"/>
    <w:rsid w:val="00C621DA"/>
    <w:rsid w:val="00C63A36"/>
    <w:rsid w:val="00C64E7F"/>
    <w:rsid w:val="00C65E3A"/>
    <w:rsid w:val="00C6606D"/>
    <w:rsid w:val="00C66BEE"/>
    <w:rsid w:val="00C70C50"/>
    <w:rsid w:val="00C71395"/>
    <w:rsid w:val="00C73C76"/>
    <w:rsid w:val="00C743C7"/>
    <w:rsid w:val="00C7470D"/>
    <w:rsid w:val="00C74D1A"/>
    <w:rsid w:val="00C74EF6"/>
    <w:rsid w:val="00C760F0"/>
    <w:rsid w:val="00C8039F"/>
    <w:rsid w:val="00C810EE"/>
    <w:rsid w:val="00C82D8F"/>
    <w:rsid w:val="00C87790"/>
    <w:rsid w:val="00C91BB0"/>
    <w:rsid w:val="00C91D79"/>
    <w:rsid w:val="00C9293C"/>
    <w:rsid w:val="00C94AE7"/>
    <w:rsid w:val="00CA048B"/>
    <w:rsid w:val="00CA1B0C"/>
    <w:rsid w:val="00CA2756"/>
    <w:rsid w:val="00CA39EE"/>
    <w:rsid w:val="00CA4A54"/>
    <w:rsid w:val="00CA5BF6"/>
    <w:rsid w:val="00CB1C04"/>
    <w:rsid w:val="00CB1FA7"/>
    <w:rsid w:val="00CB2A80"/>
    <w:rsid w:val="00CB5477"/>
    <w:rsid w:val="00CB69E3"/>
    <w:rsid w:val="00CC1F5F"/>
    <w:rsid w:val="00CC6176"/>
    <w:rsid w:val="00CC65A1"/>
    <w:rsid w:val="00CC74D5"/>
    <w:rsid w:val="00CD1613"/>
    <w:rsid w:val="00CD1D7C"/>
    <w:rsid w:val="00CD1E7B"/>
    <w:rsid w:val="00CD30B7"/>
    <w:rsid w:val="00CD33D1"/>
    <w:rsid w:val="00CD3928"/>
    <w:rsid w:val="00CD39A4"/>
    <w:rsid w:val="00CD4B9F"/>
    <w:rsid w:val="00CD554E"/>
    <w:rsid w:val="00CE02C4"/>
    <w:rsid w:val="00CE2DD0"/>
    <w:rsid w:val="00CE55E0"/>
    <w:rsid w:val="00CE711D"/>
    <w:rsid w:val="00CE738F"/>
    <w:rsid w:val="00CE7D6F"/>
    <w:rsid w:val="00CF0B56"/>
    <w:rsid w:val="00CF0B79"/>
    <w:rsid w:val="00CF1A11"/>
    <w:rsid w:val="00CF2135"/>
    <w:rsid w:val="00CF6C8B"/>
    <w:rsid w:val="00CF734B"/>
    <w:rsid w:val="00CF7FE4"/>
    <w:rsid w:val="00D00345"/>
    <w:rsid w:val="00D042B6"/>
    <w:rsid w:val="00D05CE9"/>
    <w:rsid w:val="00D06AF2"/>
    <w:rsid w:val="00D0737C"/>
    <w:rsid w:val="00D10074"/>
    <w:rsid w:val="00D11046"/>
    <w:rsid w:val="00D11F59"/>
    <w:rsid w:val="00D1387F"/>
    <w:rsid w:val="00D13DAA"/>
    <w:rsid w:val="00D1522B"/>
    <w:rsid w:val="00D1553E"/>
    <w:rsid w:val="00D16330"/>
    <w:rsid w:val="00D20D24"/>
    <w:rsid w:val="00D21E3F"/>
    <w:rsid w:val="00D22DAD"/>
    <w:rsid w:val="00D22F40"/>
    <w:rsid w:val="00D232C7"/>
    <w:rsid w:val="00D24B64"/>
    <w:rsid w:val="00D26141"/>
    <w:rsid w:val="00D27317"/>
    <w:rsid w:val="00D31339"/>
    <w:rsid w:val="00D352AB"/>
    <w:rsid w:val="00D364A1"/>
    <w:rsid w:val="00D36B63"/>
    <w:rsid w:val="00D40B4F"/>
    <w:rsid w:val="00D42671"/>
    <w:rsid w:val="00D434B2"/>
    <w:rsid w:val="00D443DF"/>
    <w:rsid w:val="00D44612"/>
    <w:rsid w:val="00D45808"/>
    <w:rsid w:val="00D524A7"/>
    <w:rsid w:val="00D5272C"/>
    <w:rsid w:val="00D52B4D"/>
    <w:rsid w:val="00D53224"/>
    <w:rsid w:val="00D55B80"/>
    <w:rsid w:val="00D56101"/>
    <w:rsid w:val="00D60D71"/>
    <w:rsid w:val="00D613B0"/>
    <w:rsid w:val="00D64028"/>
    <w:rsid w:val="00D67511"/>
    <w:rsid w:val="00D72204"/>
    <w:rsid w:val="00D722F8"/>
    <w:rsid w:val="00D736D0"/>
    <w:rsid w:val="00D753B1"/>
    <w:rsid w:val="00D76D76"/>
    <w:rsid w:val="00D8016D"/>
    <w:rsid w:val="00D80793"/>
    <w:rsid w:val="00D80B3F"/>
    <w:rsid w:val="00D82F0E"/>
    <w:rsid w:val="00D84AFB"/>
    <w:rsid w:val="00D85C49"/>
    <w:rsid w:val="00D86976"/>
    <w:rsid w:val="00D871BC"/>
    <w:rsid w:val="00D90394"/>
    <w:rsid w:val="00D9381D"/>
    <w:rsid w:val="00D94AE1"/>
    <w:rsid w:val="00DA05F5"/>
    <w:rsid w:val="00DA2AA9"/>
    <w:rsid w:val="00DA4147"/>
    <w:rsid w:val="00DA41EA"/>
    <w:rsid w:val="00DA5880"/>
    <w:rsid w:val="00DA64BA"/>
    <w:rsid w:val="00DB1931"/>
    <w:rsid w:val="00DB1982"/>
    <w:rsid w:val="00DB4025"/>
    <w:rsid w:val="00DB7A3E"/>
    <w:rsid w:val="00DC0977"/>
    <w:rsid w:val="00DC1A60"/>
    <w:rsid w:val="00DC3624"/>
    <w:rsid w:val="00DC3916"/>
    <w:rsid w:val="00DC39BF"/>
    <w:rsid w:val="00DC47A6"/>
    <w:rsid w:val="00DC48E1"/>
    <w:rsid w:val="00DC6F22"/>
    <w:rsid w:val="00DC76DF"/>
    <w:rsid w:val="00DD044D"/>
    <w:rsid w:val="00DD3AB6"/>
    <w:rsid w:val="00DD4196"/>
    <w:rsid w:val="00DE4764"/>
    <w:rsid w:val="00DF01B4"/>
    <w:rsid w:val="00DF01EC"/>
    <w:rsid w:val="00DF0EFD"/>
    <w:rsid w:val="00DF1ED8"/>
    <w:rsid w:val="00DF2324"/>
    <w:rsid w:val="00DF2A6C"/>
    <w:rsid w:val="00DF430A"/>
    <w:rsid w:val="00DF502D"/>
    <w:rsid w:val="00DF5F5A"/>
    <w:rsid w:val="00DF6CEB"/>
    <w:rsid w:val="00E00FF6"/>
    <w:rsid w:val="00E036CC"/>
    <w:rsid w:val="00E03A8B"/>
    <w:rsid w:val="00E04113"/>
    <w:rsid w:val="00E06B06"/>
    <w:rsid w:val="00E1043E"/>
    <w:rsid w:val="00E11543"/>
    <w:rsid w:val="00E120B6"/>
    <w:rsid w:val="00E14369"/>
    <w:rsid w:val="00E155C7"/>
    <w:rsid w:val="00E174EE"/>
    <w:rsid w:val="00E215D9"/>
    <w:rsid w:val="00E241DB"/>
    <w:rsid w:val="00E24E7F"/>
    <w:rsid w:val="00E2552E"/>
    <w:rsid w:val="00E267E6"/>
    <w:rsid w:val="00E30F0F"/>
    <w:rsid w:val="00E32BE0"/>
    <w:rsid w:val="00E35944"/>
    <w:rsid w:val="00E366F2"/>
    <w:rsid w:val="00E3682E"/>
    <w:rsid w:val="00E40A6F"/>
    <w:rsid w:val="00E44524"/>
    <w:rsid w:val="00E4476E"/>
    <w:rsid w:val="00E47058"/>
    <w:rsid w:val="00E47DB9"/>
    <w:rsid w:val="00E50D98"/>
    <w:rsid w:val="00E54A82"/>
    <w:rsid w:val="00E54BD4"/>
    <w:rsid w:val="00E5691F"/>
    <w:rsid w:val="00E56C0E"/>
    <w:rsid w:val="00E5707A"/>
    <w:rsid w:val="00E5756B"/>
    <w:rsid w:val="00E57EFD"/>
    <w:rsid w:val="00E6422B"/>
    <w:rsid w:val="00E64D95"/>
    <w:rsid w:val="00E65945"/>
    <w:rsid w:val="00E661F3"/>
    <w:rsid w:val="00E6712E"/>
    <w:rsid w:val="00E6776D"/>
    <w:rsid w:val="00E7563C"/>
    <w:rsid w:val="00E77023"/>
    <w:rsid w:val="00E809F1"/>
    <w:rsid w:val="00E81082"/>
    <w:rsid w:val="00E81C73"/>
    <w:rsid w:val="00E822E2"/>
    <w:rsid w:val="00E845E3"/>
    <w:rsid w:val="00E86B94"/>
    <w:rsid w:val="00E8764B"/>
    <w:rsid w:val="00E96B22"/>
    <w:rsid w:val="00E97E27"/>
    <w:rsid w:val="00EA0354"/>
    <w:rsid w:val="00EA1795"/>
    <w:rsid w:val="00EA197A"/>
    <w:rsid w:val="00EB0ACC"/>
    <w:rsid w:val="00EB4DCE"/>
    <w:rsid w:val="00EB59F8"/>
    <w:rsid w:val="00EB7A3E"/>
    <w:rsid w:val="00EC1FDD"/>
    <w:rsid w:val="00EC24E7"/>
    <w:rsid w:val="00EC3259"/>
    <w:rsid w:val="00EC36D7"/>
    <w:rsid w:val="00EC410A"/>
    <w:rsid w:val="00EC50E8"/>
    <w:rsid w:val="00EC6277"/>
    <w:rsid w:val="00ED0799"/>
    <w:rsid w:val="00ED139B"/>
    <w:rsid w:val="00ED1DC9"/>
    <w:rsid w:val="00ED28AF"/>
    <w:rsid w:val="00ED33E7"/>
    <w:rsid w:val="00ED39CE"/>
    <w:rsid w:val="00ED3D97"/>
    <w:rsid w:val="00ED43D0"/>
    <w:rsid w:val="00ED637A"/>
    <w:rsid w:val="00ED6DFF"/>
    <w:rsid w:val="00EE1818"/>
    <w:rsid w:val="00EE184A"/>
    <w:rsid w:val="00EE5D53"/>
    <w:rsid w:val="00EE745E"/>
    <w:rsid w:val="00EF15FB"/>
    <w:rsid w:val="00EF1FA6"/>
    <w:rsid w:val="00EF23E7"/>
    <w:rsid w:val="00EF296D"/>
    <w:rsid w:val="00EF3415"/>
    <w:rsid w:val="00EF571E"/>
    <w:rsid w:val="00EF7B16"/>
    <w:rsid w:val="00F00E6F"/>
    <w:rsid w:val="00F0102E"/>
    <w:rsid w:val="00F01872"/>
    <w:rsid w:val="00F04320"/>
    <w:rsid w:val="00F10375"/>
    <w:rsid w:val="00F1090A"/>
    <w:rsid w:val="00F119D4"/>
    <w:rsid w:val="00F14115"/>
    <w:rsid w:val="00F14AEF"/>
    <w:rsid w:val="00F15E26"/>
    <w:rsid w:val="00F20879"/>
    <w:rsid w:val="00F217A8"/>
    <w:rsid w:val="00F247B3"/>
    <w:rsid w:val="00F26C30"/>
    <w:rsid w:val="00F32E0E"/>
    <w:rsid w:val="00F36939"/>
    <w:rsid w:val="00F369EA"/>
    <w:rsid w:val="00F371AA"/>
    <w:rsid w:val="00F4043E"/>
    <w:rsid w:val="00F42CA8"/>
    <w:rsid w:val="00F43EC2"/>
    <w:rsid w:val="00F45595"/>
    <w:rsid w:val="00F4749F"/>
    <w:rsid w:val="00F47E2C"/>
    <w:rsid w:val="00F5073E"/>
    <w:rsid w:val="00F533DF"/>
    <w:rsid w:val="00F54D00"/>
    <w:rsid w:val="00F55F7A"/>
    <w:rsid w:val="00F55F9B"/>
    <w:rsid w:val="00F57EF7"/>
    <w:rsid w:val="00F6254D"/>
    <w:rsid w:val="00F6291F"/>
    <w:rsid w:val="00F62ECE"/>
    <w:rsid w:val="00F63E62"/>
    <w:rsid w:val="00F640BA"/>
    <w:rsid w:val="00F6448B"/>
    <w:rsid w:val="00F6531A"/>
    <w:rsid w:val="00F671B5"/>
    <w:rsid w:val="00F70A08"/>
    <w:rsid w:val="00F70EED"/>
    <w:rsid w:val="00F71803"/>
    <w:rsid w:val="00F761E1"/>
    <w:rsid w:val="00F76C85"/>
    <w:rsid w:val="00F76CD0"/>
    <w:rsid w:val="00F76F01"/>
    <w:rsid w:val="00F80D6D"/>
    <w:rsid w:val="00F8139D"/>
    <w:rsid w:val="00F82F0B"/>
    <w:rsid w:val="00F831F6"/>
    <w:rsid w:val="00F850A0"/>
    <w:rsid w:val="00F85A63"/>
    <w:rsid w:val="00F86E72"/>
    <w:rsid w:val="00F87226"/>
    <w:rsid w:val="00F87B8A"/>
    <w:rsid w:val="00F90896"/>
    <w:rsid w:val="00F96147"/>
    <w:rsid w:val="00F978B9"/>
    <w:rsid w:val="00FA074A"/>
    <w:rsid w:val="00FA7D67"/>
    <w:rsid w:val="00FB01FA"/>
    <w:rsid w:val="00FB13D0"/>
    <w:rsid w:val="00FB1C3C"/>
    <w:rsid w:val="00FB2149"/>
    <w:rsid w:val="00FB37D8"/>
    <w:rsid w:val="00FB4662"/>
    <w:rsid w:val="00FB5E1C"/>
    <w:rsid w:val="00FB5F1D"/>
    <w:rsid w:val="00FB650E"/>
    <w:rsid w:val="00FB6B83"/>
    <w:rsid w:val="00FB75FD"/>
    <w:rsid w:val="00FB7F37"/>
    <w:rsid w:val="00FC0496"/>
    <w:rsid w:val="00FC05A2"/>
    <w:rsid w:val="00FC18B4"/>
    <w:rsid w:val="00FC5B85"/>
    <w:rsid w:val="00FC6E2A"/>
    <w:rsid w:val="00FD2051"/>
    <w:rsid w:val="00FD2FE1"/>
    <w:rsid w:val="00FD354B"/>
    <w:rsid w:val="00FD4203"/>
    <w:rsid w:val="00FD4A75"/>
    <w:rsid w:val="00FD4FE7"/>
    <w:rsid w:val="00FD606F"/>
    <w:rsid w:val="00FD643A"/>
    <w:rsid w:val="00FD7CDC"/>
    <w:rsid w:val="00FE206C"/>
    <w:rsid w:val="00FE2C3F"/>
    <w:rsid w:val="00FE2F7E"/>
    <w:rsid w:val="00FE610E"/>
    <w:rsid w:val="00FE6683"/>
    <w:rsid w:val="00FE68DB"/>
    <w:rsid w:val="00FE7EC7"/>
    <w:rsid w:val="00FF14F3"/>
    <w:rsid w:val="00FF1958"/>
    <w:rsid w:val="00FF27DA"/>
    <w:rsid w:val="00FF3B6F"/>
    <w:rsid w:val="00FF4E00"/>
    <w:rsid w:val="00FF55B5"/>
    <w:rsid w:val="00FF5DD1"/>
    <w:rsid w:val="2D241DD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97FC"/>
  <w15:docId w15:val="{C3D36A59-EBDD-42D1-8D03-5553086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B6"/>
  </w:style>
  <w:style w:type="paragraph" w:styleId="Heading1">
    <w:name w:val="heading 1"/>
    <w:basedOn w:val="Normal"/>
    <w:next w:val="Normal"/>
    <w:link w:val="Heading1Char"/>
    <w:qFormat/>
    <w:rsid w:val="001B5583"/>
    <w:pPr>
      <w:keepNext/>
      <w:spacing w:after="0" w:line="240" w:lineRule="auto"/>
      <w:jc w:val="center"/>
      <w:outlineLvl w:val="0"/>
    </w:pPr>
    <w:rPr>
      <w:rFonts w:ascii="Times New Roman" w:eastAsia="Times New Roman" w:hAnsi="Times New Roman" w:cs="Times New Roman"/>
      <w:b/>
      <w:sz w:val="24"/>
      <w:szCs w:val="20"/>
      <w:lang w:eastAsia="lt-LT"/>
    </w:rPr>
  </w:style>
  <w:style w:type="paragraph" w:styleId="Heading2">
    <w:name w:val="heading 2"/>
    <w:basedOn w:val="Normal"/>
    <w:next w:val="Normal"/>
    <w:link w:val="Heading2Char"/>
    <w:qFormat/>
    <w:rsid w:val="001B5583"/>
    <w:pPr>
      <w:keepNext/>
      <w:spacing w:after="0" w:line="240" w:lineRule="auto"/>
      <w:jc w:val="center"/>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qFormat/>
    <w:rsid w:val="00567840"/>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B5583"/>
    <w:pPr>
      <w:keepNext/>
      <w:spacing w:after="0" w:line="240" w:lineRule="auto"/>
      <w:outlineLvl w:val="3"/>
    </w:pPr>
    <w:rPr>
      <w:rFonts w:ascii="Times New Roman" w:eastAsia="Times New Roman" w:hAnsi="Times New Roman" w:cs="Times New Roman"/>
      <w:sz w:val="24"/>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7840"/>
    <w:rPr>
      <w:rFonts w:ascii="Times New Roman" w:eastAsia="Times New Roman" w:hAnsi="Times New Roman" w:cs="Times New Roman"/>
      <w:b/>
      <w:sz w:val="24"/>
      <w:szCs w:val="20"/>
    </w:rPr>
  </w:style>
  <w:style w:type="paragraph" w:styleId="ListParagraph">
    <w:name w:val="List Paragraph"/>
    <w:aliases w:val="Numbering,ERP-List Paragraph,List Paragraph1,List Paragraph11,Bullet EY,List Paragraph2,List Paragraph21,Lentele,List not in Table,List Paragraph Red,Bullet,Paragraph,List Paragraph22,List Paragraph111,Medium Grid 1 - Accent 21,Buletai"/>
    <w:basedOn w:val="Normal"/>
    <w:link w:val="ListParagraphChar"/>
    <w:uiPriority w:val="34"/>
    <w:qFormat/>
    <w:rsid w:val="0056784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let Char,Paragraph Char"/>
    <w:link w:val="ListParagraph"/>
    <w:uiPriority w:val="34"/>
    <w:qFormat/>
    <w:rsid w:val="00567840"/>
    <w:rPr>
      <w:rFonts w:ascii="Times New Roman" w:eastAsia="Times New Roman" w:hAnsi="Times New Roman" w:cs="Times New Roman"/>
      <w:sz w:val="20"/>
      <w:szCs w:val="20"/>
      <w:lang w:eastAsia="lt-LT"/>
    </w:rPr>
  </w:style>
  <w:style w:type="character" w:customStyle="1" w:styleId="Bodytext">
    <w:name w:val="Body text_"/>
    <w:link w:val="Pagrindinistekstas3"/>
    <w:rsid w:val="00567840"/>
    <w:rPr>
      <w:sz w:val="21"/>
      <w:szCs w:val="21"/>
      <w:shd w:val="clear" w:color="auto" w:fill="FFFFFF"/>
    </w:rPr>
  </w:style>
  <w:style w:type="paragraph" w:customStyle="1" w:styleId="Pagrindinistekstas3">
    <w:name w:val="Pagrindinis tekstas3"/>
    <w:basedOn w:val="Normal"/>
    <w:link w:val="Bodytext"/>
    <w:rsid w:val="00567840"/>
    <w:pPr>
      <w:widowControl w:val="0"/>
      <w:shd w:val="clear" w:color="auto" w:fill="FFFFFF"/>
      <w:spacing w:after="300" w:line="610" w:lineRule="exact"/>
      <w:jc w:val="both"/>
    </w:pPr>
    <w:rPr>
      <w:sz w:val="21"/>
      <w:szCs w:val="21"/>
    </w:rPr>
  </w:style>
  <w:style w:type="paragraph" w:customStyle="1" w:styleId="aatechspec">
    <w:name w:val="aa tech spec"/>
    <w:basedOn w:val="ListParagraph"/>
    <w:link w:val="aatechspecDiagrama1"/>
    <w:qFormat/>
    <w:rsid w:val="00567840"/>
    <w:pPr>
      <w:numPr>
        <w:numId w:val="1"/>
      </w:numPr>
      <w:spacing w:before="120"/>
      <w:contextualSpacing w:val="0"/>
      <w:jc w:val="both"/>
    </w:pPr>
    <w:rPr>
      <w:sz w:val="24"/>
      <w:lang w:val="x-none" w:eastAsia="x-none"/>
    </w:rPr>
  </w:style>
  <w:style w:type="character" w:customStyle="1" w:styleId="aatechspecDiagrama1">
    <w:name w:val="aa tech spec Diagrama1"/>
    <w:link w:val="aatechspec"/>
    <w:rsid w:val="00567840"/>
    <w:rPr>
      <w:rFonts w:ascii="Times New Roman" w:eastAsia="Times New Roman" w:hAnsi="Times New Roman" w:cs="Times New Roman"/>
      <w:sz w:val="24"/>
      <w:szCs w:val="20"/>
      <w:lang w:val="x-none" w:eastAsia="x-none"/>
    </w:rPr>
  </w:style>
  <w:style w:type="paragraph" w:customStyle="1" w:styleId="aatechspec1">
    <w:name w:val="aa tech spec 1"/>
    <w:basedOn w:val="ListParagraph"/>
    <w:link w:val="aatechspec1Diagrama"/>
    <w:rsid w:val="00567840"/>
    <w:pPr>
      <w:numPr>
        <w:ilvl w:val="1"/>
        <w:numId w:val="1"/>
      </w:numPr>
      <w:tabs>
        <w:tab w:val="left" w:pos="1276"/>
      </w:tabs>
      <w:spacing w:before="120"/>
      <w:ind w:left="1242"/>
      <w:contextualSpacing w:val="0"/>
    </w:pPr>
    <w:rPr>
      <w:sz w:val="24"/>
      <w:szCs w:val="24"/>
      <w:lang w:val="x-none" w:eastAsia="x-none"/>
    </w:rPr>
  </w:style>
  <w:style w:type="character" w:customStyle="1" w:styleId="aatechspec1Diagrama">
    <w:name w:val="aa tech spec 1 Diagrama"/>
    <w:link w:val="aatechspec1"/>
    <w:rsid w:val="00567840"/>
    <w:rPr>
      <w:rFonts w:ascii="Times New Roman" w:eastAsia="Times New Roman" w:hAnsi="Times New Roman" w:cs="Times New Roman"/>
      <w:sz w:val="24"/>
      <w:szCs w:val="24"/>
      <w:lang w:val="x-none" w:eastAsia="x-none"/>
    </w:rPr>
  </w:style>
  <w:style w:type="paragraph" w:customStyle="1" w:styleId="1">
    <w:name w:val="1."/>
    <w:basedOn w:val="BodyText0"/>
    <w:qFormat/>
    <w:rsid w:val="00567840"/>
    <w:pPr>
      <w:numPr>
        <w:numId w:val="2"/>
      </w:numPr>
      <w:tabs>
        <w:tab w:val="num" w:pos="360"/>
        <w:tab w:val="left" w:pos="850"/>
      </w:tabs>
      <w:spacing w:after="0" w:line="240" w:lineRule="auto"/>
      <w:ind w:firstLine="576"/>
      <w:jc w:val="both"/>
    </w:pPr>
    <w:rPr>
      <w:rFonts w:ascii="Arial" w:eastAsia="Times New Roman" w:hAnsi="Arial" w:cs="Times New Roman"/>
      <w:color w:val="000000"/>
      <w:sz w:val="20"/>
      <w:szCs w:val="24"/>
    </w:rPr>
  </w:style>
  <w:style w:type="paragraph" w:styleId="BodyText0">
    <w:name w:val="Body Text"/>
    <w:basedOn w:val="Normal"/>
    <w:link w:val="BodyTextChar"/>
    <w:uiPriority w:val="99"/>
    <w:semiHidden/>
    <w:unhideWhenUsed/>
    <w:rsid w:val="00567840"/>
    <w:pPr>
      <w:spacing w:after="120"/>
    </w:pPr>
  </w:style>
  <w:style w:type="character" w:customStyle="1" w:styleId="BodyTextChar">
    <w:name w:val="Body Text Char"/>
    <w:basedOn w:val="DefaultParagraphFont"/>
    <w:link w:val="BodyText0"/>
    <w:uiPriority w:val="99"/>
    <w:semiHidden/>
    <w:rsid w:val="00567840"/>
  </w:style>
  <w:style w:type="character" w:customStyle="1" w:styleId="fontstyle01">
    <w:name w:val="fontstyle01"/>
    <w:basedOn w:val="DefaultParagraphFont"/>
    <w:rsid w:val="00F90896"/>
    <w:rPr>
      <w:rFonts w:ascii="Calibri-Bold" w:hAnsi="Calibri-Bold" w:hint="default"/>
      <w:b/>
      <w:bCs/>
      <w:i w:val="0"/>
      <w:iCs w:val="0"/>
      <w:color w:val="000000"/>
      <w:sz w:val="22"/>
      <w:szCs w:val="22"/>
    </w:rPr>
  </w:style>
  <w:style w:type="character" w:customStyle="1" w:styleId="fontstyle21">
    <w:name w:val="fontstyle21"/>
    <w:basedOn w:val="DefaultParagraphFont"/>
    <w:rsid w:val="00F90896"/>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D42671"/>
    <w:rPr>
      <w:sz w:val="16"/>
      <w:szCs w:val="16"/>
    </w:rPr>
  </w:style>
  <w:style w:type="paragraph" w:styleId="CommentText">
    <w:name w:val="annotation text"/>
    <w:basedOn w:val="Normal"/>
    <w:link w:val="CommentTextChar"/>
    <w:uiPriority w:val="99"/>
    <w:unhideWhenUsed/>
    <w:rsid w:val="00D42671"/>
    <w:pPr>
      <w:spacing w:line="240" w:lineRule="auto"/>
    </w:pPr>
    <w:rPr>
      <w:sz w:val="20"/>
      <w:szCs w:val="20"/>
    </w:rPr>
  </w:style>
  <w:style w:type="character" w:customStyle="1" w:styleId="CommentTextChar">
    <w:name w:val="Comment Text Char"/>
    <w:basedOn w:val="DefaultParagraphFont"/>
    <w:link w:val="CommentText"/>
    <w:uiPriority w:val="99"/>
    <w:rsid w:val="00D42671"/>
    <w:rPr>
      <w:sz w:val="20"/>
      <w:szCs w:val="20"/>
    </w:rPr>
  </w:style>
  <w:style w:type="paragraph" w:styleId="CommentSubject">
    <w:name w:val="annotation subject"/>
    <w:basedOn w:val="CommentText"/>
    <w:next w:val="CommentText"/>
    <w:link w:val="CommentSubjectChar"/>
    <w:uiPriority w:val="99"/>
    <w:semiHidden/>
    <w:unhideWhenUsed/>
    <w:rsid w:val="00D42671"/>
    <w:rPr>
      <w:b/>
      <w:bCs/>
    </w:rPr>
  </w:style>
  <w:style w:type="character" w:customStyle="1" w:styleId="CommentSubjectChar">
    <w:name w:val="Comment Subject Char"/>
    <w:basedOn w:val="CommentTextChar"/>
    <w:link w:val="CommentSubject"/>
    <w:uiPriority w:val="99"/>
    <w:semiHidden/>
    <w:rsid w:val="00D42671"/>
    <w:rPr>
      <w:b/>
      <w:bCs/>
      <w:sz w:val="20"/>
      <w:szCs w:val="20"/>
    </w:rPr>
  </w:style>
  <w:style w:type="paragraph" w:styleId="Revision">
    <w:name w:val="Revision"/>
    <w:hidden/>
    <w:uiPriority w:val="99"/>
    <w:semiHidden/>
    <w:rsid w:val="00FB2149"/>
    <w:pPr>
      <w:spacing w:after="0" w:line="240" w:lineRule="auto"/>
    </w:pPr>
  </w:style>
  <w:style w:type="character" w:styleId="Hyperlink">
    <w:name w:val="Hyperlink"/>
    <w:basedOn w:val="DefaultParagraphFont"/>
    <w:unhideWhenUsed/>
    <w:rsid w:val="00373A29"/>
    <w:rPr>
      <w:color w:val="0563C1" w:themeColor="hyperlink"/>
      <w:u w:val="single"/>
    </w:rPr>
  </w:style>
  <w:style w:type="character" w:styleId="UnresolvedMention">
    <w:name w:val="Unresolved Mention"/>
    <w:basedOn w:val="DefaultParagraphFont"/>
    <w:uiPriority w:val="99"/>
    <w:semiHidden/>
    <w:unhideWhenUsed/>
    <w:rsid w:val="00373A29"/>
    <w:rPr>
      <w:color w:val="605E5C"/>
      <w:shd w:val="clear" w:color="auto" w:fill="E1DFDD"/>
    </w:rPr>
  </w:style>
  <w:style w:type="character" w:styleId="FollowedHyperlink">
    <w:name w:val="FollowedHyperlink"/>
    <w:basedOn w:val="DefaultParagraphFont"/>
    <w:uiPriority w:val="99"/>
    <w:semiHidden/>
    <w:unhideWhenUsed/>
    <w:rsid w:val="00D13DAA"/>
    <w:rPr>
      <w:color w:val="954F72" w:themeColor="followedHyperlink"/>
      <w:u w:val="single"/>
    </w:rPr>
  </w:style>
  <w:style w:type="paragraph" w:styleId="FootnoteText">
    <w:name w:val="footnote text"/>
    <w:basedOn w:val="Normal"/>
    <w:link w:val="FootnoteTextChar"/>
    <w:uiPriority w:val="99"/>
    <w:semiHidden/>
    <w:unhideWhenUsed/>
    <w:rsid w:val="007A7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799"/>
    <w:rPr>
      <w:sz w:val="20"/>
      <w:szCs w:val="20"/>
    </w:rPr>
  </w:style>
  <w:style w:type="character" w:styleId="FootnoteReference">
    <w:name w:val="footnote reference"/>
    <w:basedOn w:val="DefaultParagraphFont"/>
    <w:uiPriority w:val="99"/>
    <w:semiHidden/>
    <w:unhideWhenUsed/>
    <w:rsid w:val="007A7799"/>
    <w:rPr>
      <w:vertAlign w:val="superscript"/>
    </w:rPr>
  </w:style>
  <w:style w:type="paragraph" w:styleId="Header">
    <w:name w:val="header"/>
    <w:basedOn w:val="Normal"/>
    <w:link w:val="HeaderChar"/>
    <w:uiPriority w:val="99"/>
    <w:unhideWhenUsed/>
    <w:rsid w:val="00740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4B"/>
  </w:style>
  <w:style w:type="paragraph" w:styleId="Footer">
    <w:name w:val="footer"/>
    <w:basedOn w:val="Normal"/>
    <w:link w:val="FooterChar"/>
    <w:uiPriority w:val="99"/>
    <w:unhideWhenUsed/>
    <w:rsid w:val="00740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4B"/>
  </w:style>
  <w:style w:type="character" w:customStyle="1" w:styleId="cf01">
    <w:name w:val="cf01"/>
    <w:basedOn w:val="DefaultParagraphFont"/>
    <w:rsid w:val="002252DD"/>
    <w:rPr>
      <w:rFonts w:ascii="Segoe UI" w:hAnsi="Segoe UI" w:cs="Segoe UI" w:hint="default"/>
      <w:sz w:val="18"/>
      <w:szCs w:val="18"/>
    </w:rPr>
  </w:style>
  <w:style w:type="character" w:customStyle="1" w:styleId="cf11">
    <w:name w:val="cf11"/>
    <w:basedOn w:val="DefaultParagraphFont"/>
    <w:rsid w:val="002252DD"/>
    <w:rPr>
      <w:rFonts w:ascii="Segoe UI" w:hAnsi="Segoe UI" w:cs="Segoe UI" w:hint="default"/>
      <w:b/>
      <w:bCs/>
      <w:sz w:val="18"/>
      <w:szCs w:val="18"/>
    </w:rPr>
  </w:style>
  <w:style w:type="character" w:customStyle="1" w:styleId="Heading1Char">
    <w:name w:val="Heading 1 Char"/>
    <w:basedOn w:val="DefaultParagraphFont"/>
    <w:link w:val="Heading1"/>
    <w:rsid w:val="001B5583"/>
    <w:rPr>
      <w:rFonts w:ascii="Times New Roman" w:eastAsia="Times New Roman" w:hAnsi="Times New Roman" w:cs="Times New Roman"/>
      <w:b/>
      <w:sz w:val="24"/>
      <w:szCs w:val="20"/>
      <w:lang w:eastAsia="lt-LT"/>
    </w:rPr>
  </w:style>
  <w:style w:type="character" w:customStyle="1" w:styleId="Heading2Char">
    <w:name w:val="Heading 2 Char"/>
    <w:basedOn w:val="DefaultParagraphFont"/>
    <w:link w:val="Heading2"/>
    <w:rsid w:val="001B5583"/>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1B5583"/>
    <w:rPr>
      <w:rFonts w:ascii="Times New Roman" w:eastAsia="Times New Roman" w:hAnsi="Times New Roman" w:cs="Times New Roman"/>
      <w:sz w:val="24"/>
      <w:szCs w:val="20"/>
      <w:lang w:val="en-US" w:eastAsia="lt-LT"/>
    </w:rPr>
  </w:style>
  <w:style w:type="numbering" w:customStyle="1" w:styleId="NoList1">
    <w:name w:val="No List1"/>
    <w:next w:val="NoList"/>
    <w:semiHidden/>
    <w:unhideWhenUsed/>
    <w:rsid w:val="001B5583"/>
  </w:style>
  <w:style w:type="paragraph" w:styleId="BodyTextIndent">
    <w:name w:val="Body Text Indent"/>
    <w:basedOn w:val="Normal"/>
    <w:link w:val="BodyTextIndentChar"/>
    <w:rsid w:val="001B5583"/>
    <w:pPr>
      <w:spacing w:after="0" w:line="360" w:lineRule="auto"/>
      <w:ind w:firstLine="720"/>
      <w:jc w:val="both"/>
    </w:pPr>
    <w:rPr>
      <w:rFonts w:ascii="Times New Roman" w:eastAsia="Times New Roman" w:hAnsi="Times New Roman" w:cs="Times New Roman"/>
      <w:noProof/>
      <w:sz w:val="24"/>
      <w:szCs w:val="20"/>
      <w:lang w:val="en-US" w:eastAsia="lt-LT"/>
    </w:rPr>
  </w:style>
  <w:style w:type="character" w:customStyle="1" w:styleId="BodyTextIndentChar">
    <w:name w:val="Body Text Indent Char"/>
    <w:basedOn w:val="DefaultParagraphFont"/>
    <w:link w:val="BodyTextIndent"/>
    <w:rsid w:val="001B5583"/>
    <w:rPr>
      <w:rFonts w:ascii="Times New Roman" w:eastAsia="Times New Roman" w:hAnsi="Times New Roman" w:cs="Times New Roman"/>
      <w:noProof/>
      <w:sz w:val="24"/>
      <w:szCs w:val="20"/>
      <w:lang w:val="en-US" w:eastAsia="lt-LT"/>
    </w:rPr>
  </w:style>
  <w:style w:type="paragraph" w:styleId="BalloonText">
    <w:name w:val="Balloon Text"/>
    <w:basedOn w:val="Normal"/>
    <w:link w:val="BalloonTextChar"/>
    <w:semiHidden/>
    <w:rsid w:val="001B5583"/>
    <w:pPr>
      <w:spacing w:after="0" w:line="240" w:lineRule="auto"/>
    </w:pPr>
    <w:rPr>
      <w:rFonts w:ascii="Tahoma" w:eastAsia="Times New Roman" w:hAnsi="Tahoma" w:cs="Tahoma"/>
      <w:sz w:val="16"/>
      <w:szCs w:val="16"/>
      <w:lang w:val="en-US" w:eastAsia="lt-LT"/>
    </w:rPr>
  </w:style>
  <w:style w:type="character" w:customStyle="1" w:styleId="BalloonTextChar">
    <w:name w:val="Balloon Text Char"/>
    <w:basedOn w:val="DefaultParagraphFont"/>
    <w:link w:val="BalloonText"/>
    <w:semiHidden/>
    <w:rsid w:val="001B5583"/>
    <w:rPr>
      <w:rFonts w:ascii="Tahoma" w:eastAsia="Times New Roman" w:hAnsi="Tahoma" w:cs="Tahoma"/>
      <w:sz w:val="16"/>
      <w:szCs w:val="16"/>
      <w:lang w:val="en-US" w:eastAsia="lt-LT"/>
    </w:rPr>
  </w:style>
  <w:style w:type="paragraph" w:customStyle="1" w:styleId="ISTATYMAS">
    <w:name w:val="ISTATYMAS"/>
    <w:basedOn w:val="Normal"/>
    <w:rsid w:val="001B5583"/>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Default">
    <w:name w:val="Default"/>
    <w:rsid w:val="001B558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333">
      <w:bodyDiv w:val="1"/>
      <w:marLeft w:val="0"/>
      <w:marRight w:val="0"/>
      <w:marTop w:val="0"/>
      <w:marBottom w:val="0"/>
      <w:divBdr>
        <w:top w:val="none" w:sz="0" w:space="0" w:color="auto"/>
        <w:left w:val="none" w:sz="0" w:space="0" w:color="auto"/>
        <w:bottom w:val="none" w:sz="0" w:space="0" w:color="auto"/>
        <w:right w:val="none" w:sz="0" w:space="0" w:color="auto"/>
      </w:divBdr>
    </w:div>
    <w:div w:id="90010575">
      <w:bodyDiv w:val="1"/>
      <w:marLeft w:val="0"/>
      <w:marRight w:val="0"/>
      <w:marTop w:val="0"/>
      <w:marBottom w:val="0"/>
      <w:divBdr>
        <w:top w:val="none" w:sz="0" w:space="0" w:color="auto"/>
        <w:left w:val="none" w:sz="0" w:space="0" w:color="auto"/>
        <w:bottom w:val="none" w:sz="0" w:space="0" w:color="auto"/>
        <w:right w:val="none" w:sz="0" w:space="0" w:color="auto"/>
      </w:divBdr>
    </w:div>
    <w:div w:id="269898311">
      <w:bodyDiv w:val="1"/>
      <w:marLeft w:val="0"/>
      <w:marRight w:val="0"/>
      <w:marTop w:val="0"/>
      <w:marBottom w:val="0"/>
      <w:divBdr>
        <w:top w:val="none" w:sz="0" w:space="0" w:color="auto"/>
        <w:left w:val="none" w:sz="0" w:space="0" w:color="auto"/>
        <w:bottom w:val="none" w:sz="0" w:space="0" w:color="auto"/>
        <w:right w:val="none" w:sz="0" w:space="0" w:color="auto"/>
      </w:divBdr>
    </w:div>
    <w:div w:id="323240068">
      <w:bodyDiv w:val="1"/>
      <w:marLeft w:val="0"/>
      <w:marRight w:val="0"/>
      <w:marTop w:val="0"/>
      <w:marBottom w:val="0"/>
      <w:divBdr>
        <w:top w:val="none" w:sz="0" w:space="0" w:color="auto"/>
        <w:left w:val="none" w:sz="0" w:space="0" w:color="auto"/>
        <w:bottom w:val="none" w:sz="0" w:space="0" w:color="auto"/>
        <w:right w:val="none" w:sz="0" w:space="0" w:color="auto"/>
      </w:divBdr>
    </w:div>
    <w:div w:id="403181833">
      <w:bodyDiv w:val="1"/>
      <w:marLeft w:val="0"/>
      <w:marRight w:val="0"/>
      <w:marTop w:val="0"/>
      <w:marBottom w:val="0"/>
      <w:divBdr>
        <w:top w:val="none" w:sz="0" w:space="0" w:color="auto"/>
        <w:left w:val="none" w:sz="0" w:space="0" w:color="auto"/>
        <w:bottom w:val="none" w:sz="0" w:space="0" w:color="auto"/>
        <w:right w:val="none" w:sz="0" w:space="0" w:color="auto"/>
      </w:divBdr>
    </w:div>
    <w:div w:id="441144455">
      <w:bodyDiv w:val="1"/>
      <w:marLeft w:val="0"/>
      <w:marRight w:val="0"/>
      <w:marTop w:val="0"/>
      <w:marBottom w:val="0"/>
      <w:divBdr>
        <w:top w:val="none" w:sz="0" w:space="0" w:color="auto"/>
        <w:left w:val="none" w:sz="0" w:space="0" w:color="auto"/>
        <w:bottom w:val="none" w:sz="0" w:space="0" w:color="auto"/>
        <w:right w:val="none" w:sz="0" w:space="0" w:color="auto"/>
      </w:divBdr>
    </w:div>
    <w:div w:id="657459236">
      <w:bodyDiv w:val="1"/>
      <w:marLeft w:val="0"/>
      <w:marRight w:val="0"/>
      <w:marTop w:val="0"/>
      <w:marBottom w:val="0"/>
      <w:divBdr>
        <w:top w:val="none" w:sz="0" w:space="0" w:color="auto"/>
        <w:left w:val="none" w:sz="0" w:space="0" w:color="auto"/>
        <w:bottom w:val="none" w:sz="0" w:space="0" w:color="auto"/>
        <w:right w:val="none" w:sz="0" w:space="0" w:color="auto"/>
      </w:divBdr>
    </w:div>
    <w:div w:id="1017192696">
      <w:bodyDiv w:val="1"/>
      <w:marLeft w:val="0"/>
      <w:marRight w:val="0"/>
      <w:marTop w:val="0"/>
      <w:marBottom w:val="0"/>
      <w:divBdr>
        <w:top w:val="none" w:sz="0" w:space="0" w:color="auto"/>
        <w:left w:val="none" w:sz="0" w:space="0" w:color="auto"/>
        <w:bottom w:val="none" w:sz="0" w:space="0" w:color="auto"/>
        <w:right w:val="none" w:sz="0" w:space="0" w:color="auto"/>
      </w:divBdr>
    </w:div>
    <w:div w:id="1161964602">
      <w:bodyDiv w:val="1"/>
      <w:marLeft w:val="0"/>
      <w:marRight w:val="0"/>
      <w:marTop w:val="0"/>
      <w:marBottom w:val="0"/>
      <w:divBdr>
        <w:top w:val="none" w:sz="0" w:space="0" w:color="auto"/>
        <w:left w:val="none" w:sz="0" w:space="0" w:color="auto"/>
        <w:bottom w:val="none" w:sz="0" w:space="0" w:color="auto"/>
        <w:right w:val="none" w:sz="0" w:space="0" w:color="auto"/>
      </w:divBdr>
    </w:div>
    <w:div w:id="1162041063">
      <w:bodyDiv w:val="1"/>
      <w:marLeft w:val="0"/>
      <w:marRight w:val="0"/>
      <w:marTop w:val="0"/>
      <w:marBottom w:val="0"/>
      <w:divBdr>
        <w:top w:val="none" w:sz="0" w:space="0" w:color="auto"/>
        <w:left w:val="none" w:sz="0" w:space="0" w:color="auto"/>
        <w:bottom w:val="none" w:sz="0" w:space="0" w:color="auto"/>
        <w:right w:val="none" w:sz="0" w:space="0" w:color="auto"/>
      </w:divBdr>
    </w:div>
    <w:div w:id="1423723137">
      <w:bodyDiv w:val="1"/>
      <w:marLeft w:val="0"/>
      <w:marRight w:val="0"/>
      <w:marTop w:val="0"/>
      <w:marBottom w:val="0"/>
      <w:divBdr>
        <w:top w:val="none" w:sz="0" w:space="0" w:color="auto"/>
        <w:left w:val="none" w:sz="0" w:space="0" w:color="auto"/>
        <w:bottom w:val="none" w:sz="0" w:space="0" w:color="auto"/>
        <w:right w:val="none" w:sz="0" w:space="0" w:color="auto"/>
      </w:divBdr>
    </w:div>
    <w:div w:id="1502886650">
      <w:bodyDiv w:val="1"/>
      <w:marLeft w:val="0"/>
      <w:marRight w:val="0"/>
      <w:marTop w:val="0"/>
      <w:marBottom w:val="0"/>
      <w:divBdr>
        <w:top w:val="none" w:sz="0" w:space="0" w:color="auto"/>
        <w:left w:val="none" w:sz="0" w:space="0" w:color="auto"/>
        <w:bottom w:val="none" w:sz="0" w:space="0" w:color="auto"/>
        <w:right w:val="none" w:sz="0" w:space="0" w:color="auto"/>
      </w:divBdr>
    </w:div>
    <w:div w:id="1542597504">
      <w:bodyDiv w:val="1"/>
      <w:marLeft w:val="0"/>
      <w:marRight w:val="0"/>
      <w:marTop w:val="0"/>
      <w:marBottom w:val="0"/>
      <w:divBdr>
        <w:top w:val="none" w:sz="0" w:space="0" w:color="auto"/>
        <w:left w:val="none" w:sz="0" w:space="0" w:color="auto"/>
        <w:bottom w:val="none" w:sz="0" w:space="0" w:color="auto"/>
        <w:right w:val="none" w:sz="0" w:space="0" w:color="auto"/>
      </w:divBdr>
    </w:div>
    <w:div w:id="1543057167">
      <w:bodyDiv w:val="1"/>
      <w:marLeft w:val="0"/>
      <w:marRight w:val="0"/>
      <w:marTop w:val="0"/>
      <w:marBottom w:val="0"/>
      <w:divBdr>
        <w:top w:val="none" w:sz="0" w:space="0" w:color="auto"/>
        <w:left w:val="none" w:sz="0" w:space="0" w:color="auto"/>
        <w:bottom w:val="none" w:sz="0" w:space="0" w:color="auto"/>
        <w:right w:val="none" w:sz="0" w:space="0" w:color="auto"/>
      </w:divBdr>
    </w:div>
    <w:div w:id="1550915817">
      <w:bodyDiv w:val="1"/>
      <w:marLeft w:val="0"/>
      <w:marRight w:val="0"/>
      <w:marTop w:val="0"/>
      <w:marBottom w:val="0"/>
      <w:divBdr>
        <w:top w:val="none" w:sz="0" w:space="0" w:color="auto"/>
        <w:left w:val="none" w:sz="0" w:space="0" w:color="auto"/>
        <w:bottom w:val="none" w:sz="0" w:space="0" w:color="auto"/>
        <w:right w:val="none" w:sz="0" w:space="0" w:color="auto"/>
      </w:divBdr>
    </w:div>
    <w:div w:id="1623729448">
      <w:bodyDiv w:val="1"/>
      <w:marLeft w:val="0"/>
      <w:marRight w:val="0"/>
      <w:marTop w:val="0"/>
      <w:marBottom w:val="0"/>
      <w:divBdr>
        <w:top w:val="none" w:sz="0" w:space="0" w:color="auto"/>
        <w:left w:val="none" w:sz="0" w:space="0" w:color="auto"/>
        <w:bottom w:val="none" w:sz="0" w:space="0" w:color="auto"/>
        <w:right w:val="none" w:sz="0" w:space="0" w:color="auto"/>
      </w:divBdr>
    </w:div>
    <w:div w:id="1634020814">
      <w:bodyDiv w:val="1"/>
      <w:marLeft w:val="0"/>
      <w:marRight w:val="0"/>
      <w:marTop w:val="0"/>
      <w:marBottom w:val="0"/>
      <w:divBdr>
        <w:top w:val="none" w:sz="0" w:space="0" w:color="auto"/>
        <w:left w:val="none" w:sz="0" w:space="0" w:color="auto"/>
        <w:bottom w:val="none" w:sz="0" w:space="0" w:color="auto"/>
        <w:right w:val="none" w:sz="0" w:space="0" w:color="auto"/>
      </w:divBdr>
    </w:div>
    <w:div w:id="1676346878">
      <w:bodyDiv w:val="1"/>
      <w:marLeft w:val="0"/>
      <w:marRight w:val="0"/>
      <w:marTop w:val="0"/>
      <w:marBottom w:val="0"/>
      <w:divBdr>
        <w:top w:val="none" w:sz="0" w:space="0" w:color="auto"/>
        <w:left w:val="none" w:sz="0" w:space="0" w:color="auto"/>
        <w:bottom w:val="none" w:sz="0" w:space="0" w:color="auto"/>
        <w:right w:val="none" w:sz="0" w:space="0" w:color="auto"/>
      </w:divBdr>
    </w:div>
    <w:div w:id="1708070383">
      <w:bodyDiv w:val="1"/>
      <w:marLeft w:val="0"/>
      <w:marRight w:val="0"/>
      <w:marTop w:val="0"/>
      <w:marBottom w:val="0"/>
      <w:divBdr>
        <w:top w:val="none" w:sz="0" w:space="0" w:color="auto"/>
        <w:left w:val="none" w:sz="0" w:space="0" w:color="auto"/>
        <w:bottom w:val="none" w:sz="0" w:space="0" w:color="auto"/>
        <w:right w:val="none" w:sz="0" w:space="0" w:color="auto"/>
      </w:divBdr>
    </w:div>
    <w:div w:id="1915434915">
      <w:bodyDiv w:val="1"/>
      <w:marLeft w:val="0"/>
      <w:marRight w:val="0"/>
      <w:marTop w:val="0"/>
      <w:marBottom w:val="0"/>
      <w:divBdr>
        <w:top w:val="none" w:sz="0" w:space="0" w:color="auto"/>
        <w:left w:val="none" w:sz="0" w:space="0" w:color="auto"/>
        <w:bottom w:val="none" w:sz="0" w:space="0" w:color="auto"/>
        <w:right w:val="none" w:sz="0" w:space="0" w:color="auto"/>
      </w:divBdr>
    </w:div>
    <w:div w:id="1959527408">
      <w:bodyDiv w:val="1"/>
      <w:marLeft w:val="0"/>
      <w:marRight w:val="0"/>
      <w:marTop w:val="0"/>
      <w:marBottom w:val="0"/>
      <w:divBdr>
        <w:top w:val="none" w:sz="0" w:space="0" w:color="auto"/>
        <w:left w:val="none" w:sz="0" w:space="0" w:color="auto"/>
        <w:bottom w:val="none" w:sz="0" w:space="0" w:color="auto"/>
        <w:right w:val="none" w:sz="0" w:space="0" w:color="auto"/>
      </w:divBdr>
    </w:div>
    <w:div w:id="1992901487">
      <w:bodyDiv w:val="1"/>
      <w:marLeft w:val="0"/>
      <w:marRight w:val="0"/>
      <w:marTop w:val="0"/>
      <w:marBottom w:val="0"/>
      <w:divBdr>
        <w:top w:val="none" w:sz="0" w:space="0" w:color="auto"/>
        <w:left w:val="none" w:sz="0" w:space="0" w:color="auto"/>
        <w:bottom w:val="none" w:sz="0" w:space="0" w:color="auto"/>
        <w:right w:val="none" w:sz="0" w:space="0" w:color="auto"/>
      </w:divBdr>
    </w:div>
    <w:div w:id="2000114567">
      <w:bodyDiv w:val="1"/>
      <w:marLeft w:val="0"/>
      <w:marRight w:val="0"/>
      <w:marTop w:val="0"/>
      <w:marBottom w:val="0"/>
      <w:divBdr>
        <w:top w:val="none" w:sz="0" w:space="0" w:color="auto"/>
        <w:left w:val="none" w:sz="0" w:space="0" w:color="auto"/>
        <w:bottom w:val="none" w:sz="0" w:space="0" w:color="auto"/>
        <w:right w:val="none" w:sz="0" w:space="0" w:color="auto"/>
      </w:divBdr>
    </w:div>
    <w:div w:id="203079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udu.lt" TargetMode="External"/><Relationship Id="rId2" Type="http://schemas.openxmlformats.org/officeDocument/2006/relationships/customXml" Target="../customXml/item2.xml"/><Relationship Id="rId16" Type="http://schemas.openxmlformats.org/officeDocument/2006/relationships/hyperlink" Target="http://www.jud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judu.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E8DDA-8E5F-4B12-A5C2-E47DA58A5A96}">
  <ds:schemaRefs>
    <ds:schemaRef ds:uri="http://schemas.openxmlformats.org/officeDocument/2006/bibliography"/>
  </ds:schemaRefs>
</ds:datastoreItem>
</file>

<file path=customXml/itemProps2.xml><?xml version="1.0" encoding="utf-8"?>
<ds:datastoreItem xmlns:ds="http://schemas.openxmlformats.org/officeDocument/2006/customXml" ds:itemID="{609AB6BC-9F8C-4146-8B5C-A192DD8D3E71}">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F9E66C16-8768-46AF-B58C-BB103B4171F8}">
  <ds:schemaRefs>
    <ds:schemaRef ds:uri="http://schemas.microsoft.com/sharepoint/v3/contenttype/forms"/>
  </ds:schemaRefs>
</ds:datastoreItem>
</file>

<file path=customXml/itemProps4.xml><?xml version="1.0" encoding="utf-8"?>
<ds:datastoreItem xmlns:ds="http://schemas.openxmlformats.org/officeDocument/2006/customXml" ds:itemID="{3CDD8E41-EC16-459D-8584-19CD478E8E9F}"/>
</file>

<file path=docProps/app.xml><?xml version="1.0" encoding="utf-8"?>
<Properties xmlns="http://schemas.openxmlformats.org/officeDocument/2006/extended-properties" xmlns:vt="http://schemas.openxmlformats.org/officeDocument/2006/docPropsVTypes">
  <Template>Normal</Template>
  <TotalTime>1211</TotalTime>
  <Pages>47</Pages>
  <Words>25629</Words>
  <Characters>146090</Characters>
  <Application>Microsoft Office Word</Application>
  <DocSecurity>0</DocSecurity>
  <Lines>1217</Lines>
  <Paragraphs>342</Paragraphs>
  <ScaleCrop>false</ScaleCrop>
  <Company/>
  <LinksUpToDate>false</LinksUpToDate>
  <CharactersWithSpaces>17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Volujevič</dc:creator>
  <cp:keywords/>
  <dc:description/>
  <cp:lastModifiedBy>Ona Babickienė</cp:lastModifiedBy>
  <cp:revision>295</cp:revision>
  <dcterms:created xsi:type="dcterms:W3CDTF">2025-01-28T11:55:00Z</dcterms:created>
  <dcterms:modified xsi:type="dcterms:W3CDTF">2025-08-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